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62DA9" w14:textId="7A4DCC8A" w:rsidR="002A7AA6" w:rsidRPr="008B4DAD" w:rsidRDefault="002A7AA6" w:rsidP="00606F26">
      <w:pPr>
        <w:spacing w:before="38"/>
        <w:jc w:val="both"/>
        <w:rPr>
          <w:sz w:val="24"/>
          <w:szCs w:val="24"/>
          <w:lang w:eastAsia="zh-TW"/>
        </w:rPr>
      </w:pPr>
      <w:r w:rsidRPr="008B4DAD">
        <w:rPr>
          <w:sz w:val="24"/>
          <w:szCs w:val="24"/>
          <w:lang w:eastAsia="zh-TW"/>
        </w:rPr>
        <w:t>別紙様式第</w:t>
      </w:r>
      <w:r w:rsidR="00B47828" w:rsidRPr="008B4DAD">
        <w:rPr>
          <w:rFonts w:hint="eastAsia"/>
          <w:sz w:val="24"/>
          <w:szCs w:val="24"/>
          <w:lang w:eastAsia="zh-TW"/>
        </w:rPr>
        <w:t>１</w:t>
      </w:r>
      <w:r w:rsidRPr="008B4DAD">
        <w:rPr>
          <w:sz w:val="24"/>
          <w:szCs w:val="24"/>
          <w:lang w:eastAsia="zh-TW"/>
        </w:rPr>
        <w:t>号</w:t>
      </w:r>
      <w:r w:rsidR="00D014D6">
        <w:rPr>
          <w:rFonts w:hint="eastAsia"/>
          <w:sz w:val="24"/>
          <w:szCs w:val="24"/>
          <w:lang w:eastAsia="zh-TW"/>
        </w:rPr>
        <w:t>－</w:t>
      </w:r>
      <w:r w:rsidR="00A1209F" w:rsidRPr="008B4DAD">
        <w:rPr>
          <w:rFonts w:hint="eastAsia"/>
          <w:sz w:val="24"/>
          <w:szCs w:val="24"/>
          <w:lang w:eastAsia="zh-TW"/>
        </w:rPr>
        <w:t>２</w:t>
      </w:r>
    </w:p>
    <w:p w14:paraId="688C9025" w14:textId="6A03C38B" w:rsidR="002A7AA6" w:rsidRPr="008B4DAD" w:rsidRDefault="00EE08C9" w:rsidP="009242D2">
      <w:pPr>
        <w:pStyle w:val="4"/>
        <w:snapToGrid w:val="0"/>
        <w:spacing w:line="240" w:lineRule="auto"/>
        <w:ind w:left="1" w:hanging="1"/>
        <w:rPr>
          <w:lang w:eastAsia="zh-TW"/>
        </w:rPr>
      </w:pPr>
      <w:r w:rsidRPr="008B4DAD">
        <w:rPr>
          <w:rFonts w:hint="eastAsia"/>
          <w:lang w:eastAsia="zh-TW"/>
        </w:rPr>
        <w:t>初期投資促進</w:t>
      </w:r>
      <w:r w:rsidR="009F610E" w:rsidRPr="008B4DAD">
        <w:rPr>
          <w:rFonts w:hint="eastAsia"/>
          <w:lang w:eastAsia="zh-TW"/>
        </w:rPr>
        <w:t>事業</w:t>
      </w:r>
      <w:r w:rsidR="002A7AA6" w:rsidRPr="008B4DAD">
        <w:rPr>
          <w:lang w:eastAsia="zh-TW"/>
        </w:rPr>
        <w:t>申請追加</w:t>
      </w:r>
      <w:r w:rsidR="002A7AA6" w:rsidRPr="008B4DAD">
        <w:rPr>
          <w:rFonts w:hint="eastAsia"/>
          <w:lang w:eastAsia="zh-TW"/>
        </w:rPr>
        <w:t>資料</w:t>
      </w:r>
    </w:p>
    <w:p w14:paraId="7382D8B8" w14:textId="77777777" w:rsidR="002A7AA6" w:rsidRPr="008B4DAD" w:rsidRDefault="002A7AA6" w:rsidP="00606F26">
      <w:pPr>
        <w:snapToGrid w:val="0"/>
        <w:ind w:left="120"/>
        <w:jc w:val="both"/>
        <w:rPr>
          <w:sz w:val="24"/>
          <w:szCs w:val="24"/>
          <w:lang w:eastAsia="zh-TW"/>
        </w:rPr>
      </w:pPr>
    </w:p>
    <w:p w14:paraId="7DC0FFA7" w14:textId="77777777" w:rsidR="002A7AA6" w:rsidRPr="008B4DAD" w:rsidRDefault="002A7AA6" w:rsidP="00606F26">
      <w:pPr>
        <w:tabs>
          <w:tab w:val="left" w:pos="6479"/>
          <w:tab w:val="left" w:pos="7199"/>
          <w:tab w:val="left" w:pos="7919"/>
        </w:tabs>
        <w:snapToGrid w:val="0"/>
        <w:ind w:left="5520" w:rightChars="200" w:right="440" w:firstLineChars="200" w:firstLine="480"/>
        <w:jc w:val="both"/>
        <w:rPr>
          <w:sz w:val="24"/>
          <w:szCs w:val="24"/>
          <w:lang w:eastAsia="ja-JP"/>
        </w:rPr>
      </w:pPr>
      <w:r w:rsidRPr="008B4DAD">
        <w:rPr>
          <w:sz w:val="24"/>
          <w:szCs w:val="24"/>
          <w:lang w:eastAsia="ja-JP"/>
        </w:rPr>
        <w:t>令和</w:t>
      </w:r>
      <w:r w:rsidRPr="008B4DAD">
        <w:rPr>
          <w:sz w:val="24"/>
          <w:szCs w:val="24"/>
          <w:lang w:eastAsia="ja-JP"/>
        </w:rPr>
        <w:tab/>
        <w:t>年</w:t>
      </w:r>
      <w:r w:rsidRPr="008B4DAD">
        <w:rPr>
          <w:sz w:val="24"/>
          <w:szCs w:val="24"/>
          <w:lang w:eastAsia="ja-JP"/>
        </w:rPr>
        <w:tab/>
        <w:t>月</w:t>
      </w:r>
      <w:r w:rsidRPr="008B4DAD">
        <w:rPr>
          <w:sz w:val="24"/>
          <w:szCs w:val="24"/>
          <w:lang w:eastAsia="ja-JP"/>
        </w:rPr>
        <w:tab/>
        <w:t>日</w:t>
      </w:r>
    </w:p>
    <w:p w14:paraId="17B615DD" w14:textId="77777777" w:rsidR="002A7AA6" w:rsidRPr="008B4DAD" w:rsidRDefault="002A7AA6" w:rsidP="00606F26">
      <w:pPr>
        <w:tabs>
          <w:tab w:val="left" w:pos="6479"/>
          <w:tab w:val="left" w:pos="7199"/>
          <w:tab w:val="left" w:pos="7919"/>
        </w:tabs>
        <w:snapToGrid w:val="0"/>
        <w:ind w:left="5520"/>
        <w:jc w:val="both"/>
        <w:rPr>
          <w:sz w:val="24"/>
          <w:szCs w:val="24"/>
          <w:lang w:eastAsia="ja-JP"/>
        </w:rPr>
      </w:pPr>
    </w:p>
    <w:p w14:paraId="3F717DDA" w14:textId="77777777" w:rsidR="002A7AA6" w:rsidRPr="008B4DAD" w:rsidRDefault="002A7AA6" w:rsidP="00606F26">
      <w:pPr>
        <w:tabs>
          <w:tab w:val="left" w:pos="6479"/>
          <w:tab w:val="left" w:pos="7199"/>
          <w:tab w:val="left" w:pos="7919"/>
        </w:tabs>
        <w:snapToGrid w:val="0"/>
        <w:jc w:val="both"/>
        <w:rPr>
          <w:sz w:val="24"/>
          <w:szCs w:val="24"/>
          <w:lang w:eastAsia="ja-JP"/>
        </w:rPr>
      </w:pPr>
      <w:r w:rsidRPr="008B4DAD">
        <w:rPr>
          <w:rFonts w:hint="eastAsia"/>
          <w:sz w:val="24"/>
          <w:szCs w:val="24"/>
          <w:lang w:eastAsia="ja-JP"/>
        </w:rPr>
        <w:t xml:space="preserve">　　　　　　　　　　　　殿</w:t>
      </w:r>
    </w:p>
    <w:p w14:paraId="7FF5E15E" w14:textId="77777777" w:rsidR="002A7AA6" w:rsidRPr="008B4DAD" w:rsidRDefault="002A7AA6" w:rsidP="00606F26">
      <w:pPr>
        <w:tabs>
          <w:tab w:val="left" w:pos="6479"/>
          <w:tab w:val="left" w:pos="7199"/>
          <w:tab w:val="left" w:pos="7919"/>
        </w:tabs>
        <w:snapToGrid w:val="0"/>
        <w:jc w:val="both"/>
        <w:rPr>
          <w:sz w:val="24"/>
          <w:szCs w:val="24"/>
          <w:lang w:eastAsia="ja-JP"/>
        </w:rPr>
      </w:pPr>
    </w:p>
    <w:p w14:paraId="16D3D6CD" w14:textId="4CB58430" w:rsidR="002A7AA6" w:rsidRPr="008B4DAD" w:rsidRDefault="002A7AA6" w:rsidP="006670C1">
      <w:pPr>
        <w:tabs>
          <w:tab w:val="left" w:pos="6479"/>
          <w:tab w:val="left" w:pos="7199"/>
          <w:tab w:val="left" w:pos="7919"/>
        </w:tabs>
        <w:snapToGrid w:val="0"/>
        <w:ind w:left="142" w:firstLineChars="1299" w:firstLine="3118"/>
        <w:rPr>
          <w:sz w:val="24"/>
          <w:szCs w:val="24"/>
          <w:lang w:eastAsia="ja-JP"/>
        </w:rPr>
      </w:pPr>
    </w:p>
    <w:p w14:paraId="57E42F7E" w14:textId="6FBE589F" w:rsidR="002A7AA6" w:rsidRPr="008B4DAD" w:rsidRDefault="002A7AA6" w:rsidP="00606F26">
      <w:pPr>
        <w:tabs>
          <w:tab w:val="left" w:pos="6479"/>
          <w:tab w:val="left" w:pos="7199"/>
          <w:tab w:val="left" w:pos="7919"/>
        </w:tabs>
        <w:snapToGrid w:val="0"/>
        <w:ind w:leftChars="-1" w:left="-2" w:firstLine="3546"/>
        <w:jc w:val="both"/>
        <w:rPr>
          <w:sz w:val="24"/>
          <w:szCs w:val="24"/>
          <w:lang w:eastAsia="ja-JP"/>
        </w:rPr>
      </w:pPr>
      <w:r w:rsidRPr="008B4DAD">
        <w:rPr>
          <w:spacing w:val="960"/>
          <w:sz w:val="24"/>
          <w:szCs w:val="24"/>
          <w:fitText w:val="1440" w:id="-1850877691"/>
          <w:lang w:eastAsia="ja-JP"/>
        </w:rPr>
        <w:t>住</w:t>
      </w:r>
      <w:r w:rsidRPr="008B4DAD">
        <w:rPr>
          <w:sz w:val="24"/>
          <w:szCs w:val="24"/>
          <w:fitText w:val="1440" w:id="-1850877691"/>
          <w:lang w:eastAsia="ja-JP"/>
        </w:rPr>
        <w:t>所</w:t>
      </w:r>
      <w:r w:rsidRPr="008B4DAD">
        <w:rPr>
          <w:sz w:val="24"/>
          <w:szCs w:val="24"/>
          <w:lang w:eastAsia="ja-JP"/>
        </w:rPr>
        <w:t>：</w:t>
      </w:r>
    </w:p>
    <w:p w14:paraId="67FED761" w14:textId="323EC8AF" w:rsidR="002A7AA6" w:rsidRPr="008B4DAD" w:rsidRDefault="002A7AA6" w:rsidP="00606F26">
      <w:pPr>
        <w:tabs>
          <w:tab w:val="left" w:pos="6479"/>
          <w:tab w:val="left" w:pos="7199"/>
          <w:tab w:val="left" w:pos="7919"/>
        </w:tabs>
        <w:snapToGrid w:val="0"/>
        <w:ind w:left="142" w:firstLineChars="1417" w:firstLine="3401"/>
        <w:jc w:val="both"/>
        <w:rPr>
          <w:sz w:val="24"/>
          <w:szCs w:val="24"/>
          <w:lang w:eastAsia="ja-JP"/>
        </w:rPr>
      </w:pPr>
      <w:r w:rsidRPr="008B4DAD">
        <w:rPr>
          <w:sz w:val="24"/>
          <w:szCs w:val="24"/>
          <w:lang w:eastAsia="ja-JP"/>
        </w:rPr>
        <w:t>氏</w:t>
      </w:r>
      <w:r w:rsidR="00E533F2" w:rsidRPr="008B4DAD">
        <w:rPr>
          <w:rFonts w:hint="eastAsia"/>
          <w:sz w:val="24"/>
          <w:szCs w:val="24"/>
          <w:lang w:eastAsia="ja-JP"/>
        </w:rPr>
        <w:t xml:space="preserve">　　　　</w:t>
      </w:r>
      <w:r w:rsidRPr="008B4DAD">
        <w:rPr>
          <w:sz w:val="24"/>
          <w:szCs w:val="24"/>
          <w:lang w:eastAsia="ja-JP"/>
        </w:rPr>
        <w:t>名：</w:t>
      </w:r>
      <w:r w:rsidRPr="008B4DAD">
        <w:rPr>
          <w:rFonts w:hint="eastAsia"/>
          <w:sz w:val="24"/>
          <w:szCs w:val="24"/>
          <w:lang w:eastAsia="ja-JP"/>
        </w:rPr>
        <w:t xml:space="preserve">　　　　　　　　　　　　</w:t>
      </w:r>
    </w:p>
    <w:p w14:paraId="36997F94" w14:textId="042BE3D6" w:rsidR="002A7AA6" w:rsidRPr="008B4DAD" w:rsidRDefault="002A7AA6" w:rsidP="00606F26">
      <w:pPr>
        <w:tabs>
          <w:tab w:val="left" w:pos="6479"/>
          <w:tab w:val="left" w:pos="7199"/>
          <w:tab w:val="left" w:pos="7919"/>
        </w:tabs>
        <w:snapToGrid w:val="0"/>
        <w:ind w:left="142" w:firstLineChars="1417" w:firstLine="3401"/>
        <w:jc w:val="both"/>
        <w:rPr>
          <w:sz w:val="24"/>
          <w:szCs w:val="24"/>
          <w:lang w:eastAsia="ja-JP"/>
        </w:rPr>
      </w:pPr>
      <w:r w:rsidRPr="008B4DAD">
        <w:rPr>
          <w:sz w:val="24"/>
          <w:szCs w:val="24"/>
          <w:lang w:eastAsia="ja-JP"/>
        </w:rPr>
        <w:t>（</w:t>
      </w:r>
      <w:r w:rsidRPr="008B4DAD">
        <w:rPr>
          <w:rFonts w:hint="eastAsia"/>
          <w:sz w:val="24"/>
          <w:szCs w:val="24"/>
          <w:lang w:eastAsia="ja-JP"/>
        </w:rPr>
        <w:t>生年月日：　　年　　月　　日：　　歳）</w:t>
      </w:r>
    </w:p>
    <w:p w14:paraId="22D04E6D" w14:textId="2C5D8297" w:rsidR="000435FF" w:rsidRPr="008B4DAD" w:rsidRDefault="000435FF" w:rsidP="00606F26">
      <w:pPr>
        <w:tabs>
          <w:tab w:val="left" w:pos="6479"/>
          <w:tab w:val="left" w:pos="7199"/>
          <w:tab w:val="left" w:pos="7919"/>
        </w:tabs>
        <w:snapToGrid w:val="0"/>
        <w:ind w:left="142" w:firstLineChars="1417" w:firstLine="3401"/>
        <w:jc w:val="both"/>
        <w:rPr>
          <w:sz w:val="24"/>
          <w:szCs w:val="24"/>
          <w:lang w:eastAsia="ja-JP"/>
        </w:rPr>
      </w:pPr>
    </w:p>
    <w:p w14:paraId="30827F79" w14:textId="77777777" w:rsidR="00F53479" w:rsidRPr="008B4DAD" w:rsidRDefault="00F53479" w:rsidP="00606F26">
      <w:pPr>
        <w:tabs>
          <w:tab w:val="left" w:pos="6479"/>
          <w:tab w:val="left" w:pos="7199"/>
          <w:tab w:val="left" w:pos="7919"/>
        </w:tabs>
        <w:snapToGrid w:val="0"/>
        <w:ind w:left="142" w:firstLineChars="1417" w:firstLine="3401"/>
        <w:jc w:val="both"/>
        <w:rPr>
          <w:sz w:val="24"/>
          <w:szCs w:val="24"/>
          <w:lang w:eastAsia="ja-JP"/>
        </w:rPr>
      </w:pPr>
    </w:p>
    <w:p w14:paraId="396A6597" w14:textId="2DFA3CBB" w:rsidR="005029B1" w:rsidRPr="008B4DAD" w:rsidRDefault="00CF2CEA" w:rsidP="00606F26">
      <w:pPr>
        <w:spacing w:before="3" w:line="242" w:lineRule="auto"/>
        <w:ind w:firstLineChars="100" w:firstLine="232"/>
        <w:jc w:val="both"/>
        <w:rPr>
          <w:spacing w:val="-9"/>
          <w:sz w:val="24"/>
          <w:szCs w:val="24"/>
          <w:lang w:eastAsia="ja-JP"/>
        </w:rPr>
      </w:pPr>
      <w:r w:rsidRPr="008B4DAD">
        <w:rPr>
          <w:rFonts w:hint="eastAsia"/>
          <w:spacing w:val="-8"/>
          <w:sz w:val="24"/>
          <w:szCs w:val="24"/>
          <w:lang w:eastAsia="ja-JP"/>
        </w:rPr>
        <w:t>新規就農者確保緊急円滑化対策</w:t>
      </w:r>
      <w:r w:rsidRPr="008B4DAD">
        <w:rPr>
          <w:spacing w:val="-8"/>
          <w:sz w:val="24"/>
          <w:szCs w:val="24"/>
          <w:lang w:eastAsia="ja-JP"/>
        </w:rPr>
        <w:t>実施要綱</w:t>
      </w:r>
      <w:r w:rsidRPr="008B4DAD">
        <w:rPr>
          <w:sz w:val="24"/>
          <w:szCs w:val="24"/>
          <w:lang w:eastAsia="ja-JP"/>
        </w:rPr>
        <w:t>（</w:t>
      </w:r>
      <w:r w:rsidRPr="008B4DAD">
        <w:rPr>
          <w:rFonts w:hint="eastAsia"/>
          <w:sz w:val="24"/>
          <w:szCs w:val="24"/>
          <w:lang w:eastAsia="ja-JP"/>
        </w:rPr>
        <w:t>令和</w:t>
      </w:r>
      <w:r w:rsidRPr="008B4DAD">
        <w:rPr>
          <w:rFonts w:hint="eastAsia"/>
          <w:spacing w:val="-20"/>
          <w:sz w:val="24"/>
          <w:szCs w:val="24"/>
          <w:lang w:eastAsia="ja-JP"/>
        </w:rPr>
        <w:t>５</w:t>
      </w:r>
      <w:r w:rsidRPr="008B4DAD">
        <w:rPr>
          <w:spacing w:val="-14"/>
          <w:sz w:val="24"/>
          <w:szCs w:val="24"/>
          <w:lang w:eastAsia="ja-JP"/>
        </w:rPr>
        <w:t>年</w:t>
      </w:r>
      <w:r w:rsidRPr="008B4DAD">
        <w:rPr>
          <w:rFonts w:hint="eastAsia"/>
          <w:spacing w:val="-14"/>
          <w:sz w:val="24"/>
          <w:szCs w:val="24"/>
          <w:lang w:eastAsia="ja-JP"/>
        </w:rPr>
        <w:t>12</w:t>
      </w:r>
      <w:r w:rsidRPr="008B4DAD">
        <w:rPr>
          <w:spacing w:val="-14"/>
          <w:sz w:val="24"/>
          <w:szCs w:val="24"/>
          <w:lang w:eastAsia="ja-JP"/>
        </w:rPr>
        <w:t>月</w:t>
      </w:r>
      <w:r w:rsidRPr="008B4DAD">
        <w:rPr>
          <w:rFonts w:hint="eastAsia"/>
          <w:spacing w:val="-14"/>
          <w:sz w:val="24"/>
          <w:szCs w:val="24"/>
          <w:lang w:eastAsia="ja-JP"/>
        </w:rPr>
        <w:t>１</w:t>
      </w:r>
      <w:r w:rsidRPr="008B4DAD">
        <w:rPr>
          <w:spacing w:val="-14"/>
          <w:sz w:val="24"/>
          <w:szCs w:val="24"/>
          <w:lang w:eastAsia="ja-JP"/>
        </w:rPr>
        <w:t>日付け</w:t>
      </w:r>
      <w:r w:rsidRPr="008B4DAD">
        <w:rPr>
          <w:rFonts w:hint="eastAsia"/>
          <w:spacing w:val="-14"/>
          <w:sz w:val="24"/>
          <w:szCs w:val="24"/>
          <w:lang w:eastAsia="ja-JP"/>
        </w:rPr>
        <w:t>５</w:t>
      </w:r>
      <w:r w:rsidRPr="008B4DAD">
        <w:rPr>
          <w:spacing w:val="-24"/>
          <w:sz w:val="24"/>
          <w:szCs w:val="24"/>
          <w:lang w:eastAsia="ja-JP"/>
        </w:rPr>
        <w:t>経営第</w:t>
      </w:r>
      <w:r w:rsidRPr="008B4DAD">
        <w:rPr>
          <w:rFonts w:hint="eastAsia"/>
          <w:spacing w:val="-24"/>
          <w:sz w:val="24"/>
          <w:szCs w:val="24"/>
          <w:lang w:eastAsia="ja-JP"/>
        </w:rPr>
        <w:t>2016</w:t>
      </w:r>
      <w:r w:rsidRPr="008B4DAD">
        <w:rPr>
          <w:spacing w:val="-9"/>
          <w:sz w:val="24"/>
          <w:szCs w:val="24"/>
          <w:lang w:eastAsia="ja-JP"/>
        </w:rPr>
        <w:t>号農林水産事務次官依命通知）別記</w:t>
      </w:r>
      <w:r w:rsidRPr="008B4DAD">
        <w:rPr>
          <w:rFonts w:hint="eastAsia"/>
          <w:spacing w:val="-9"/>
          <w:sz w:val="24"/>
          <w:szCs w:val="24"/>
          <w:lang w:eastAsia="ja-JP"/>
        </w:rPr>
        <w:t>２</w:t>
      </w:r>
      <w:r w:rsidRPr="008B4DAD">
        <w:rPr>
          <w:spacing w:val="-9"/>
          <w:sz w:val="24"/>
          <w:szCs w:val="24"/>
          <w:lang w:eastAsia="ja-JP"/>
        </w:rPr>
        <w:t>第</w:t>
      </w:r>
      <w:r w:rsidR="00D74A7B" w:rsidRPr="008B4DAD">
        <w:rPr>
          <w:rFonts w:hint="eastAsia"/>
          <w:spacing w:val="-9"/>
          <w:sz w:val="24"/>
          <w:szCs w:val="24"/>
          <w:lang w:eastAsia="ja-JP"/>
        </w:rPr>
        <w:t>６</w:t>
      </w:r>
      <w:r w:rsidRPr="008B4DAD">
        <w:rPr>
          <w:spacing w:val="-9"/>
          <w:sz w:val="24"/>
          <w:szCs w:val="24"/>
          <w:lang w:eastAsia="ja-JP"/>
        </w:rPr>
        <w:t>の</w:t>
      </w:r>
      <w:r w:rsidR="00D74A7B" w:rsidRPr="008B4DAD">
        <w:rPr>
          <w:rFonts w:hint="eastAsia"/>
          <w:spacing w:val="-9"/>
          <w:sz w:val="24"/>
          <w:szCs w:val="24"/>
          <w:lang w:eastAsia="ja-JP"/>
        </w:rPr>
        <w:t>１</w:t>
      </w:r>
      <w:r w:rsidRPr="008B4DAD">
        <w:rPr>
          <w:spacing w:val="-9"/>
          <w:sz w:val="24"/>
          <w:szCs w:val="24"/>
          <w:lang w:eastAsia="ja-JP"/>
        </w:rPr>
        <w:t>の規定に基づき</w:t>
      </w:r>
      <w:r w:rsidR="00D74A7B" w:rsidRPr="008B4DAD">
        <w:rPr>
          <w:rFonts w:hint="eastAsia"/>
          <w:spacing w:val="-9"/>
          <w:sz w:val="24"/>
          <w:szCs w:val="24"/>
          <w:lang w:eastAsia="ja-JP"/>
        </w:rPr>
        <w:t>初期投資促進</w:t>
      </w:r>
      <w:r w:rsidRPr="008B4DAD">
        <w:rPr>
          <w:rFonts w:hint="eastAsia"/>
          <w:spacing w:val="-9"/>
          <w:sz w:val="24"/>
          <w:szCs w:val="24"/>
          <w:lang w:eastAsia="ja-JP"/>
        </w:rPr>
        <w:t>事業</w:t>
      </w:r>
      <w:r w:rsidRPr="008B4DAD">
        <w:rPr>
          <w:spacing w:val="-9"/>
          <w:sz w:val="24"/>
          <w:szCs w:val="24"/>
          <w:lang w:eastAsia="ja-JP"/>
        </w:rPr>
        <w:t>計画</w:t>
      </w:r>
      <w:r w:rsidR="00D74A7B" w:rsidRPr="008B4DAD">
        <w:rPr>
          <w:rFonts w:hint="eastAsia"/>
          <w:spacing w:val="-9"/>
          <w:sz w:val="24"/>
          <w:szCs w:val="24"/>
          <w:lang w:eastAsia="ja-JP"/>
        </w:rPr>
        <w:t>等</w:t>
      </w:r>
      <w:r w:rsidRPr="008B4DAD">
        <w:rPr>
          <w:spacing w:val="-9"/>
          <w:sz w:val="24"/>
          <w:szCs w:val="24"/>
          <w:lang w:eastAsia="ja-JP"/>
        </w:rPr>
        <w:t>の承認を申請します。</w:t>
      </w:r>
    </w:p>
    <w:p w14:paraId="599C89C8" w14:textId="77777777" w:rsidR="003D1758" w:rsidRPr="008B4DAD" w:rsidRDefault="003D1758" w:rsidP="00606F26">
      <w:pPr>
        <w:spacing w:before="3" w:line="242" w:lineRule="auto"/>
        <w:ind w:firstLineChars="100" w:firstLine="231"/>
        <w:jc w:val="both"/>
        <w:rPr>
          <w:spacing w:val="-9"/>
          <w:sz w:val="24"/>
          <w:szCs w:val="24"/>
          <w:lang w:eastAsia="ja-JP"/>
        </w:rPr>
      </w:pPr>
    </w:p>
    <w:p w14:paraId="1924378E" w14:textId="317B1334" w:rsidR="005968F7" w:rsidRPr="008B4DAD" w:rsidRDefault="00A56D15" w:rsidP="00606F26">
      <w:pPr>
        <w:spacing w:before="3" w:line="242" w:lineRule="auto"/>
        <w:ind w:firstLineChars="100" w:firstLine="240"/>
        <w:jc w:val="both"/>
        <w:rPr>
          <w:sz w:val="24"/>
          <w:szCs w:val="24"/>
          <w:lang w:eastAsia="ja-JP"/>
        </w:rPr>
      </w:pPr>
      <w:r w:rsidRPr="008B4DAD">
        <w:rPr>
          <w:rFonts w:hint="eastAsia"/>
          <w:sz w:val="24"/>
          <w:szCs w:val="24"/>
          <w:lang w:eastAsia="ja-JP"/>
        </w:rPr>
        <w:t>１　成果目標の取組</w:t>
      </w:r>
    </w:p>
    <w:p w14:paraId="7D3E5145" w14:textId="0DE94478" w:rsidR="00A56D15" w:rsidRPr="008B4DAD" w:rsidRDefault="00A56D15" w:rsidP="00606F26">
      <w:pPr>
        <w:pStyle w:val="a5"/>
        <w:numPr>
          <w:ilvl w:val="0"/>
          <w:numId w:val="13"/>
        </w:numPr>
        <w:spacing w:before="3" w:line="242" w:lineRule="auto"/>
        <w:jc w:val="both"/>
        <w:rPr>
          <w:sz w:val="24"/>
          <w:szCs w:val="24"/>
          <w:lang w:eastAsia="ja-JP"/>
        </w:rPr>
      </w:pPr>
      <w:r w:rsidRPr="008B4DAD">
        <w:rPr>
          <w:rFonts w:hint="eastAsia"/>
          <w:sz w:val="24"/>
          <w:szCs w:val="24"/>
          <w:lang w:eastAsia="ja-JP"/>
        </w:rPr>
        <w:t>実施する項目に〇を記載してください。</w:t>
      </w:r>
    </w:p>
    <w:tbl>
      <w:tblPr>
        <w:tblStyle w:val="ac"/>
        <w:tblW w:w="924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242"/>
        <w:gridCol w:w="5882"/>
        <w:gridCol w:w="1227"/>
      </w:tblGrid>
      <w:tr w:rsidR="008B4DAD" w:rsidRPr="008B4DAD" w14:paraId="1FF631D3" w14:textId="77777777" w:rsidTr="00606F26">
        <w:tc>
          <w:tcPr>
            <w:tcW w:w="896" w:type="dxa"/>
            <w:shd w:val="clear" w:color="auto" w:fill="F2F2F2" w:themeFill="background1" w:themeFillShade="F2"/>
          </w:tcPr>
          <w:p w14:paraId="0B1832B3" w14:textId="69513603" w:rsidR="00AC1F77" w:rsidRPr="008B4DAD" w:rsidRDefault="00AC1F77" w:rsidP="00077098">
            <w:pPr>
              <w:spacing w:line="0" w:lineRule="atLeast"/>
              <w:jc w:val="center"/>
              <w:rPr>
                <w:rFonts w:asciiTheme="minorEastAsia" w:eastAsiaTheme="minorEastAsia" w:hAnsiTheme="minorEastAsia"/>
                <w:sz w:val="24"/>
                <w:szCs w:val="24"/>
              </w:rPr>
            </w:pPr>
            <w:r w:rsidRPr="008B4DAD">
              <w:rPr>
                <w:rFonts w:asciiTheme="minorEastAsia" w:eastAsiaTheme="minorEastAsia" w:hAnsiTheme="minorEastAsia" w:hint="eastAsia"/>
                <w:sz w:val="24"/>
                <w:szCs w:val="24"/>
              </w:rPr>
              <w:t>No.</w:t>
            </w:r>
          </w:p>
        </w:tc>
        <w:tc>
          <w:tcPr>
            <w:tcW w:w="7124" w:type="dxa"/>
            <w:gridSpan w:val="2"/>
            <w:shd w:val="clear" w:color="auto" w:fill="F2F2F2" w:themeFill="background1" w:themeFillShade="F2"/>
          </w:tcPr>
          <w:p w14:paraId="3A5DA258" w14:textId="77777777" w:rsidR="00AC1F77" w:rsidRPr="008B4DAD" w:rsidRDefault="00AC1F77" w:rsidP="00077098">
            <w:pPr>
              <w:spacing w:line="0" w:lineRule="atLeast"/>
              <w:jc w:val="center"/>
              <w:rPr>
                <w:rFonts w:asciiTheme="minorEastAsia" w:eastAsiaTheme="minorEastAsia" w:hAnsiTheme="minorEastAsia"/>
                <w:sz w:val="24"/>
                <w:szCs w:val="24"/>
              </w:rPr>
            </w:pPr>
            <w:r w:rsidRPr="008B4DAD">
              <w:rPr>
                <w:rFonts w:asciiTheme="minorEastAsia" w:eastAsiaTheme="minorEastAsia" w:hAnsiTheme="minorEastAsia" w:hint="eastAsia"/>
                <w:sz w:val="24"/>
                <w:szCs w:val="24"/>
              </w:rPr>
              <w:t>項目</w:t>
            </w:r>
          </w:p>
        </w:tc>
        <w:tc>
          <w:tcPr>
            <w:tcW w:w="1227" w:type="dxa"/>
            <w:shd w:val="clear" w:color="auto" w:fill="F2F2F2" w:themeFill="background1" w:themeFillShade="F2"/>
          </w:tcPr>
          <w:p w14:paraId="3529CEFB" w14:textId="780F7BD1" w:rsidR="00AC1F77" w:rsidRPr="008B4DAD" w:rsidRDefault="00964EEA" w:rsidP="00077098">
            <w:pPr>
              <w:spacing w:line="0" w:lineRule="atLeast"/>
              <w:jc w:val="center"/>
              <w:rPr>
                <w:rFonts w:asciiTheme="minorEastAsia" w:eastAsiaTheme="minorEastAsia" w:hAnsiTheme="minorEastAsia"/>
                <w:sz w:val="24"/>
                <w:szCs w:val="24"/>
              </w:rPr>
            </w:pPr>
            <w:r w:rsidRPr="008B4DAD">
              <w:rPr>
                <w:rFonts w:asciiTheme="minorEastAsia" w:eastAsiaTheme="minorEastAsia" w:hAnsiTheme="minorEastAsia" w:hint="eastAsia"/>
                <w:sz w:val="24"/>
                <w:szCs w:val="24"/>
                <w:lang w:eastAsia="ja-JP"/>
              </w:rPr>
              <w:t>実施</w:t>
            </w:r>
          </w:p>
        </w:tc>
      </w:tr>
      <w:tr w:rsidR="008B4DAD" w:rsidRPr="008B4DAD" w14:paraId="7641DFE7" w14:textId="77777777" w:rsidTr="00606F26">
        <w:tc>
          <w:tcPr>
            <w:tcW w:w="896" w:type="dxa"/>
            <w:vMerge w:val="restart"/>
            <w:vAlign w:val="center"/>
          </w:tcPr>
          <w:p w14:paraId="78E5B31C" w14:textId="77777777" w:rsidR="00AC1F77" w:rsidRPr="008B4DAD" w:rsidRDefault="00AC1F77" w:rsidP="001A0859">
            <w:pPr>
              <w:spacing w:line="0" w:lineRule="atLeast"/>
              <w:jc w:val="center"/>
              <w:rPr>
                <w:rFonts w:asciiTheme="minorEastAsia" w:eastAsiaTheme="minorEastAsia" w:hAnsiTheme="minorEastAsia"/>
                <w:sz w:val="24"/>
                <w:szCs w:val="24"/>
              </w:rPr>
            </w:pPr>
            <w:r w:rsidRPr="008B4DAD">
              <w:rPr>
                <w:rFonts w:asciiTheme="minorEastAsia" w:eastAsiaTheme="minorEastAsia" w:hAnsiTheme="minorEastAsia" w:hint="eastAsia"/>
                <w:sz w:val="24"/>
                <w:szCs w:val="24"/>
              </w:rPr>
              <w:t>１</w:t>
            </w:r>
          </w:p>
        </w:tc>
        <w:tc>
          <w:tcPr>
            <w:tcW w:w="1242" w:type="dxa"/>
            <w:vMerge w:val="restart"/>
            <w:vAlign w:val="center"/>
          </w:tcPr>
          <w:p w14:paraId="1F1537BA" w14:textId="77777777" w:rsidR="00AC1F77" w:rsidRPr="008B4DAD" w:rsidRDefault="00AC1F77" w:rsidP="00606F26">
            <w:pPr>
              <w:spacing w:line="0" w:lineRule="atLeast"/>
              <w:ind w:left="312" w:hangingChars="130" w:hanging="312"/>
              <w:jc w:val="both"/>
              <w:rPr>
                <w:rFonts w:asciiTheme="minorEastAsia" w:eastAsiaTheme="minorEastAsia" w:hAnsiTheme="minorEastAsia"/>
                <w:sz w:val="24"/>
                <w:szCs w:val="24"/>
              </w:rPr>
            </w:pPr>
            <w:r w:rsidRPr="008B4DAD">
              <w:rPr>
                <w:rFonts w:asciiTheme="minorEastAsia" w:eastAsiaTheme="minorEastAsia" w:hAnsiTheme="minorEastAsia" w:hint="eastAsia"/>
                <w:sz w:val="24"/>
                <w:szCs w:val="24"/>
              </w:rPr>
              <w:t>研修</w:t>
            </w:r>
          </w:p>
        </w:tc>
        <w:tc>
          <w:tcPr>
            <w:tcW w:w="5882" w:type="dxa"/>
          </w:tcPr>
          <w:p w14:paraId="0C07AC78" w14:textId="20E69679" w:rsidR="00AC1F77" w:rsidRPr="008B4DAD" w:rsidRDefault="00AC1F77" w:rsidP="00606F26">
            <w:pPr>
              <w:pStyle w:val="a5"/>
              <w:numPr>
                <w:ilvl w:val="0"/>
                <w:numId w:val="16"/>
              </w:numPr>
              <w:spacing w:line="0" w:lineRule="atLeast"/>
              <w:jc w:val="both"/>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 xml:space="preserve">　農業生産に関して、自らが取り組もうとする作目を含む研修を</w:t>
            </w:r>
            <w:r w:rsidR="009C0185">
              <w:rPr>
                <w:rFonts w:asciiTheme="minorEastAsia" w:eastAsiaTheme="minorEastAsia" w:hAnsiTheme="minorEastAsia" w:hint="eastAsia"/>
                <w:sz w:val="24"/>
                <w:szCs w:val="24"/>
                <w:lang w:eastAsia="ja-JP"/>
              </w:rPr>
              <w:t>おおむ</w:t>
            </w:r>
            <w:r w:rsidRPr="008B4DAD">
              <w:rPr>
                <w:rFonts w:asciiTheme="minorEastAsia" w:eastAsiaTheme="minorEastAsia" w:hAnsiTheme="minorEastAsia" w:hint="eastAsia"/>
                <w:sz w:val="24"/>
                <w:szCs w:val="24"/>
                <w:lang w:eastAsia="ja-JP"/>
              </w:rPr>
              <w:t>ね</w:t>
            </w:r>
            <w:r w:rsidR="00C30D1C" w:rsidRPr="008B4DAD">
              <w:rPr>
                <w:rFonts w:asciiTheme="minorEastAsia" w:eastAsiaTheme="minorEastAsia" w:hAnsiTheme="minorEastAsia" w:hint="eastAsia"/>
                <w:sz w:val="24"/>
                <w:szCs w:val="24"/>
                <w:lang w:eastAsia="ja-JP"/>
              </w:rPr>
              <w:t>１</w:t>
            </w:r>
            <w:r w:rsidRPr="008B4DAD">
              <w:rPr>
                <w:rFonts w:asciiTheme="minorEastAsia" w:eastAsiaTheme="minorEastAsia" w:hAnsiTheme="minorEastAsia" w:hint="eastAsia"/>
                <w:sz w:val="24"/>
                <w:szCs w:val="24"/>
                <w:lang w:eastAsia="ja-JP"/>
              </w:rPr>
              <w:t>年以上（</w:t>
            </w:r>
            <w:r w:rsidR="009C0185">
              <w:rPr>
                <w:rFonts w:asciiTheme="minorEastAsia" w:eastAsiaTheme="minorEastAsia" w:hAnsiTheme="minorEastAsia" w:hint="eastAsia"/>
                <w:sz w:val="24"/>
                <w:szCs w:val="24"/>
                <w:lang w:eastAsia="ja-JP"/>
              </w:rPr>
              <w:t>おおむ</w:t>
            </w:r>
            <w:r w:rsidRPr="008B4DAD">
              <w:rPr>
                <w:rFonts w:asciiTheme="minorEastAsia" w:eastAsiaTheme="minorEastAsia" w:hAnsiTheme="minorEastAsia" w:hint="eastAsia"/>
                <w:sz w:val="24"/>
                <w:szCs w:val="24"/>
                <w:lang w:eastAsia="ja-JP"/>
              </w:rPr>
              <w:t>ね1,200時間以上）受けている</w:t>
            </w:r>
          </w:p>
        </w:tc>
        <w:tc>
          <w:tcPr>
            <w:tcW w:w="1227" w:type="dxa"/>
            <w:vAlign w:val="center"/>
          </w:tcPr>
          <w:p w14:paraId="1D703F87" w14:textId="1736505F" w:rsidR="00AC1F77" w:rsidRPr="008B4DAD" w:rsidRDefault="00AC1F77" w:rsidP="00606F26">
            <w:pPr>
              <w:spacing w:line="0" w:lineRule="atLeast"/>
              <w:jc w:val="both"/>
              <w:rPr>
                <w:rFonts w:asciiTheme="minorEastAsia" w:eastAsiaTheme="minorEastAsia" w:hAnsiTheme="minorEastAsia"/>
                <w:sz w:val="24"/>
                <w:szCs w:val="24"/>
                <w:lang w:eastAsia="ja-JP"/>
              </w:rPr>
            </w:pPr>
          </w:p>
        </w:tc>
      </w:tr>
      <w:tr w:rsidR="008B4DAD" w:rsidRPr="008B4DAD" w14:paraId="2ED967A7" w14:textId="77777777" w:rsidTr="00606F26">
        <w:tc>
          <w:tcPr>
            <w:tcW w:w="896" w:type="dxa"/>
            <w:vMerge/>
            <w:vAlign w:val="center"/>
          </w:tcPr>
          <w:p w14:paraId="58379428" w14:textId="77777777" w:rsidR="00AC1F77" w:rsidRPr="008B4DAD" w:rsidRDefault="00AC1F77" w:rsidP="001A0859">
            <w:pPr>
              <w:spacing w:line="0" w:lineRule="atLeast"/>
              <w:jc w:val="center"/>
              <w:rPr>
                <w:rFonts w:asciiTheme="minorEastAsia" w:eastAsiaTheme="minorEastAsia" w:hAnsiTheme="minorEastAsia"/>
                <w:sz w:val="24"/>
                <w:szCs w:val="24"/>
                <w:lang w:eastAsia="ja-JP"/>
              </w:rPr>
            </w:pPr>
          </w:p>
        </w:tc>
        <w:tc>
          <w:tcPr>
            <w:tcW w:w="1242" w:type="dxa"/>
            <w:vMerge/>
            <w:vAlign w:val="center"/>
          </w:tcPr>
          <w:p w14:paraId="673BAA74" w14:textId="77777777" w:rsidR="00AC1F77" w:rsidRPr="008B4DAD" w:rsidRDefault="00AC1F77" w:rsidP="00606F26">
            <w:pPr>
              <w:spacing w:line="0" w:lineRule="atLeast"/>
              <w:ind w:left="312" w:hangingChars="130" w:hanging="312"/>
              <w:jc w:val="both"/>
              <w:rPr>
                <w:rFonts w:asciiTheme="minorEastAsia" w:eastAsiaTheme="minorEastAsia" w:hAnsiTheme="minorEastAsia"/>
                <w:sz w:val="24"/>
                <w:szCs w:val="24"/>
                <w:lang w:eastAsia="ja-JP"/>
              </w:rPr>
            </w:pPr>
          </w:p>
        </w:tc>
        <w:tc>
          <w:tcPr>
            <w:tcW w:w="5882" w:type="dxa"/>
          </w:tcPr>
          <w:p w14:paraId="770721DE" w14:textId="08FA09FC" w:rsidR="00AC1F77" w:rsidRPr="008B4DAD" w:rsidRDefault="00AC1F77" w:rsidP="00606F26">
            <w:pPr>
              <w:spacing w:line="0" w:lineRule="atLeast"/>
              <w:ind w:left="312" w:hangingChars="130" w:hanging="312"/>
              <w:jc w:val="both"/>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②　農業生産に関して、自らが取り組もうとする作目について研修を</w:t>
            </w:r>
            <w:r w:rsidR="009C0185">
              <w:rPr>
                <w:rFonts w:asciiTheme="minorEastAsia" w:eastAsiaTheme="minorEastAsia" w:hAnsiTheme="minorEastAsia" w:hint="eastAsia"/>
                <w:sz w:val="24"/>
                <w:szCs w:val="24"/>
                <w:lang w:eastAsia="ja-JP"/>
              </w:rPr>
              <w:t>おおむ</w:t>
            </w:r>
            <w:r w:rsidRPr="008B4DAD">
              <w:rPr>
                <w:rFonts w:asciiTheme="minorEastAsia" w:eastAsiaTheme="minorEastAsia" w:hAnsiTheme="minorEastAsia" w:hint="eastAsia"/>
                <w:sz w:val="24"/>
                <w:szCs w:val="24"/>
                <w:lang w:eastAsia="ja-JP"/>
              </w:rPr>
              <w:t>ね</w:t>
            </w:r>
            <w:r w:rsidR="00C30D1C" w:rsidRPr="008B4DAD">
              <w:rPr>
                <w:rFonts w:asciiTheme="minorEastAsia" w:eastAsiaTheme="minorEastAsia" w:hAnsiTheme="minorEastAsia" w:hint="eastAsia"/>
                <w:sz w:val="24"/>
                <w:szCs w:val="24"/>
                <w:lang w:eastAsia="ja-JP"/>
              </w:rPr>
              <w:t>１</w:t>
            </w:r>
            <w:r w:rsidRPr="008B4DAD">
              <w:rPr>
                <w:rFonts w:asciiTheme="minorEastAsia" w:eastAsiaTheme="minorEastAsia" w:hAnsiTheme="minorEastAsia" w:hint="eastAsia"/>
                <w:sz w:val="24"/>
                <w:szCs w:val="24"/>
                <w:lang w:eastAsia="ja-JP"/>
              </w:rPr>
              <w:t>年以上（</w:t>
            </w:r>
            <w:r w:rsidR="009C0185">
              <w:rPr>
                <w:rFonts w:asciiTheme="minorEastAsia" w:eastAsiaTheme="minorEastAsia" w:hAnsiTheme="minorEastAsia" w:hint="eastAsia"/>
                <w:sz w:val="24"/>
                <w:szCs w:val="24"/>
                <w:lang w:eastAsia="ja-JP"/>
              </w:rPr>
              <w:t>おおむ</w:t>
            </w:r>
            <w:r w:rsidRPr="008B4DAD">
              <w:rPr>
                <w:rFonts w:asciiTheme="minorEastAsia" w:eastAsiaTheme="minorEastAsia" w:hAnsiTheme="minorEastAsia" w:hint="eastAsia"/>
                <w:sz w:val="24"/>
                <w:szCs w:val="24"/>
                <w:lang w:eastAsia="ja-JP"/>
              </w:rPr>
              <w:t>ね1,200時間以上）受けている</w:t>
            </w:r>
          </w:p>
        </w:tc>
        <w:tc>
          <w:tcPr>
            <w:tcW w:w="1227" w:type="dxa"/>
            <w:vAlign w:val="center"/>
          </w:tcPr>
          <w:p w14:paraId="67AB39E8" w14:textId="19B61173" w:rsidR="00AC1F77" w:rsidRPr="008B4DAD" w:rsidRDefault="00AC1F77" w:rsidP="00606F26">
            <w:pPr>
              <w:spacing w:line="0" w:lineRule="atLeast"/>
              <w:jc w:val="both"/>
              <w:rPr>
                <w:rFonts w:asciiTheme="minorEastAsia" w:eastAsiaTheme="minorEastAsia" w:hAnsiTheme="minorEastAsia"/>
                <w:sz w:val="24"/>
                <w:szCs w:val="24"/>
                <w:lang w:eastAsia="ja-JP"/>
              </w:rPr>
            </w:pPr>
          </w:p>
        </w:tc>
      </w:tr>
      <w:tr w:rsidR="008B4DAD" w:rsidRPr="008B4DAD" w14:paraId="311E4912" w14:textId="77777777" w:rsidTr="00606F26">
        <w:trPr>
          <w:trHeight w:val="335"/>
        </w:trPr>
        <w:tc>
          <w:tcPr>
            <w:tcW w:w="896" w:type="dxa"/>
            <w:vMerge/>
            <w:vAlign w:val="center"/>
          </w:tcPr>
          <w:p w14:paraId="656A3A7F" w14:textId="77777777" w:rsidR="00AC1F77" w:rsidRPr="008B4DAD" w:rsidRDefault="00AC1F77" w:rsidP="001A0859">
            <w:pPr>
              <w:spacing w:line="0" w:lineRule="atLeast"/>
              <w:jc w:val="center"/>
              <w:rPr>
                <w:rFonts w:asciiTheme="minorEastAsia" w:eastAsiaTheme="minorEastAsia" w:hAnsiTheme="minorEastAsia"/>
                <w:sz w:val="24"/>
                <w:szCs w:val="24"/>
                <w:lang w:eastAsia="ja-JP"/>
              </w:rPr>
            </w:pPr>
          </w:p>
        </w:tc>
        <w:tc>
          <w:tcPr>
            <w:tcW w:w="1242" w:type="dxa"/>
            <w:vMerge/>
            <w:vAlign w:val="center"/>
          </w:tcPr>
          <w:p w14:paraId="37530942" w14:textId="77777777" w:rsidR="00AC1F77" w:rsidRPr="008B4DAD" w:rsidRDefault="00AC1F77" w:rsidP="00606F26">
            <w:pPr>
              <w:spacing w:line="0" w:lineRule="atLeast"/>
              <w:ind w:left="312" w:hangingChars="130" w:hanging="312"/>
              <w:jc w:val="both"/>
              <w:rPr>
                <w:rFonts w:asciiTheme="minorEastAsia" w:eastAsiaTheme="minorEastAsia" w:hAnsiTheme="minorEastAsia"/>
                <w:sz w:val="24"/>
                <w:szCs w:val="24"/>
                <w:lang w:eastAsia="ja-JP"/>
              </w:rPr>
            </w:pPr>
          </w:p>
        </w:tc>
        <w:tc>
          <w:tcPr>
            <w:tcW w:w="5882" w:type="dxa"/>
          </w:tcPr>
          <w:p w14:paraId="0796EAC4" w14:textId="32694484" w:rsidR="00AC1F77" w:rsidRPr="008B4DAD" w:rsidRDefault="00AC1F77" w:rsidP="00606F26">
            <w:pPr>
              <w:spacing w:line="0" w:lineRule="atLeast"/>
              <w:ind w:left="312" w:hangingChars="130" w:hanging="312"/>
              <w:jc w:val="both"/>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③　②に加え、販売・流通・マーケティングの知識、帳簿や財務諸表の作成、労務管理等の農業経営に関する研修を受けている</w:t>
            </w:r>
          </w:p>
        </w:tc>
        <w:tc>
          <w:tcPr>
            <w:tcW w:w="1227" w:type="dxa"/>
            <w:vAlign w:val="center"/>
          </w:tcPr>
          <w:p w14:paraId="43B9271C" w14:textId="78C82072" w:rsidR="00AC1F77" w:rsidRPr="008B4DAD" w:rsidRDefault="00AC1F77" w:rsidP="00606F26">
            <w:pPr>
              <w:spacing w:line="0" w:lineRule="atLeast"/>
              <w:jc w:val="both"/>
              <w:rPr>
                <w:rFonts w:asciiTheme="minorEastAsia" w:eastAsiaTheme="minorEastAsia" w:hAnsiTheme="minorEastAsia"/>
                <w:sz w:val="24"/>
                <w:szCs w:val="24"/>
                <w:lang w:eastAsia="ja-JP"/>
              </w:rPr>
            </w:pPr>
          </w:p>
        </w:tc>
      </w:tr>
      <w:tr w:rsidR="008B4DAD" w:rsidRPr="008B4DAD" w14:paraId="3296E72B" w14:textId="77777777" w:rsidTr="00606F26">
        <w:tc>
          <w:tcPr>
            <w:tcW w:w="896" w:type="dxa"/>
            <w:vMerge w:val="restart"/>
            <w:vAlign w:val="center"/>
          </w:tcPr>
          <w:p w14:paraId="71E60097" w14:textId="77777777" w:rsidR="00AC1F77" w:rsidRPr="008B4DAD" w:rsidRDefault="00AC1F77" w:rsidP="001A0859">
            <w:pPr>
              <w:spacing w:line="0" w:lineRule="atLeast"/>
              <w:jc w:val="center"/>
              <w:rPr>
                <w:rFonts w:asciiTheme="minorEastAsia" w:eastAsiaTheme="minorEastAsia" w:hAnsiTheme="minorEastAsia"/>
                <w:sz w:val="24"/>
                <w:szCs w:val="24"/>
              </w:rPr>
            </w:pPr>
            <w:r w:rsidRPr="008B4DAD">
              <w:rPr>
                <w:rFonts w:asciiTheme="minorEastAsia" w:eastAsiaTheme="minorEastAsia" w:hAnsiTheme="minorEastAsia" w:hint="eastAsia"/>
                <w:sz w:val="24"/>
                <w:szCs w:val="24"/>
              </w:rPr>
              <w:t>２</w:t>
            </w:r>
          </w:p>
        </w:tc>
        <w:tc>
          <w:tcPr>
            <w:tcW w:w="1242" w:type="dxa"/>
            <w:vMerge w:val="restart"/>
            <w:vAlign w:val="center"/>
          </w:tcPr>
          <w:p w14:paraId="1FB1A4E2" w14:textId="77777777" w:rsidR="00AC1F77" w:rsidRPr="008B4DAD" w:rsidRDefault="00AC1F77" w:rsidP="00606F26">
            <w:pPr>
              <w:spacing w:line="0" w:lineRule="atLeast"/>
              <w:jc w:val="both"/>
              <w:rPr>
                <w:rFonts w:asciiTheme="minorEastAsia" w:eastAsiaTheme="minorEastAsia" w:hAnsiTheme="minorEastAsia"/>
                <w:sz w:val="24"/>
                <w:szCs w:val="24"/>
              </w:rPr>
            </w:pPr>
            <w:r w:rsidRPr="008B4DAD">
              <w:rPr>
                <w:rFonts w:asciiTheme="minorEastAsia" w:eastAsiaTheme="minorEastAsia" w:hAnsiTheme="minorEastAsia" w:hint="eastAsia"/>
                <w:sz w:val="24"/>
                <w:szCs w:val="24"/>
              </w:rPr>
              <w:t>サポート体制</w:t>
            </w:r>
          </w:p>
        </w:tc>
        <w:tc>
          <w:tcPr>
            <w:tcW w:w="5882" w:type="dxa"/>
          </w:tcPr>
          <w:p w14:paraId="7D0F27AC" w14:textId="77777777" w:rsidR="00AC1F77" w:rsidRPr="008B4DAD" w:rsidRDefault="00AC1F77" w:rsidP="00606F26">
            <w:pPr>
              <w:spacing w:line="0" w:lineRule="atLeast"/>
              <w:ind w:left="312" w:hangingChars="130" w:hanging="312"/>
              <w:jc w:val="both"/>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①　地域サポート計画が策定されている</w:t>
            </w:r>
          </w:p>
        </w:tc>
        <w:tc>
          <w:tcPr>
            <w:tcW w:w="1227" w:type="dxa"/>
            <w:vAlign w:val="center"/>
          </w:tcPr>
          <w:p w14:paraId="4971ECD1" w14:textId="3091B40B" w:rsidR="00AC1F77" w:rsidRPr="008B4DAD" w:rsidRDefault="00AC1F77" w:rsidP="00606F26">
            <w:pPr>
              <w:spacing w:line="0" w:lineRule="atLeast"/>
              <w:jc w:val="both"/>
              <w:rPr>
                <w:rFonts w:asciiTheme="minorEastAsia" w:eastAsiaTheme="minorEastAsia" w:hAnsiTheme="minorEastAsia"/>
                <w:sz w:val="24"/>
                <w:szCs w:val="24"/>
                <w:lang w:eastAsia="ja-JP"/>
              </w:rPr>
            </w:pPr>
          </w:p>
        </w:tc>
      </w:tr>
      <w:tr w:rsidR="008B4DAD" w:rsidRPr="008B4DAD" w14:paraId="0D4A5E36" w14:textId="77777777" w:rsidTr="00606F26">
        <w:tc>
          <w:tcPr>
            <w:tcW w:w="896" w:type="dxa"/>
            <w:vMerge/>
            <w:vAlign w:val="center"/>
          </w:tcPr>
          <w:p w14:paraId="622F1CE8" w14:textId="77777777" w:rsidR="00AC1F77" w:rsidRPr="008B4DAD" w:rsidRDefault="00AC1F77" w:rsidP="001A0859">
            <w:pPr>
              <w:spacing w:line="0" w:lineRule="atLeast"/>
              <w:jc w:val="center"/>
              <w:rPr>
                <w:rFonts w:asciiTheme="minorEastAsia" w:eastAsiaTheme="minorEastAsia" w:hAnsiTheme="minorEastAsia"/>
                <w:sz w:val="24"/>
                <w:szCs w:val="24"/>
                <w:lang w:eastAsia="ja-JP"/>
              </w:rPr>
            </w:pPr>
          </w:p>
        </w:tc>
        <w:tc>
          <w:tcPr>
            <w:tcW w:w="1242" w:type="dxa"/>
            <w:vMerge/>
            <w:vAlign w:val="center"/>
          </w:tcPr>
          <w:p w14:paraId="4474EAA4" w14:textId="77777777" w:rsidR="00AC1F77" w:rsidRPr="008B4DAD" w:rsidRDefault="00AC1F77" w:rsidP="00606F26">
            <w:pPr>
              <w:spacing w:line="0" w:lineRule="atLeast"/>
              <w:ind w:left="312" w:hangingChars="130" w:hanging="312"/>
              <w:jc w:val="both"/>
              <w:rPr>
                <w:rFonts w:asciiTheme="minorEastAsia" w:eastAsiaTheme="minorEastAsia" w:hAnsiTheme="minorEastAsia"/>
                <w:sz w:val="24"/>
                <w:szCs w:val="24"/>
                <w:lang w:eastAsia="ja-JP"/>
              </w:rPr>
            </w:pPr>
          </w:p>
        </w:tc>
        <w:tc>
          <w:tcPr>
            <w:tcW w:w="5882" w:type="dxa"/>
          </w:tcPr>
          <w:p w14:paraId="545A60CE" w14:textId="77777777" w:rsidR="00AC1F77" w:rsidRPr="008B4DAD" w:rsidRDefault="00AC1F77" w:rsidP="00606F26">
            <w:pPr>
              <w:spacing w:line="0" w:lineRule="atLeast"/>
              <w:ind w:left="312" w:hangingChars="130" w:hanging="312"/>
              <w:jc w:val="both"/>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②　①に加え、普及指導センターの普及指導活動の対象者として選定されている</w:t>
            </w:r>
          </w:p>
        </w:tc>
        <w:tc>
          <w:tcPr>
            <w:tcW w:w="1227" w:type="dxa"/>
            <w:vAlign w:val="center"/>
          </w:tcPr>
          <w:p w14:paraId="2A40A6C3" w14:textId="60B4E2EF" w:rsidR="00AC1F77" w:rsidRPr="008B4DAD" w:rsidRDefault="00AC1F77" w:rsidP="00606F26">
            <w:pPr>
              <w:spacing w:line="0" w:lineRule="atLeast"/>
              <w:jc w:val="both"/>
              <w:rPr>
                <w:rFonts w:asciiTheme="minorEastAsia" w:eastAsiaTheme="minorEastAsia" w:hAnsiTheme="minorEastAsia"/>
                <w:sz w:val="24"/>
                <w:szCs w:val="24"/>
                <w:lang w:eastAsia="ja-JP"/>
              </w:rPr>
            </w:pPr>
          </w:p>
        </w:tc>
      </w:tr>
      <w:tr w:rsidR="008B4DAD" w:rsidRPr="008B4DAD" w14:paraId="594F7E0C" w14:textId="77777777" w:rsidTr="00606F26">
        <w:tc>
          <w:tcPr>
            <w:tcW w:w="896" w:type="dxa"/>
            <w:vMerge/>
            <w:vAlign w:val="center"/>
          </w:tcPr>
          <w:p w14:paraId="790CE926" w14:textId="77777777" w:rsidR="00AC1F77" w:rsidRPr="008B4DAD" w:rsidRDefault="00AC1F77" w:rsidP="001A0859">
            <w:pPr>
              <w:spacing w:line="0" w:lineRule="atLeast"/>
              <w:jc w:val="center"/>
              <w:rPr>
                <w:rFonts w:asciiTheme="minorEastAsia" w:eastAsiaTheme="minorEastAsia" w:hAnsiTheme="minorEastAsia"/>
                <w:sz w:val="24"/>
                <w:szCs w:val="24"/>
                <w:lang w:eastAsia="ja-JP"/>
              </w:rPr>
            </w:pPr>
          </w:p>
        </w:tc>
        <w:tc>
          <w:tcPr>
            <w:tcW w:w="1242" w:type="dxa"/>
            <w:vMerge/>
            <w:vAlign w:val="center"/>
          </w:tcPr>
          <w:p w14:paraId="7F594518" w14:textId="77777777" w:rsidR="00AC1F77" w:rsidRPr="008B4DAD" w:rsidRDefault="00AC1F77" w:rsidP="00606F26">
            <w:pPr>
              <w:spacing w:line="0" w:lineRule="atLeast"/>
              <w:ind w:left="312" w:hangingChars="130" w:hanging="312"/>
              <w:jc w:val="both"/>
              <w:rPr>
                <w:rFonts w:asciiTheme="minorEastAsia" w:eastAsiaTheme="minorEastAsia" w:hAnsiTheme="minorEastAsia"/>
                <w:sz w:val="24"/>
                <w:szCs w:val="24"/>
                <w:lang w:eastAsia="ja-JP"/>
              </w:rPr>
            </w:pPr>
          </w:p>
        </w:tc>
        <w:tc>
          <w:tcPr>
            <w:tcW w:w="5882" w:type="dxa"/>
          </w:tcPr>
          <w:p w14:paraId="1EBCB84F" w14:textId="54FCB1D2" w:rsidR="00AC1F77" w:rsidRPr="008B4DAD" w:rsidRDefault="00AC1F77" w:rsidP="00606F26">
            <w:pPr>
              <w:spacing w:line="0" w:lineRule="atLeast"/>
              <w:ind w:left="312" w:hangingChars="130" w:hanging="312"/>
              <w:jc w:val="both"/>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 xml:space="preserve">③　</w:t>
            </w:r>
            <w:r w:rsidR="00A13D07" w:rsidRPr="008B4DAD">
              <w:rPr>
                <w:rFonts w:asciiTheme="minorEastAsia" w:eastAsiaTheme="minorEastAsia" w:hAnsiTheme="minorEastAsia" w:hint="eastAsia"/>
                <w:sz w:val="24"/>
                <w:szCs w:val="24"/>
                <w:lang w:eastAsia="ja-JP"/>
              </w:rPr>
              <w:t>②に加え、</w:t>
            </w:r>
            <w:r w:rsidRPr="008B4DAD">
              <w:rPr>
                <w:rFonts w:asciiTheme="minorEastAsia" w:eastAsiaTheme="minorEastAsia" w:hAnsiTheme="minorEastAsia" w:hint="eastAsia"/>
                <w:sz w:val="24"/>
                <w:szCs w:val="24"/>
                <w:lang w:eastAsia="ja-JP"/>
              </w:rPr>
              <w:t>①の地域サポート計画の支援分野の全て</w:t>
            </w:r>
            <w:r w:rsidRPr="008B4DAD">
              <w:rPr>
                <w:rFonts w:asciiTheme="minorEastAsia" w:eastAsiaTheme="minorEastAsia" w:hAnsiTheme="minorEastAsia" w:hint="eastAsia"/>
                <w:sz w:val="24"/>
                <w:szCs w:val="24"/>
                <w:vertAlign w:val="superscript"/>
                <w:lang w:eastAsia="ja-JP"/>
              </w:rPr>
              <w:t>※１</w:t>
            </w:r>
            <w:r w:rsidRPr="008B4DAD">
              <w:rPr>
                <w:rFonts w:asciiTheme="minorEastAsia" w:eastAsiaTheme="minorEastAsia" w:hAnsiTheme="minorEastAsia" w:hint="eastAsia"/>
                <w:sz w:val="24"/>
                <w:szCs w:val="24"/>
                <w:lang w:eastAsia="ja-JP"/>
              </w:rPr>
              <w:t>について、担当機関・部署が明確になっている</w:t>
            </w:r>
          </w:p>
        </w:tc>
        <w:tc>
          <w:tcPr>
            <w:tcW w:w="1227" w:type="dxa"/>
            <w:vAlign w:val="center"/>
          </w:tcPr>
          <w:p w14:paraId="48F77BA6" w14:textId="1672DBF8" w:rsidR="00AC1F77" w:rsidRPr="008B4DAD" w:rsidRDefault="00AC1F77" w:rsidP="00606F26">
            <w:pPr>
              <w:spacing w:line="0" w:lineRule="atLeast"/>
              <w:jc w:val="both"/>
              <w:rPr>
                <w:rFonts w:asciiTheme="minorEastAsia" w:eastAsiaTheme="minorEastAsia" w:hAnsiTheme="minorEastAsia"/>
                <w:sz w:val="24"/>
                <w:szCs w:val="24"/>
                <w:lang w:eastAsia="ja-JP"/>
              </w:rPr>
            </w:pPr>
          </w:p>
        </w:tc>
      </w:tr>
      <w:tr w:rsidR="008B4DAD" w:rsidRPr="008B4DAD" w:rsidDel="00723EF9" w14:paraId="20B34307" w14:textId="77777777" w:rsidTr="00606F26">
        <w:tc>
          <w:tcPr>
            <w:tcW w:w="896" w:type="dxa"/>
            <w:vMerge w:val="restart"/>
            <w:vAlign w:val="center"/>
          </w:tcPr>
          <w:p w14:paraId="59A37E08" w14:textId="77777777" w:rsidR="00AC1F77" w:rsidRPr="008B4DAD" w:rsidRDefault="00AC1F77" w:rsidP="001A0859">
            <w:pPr>
              <w:widowControl/>
              <w:spacing w:line="0" w:lineRule="atLeast"/>
              <w:jc w:val="center"/>
              <w:rPr>
                <w:rFonts w:asciiTheme="minorEastAsia" w:eastAsiaTheme="minorEastAsia" w:hAnsiTheme="minorEastAsia"/>
                <w:sz w:val="24"/>
                <w:szCs w:val="24"/>
              </w:rPr>
            </w:pPr>
            <w:r w:rsidRPr="008B4DAD">
              <w:rPr>
                <w:rFonts w:asciiTheme="minorEastAsia" w:eastAsiaTheme="minorEastAsia" w:hAnsiTheme="minorEastAsia" w:hint="eastAsia"/>
                <w:sz w:val="24"/>
                <w:szCs w:val="24"/>
              </w:rPr>
              <w:t>３</w:t>
            </w:r>
          </w:p>
        </w:tc>
        <w:tc>
          <w:tcPr>
            <w:tcW w:w="1242" w:type="dxa"/>
            <w:vMerge w:val="restart"/>
            <w:vAlign w:val="center"/>
          </w:tcPr>
          <w:p w14:paraId="7026D36B" w14:textId="77777777" w:rsidR="00AC1F77" w:rsidRPr="008B4DAD" w:rsidRDefault="00AC1F77" w:rsidP="00606F26">
            <w:pPr>
              <w:spacing w:line="0" w:lineRule="atLeast"/>
              <w:jc w:val="both"/>
              <w:rPr>
                <w:rFonts w:asciiTheme="minorEastAsia" w:eastAsiaTheme="minorEastAsia" w:hAnsiTheme="minorEastAsia"/>
                <w:sz w:val="24"/>
                <w:szCs w:val="24"/>
              </w:rPr>
            </w:pPr>
            <w:r w:rsidRPr="008B4DAD">
              <w:rPr>
                <w:rFonts w:asciiTheme="minorEastAsia" w:eastAsiaTheme="minorEastAsia" w:hAnsiTheme="minorEastAsia" w:hint="eastAsia"/>
                <w:sz w:val="24"/>
                <w:szCs w:val="24"/>
              </w:rPr>
              <w:t>経営管理の合理化</w:t>
            </w:r>
          </w:p>
        </w:tc>
        <w:tc>
          <w:tcPr>
            <w:tcW w:w="5882" w:type="dxa"/>
          </w:tcPr>
          <w:p w14:paraId="1C8999E6" w14:textId="77777777" w:rsidR="00AC1F77" w:rsidRPr="008B4DAD" w:rsidRDefault="00AC1F77" w:rsidP="00606F26">
            <w:pPr>
              <w:widowControl/>
              <w:spacing w:line="0" w:lineRule="atLeast"/>
              <w:ind w:left="312" w:hangingChars="130" w:hanging="312"/>
              <w:jc w:val="both"/>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①　圃場等に農作業の記録（施肥量、農薬散布量、作業時間等）を毎日つける</w:t>
            </w:r>
          </w:p>
        </w:tc>
        <w:tc>
          <w:tcPr>
            <w:tcW w:w="1227" w:type="dxa"/>
            <w:vAlign w:val="center"/>
          </w:tcPr>
          <w:p w14:paraId="65E1C0ED" w14:textId="4F6D7735" w:rsidR="00AC1F77" w:rsidRPr="008B4DAD" w:rsidDel="00DC5A33" w:rsidRDefault="00AC1F77" w:rsidP="00606F26">
            <w:pPr>
              <w:widowControl/>
              <w:spacing w:line="0" w:lineRule="atLeast"/>
              <w:jc w:val="both"/>
              <w:rPr>
                <w:rFonts w:asciiTheme="minorEastAsia" w:eastAsiaTheme="minorEastAsia" w:hAnsiTheme="minorEastAsia"/>
                <w:sz w:val="24"/>
                <w:szCs w:val="24"/>
                <w:lang w:eastAsia="ja-JP"/>
              </w:rPr>
            </w:pPr>
          </w:p>
        </w:tc>
      </w:tr>
      <w:tr w:rsidR="008B4DAD" w:rsidRPr="008B4DAD" w:rsidDel="00723EF9" w14:paraId="74092AC0" w14:textId="77777777" w:rsidTr="00606F26">
        <w:tc>
          <w:tcPr>
            <w:tcW w:w="896" w:type="dxa"/>
            <w:vMerge/>
            <w:vAlign w:val="center"/>
          </w:tcPr>
          <w:p w14:paraId="181F31D9" w14:textId="77777777" w:rsidR="00AC1F77" w:rsidRPr="008B4DAD" w:rsidRDefault="00AC1F77" w:rsidP="001A0859">
            <w:pPr>
              <w:widowControl/>
              <w:spacing w:line="0" w:lineRule="atLeast"/>
              <w:jc w:val="center"/>
              <w:rPr>
                <w:rFonts w:asciiTheme="minorEastAsia" w:eastAsiaTheme="minorEastAsia" w:hAnsiTheme="minorEastAsia"/>
                <w:sz w:val="24"/>
                <w:szCs w:val="24"/>
                <w:lang w:eastAsia="ja-JP"/>
              </w:rPr>
            </w:pPr>
          </w:p>
        </w:tc>
        <w:tc>
          <w:tcPr>
            <w:tcW w:w="1242" w:type="dxa"/>
            <w:vMerge/>
            <w:vAlign w:val="center"/>
          </w:tcPr>
          <w:p w14:paraId="7FC7FE30" w14:textId="77777777" w:rsidR="00AC1F77" w:rsidRPr="008B4DAD" w:rsidRDefault="00AC1F77" w:rsidP="00606F26">
            <w:pPr>
              <w:widowControl/>
              <w:spacing w:line="0" w:lineRule="atLeast"/>
              <w:jc w:val="both"/>
              <w:rPr>
                <w:rFonts w:asciiTheme="minorEastAsia" w:eastAsiaTheme="minorEastAsia" w:hAnsiTheme="minorEastAsia"/>
                <w:sz w:val="24"/>
                <w:szCs w:val="24"/>
                <w:lang w:eastAsia="ja-JP"/>
              </w:rPr>
            </w:pPr>
          </w:p>
        </w:tc>
        <w:tc>
          <w:tcPr>
            <w:tcW w:w="5882" w:type="dxa"/>
          </w:tcPr>
          <w:p w14:paraId="366F65A8" w14:textId="77777777" w:rsidR="00AC1F77" w:rsidRPr="008B4DAD" w:rsidRDefault="00AC1F77" w:rsidP="00606F26">
            <w:pPr>
              <w:widowControl/>
              <w:spacing w:line="0" w:lineRule="atLeast"/>
              <w:jc w:val="both"/>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②　①に加え、青色申告を実施する</w:t>
            </w:r>
          </w:p>
        </w:tc>
        <w:tc>
          <w:tcPr>
            <w:tcW w:w="1227" w:type="dxa"/>
            <w:vAlign w:val="center"/>
          </w:tcPr>
          <w:p w14:paraId="6A9BBF5C" w14:textId="35831C59" w:rsidR="00AC1F77" w:rsidRPr="008B4DAD" w:rsidRDefault="00AC1F77" w:rsidP="00606F26">
            <w:pPr>
              <w:widowControl/>
              <w:spacing w:line="0" w:lineRule="atLeast"/>
              <w:jc w:val="both"/>
              <w:rPr>
                <w:rFonts w:asciiTheme="minorEastAsia" w:eastAsiaTheme="minorEastAsia" w:hAnsiTheme="minorEastAsia"/>
                <w:sz w:val="24"/>
                <w:szCs w:val="24"/>
                <w:lang w:eastAsia="ja-JP"/>
              </w:rPr>
            </w:pPr>
          </w:p>
        </w:tc>
      </w:tr>
      <w:tr w:rsidR="008B4DAD" w:rsidRPr="008B4DAD" w:rsidDel="00723EF9" w14:paraId="6CAF8CAB" w14:textId="77777777" w:rsidTr="00606F26">
        <w:tc>
          <w:tcPr>
            <w:tcW w:w="896" w:type="dxa"/>
            <w:vMerge/>
            <w:vAlign w:val="center"/>
          </w:tcPr>
          <w:p w14:paraId="1EB9EB08" w14:textId="77777777" w:rsidR="00AC1F77" w:rsidRPr="008B4DAD" w:rsidRDefault="00AC1F77" w:rsidP="001A0859">
            <w:pPr>
              <w:widowControl/>
              <w:spacing w:line="0" w:lineRule="atLeast"/>
              <w:jc w:val="center"/>
              <w:rPr>
                <w:rFonts w:asciiTheme="minorEastAsia" w:eastAsiaTheme="minorEastAsia" w:hAnsiTheme="minorEastAsia"/>
                <w:sz w:val="24"/>
                <w:szCs w:val="24"/>
                <w:lang w:eastAsia="ja-JP"/>
              </w:rPr>
            </w:pPr>
          </w:p>
        </w:tc>
        <w:tc>
          <w:tcPr>
            <w:tcW w:w="1242" w:type="dxa"/>
            <w:vMerge/>
            <w:vAlign w:val="center"/>
          </w:tcPr>
          <w:p w14:paraId="5D7A5F4E" w14:textId="77777777" w:rsidR="00AC1F77" w:rsidRPr="008B4DAD" w:rsidRDefault="00AC1F77" w:rsidP="00606F26">
            <w:pPr>
              <w:widowControl/>
              <w:spacing w:line="0" w:lineRule="atLeast"/>
              <w:jc w:val="both"/>
              <w:rPr>
                <w:rFonts w:asciiTheme="minorEastAsia" w:eastAsiaTheme="minorEastAsia" w:hAnsiTheme="minorEastAsia"/>
                <w:sz w:val="24"/>
                <w:szCs w:val="24"/>
                <w:lang w:eastAsia="ja-JP"/>
              </w:rPr>
            </w:pPr>
          </w:p>
        </w:tc>
        <w:tc>
          <w:tcPr>
            <w:tcW w:w="5882" w:type="dxa"/>
          </w:tcPr>
          <w:p w14:paraId="3AA72587" w14:textId="1C040A2E" w:rsidR="00AC1F77" w:rsidRPr="008B4DAD" w:rsidRDefault="00AC1F77" w:rsidP="00606F26">
            <w:pPr>
              <w:widowControl/>
              <w:spacing w:line="0" w:lineRule="atLeast"/>
              <w:jc w:val="both"/>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③　②に加え、</w:t>
            </w:r>
            <w:r w:rsidRPr="008B4DAD">
              <w:rPr>
                <w:rFonts w:asciiTheme="minorEastAsia" w:eastAsiaTheme="minorEastAsia" w:hAnsiTheme="minorEastAsia"/>
                <w:sz w:val="24"/>
                <w:szCs w:val="24"/>
                <w:lang w:eastAsia="ja-JP"/>
              </w:rPr>
              <w:t>GAP認証</w:t>
            </w:r>
            <w:r w:rsidR="00B6697F" w:rsidRPr="008B4DAD">
              <w:rPr>
                <w:rFonts w:asciiTheme="minorEastAsia" w:eastAsiaTheme="minorEastAsia" w:hAnsiTheme="minorEastAsia" w:hint="eastAsia"/>
                <w:sz w:val="24"/>
                <w:szCs w:val="24"/>
                <w:lang w:eastAsia="ja-JP"/>
              </w:rPr>
              <w:t>等</w:t>
            </w:r>
            <w:r w:rsidRPr="008B4DAD">
              <w:rPr>
                <w:rFonts w:asciiTheme="minorEastAsia" w:eastAsiaTheme="minorEastAsia" w:hAnsiTheme="minorEastAsia" w:hint="eastAsia"/>
                <w:sz w:val="24"/>
                <w:szCs w:val="24"/>
                <w:lang w:eastAsia="ja-JP"/>
              </w:rPr>
              <w:t>を取得する</w:t>
            </w:r>
            <w:r w:rsidR="00B6697F" w:rsidRPr="008B4DAD">
              <w:rPr>
                <w:rFonts w:asciiTheme="minorEastAsia" w:eastAsiaTheme="minorEastAsia" w:hAnsiTheme="minorEastAsia" w:hint="eastAsia"/>
                <w:sz w:val="24"/>
                <w:szCs w:val="24"/>
                <w:vertAlign w:val="superscript"/>
                <w:lang w:eastAsia="ja-JP"/>
              </w:rPr>
              <w:t>※２</w:t>
            </w:r>
          </w:p>
        </w:tc>
        <w:tc>
          <w:tcPr>
            <w:tcW w:w="1227" w:type="dxa"/>
            <w:vAlign w:val="center"/>
          </w:tcPr>
          <w:p w14:paraId="39577EFD" w14:textId="01E351FC" w:rsidR="00AC1F77" w:rsidRPr="008B4DAD" w:rsidRDefault="00AC1F77" w:rsidP="00606F26">
            <w:pPr>
              <w:widowControl/>
              <w:spacing w:line="0" w:lineRule="atLeast"/>
              <w:jc w:val="both"/>
              <w:rPr>
                <w:rFonts w:asciiTheme="minorEastAsia" w:eastAsiaTheme="minorEastAsia" w:hAnsiTheme="minorEastAsia"/>
                <w:sz w:val="24"/>
                <w:szCs w:val="24"/>
                <w:lang w:eastAsia="ja-JP"/>
              </w:rPr>
            </w:pPr>
          </w:p>
        </w:tc>
      </w:tr>
      <w:tr w:rsidR="008B4DAD" w:rsidRPr="008B4DAD" w:rsidDel="00723EF9" w14:paraId="5067FD4F" w14:textId="77777777" w:rsidTr="00606F26">
        <w:tc>
          <w:tcPr>
            <w:tcW w:w="896" w:type="dxa"/>
            <w:vMerge w:val="restart"/>
            <w:vAlign w:val="center"/>
          </w:tcPr>
          <w:p w14:paraId="25B47761" w14:textId="77777777" w:rsidR="00AC1F77" w:rsidRPr="008B4DAD" w:rsidRDefault="00AC1F77" w:rsidP="001A0859">
            <w:pPr>
              <w:widowControl/>
              <w:spacing w:line="0" w:lineRule="atLeast"/>
              <w:jc w:val="center"/>
              <w:rPr>
                <w:rFonts w:asciiTheme="minorEastAsia" w:eastAsiaTheme="minorEastAsia" w:hAnsiTheme="minorEastAsia"/>
                <w:sz w:val="24"/>
                <w:szCs w:val="24"/>
              </w:rPr>
            </w:pPr>
            <w:r w:rsidRPr="008B4DAD">
              <w:rPr>
                <w:rFonts w:asciiTheme="minorEastAsia" w:eastAsiaTheme="minorEastAsia" w:hAnsiTheme="minorEastAsia" w:hint="eastAsia"/>
                <w:sz w:val="24"/>
                <w:szCs w:val="24"/>
              </w:rPr>
              <w:t>４</w:t>
            </w:r>
          </w:p>
        </w:tc>
        <w:tc>
          <w:tcPr>
            <w:tcW w:w="1242" w:type="dxa"/>
            <w:vMerge w:val="restart"/>
            <w:vAlign w:val="center"/>
          </w:tcPr>
          <w:p w14:paraId="17549670" w14:textId="77777777" w:rsidR="00AC1F77" w:rsidRPr="008B4DAD" w:rsidRDefault="00AC1F77" w:rsidP="00606F26">
            <w:pPr>
              <w:widowControl/>
              <w:spacing w:line="0" w:lineRule="atLeast"/>
              <w:ind w:left="312" w:hangingChars="130" w:hanging="312"/>
              <w:jc w:val="both"/>
              <w:rPr>
                <w:rFonts w:asciiTheme="minorEastAsia" w:eastAsiaTheme="minorEastAsia" w:hAnsiTheme="minorEastAsia"/>
                <w:sz w:val="24"/>
                <w:szCs w:val="24"/>
              </w:rPr>
            </w:pPr>
            <w:r w:rsidRPr="008B4DAD">
              <w:rPr>
                <w:rFonts w:asciiTheme="minorEastAsia" w:eastAsiaTheme="minorEastAsia" w:hAnsiTheme="minorEastAsia" w:hint="eastAsia"/>
                <w:sz w:val="24"/>
                <w:szCs w:val="24"/>
              </w:rPr>
              <w:t>所得</w:t>
            </w:r>
          </w:p>
        </w:tc>
        <w:tc>
          <w:tcPr>
            <w:tcW w:w="5882" w:type="dxa"/>
          </w:tcPr>
          <w:p w14:paraId="231C0421" w14:textId="420CFE42" w:rsidR="00AC1F77" w:rsidRPr="008B4DAD" w:rsidRDefault="00AC1F77" w:rsidP="00606F26">
            <w:pPr>
              <w:widowControl/>
              <w:spacing w:line="0" w:lineRule="atLeast"/>
              <w:ind w:left="312" w:hangingChars="130" w:hanging="312"/>
              <w:jc w:val="both"/>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①　所得目標</w:t>
            </w:r>
            <w:r w:rsidR="00F46D62" w:rsidRPr="008B4DAD">
              <w:rPr>
                <w:rFonts w:asciiTheme="minorEastAsia" w:eastAsiaTheme="minorEastAsia" w:hAnsiTheme="minorEastAsia" w:hint="eastAsia"/>
                <w:sz w:val="24"/>
                <w:szCs w:val="24"/>
                <w:vertAlign w:val="superscript"/>
                <w:lang w:eastAsia="ja-JP"/>
              </w:rPr>
              <w:t>※３</w:t>
            </w:r>
            <w:r w:rsidRPr="008B4DAD">
              <w:rPr>
                <w:rFonts w:asciiTheme="minorEastAsia" w:eastAsiaTheme="minorEastAsia" w:hAnsiTheme="minorEastAsia" w:hint="eastAsia"/>
                <w:sz w:val="24"/>
                <w:szCs w:val="24"/>
                <w:lang w:eastAsia="ja-JP"/>
              </w:rPr>
              <w:t>が</w:t>
            </w:r>
            <w:r w:rsidR="00F46D62" w:rsidRPr="008B4DAD">
              <w:rPr>
                <w:rFonts w:asciiTheme="minorEastAsia" w:eastAsiaTheme="minorEastAsia" w:hAnsiTheme="minorEastAsia" w:hint="eastAsia"/>
                <w:sz w:val="24"/>
                <w:szCs w:val="24"/>
                <w:lang w:eastAsia="ja-JP"/>
              </w:rPr>
              <w:t>「</w:t>
            </w:r>
            <w:r w:rsidRPr="008B4DAD">
              <w:rPr>
                <w:rFonts w:asciiTheme="minorEastAsia" w:eastAsiaTheme="minorEastAsia" w:hAnsiTheme="minorEastAsia" w:hint="eastAsia"/>
                <w:sz w:val="24"/>
                <w:szCs w:val="24"/>
                <w:lang w:eastAsia="ja-JP"/>
              </w:rPr>
              <w:t>250万円</w:t>
            </w:r>
            <w:r w:rsidR="00F46D62" w:rsidRPr="008B4DAD">
              <w:rPr>
                <w:rFonts w:asciiTheme="minorEastAsia" w:eastAsiaTheme="minorEastAsia" w:hAnsiTheme="minorEastAsia" w:hint="eastAsia"/>
                <w:sz w:val="24"/>
                <w:szCs w:val="24"/>
                <w:lang w:eastAsia="ja-JP"/>
              </w:rPr>
              <w:t>」</w:t>
            </w:r>
            <w:r w:rsidRPr="008B4DAD">
              <w:rPr>
                <w:rFonts w:asciiTheme="minorEastAsia" w:eastAsiaTheme="minorEastAsia" w:hAnsiTheme="minorEastAsia" w:hint="eastAsia"/>
                <w:sz w:val="24"/>
                <w:szCs w:val="24"/>
                <w:lang w:eastAsia="ja-JP"/>
              </w:rPr>
              <w:t>又は</w:t>
            </w:r>
            <w:r w:rsidR="00F46D62" w:rsidRPr="008B4DAD">
              <w:rPr>
                <w:rFonts w:asciiTheme="minorEastAsia" w:eastAsiaTheme="minorEastAsia" w:hAnsiTheme="minorEastAsia" w:hint="eastAsia"/>
                <w:sz w:val="24"/>
                <w:szCs w:val="24"/>
                <w:lang w:eastAsia="ja-JP"/>
              </w:rPr>
              <w:t>「</w:t>
            </w:r>
            <w:r w:rsidRPr="008B4DAD">
              <w:rPr>
                <w:rFonts w:asciiTheme="minorEastAsia" w:eastAsiaTheme="minorEastAsia" w:hAnsiTheme="minorEastAsia" w:hint="eastAsia"/>
                <w:sz w:val="24"/>
                <w:szCs w:val="24"/>
                <w:lang w:eastAsia="ja-JP"/>
              </w:rPr>
              <w:t>継承する経営の直近所得から１割増の額</w:t>
            </w:r>
            <w:r w:rsidR="00F46D62" w:rsidRPr="008B4DAD">
              <w:rPr>
                <w:rFonts w:asciiTheme="minorEastAsia" w:eastAsiaTheme="minorEastAsia" w:hAnsiTheme="minorEastAsia" w:hint="eastAsia"/>
                <w:sz w:val="24"/>
                <w:szCs w:val="24"/>
                <w:lang w:eastAsia="ja-JP"/>
              </w:rPr>
              <w:t>」</w:t>
            </w:r>
            <w:r w:rsidRPr="008B4DAD">
              <w:rPr>
                <w:rFonts w:asciiTheme="minorEastAsia" w:eastAsiaTheme="minorEastAsia" w:hAnsiTheme="minorEastAsia" w:hint="eastAsia"/>
                <w:sz w:val="24"/>
                <w:szCs w:val="24"/>
                <w:lang w:eastAsia="ja-JP"/>
              </w:rPr>
              <w:t>のうちいずれか高い額(A)となっている</w:t>
            </w:r>
          </w:p>
        </w:tc>
        <w:tc>
          <w:tcPr>
            <w:tcW w:w="1227" w:type="dxa"/>
            <w:vAlign w:val="center"/>
          </w:tcPr>
          <w:p w14:paraId="04D73DBC" w14:textId="08CCE740" w:rsidR="00AC1F77" w:rsidRPr="008B4DAD" w:rsidRDefault="00AC1F77" w:rsidP="00606F26">
            <w:pPr>
              <w:widowControl/>
              <w:spacing w:line="0" w:lineRule="atLeast"/>
              <w:jc w:val="both"/>
              <w:rPr>
                <w:rFonts w:asciiTheme="minorEastAsia" w:eastAsiaTheme="minorEastAsia" w:hAnsiTheme="minorEastAsia"/>
                <w:sz w:val="24"/>
                <w:szCs w:val="24"/>
                <w:lang w:eastAsia="ja-JP"/>
              </w:rPr>
            </w:pPr>
          </w:p>
        </w:tc>
      </w:tr>
      <w:tr w:rsidR="008B4DAD" w:rsidRPr="008B4DAD" w:rsidDel="00723EF9" w14:paraId="2B937FA0" w14:textId="77777777" w:rsidTr="00606F26">
        <w:tc>
          <w:tcPr>
            <w:tcW w:w="896" w:type="dxa"/>
            <w:vMerge/>
            <w:vAlign w:val="center"/>
          </w:tcPr>
          <w:p w14:paraId="406D9964" w14:textId="77777777" w:rsidR="00AC1F77" w:rsidRPr="008B4DAD" w:rsidRDefault="00AC1F77" w:rsidP="00606F26">
            <w:pPr>
              <w:widowControl/>
              <w:spacing w:line="0" w:lineRule="atLeast"/>
              <w:jc w:val="both"/>
              <w:rPr>
                <w:rFonts w:asciiTheme="minorEastAsia" w:eastAsiaTheme="minorEastAsia" w:hAnsiTheme="minorEastAsia"/>
                <w:sz w:val="24"/>
                <w:szCs w:val="24"/>
                <w:lang w:eastAsia="ja-JP"/>
              </w:rPr>
            </w:pPr>
          </w:p>
        </w:tc>
        <w:tc>
          <w:tcPr>
            <w:tcW w:w="1242" w:type="dxa"/>
            <w:vMerge/>
          </w:tcPr>
          <w:p w14:paraId="47A25510" w14:textId="77777777" w:rsidR="00AC1F77" w:rsidRPr="008B4DAD" w:rsidRDefault="00AC1F77" w:rsidP="00606F26">
            <w:pPr>
              <w:widowControl/>
              <w:spacing w:line="0" w:lineRule="atLeast"/>
              <w:ind w:left="312" w:hangingChars="130" w:hanging="312"/>
              <w:jc w:val="both"/>
              <w:rPr>
                <w:rFonts w:asciiTheme="minorEastAsia" w:eastAsiaTheme="minorEastAsia" w:hAnsiTheme="minorEastAsia"/>
                <w:sz w:val="24"/>
                <w:szCs w:val="24"/>
                <w:lang w:eastAsia="ja-JP"/>
              </w:rPr>
            </w:pPr>
          </w:p>
        </w:tc>
        <w:tc>
          <w:tcPr>
            <w:tcW w:w="5882" w:type="dxa"/>
          </w:tcPr>
          <w:p w14:paraId="39A62872" w14:textId="77777777" w:rsidR="00AC1F77" w:rsidRPr="008B4DAD" w:rsidRDefault="00AC1F77" w:rsidP="00606F26">
            <w:pPr>
              <w:widowControl/>
              <w:spacing w:line="0" w:lineRule="atLeast"/>
              <w:ind w:left="312" w:hangingChars="130" w:hanging="312"/>
              <w:jc w:val="both"/>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②　所得目標が(A)の額から２割以上増の額となっている</w:t>
            </w:r>
          </w:p>
        </w:tc>
        <w:tc>
          <w:tcPr>
            <w:tcW w:w="1227" w:type="dxa"/>
            <w:vAlign w:val="center"/>
          </w:tcPr>
          <w:p w14:paraId="366A6AE4" w14:textId="37D0264B" w:rsidR="00AC1F77" w:rsidRPr="008B4DAD" w:rsidRDefault="00AC1F77" w:rsidP="00606F26">
            <w:pPr>
              <w:widowControl/>
              <w:spacing w:line="0" w:lineRule="atLeast"/>
              <w:jc w:val="both"/>
              <w:rPr>
                <w:rFonts w:asciiTheme="minorEastAsia" w:eastAsiaTheme="minorEastAsia" w:hAnsiTheme="minorEastAsia"/>
                <w:sz w:val="24"/>
                <w:szCs w:val="24"/>
                <w:lang w:eastAsia="ja-JP"/>
              </w:rPr>
            </w:pPr>
          </w:p>
        </w:tc>
      </w:tr>
      <w:tr w:rsidR="008B4DAD" w:rsidRPr="008B4DAD" w:rsidDel="00723EF9" w14:paraId="6982A41B" w14:textId="77777777" w:rsidTr="00606F26">
        <w:tc>
          <w:tcPr>
            <w:tcW w:w="896" w:type="dxa"/>
            <w:vMerge/>
            <w:vAlign w:val="center"/>
          </w:tcPr>
          <w:p w14:paraId="5493EBF3" w14:textId="77777777" w:rsidR="00AC1F77" w:rsidRPr="008B4DAD" w:rsidRDefault="00AC1F77" w:rsidP="00606F26">
            <w:pPr>
              <w:widowControl/>
              <w:spacing w:line="0" w:lineRule="atLeast"/>
              <w:jc w:val="both"/>
              <w:rPr>
                <w:rFonts w:asciiTheme="minorEastAsia" w:eastAsiaTheme="minorEastAsia" w:hAnsiTheme="minorEastAsia"/>
                <w:sz w:val="24"/>
                <w:szCs w:val="24"/>
                <w:lang w:eastAsia="ja-JP"/>
              </w:rPr>
            </w:pPr>
          </w:p>
        </w:tc>
        <w:tc>
          <w:tcPr>
            <w:tcW w:w="1242" w:type="dxa"/>
            <w:vMerge/>
          </w:tcPr>
          <w:p w14:paraId="49CFA66A" w14:textId="77777777" w:rsidR="00AC1F77" w:rsidRPr="008B4DAD" w:rsidRDefault="00AC1F77" w:rsidP="00606F26">
            <w:pPr>
              <w:widowControl/>
              <w:spacing w:line="0" w:lineRule="atLeast"/>
              <w:ind w:left="312" w:hangingChars="130" w:hanging="312"/>
              <w:jc w:val="both"/>
              <w:rPr>
                <w:rFonts w:asciiTheme="minorEastAsia" w:eastAsiaTheme="minorEastAsia" w:hAnsiTheme="minorEastAsia"/>
                <w:sz w:val="24"/>
                <w:szCs w:val="24"/>
                <w:lang w:eastAsia="ja-JP"/>
              </w:rPr>
            </w:pPr>
          </w:p>
        </w:tc>
        <w:tc>
          <w:tcPr>
            <w:tcW w:w="5882" w:type="dxa"/>
          </w:tcPr>
          <w:p w14:paraId="3E3001E1" w14:textId="77777777" w:rsidR="00AC1F77" w:rsidRPr="008B4DAD" w:rsidRDefault="00AC1F77" w:rsidP="00606F26">
            <w:pPr>
              <w:widowControl/>
              <w:spacing w:line="0" w:lineRule="atLeast"/>
              <w:ind w:left="312" w:hangingChars="130" w:hanging="312"/>
              <w:jc w:val="both"/>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③　所得目標が(A)の額から４割以上増の額となっている</w:t>
            </w:r>
          </w:p>
        </w:tc>
        <w:tc>
          <w:tcPr>
            <w:tcW w:w="1227" w:type="dxa"/>
            <w:vAlign w:val="center"/>
          </w:tcPr>
          <w:p w14:paraId="52C4F89E" w14:textId="4759E3E0" w:rsidR="00AC1F77" w:rsidRPr="008B4DAD" w:rsidRDefault="00AC1F77" w:rsidP="00606F26">
            <w:pPr>
              <w:widowControl/>
              <w:spacing w:line="0" w:lineRule="atLeast"/>
              <w:jc w:val="both"/>
              <w:rPr>
                <w:rFonts w:asciiTheme="minorEastAsia" w:eastAsiaTheme="minorEastAsia" w:hAnsiTheme="minorEastAsia"/>
                <w:sz w:val="24"/>
                <w:szCs w:val="24"/>
                <w:lang w:eastAsia="ja-JP"/>
              </w:rPr>
            </w:pPr>
          </w:p>
        </w:tc>
      </w:tr>
      <w:tr w:rsidR="008B4DAD" w:rsidRPr="008B4DAD" w:rsidDel="00723EF9" w14:paraId="26A346E9" w14:textId="77777777" w:rsidTr="00606F26">
        <w:tc>
          <w:tcPr>
            <w:tcW w:w="896" w:type="dxa"/>
            <w:vMerge w:val="restart"/>
            <w:vAlign w:val="center"/>
          </w:tcPr>
          <w:p w14:paraId="204B7EAB" w14:textId="77777777" w:rsidR="00027AD2" w:rsidRPr="008B4DAD" w:rsidRDefault="00027AD2" w:rsidP="001A0859">
            <w:pPr>
              <w:widowControl/>
              <w:spacing w:line="0" w:lineRule="atLeast"/>
              <w:jc w:val="center"/>
              <w:rPr>
                <w:rFonts w:asciiTheme="minorEastAsia" w:eastAsiaTheme="minorEastAsia" w:hAnsiTheme="minorEastAsia"/>
                <w:sz w:val="24"/>
                <w:szCs w:val="24"/>
              </w:rPr>
            </w:pPr>
            <w:r w:rsidRPr="008B4DAD">
              <w:rPr>
                <w:rFonts w:asciiTheme="minorEastAsia" w:eastAsiaTheme="minorEastAsia" w:hAnsiTheme="minorEastAsia" w:hint="eastAsia"/>
                <w:sz w:val="24"/>
                <w:szCs w:val="24"/>
                <w:lang w:eastAsia="ja-JP"/>
              </w:rPr>
              <w:lastRenderedPageBreak/>
              <w:t>５</w:t>
            </w:r>
          </w:p>
        </w:tc>
        <w:tc>
          <w:tcPr>
            <w:tcW w:w="1242" w:type="dxa"/>
            <w:vMerge w:val="restart"/>
            <w:vAlign w:val="center"/>
          </w:tcPr>
          <w:p w14:paraId="0B47327A" w14:textId="77777777" w:rsidR="00027AD2" w:rsidRPr="008B4DAD" w:rsidRDefault="00027AD2" w:rsidP="00606F26">
            <w:pPr>
              <w:spacing w:line="0" w:lineRule="atLeast"/>
              <w:jc w:val="both"/>
              <w:rPr>
                <w:rFonts w:asciiTheme="minorEastAsia" w:eastAsiaTheme="minorEastAsia" w:hAnsiTheme="minorEastAsia"/>
                <w:sz w:val="24"/>
                <w:szCs w:val="24"/>
              </w:rPr>
            </w:pPr>
            <w:r w:rsidRPr="008B4DAD">
              <w:rPr>
                <w:rFonts w:asciiTheme="minorEastAsia" w:eastAsiaTheme="minorEastAsia" w:hAnsiTheme="minorEastAsia" w:hint="eastAsia"/>
                <w:sz w:val="24"/>
                <w:szCs w:val="24"/>
                <w:lang w:eastAsia="ja-JP"/>
              </w:rPr>
              <w:t>家族経営協定</w:t>
            </w:r>
            <w:r w:rsidRPr="008B4DAD">
              <w:rPr>
                <w:rFonts w:asciiTheme="minorEastAsia" w:eastAsiaTheme="minorEastAsia" w:hAnsiTheme="minorEastAsia" w:hint="eastAsia"/>
                <w:sz w:val="24"/>
                <w:szCs w:val="24"/>
                <w:vertAlign w:val="superscript"/>
                <w:lang w:eastAsia="ja-JP"/>
              </w:rPr>
              <w:t>※４</w:t>
            </w:r>
          </w:p>
        </w:tc>
        <w:tc>
          <w:tcPr>
            <w:tcW w:w="5882" w:type="dxa"/>
          </w:tcPr>
          <w:p w14:paraId="45682951" w14:textId="77777777" w:rsidR="00027AD2" w:rsidRPr="008B4DAD" w:rsidRDefault="00027AD2" w:rsidP="00606F26">
            <w:pPr>
              <w:widowControl/>
              <w:spacing w:line="0" w:lineRule="atLeast"/>
              <w:ind w:left="312" w:hangingChars="130" w:hanging="312"/>
              <w:jc w:val="both"/>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①　農業経営の方針、農作業の役割分担、労働報酬、労働時間・休日に関する事項について書面で締結している</w:t>
            </w:r>
          </w:p>
        </w:tc>
        <w:tc>
          <w:tcPr>
            <w:tcW w:w="1227" w:type="dxa"/>
            <w:vAlign w:val="center"/>
          </w:tcPr>
          <w:p w14:paraId="4805EEB4" w14:textId="77777777" w:rsidR="00027AD2" w:rsidRPr="008B4DAD" w:rsidRDefault="00027AD2" w:rsidP="00606F26">
            <w:pPr>
              <w:widowControl/>
              <w:spacing w:line="0" w:lineRule="atLeast"/>
              <w:jc w:val="both"/>
              <w:rPr>
                <w:rFonts w:asciiTheme="minorEastAsia" w:eastAsiaTheme="minorEastAsia" w:hAnsiTheme="minorEastAsia"/>
                <w:sz w:val="24"/>
                <w:szCs w:val="24"/>
                <w:lang w:eastAsia="ja-JP"/>
              </w:rPr>
            </w:pPr>
          </w:p>
        </w:tc>
      </w:tr>
      <w:tr w:rsidR="008B4DAD" w:rsidRPr="008B4DAD" w:rsidDel="00723EF9" w14:paraId="0905FA88" w14:textId="77777777" w:rsidTr="00606F26">
        <w:tc>
          <w:tcPr>
            <w:tcW w:w="896" w:type="dxa"/>
            <w:vMerge/>
            <w:vAlign w:val="center"/>
          </w:tcPr>
          <w:p w14:paraId="60E4121D" w14:textId="77777777" w:rsidR="00027AD2" w:rsidRPr="008B4DAD" w:rsidRDefault="00027AD2" w:rsidP="001A0859">
            <w:pPr>
              <w:widowControl/>
              <w:spacing w:line="0" w:lineRule="atLeast"/>
              <w:jc w:val="center"/>
              <w:rPr>
                <w:rFonts w:asciiTheme="minorEastAsia" w:eastAsiaTheme="minorEastAsia" w:hAnsiTheme="minorEastAsia"/>
                <w:sz w:val="24"/>
                <w:szCs w:val="24"/>
                <w:lang w:eastAsia="ja-JP"/>
              </w:rPr>
            </w:pPr>
          </w:p>
        </w:tc>
        <w:tc>
          <w:tcPr>
            <w:tcW w:w="1242" w:type="dxa"/>
            <w:vMerge/>
          </w:tcPr>
          <w:p w14:paraId="2897C897" w14:textId="77777777" w:rsidR="00027AD2" w:rsidRPr="008B4DAD" w:rsidRDefault="00027AD2" w:rsidP="00606F26">
            <w:pPr>
              <w:widowControl/>
              <w:spacing w:line="0" w:lineRule="atLeast"/>
              <w:ind w:left="312" w:hangingChars="130" w:hanging="312"/>
              <w:jc w:val="both"/>
              <w:rPr>
                <w:rFonts w:asciiTheme="minorEastAsia" w:eastAsiaTheme="minorEastAsia" w:hAnsiTheme="minorEastAsia"/>
                <w:sz w:val="24"/>
                <w:szCs w:val="24"/>
                <w:lang w:eastAsia="ja-JP"/>
              </w:rPr>
            </w:pPr>
          </w:p>
        </w:tc>
        <w:tc>
          <w:tcPr>
            <w:tcW w:w="5882" w:type="dxa"/>
          </w:tcPr>
          <w:p w14:paraId="61F70B77" w14:textId="77777777" w:rsidR="00027AD2" w:rsidRPr="008B4DAD" w:rsidRDefault="00027AD2" w:rsidP="00606F26">
            <w:pPr>
              <w:widowControl/>
              <w:spacing w:line="0" w:lineRule="atLeast"/>
              <w:ind w:left="312" w:hangingChars="130" w:hanging="312"/>
              <w:jc w:val="both"/>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②　①の事項に加え、その他の事項（休憩、時間外及び休日の労働、時間外及び休日労働に対する割増賃金、労働保険、社会保険）を１つでも設定している</w:t>
            </w:r>
          </w:p>
        </w:tc>
        <w:tc>
          <w:tcPr>
            <w:tcW w:w="1227" w:type="dxa"/>
            <w:vAlign w:val="center"/>
          </w:tcPr>
          <w:p w14:paraId="5D7FC06D" w14:textId="77777777" w:rsidR="00027AD2" w:rsidRPr="008B4DAD" w:rsidRDefault="00027AD2" w:rsidP="00606F26">
            <w:pPr>
              <w:widowControl/>
              <w:spacing w:line="0" w:lineRule="atLeast"/>
              <w:jc w:val="both"/>
              <w:rPr>
                <w:rFonts w:asciiTheme="minorEastAsia" w:eastAsiaTheme="minorEastAsia" w:hAnsiTheme="minorEastAsia"/>
                <w:sz w:val="24"/>
                <w:szCs w:val="24"/>
                <w:lang w:eastAsia="ja-JP"/>
              </w:rPr>
            </w:pPr>
          </w:p>
        </w:tc>
      </w:tr>
      <w:tr w:rsidR="008B4DAD" w:rsidRPr="008B4DAD" w14:paraId="6E57BAA5" w14:textId="77777777" w:rsidTr="00606F26">
        <w:tc>
          <w:tcPr>
            <w:tcW w:w="896" w:type="dxa"/>
            <w:vAlign w:val="center"/>
          </w:tcPr>
          <w:p w14:paraId="12A72966" w14:textId="77777777" w:rsidR="00AC1F77" w:rsidRPr="008B4DAD" w:rsidRDefault="00AC1F77" w:rsidP="001A0859">
            <w:pPr>
              <w:spacing w:line="0" w:lineRule="atLeast"/>
              <w:jc w:val="center"/>
              <w:rPr>
                <w:rFonts w:asciiTheme="minorEastAsia" w:eastAsiaTheme="minorEastAsia" w:hAnsiTheme="minorEastAsia"/>
                <w:sz w:val="24"/>
                <w:szCs w:val="24"/>
              </w:rPr>
            </w:pPr>
            <w:r w:rsidRPr="008B4DAD">
              <w:rPr>
                <w:rFonts w:asciiTheme="minorEastAsia" w:eastAsiaTheme="minorEastAsia" w:hAnsiTheme="minorEastAsia" w:hint="eastAsia"/>
                <w:sz w:val="24"/>
                <w:szCs w:val="24"/>
              </w:rPr>
              <w:t>６</w:t>
            </w:r>
          </w:p>
        </w:tc>
        <w:tc>
          <w:tcPr>
            <w:tcW w:w="7124" w:type="dxa"/>
            <w:gridSpan w:val="2"/>
          </w:tcPr>
          <w:p w14:paraId="31EBEF3E" w14:textId="77777777" w:rsidR="00AC1F77" w:rsidRPr="008B4DAD" w:rsidRDefault="00AC1F77" w:rsidP="00606F26">
            <w:pPr>
              <w:spacing w:line="0" w:lineRule="atLeast"/>
              <w:jc w:val="both"/>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農業版事業継続計画（</w:t>
            </w:r>
            <w:r w:rsidRPr="008B4DAD">
              <w:rPr>
                <w:rFonts w:asciiTheme="minorEastAsia" w:eastAsiaTheme="minorEastAsia" w:hAnsiTheme="minorEastAsia"/>
                <w:sz w:val="24"/>
                <w:szCs w:val="24"/>
                <w:lang w:eastAsia="ja-JP"/>
              </w:rPr>
              <w:t>BCP）</w:t>
            </w:r>
            <w:r w:rsidRPr="008B4DAD">
              <w:rPr>
                <w:rFonts w:asciiTheme="minorEastAsia" w:eastAsiaTheme="minorEastAsia" w:hAnsiTheme="minorEastAsia" w:hint="eastAsia"/>
                <w:sz w:val="24"/>
                <w:szCs w:val="24"/>
                <w:lang w:eastAsia="ja-JP"/>
              </w:rPr>
              <w:t>を</w:t>
            </w:r>
            <w:r w:rsidRPr="008B4DAD">
              <w:rPr>
                <w:rFonts w:asciiTheme="minorEastAsia" w:eastAsiaTheme="minorEastAsia" w:hAnsiTheme="minorEastAsia"/>
                <w:sz w:val="24"/>
                <w:szCs w:val="24"/>
                <w:lang w:eastAsia="ja-JP"/>
              </w:rPr>
              <w:t>策定</w:t>
            </w:r>
            <w:r w:rsidRPr="008B4DAD">
              <w:rPr>
                <w:rFonts w:asciiTheme="minorEastAsia" w:eastAsiaTheme="minorEastAsia" w:hAnsiTheme="minorEastAsia" w:hint="eastAsia"/>
                <w:sz w:val="24"/>
                <w:szCs w:val="24"/>
                <w:lang w:eastAsia="ja-JP"/>
              </w:rPr>
              <w:t>している</w:t>
            </w:r>
          </w:p>
        </w:tc>
        <w:tc>
          <w:tcPr>
            <w:tcW w:w="1227" w:type="dxa"/>
            <w:vAlign w:val="center"/>
          </w:tcPr>
          <w:p w14:paraId="4345F869" w14:textId="20C429B6" w:rsidR="00AC1F77" w:rsidRPr="008B4DAD" w:rsidRDefault="00AC1F77" w:rsidP="00606F26">
            <w:pPr>
              <w:spacing w:line="0" w:lineRule="atLeast"/>
              <w:jc w:val="both"/>
              <w:rPr>
                <w:rFonts w:asciiTheme="minorEastAsia" w:eastAsiaTheme="minorEastAsia" w:hAnsiTheme="minorEastAsia"/>
                <w:sz w:val="24"/>
                <w:szCs w:val="24"/>
                <w:lang w:eastAsia="ja-JP"/>
              </w:rPr>
            </w:pPr>
          </w:p>
        </w:tc>
      </w:tr>
      <w:tr w:rsidR="008B4DAD" w:rsidRPr="008B4DAD" w14:paraId="28DE54AF" w14:textId="77777777" w:rsidTr="00606F26">
        <w:tc>
          <w:tcPr>
            <w:tcW w:w="896" w:type="dxa"/>
            <w:vAlign w:val="center"/>
          </w:tcPr>
          <w:p w14:paraId="36A0385D" w14:textId="77777777" w:rsidR="00AC1F77" w:rsidRPr="008B4DAD" w:rsidRDefault="00AC1F77" w:rsidP="001A0859">
            <w:pPr>
              <w:spacing w:line="0" w:lineRule="atLeast"/>
              <w:jc w:val="center"/>
              <w:rPr>
                <w:rFonts w:asciiTheme="minorEastAsia" w:eastAsiaTheme="minorEastAsia" w:hAnsiTheme="minorEastAsia"/>
                <w:sz w:val="24"/>
                <w:szCs w:val="24"/>
              </w:rPr>
            </w:pPr>
            <w:r w:rsidRPr="008B4DAD">
              <w:rPr>
                <w:rFonts w:asciiTheme="minorEastAsia" w:eastAsiaTheme="minorEastAsia" w:hAnsiTheme="minorEastAsia" w:hint="eastAsia"/>
                <w:sz w:val="24"/>
                <w:szCs w:val="24"/>
              </w:rPr>
              <w:t>７</w:t>
            </w:r>
          </w:p>
        </w:tc>
        <w:tc>
          <w:tcPr>
            <w:tcW w:w="7124" w:type="dxa"/>
            <w:gridSpan w:val="2"/>
          </w:tcPr>
          <w:p w14:paraId="3B9F1B55" w14:textId="77777777" w:rsidR="00AC1F77" w:rsidRPr="008B4DAD" w:rsidRDefault="00AC1F77" w:rsidP="00606F26">
            <w:pPr>
              <w:spacing w:line="0" w:lineRule="atLeast"/>
              <w:jc w:val="both"/>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データを活用した農業を実践する</w:t>
            </w:r>
          </w:p>
        </w:tc>
        <w:tc>
          <w:tcPr>
            <w:tcW w:w="1227" w:type="dxa"/>
            <w:vAlign w:val="center"/>
          </w:tcPr>
          <w:p w14:paraId="61E853A9" w14:textId="2080F00E" w:rsidR="00AC1F77" w:rsidRPr="008B4DAD" w:rsidRDefault="00AC1F77" w:rsidP="00606F26">
            <w:pPr>
              <w:spacing w:line="0" w:lineRule="atLeast"/>
              <w:jc w:val="both"/>
              <w:rPr>
                <w:rFonts w:asciiTheme="minorEastAsia" w:eastAsiaTheme="minorEastAsia" w:hAnsiTheme="minorEastAsia"/>
                <w:sz w:val="24"/>
                <w:szCs w:val="24"/>
                <w:lang w:eastAsia="ja-JP"/>
              </w:rPr>
            </w:pPr>
          </w:p>
        </w:tc>
      </w:tr>
      <w:tr w:rsidR="008B4DAD" w:rsidRPr="008B4DAD" w14:paraId="5F0323C4" w14:textId="77777777" w:rsidTr="00606F26">
        <w:tc>
          <w:tcPr>
            <w:tcW w:w="896" w:type="dxa"/>
            <w:vAlign w:val="center"/>
          </w:tcPr>
          <w:p w14:paraId="746392B1" w14:textId="77777777" w:rsidR="00AC1F77" w:rsidRPr="008B4DAD" w:rsidRDefault="00AC1F77" w:rsidP="001A0859">
            <w:pPr>
              <w:spacing w:line="0" w:lineRule="atLeast"/>
              <w:jc w:val="center"/>
              <w:rPr>
                <w:rFonts w:asciiTheme="minorEastAsia" w:eastAsiaTheme="minorEastAsia" w:hAnsiTheme="minorEastAsia"/>
                <w:sz w:val="24"/>
                <w:szCs w:val="24"/>
              </w:rPr>
            </w:pPr>
            <w:r w:rsidRPr="008B4DAD">
              <w:rPr>
                <w:rFonts w:asciiTheme="minorEastAsia" w:eastAsiaTheme="minorEastAsia" w:hAnsiTheme="minorEastAsia" w:hint="eastAsia"/>
                <w:sz w:val="24"/>
                <w:szCs w:val="24"/>
              </w:rPr>
              <w:t>８</w:t>
            </w:r>
          </w:p>
        </w:tc>
        <w:tc>
          <w:tcPr>
            <w:tcW w:w="7124" w:type="dxa"/>
            <w:gridSpan w:val="2"/>
          </w:tcPr>
          <w:p w14:paraId="2AFF7754" w14:textId="77777777" w:rsidR="00AC1F77" w:rsidRPr="008B4DAD" w:rsidRDefault="00AC1F77" w:rsidP="00606F26">
            <w:pPr>
              <w:spacing w:line="0" w:lineRule="atLeast"/>
              <w:jc w:val="both"/>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農業経営を法人化する</w:t>
            </w:r>
          </w:p>
        </w:tc>
        <w:tc>
          <w:tcPr>
            <w:tcW w:w="1227" w:type="dxa"/>
            <w:vAlign w:val="center"/>
          </w:tcPr>
          <w:p w14:paraId="2591A211" w14:textId="0D8600C3" w:rsidR="00AC1F77" w:rsidRPr="008B4DAD" w:rsidRDefault="00AC1F77" w:rsidP="00606F26">
            <w:pPr>
              <w:spacing w:line="0" w:lineRule="atLeast"/>
              <w:jc w:val="both"/>
              <w:rPr>
                <w:rFonts w:asciiTheme="minorEastAsia" w:eastAsiaTheme="minorEastAsia" w:hAnsiTheme="minorEastAsia"/>
                <w:sz w:val="24"/>
                <w:szCs w:val="24"/>
                <w:lang w:eastAsia="ja-JP"/>
              </w:rPr>
            </w:pPr>
          </w:p>
        </w:tc>
      </w:tr>
      <w:tr w:rsidR="008B4DAD" w:rsidRPr="008B4DAD" w14:paraId="3F56224D" w14:textId="77777777" w:rsidTr="00606F26">
        <w:tc>
          <w:tcPr>
            <w:tcW w:w="896" w:type="dxa"/>
            <w:vAlign w:val="center"/>
          </w:tcPr>
          <w:p w14:paraId="7000508E" w14:textId="708FF05D" w:rsidR="009468A1" w:rsidRPr="008B4DAD" w:rsidRDefault="009468A1" w:rsidP="001A0859">
            <w:pPr>
              <w:spacing w:line="0" w:lineRule="atLeast"/>
              <w:jc w:val="center"/>
              <w:rPr>
                <w:rFonts w:asciiTheme="minorEastAsia" w:eastAsiaTheme="minorEastAsia" w:hAnsiTheme="minorEastAsia"/>
                <w:sz w:val="24"/>
                <w:szCs w:val="24"/>
              </w:rPr>
            </w:pPr>
            <w:r w:rsidRPr="008B4DAD">
              <w:rPr>
                <w:rFonts w:asciiTheme="minorEastAsia" w:eastAsiaTheme="minorEastAsia" w:hAnsiTheme="minorEastAsia" w:hint="eastAsia"/>
                <w:sz w:val="24"/>
                <w:szCs w:val="24"/>
                <w:lang w:eastAsia="ja-JP"/>
              </w:rPr>
              <w:t>９</w:t>
            </w:r>
          </w:p>
        </w:tc>
        <w:tc>
          <w:tcPr>
            <w:tcW w:w="7124" w:type="dxa"/>
            <w:gridSpan w:val="2"/>
          </w:tcPr>
          <w:p w14:paraId="571F552A" w14:textId="350F851B" w:rsidR="009468A1" w:rsidRPr="008B4DAD" w:rsidRDefault="00287A9D" w:rsidP="00606F26">
            <w:pPr>
              <w:spacing w:line="0" w:lineRule="atLeast"/>
              <w:jc w:val="both"/>
              <w:rPr>
                <w:rFonts w:asciiTheme="minorEastAsia" w:eastAsiaTheme="minorEastAsia" w:hAnsiTheme="minorEastAsia"/>
                <w:sz w:val="24"/>
                <w:szCs w:val="24"/>
                <w:lang w:eastAsia="ja-JP"/>
              </w:rPr>
            </w:pPr>
            <w:r w:rsidRPr="008B4DAD">
              <w:rPr>
                <w:rFonts w:asciiTheme="minorEastAsia" w:eastAsiaTheme="minorEastAsia" w:hAnsiTheme="minorEastAsia" w:hint="eastAsia"/>
                <w:sz w:val="24"/>
                <w:szCs w:val="24"/>
                <w:lang w:eastAsia="ja-JP"/>
              </w:rPr>
              <w:t>みどりの食料システム法に基づく環境負荷低減事業活動実施計画又は特定環境負荷低減事業活動実施計画の認定を受ける</w:t>
            </w:r>
          </w:p>
        </w:tc>
        <w:tc>
          <w:tcPr>
            <w:tcW w:w="1227" w:type="dxa"/>
            <w:vAlign w:val="center"/>
          </w:tcPr>
          <w:p w14:paraId="68131694" w14:textId="77777777" w:rsidR="009468A1" w:rsidRPr="008B4DAD" w:rsidRDefault="009468A1" w:rsidP="00606F26">
            <w:pPr>
              <w:spacing w:line="0" w:lineRule="atLeast"/>
              <w:jc w:val="both"/>
              <w:rPr>
                <w:rFonts w:asciiTheme="minorEastAsia" w:eastAsiaTheme="minorEastAsia" w:hAnsiTheme="minorEastAsia"/>
                <w:sz w:val="24"/>
                <w:szCs w:val="24"/>
                <w:lang w:eastAsia="ja-JP"/>
              </w:rPr>
            </w:pPr>
          </w:p>
        </w:tc>
      </w:tr>
    </w:tbl>
    <w:p w14:paraId="1365A349" w14:textId="423C849C" w:rsidR="00247F2B" w:rsidRPr="008B4DAD" w:rsidRDefault="00247F2B" w:rsidP="00606F26">
      <w:pPr>
        <w:ind w:leftChars="200" w:left="680" w:hangingChars="100" w:hanging="240"/>
        <w:jc w:val="both"/>
        <w:rPr>
          <w:sz w:val="24"/>
          <w:szCs w:val="24"/>
          <w:lang w:eastAsia="ja-JP"/>
        </w:rPr>
      </w:pPr>
      <w:r w:rsidRPr="008B4DAD">
        <w:rPr>
          <w:rFonts w:hint="eastAsia"/>
          <w:sz w:val="24"/>
          <w:szCs w:val="24"/>
          <w:lang w:eastAsia="ja-JP"/>
        </w:rPr>
        <w:t>・　目標として行う項目（No.３、４、７</w:t>
      </w:r>
      <w:r w:rsidR="00084A4E" w:rsidRPr="008B4DAD">
        <w:rPr>
          <w:rFonts w:hint="eastAsia"/>
          <w:sz w:val="24"/>
          <w:szCs w:val="24"/>
          <w:lang w:eastAsia="ja-JP"/>
        </w:rPr>
        <w:t>、８</w:t>
      </w:r>
      <w:r w:rsidRPr="008B4DAD">
        <w:rPr>
          <w:rFonts w:hint="eastAsia"/>
          <w:sz w:val="24"/>
          <w:szCs w:val="24"/>
          <w:lang w:eastAsia="ja-JP"/>
        </w:rPr>
        <w:t>及び</w:t>
      </w:r>
      <w:r w:rsidR="00084A4E" w:rsidRPr="008B4DAD">
        <w:rPr>
          <w:rFonts w:hint="eastAsia"/>
          <w:sz w:val="24"/>
          <w:szCs w:val="24"/>
          <w:lang w:eastAsia="ja-JP"/>
        </w:rPr>
        <w:t>９</w:t>
      </w:r>
      <w:r w:rsidRPr="008B4DAD">
        <w:rPr>
          <w:rFonts w:hint="eastAsia"/>
          <w:sz w:val="24"/>
          <w:szCs w:val="24"/>
          <w:lang w:eastAsia="ja-JP"/>
        </w:rPr>
        <w:t>）については、事業実施年度の４年後の年度までに行う</w:t>
      </w:r>
      <w:r w:rsidR="00964EEA" w:rsidRPr="008B4DAD">
        <w:rPr>
          <w:rFonts w:hint="eastAsia"/>
          <w:sz w:val="24"/>
          <w:szCs w:val="24"/>
          <w:lang w:eastAsia="ja-JP"/>
        </w:rPr>
        <w:t>こととし、実施予定年度を併せて記載すること</w:t>
      </w:r>
      <w:r w:rsidRPr="008B4DAD">
        <w:rPr>
          <w:rFonts w:hint="eastAsia"/>
          <w:sz w:val="24"/>
          <w:szCs w:val="24"/>
          <w:lang w:eastAsia="ja-JP"/>
        </w:rPr>
        <w:t>。</w:t>
      </w:r>
    </w:p>
    <w:p w14:paraId="3D35E2B7" w14:textId="298A656C" w:rsidR="00247F2B" w:rsidRPr="008B4DAD" w:rsidRDefault="00247F2B" w:rsidP="00606F26">
      <w:pPr>
        <w:ind w:leftChars="200" w:left="920" w:hangingChars="200" w:hanging="480"/>
        <w:jc w:val="both"/>
        <w:rPr>
          <w:sz w:val="24"/>
          <w:szCs w:val="24"/>
          <w:lang w:eastAsia="ja-JP"/>
        </w:rPr>
      </w:pPr>
      <w:r w:rsidRPr="008B4DAD">
        <w:rPr>
          <w:rFonts w:hint="eastAsia"/>
          <w:sz w:val="24"/>
          <w:szCs w:val="24"/>
          <w:lang w:eastAsia="ja-JP"/>
        </w:rPr>
        <w:t>※</w:t>
      </w:r>
      <w:r w:rsidR="00AC1F77" w:rsidRPr="008B4DAD">
        <w:rPr>
          <w:rFonts w:hint="eastAsia"/>
          <w:sz w:val="24"/>
          <w:szCs w:val="24"/>
          <w:lang w:eastAsia="ja-JP"/>
        </w:rPr>
        <w:t>１</w:t>
      </w:r>
      <w:r w:rsidRPr="008B4DAD">
        <w:rPr>
          <w:rFonts w:hint="eastAsia"/>
          <w:sz w:val="24"/>
          <w:szCs w:val="24"/>
          <w:lang w:eastAsia="ja-JP"/>
        </w:rPr>
        <w:t xml:space="preserve">　</w:t>
      </w:r>
      <w:r w:rsidR="00AC1F77" w:rsidRPr="008B4DAD">
        <w:rPr>
          <w:rFonts w:hint="eastAsia"/>
          <w:sz w:val="24"/>
          <w:szCs w:val="24"/>
          <w:lang w:eastAsia="ja-JP"/>
        </w:rPr>
        <w:t>支援分野は「技術・経営指導」、「農地確保支援」、「機械・施設等の確保支援」、「資金相談」、「農業者による指導」、「販路支援」、「生活に係る</w:t>
      </w:r>
      <w:r w:rsidR="00B35155" w:rsidRPr="008B4DAD">
        <w:rPr>
          <w:rFonts w:hint="eastAsia"/>
          <w:sz w:val="24"/>
          <w:szCs w:val="24"/>
          <w:lang w:eastAsia="ja-JP"/>
        </w:rPr>
        <w:t xml:space="preserve">　</w:t>
      </w:r>
      <w:r w:rsidR="00AC1F77" w:rsidRPr="008B4DAD">
        <w:rPr>
          <w:rFonts w:hint="eastAsia"/>
          <w:sz w:val="24"/>
          <w:szCs w:val="24"/>
          <w:lang w:eastAsia="ja-JP"/>
        </w:rPr>
        <w:t>支援（住居、子育て等）」、「事務局・全体調整」。</w:t>
      </w:r>
    </w:p>
    <w:p w14:paraId="7789FDB9" w14:textId="1EB262DB" w:rsidR="00B6697F" w:rsidRPr="008B4DAD" w:rsidRDefault="00B6697F" w:rsidP="00606F26">
      <w:pPr>
        <w:ind w:leftChars="200" w:left="920" w:hangingChars="200" w:hanging="480"/>
        <w:jc w:val="both"/>
        <w:rPr>
          <w:sz w:val="24"/>
          <w:szCs w:val="24"/>
          <w:lang w:eastAsia="ja-JP"/>
        </w:rPr>
      </w:pPr>
      <w:r w:rsidRPr="008B4DAD">
        <w:rPr>
          <w:rFonts w:hint="eastAsia"/>
          <w:sz w:val="24"/>
          <w:szCs w:val="24"/>
          <w:lang w:eastAsia="ja-JP"/>
        </w:rPr>
        <w:t xml:space="preserve">※２　</w:t>
      </w:r>
      <w:r w:rsidR="002529DA" w:rsidRPr="008B4DAD">
        <w:rPr>
          <w:sz w:val="24"/>
          <w:szCs w:val="24"/>
          <w:lang w:eastAsia="ja-JP"/>
        </w:rPr>
        <w:t>JGAP、ASIAGAP若しくはGLOBALG.A.P.の認証を取得し、又は国際水準GAPガイドラインに準拠した都道府県GAPのうち、自治体等が農業者の都道府県GAPへの取組状況を審査する仕組みを有しているものについて、当該審査に合格したものも含まれるものとする。</w:t>
      </w:r>
    </w:p>
    <w:p w14:paraId="4FAD389F" w14:textId="77777777" w:rsidR="008E4B5D" w:rsidRPr="008B4DAD" w:rsidRDefault="00247F2B" w:rsidP="00606F26">
      <w:pPr>
        <w:ind w:leftChars="200" w:left="920" w:hangingChars="200" w:hanging="480"/>
        <w:jc w:val="both"/>
        <w:rPr>
          <w:sz w:val="24"/>
          <w:szCs w:val="24"/>
          <w:lang w:eastAsia="ja-JP"/>
        </w:rPr>
      </w:pPr>
      <w:r w:rsidRPr="008B4DAD">
        <w:rPr>
          <w:rFonts w:hint="eastAsia"/>
          <w:sz w:val="24"/>
          <w:szCs w:val="24"/>
          <w:lang w:eastAsia="ja-JP"/>
        </w:rPr>
        <w:t>※</w:t>
      </w:r>
      <w:r w:rsidR="00B6697F" w:rsidRPr="008B4DAD">
        <w:rPr>
          <w:rFonts w:hint="eastAsia"/>
          <w:sz w:val="24"/>
          <w:szCs w:val="24"/>
          <w:lang w:eastAsia="ja-JP"/>
        </w:rPr>
        <w:t>３</w:t>
      </w:r>
      <w:r w:rsidRPr="008B4DAD">
        <w:rPr>
          <w:rFonts w:hint="eastAsia"/>
          <w:sz w:val="24"/>
          <w:szCs w:val="24"/>
          <w:lang w:eastAsia="ja-JP"/>
        </w:rPr>
        <w:t xml:space="preserve">　</w:t>
      </w:r>
      <w:r w:rsidR="008E4B5D" w:rsidRPr="008B4DAD">
        <w:rPr>
          <w:rFonts w:hint="eastAsia"/>
          <w:sz w:val="24"/>
          <w:szCs w:val="24"/>
          <w:lang w:eastAsia="ja-JP"/>
        </w:rPr>
        <w:t>事業実施の年度に農業経営を開始する場合は別紙様式第１号の別添１収支計画の「目標５年（度）目」の所得、事業実施の前年度に農業経営を開始している場合は同「４年（度）目」の所得とする。</w:t>
      </w:r>
    </w:p>
    <w:p w14:paraId="1464CB82" w14:textId="360EFB13" w:rsidR="00247F2B" w:rsidRPr="008B4DAD" w:rsidRDefault="008E4B5D" w:rsidP="00606F26">
      <w:pPr>
        <w:ind w:leftChars="200" w:left="920" w:hangingChars="200" w:hanging="480"/>
        <w:jc w:val="both"/>
        <w:rPr>
          <w:sz w:val="24"/>
          <w:szCs w:val="24"/>
          <w:lang w:eastAsia="ja-JP"/>
        </w:rPr>
      </w:pPr>
      <w:r w:rsidRPr="008B4DAD">
        <w:rPr>
          <w:rFonts w:hint="eastAsia"/>
          <w:sz w:val="24"/>
          <w:szCs w:val="24"/>
          <w:lang w:eastAsia="ja-JP"/>
        </w:rPr>
        <w:t xml:space="preserve">※４　</w:t>
      </w:r>
      <w:r w:rsidR="00AC1F77" w:rsidRPr="008B4DAD">
        <w:rPr>
          <w:rFonts w:hint="eastAsia"/>
          <w:sz w:val="24"/>
          <w:szCs w:val="24"/>
          <w:lang w:eastAsia="ja-JP"/>
        </w:rPr>
        <w:t>法人の場合は就業規則等、一人で農業経営する場合は家族経営協定に類するものとして自らの働き方に関する規定を書面で定めている場合に同協定を定めているものとみなす</w:t>
      </w:r>
      <w:r w:rsidR="00247F2B" w:rsidRPr="008B4DAD">
        <w:rPr>
          <w:rFonts w:hint="eastAsia"/>
          <w:sz w:val="24"/>
          <w:szCs w:val="24"/>
          <w:lang w:eastAsia="ja-JP"/>
        </w:rPr>
        <w:t>。</w:t>
      </w:r>
    </w:p>
    <w:p w14:paraId="6C107578" w14:textId="050DEF73" w:rsidR="00E94AED" w:rsidRPr="008B4DAD" w:rsidRDefault="00E94AED" w:rsidP="00606F26">
      <w:pPr>
        <w:spacing w:before="3" w:line="242" w:lineRule="auto"/>
        <w:jc w:val="both"/>
        <w:rPr>
          <w:sz w:val="24"/>
          <w:szCs w:val="24"/>
          <w:lang w:eastAsia="ja-JP"/>
        </w:rPr>
      </w:pPr>
    </w:p>
    <w:p w14:paraId="752FF18A" w14:textId="05B83D4D" w:rsidR="00E94AED" w:rsidRPr="008B4DAD" w:rsidRDefault="00E94AED" w:rsidP="00606F26">
      <w:pPr>
        <w:spacing w:before="3" w:line="242" w:lineRule="auto"/>
        <w:jc w:val="both"/>
        <w:rPr>
          <w:sz w:val="24"/>
          <w:szCs w:val="24"/>
          <w:lang w:eastAsia="ja-JP"/>
        </w:rPr>
      </w:pPr>
      <w:r w:rsidRPr="008B4DAD">
        <w:rPr>
          <w:rFonts w:hint="eastAsia"/>
          <w:sz w:val="24"/>
          <w:szCs w:val="24"/>
          <w:lang w:eastAsia="ja-JP"/>
        </w:rPr>
        <w:t xml:space="preserve">　　第５の</w:t>
      </w:r>
      <w:r w:rsidR="00247F2B" w:rsidRPr="008B4DAD">
        <w:rPr>
          <w:rFonts w:hint="eastAsia"/>
          <w:sz w:val="24"/>
          <w:szCs w:val="24"/>
          <w:lang w:eastAsia="ja-JP"/>
        </w:rPr>
        <w:t>１の</w:t>
      </w:r>
      <w:r w:rsidRPr="008B4DAD">
        <w:rPr>
          <w:rFonts w:hint="eastAsia"/>
          <w:sz w:val="24"/>
          <w:szCs w:val="24"/>
          <w:lang w:eastAsia="ja-JP"/>
        </w:rPr>
        <w:t>（５）の場合</w:t>
      </w:r>
    </w:p>
    <w:tbl>
      <w:tblPr>
        <w:tblStyle w:val="ac"/>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5"/>
        <w:gridCol w:w="2975"/>
      </w:tblGrid>
      <w:tr w:rsidR="008B4DAD" w:rsidRPr="008B4DAD" w14:paraId="7B5DC722" w14:textId="77777777" w:rsidTr="00606F26">
        <w:tc>
          <w:tcPr>
            <w:tcW w:w="2977" w:type="dxa"/>
          </w:tcPr>
          <w:p w14:paraId="3C400685" w14:textId="31C15BC7" w:rsidR="00E94AED" w:rsidRPr="008B4DAD" w:rsidRDefault="00E94AED" w:rsidP="00904BA3">
            <w:pPr>
              <w:spacing w:before="3" w:line="242" w:lineRule="auto"/>
              <w:jc w:val="center"/>
              <w:rPr>
                <w:sz w:val="24"/>
                <w:szCs w:val="24"/>
                <w:lang w:eastAsia="ja-JP"/>
              </w:rPr>
            </w:pPr>
            <w:r w:rsidRPr="008B4DAD">
              <w:rPr>
                <w:rFonts w:hint="eastAsia"/>
                <w:sz w:val="24"/>
                <w:szCs w:val="24"/>
                <w:lang w:eastAsia="ja-JP"/>
              </w:rPr>
              <w:t>目標とする取組</w:t>
            </w:r>
          </w:p>
        </w:tc>
        <w:tc>
          <w:tcPr>
            <w:tcW w:w="2975" w:type="dxa"/>
          </w:tcPr>
          <w:p w14:paraId="401B9325" w14:textId="6315A6B9" w:rsidR="00E94AED" w:rsidRPr="008B4DAD" w:rsidRDefault="00E94AED" w:rsidP="00904BA3">
            <w:pPr>
              <w:spacing w:before="3" w:line="242" w:lineRule="auto"/>
              <w:jc w:val="center"/>
              <w:rPr>
                <w:sz w:val="24"/>
                <w:szCs w:val="24"/>
                <w:lang w:eastAsia="ja-JP"/>
              </w:rPr>
            </w:pPr>
            <w:r w:rsidRPr="008B4DAD">
              <w:rPr>
                <w:rFonts w:hint="eastAsia"/>
                <w:sz w:val="24"/>
                <w:szCs w:val="24"/>
                <w:lang w:eastAsia="ja-JP"/>
              </w:rPr>
              <w:t>現状（令和○年）</w:t>
            </w:r>
          </w:p>
        </w:tc>
        <w:tc>
          <w:tcPr>
            <w:tcW w:w="2975" w:type="dxa"/>
          </w:tcPr>
          <w:p w14:paraId="2A7C3DDB" w14:textId="5EB1928E" w:rsidR="00E94AED" w:rsidRPr="008B4DAD" w:rsidRDefault="00E94AED" w:rsidP="00904BA3">
            <w:pPr>
              <w:spacing w:before="3" w:line="242" w:lineRule="auto"/>
              <w:jc w:val="center"/>
              <w:rPr>
                <w:sz w:val="24"/>
                <w:szCs w:val="24"/>
                <w:lang w:eastAsia="ja-JP"/>
              </w:rPr>
            </w:pPr>
            <w:r w:rsidRPr="008B4DAD">
              <w:rPr>
                <w:rFonts w:hint="eastAsia"/>
                <w:sz w:val="24"/>
                <w:szCs w:val="24"/>
                <w:lang w:eastAsia="ja-JP"/>
              </w:rPr>
              <w:t>目標（令和○年）</w:t>
            </w:r>
          </w:p>
        </w:tc>
      </w:tr>
      <w:tr w:rsidR="008B4DAD" w:rsidRPr="008B4DAD" w14:paraId="264F70D3" w14:textId="77777777" w:rsidTr="00606F26">
        <w:tc>
          <w:tcPr>
            <w:tcW w:w="2977" w:type="dxa"/>
          </w:tcPr>
          <w:p w14:paraId="27C7D717" w14:textId="45DE8A89" w:rsidR="00E94AED" w:rsidRPr="008B4DAD" w:rsidRDefault="00E94AED" w:rsidP="00904BA3">
            <w:pPr>
              <w:pStyle w:val="a5"/>
              <w:numPr>
                <w:ilvl w:val="0"/>
                <w:numId w:val="14"/>
              </w:numPr>
              <w:spacing w:before="3" w:line="242" w:lineRule="auto"/>
              <w:rPr>
                <w:sz w:val="24"/>
                <w:szCs w:val="24"/>
                <w:lang w:eastAsia="ja-JP"/>
              </w:rPr>
            </w:pPr>
            <w:r w:rsidRPr="008B4DAD">
              <w:rPr>
                <w:rFonts w:hint="eastAsia"/>
                <w:sz w:val="24"/>
                <w:szCs w:val="24"/>
                <w:lang w:eastAsia="ja-JP"/>
              </w:rPr>
              <w:t>所得の</w:t>
            </w:r>
            <w:r w:rsidRPr="008B4DAD">
              <w:rPr>
                <w:sz w:val="24"/>
                <w:szCs w:val="24"/>
                <w:lang w:eastAsia="ja-JP"/>
              </w:rPr>
              <w:t>10％以上増加</w:t>
            </w:r>
          </w:p>
          <w:p w14:paraId="61E0A38D" w14:textId="5F4EB2E6" w:rsidR="00E94AED" w:rsidRPr="008B4DAD" w:rsidRDefault="00E94AED" w:rsidP="00904BA3">
            <w:pPr>
              <w:pStyle w:val="a5"/>
              <w:numPr>
                <w:ilvl w:val="0"/>
                <w:numId w:val="14"/>
              </w:numPr>
              <w:spacing w:before="3" w:line="242" w:lineRule="auto"/>
              <w:rPr>
                <w:sz w:val="24"/>
                <w:szCs w:val="24"/>
                <w:lang w:eastAsia="ja-JP"/>
              </w:rPr>
            </w:pPr>
            <w:r w:rsidRPr="008B4DAD">
              <w:rPr>
                <w:rFonts w:hint="eastAsia"/>
                <w:sz w:val="24"/>
                <w:szCs w:val="24"/>
                <w:lang w:eastAsia="ja-JP"/>
              </w:rPr>
              <w:t>売上</w:t>
            </w:r>
            <w:r w:rsidR="00E42F7F">
              <w:rPr>
                <w:rFonts w:hint="eastAsia"/>
                <w:sz w:val="24"/>
                <w:szCs w:val="24"/>
                <w:lang w:eastAsia="ja-JP"/>
              </w:rPr>
              <w:t>げ</w:t>
            </w:r>
            <w:r w:rsidRPr="008B4DAD">
              <w:rPr>
                <w:rFonts w:hint="eastAsia"/>
                <w:sz w:val="24"/>
                <w:szCs w:val="24"/>
                <w:lang w:eastAsia="ja-JP"/>
              </w:rPr>
              <w:t>の10％以上増加</w:t>
            </w:r>
          </w:p>
          <w:p w14:paraId="2BDD6CC7" w14:textId="73BBD9D2" w:rsidR="00E94AED" w:rsidRPr="008B4DAD" w:rsidRDefault="00E94AED" w:rsidP="00904BA3">
            <w:pPr>
              <w:pStyle w:val="a5"/>
              <w:numPr>
                <w:ilvl w:val="0"/>
                <w:numId w:val="14"/>
              </w:numPr>
              <w:spacing w:before="3" w:line="242" w:lineRule="auto"/>
              <w:rPr>
                <w:sz w:val="24"/>
                <w:szCs w:val="24"/>
                <w:lang w:eastAsia="ja-JP"/>
              </w:rPr>
            </w:pPr>
            <w:r w:rsidRPr="008B4DAD">
              <w:rPr>
                <w:rFonts w:hint="eastAsia"/>
                <w:sz w:val="24"/>
                <w:szCs w:val="24"/>
                <w:lang w:eastAsia="ja-JP"/>
              </w:rPr>
              <w:t>付加価値額の10%増加</w:t>
            </w:r>
          </w:p>
          <w:p w14:paraId="60D12907" w14:textId="0AE31D0F" w:rsidR="00E94AED" w:rsidRPr="008B4DAD" w:rsidRDefault="00E94AED" w:rsidP="00904BA3">
            <w:pPr>
              <w:pStyle w:val="a5"/>
              <w:numPr>
                <w:ilvl w:val="0"/>
                <w:numId w:val="14"/>
              </w:numPr>
              <w:spacing w:before="3" w:line="242" w:lineRule="auto"/>
              <w:rPr>
                <w:sz w:val="24"/>
                <w:szCs w:val="24"/>
                <w:lang w:eastAsia="ja-JP"/>
              </w:rPr>
            </w:pPr>
            <w:r w:rsidRPr="008B4DAD">
              <w:rPr>
                <w:rFonts w:hint="eastAsia"/>
                <w:sz w:val="24"/>
                <w:szCs w:val="24"/>
                <w:lang w:eastAsia="ja-JP"/>
              </w:rPr>
              <w:t>生産コストの10％減少</w:t>
            </w:r>
          </w:p>
        </w:tc>
        <w:tc>
          <w:tcPr>
            <w:tcW w:w="2975" w:type="dxa"/>
          </w:tcPr>
          <w:p w14:paraId="31C299E3" w14:textId="77777777" w:rsidR="00E94AED" w:rsidRPr="008B4DAD" w:rsidRDefault="00E94AED" w:rsidP="00904BA3">
            <w:pPr>
              <w:spacing w:before="3" w:line="242" w:lineRule="auto"/>
              <w:rPr>
                <w:sz w:val="24"/>
                <w:szCs w:val="24"/>
                <w:lang w:eastAsia="ja-JP"/>
              </w:rPr>
            </w:pPr>
          </w:p>
          <w:p w14:paraId="3A7C6E8C" w14:textId="10769F1B" w:rsidR="00E94AED" w:rsidRPr="008B4DAD" w:rsidRDefault="00E94AED" w:rsidP="00904BA3">
            <w:pPr>
              <w:spacing w:before="3" w:line="242" w:lineRule="auto"/>
              <w:rPr>
                <w:sz w:val="24"/>
                <w:szCs w:val="24"/>
                <w:lang w:eastAsia="ja-JP"/>
              </w:rPr>
            </w:pPr>
            <w:r w:rsidRPr="008B4DAD">
              <w:rPr>
                <w:rFonts w:hint="eastAsia"/>
                <w:sz w:val="24"/>
                <w:szCs w:val="24"/>
                <w:lang w:eastAsia="ja-JP"/>
              </w:rPr>
              <w:t xml:space="preserve">　　　　　　　　　　円</w:t>
            </w:r>
          </w:p>
          <w:p w14:paraId="03DEABEF" w14:textId="77777777" w:rsidR="00E94AED" w:rsidRPr="008B4DAD" w:rsidRDefault="00E94AED" w:rsidP="00904BA3">
            <w:pPr>
              <w:spacing w:before="3" w:line="242" w:lineRule="auto"/>
              <w:rPr>
                <w:sz w:val="24"/>
                <w:szCs w:val="24"/>
                <w:lang w:eastAsia="ja-JP"/>
              </w:rPr>
            </w:pPr>
          </w:p>
          <w:p w14:paraId="0A0B96AB" w14:textId="776A0966" w:rsidR="00E94AED" w:rsidRPr="008B4DAD" w:rsidRDefault="00E94AED" w:rsidP="00904BA3">
            <w:pPr>
              <w:spacing w:before="3" w:line="242" w:lineRule="auto"/>
              <w:jc w:val="right"/>
              <w:rPr>
                <w:sz w:val="24"/>
                <w:szCs w:val="24"/>
                <w:lang w:eastAsia="ja-JP"/>
              </w:rPr>
            </w:pPr>
          </w:p>
        </w:tc>
        <w:tc>
          <w:tcPr>
            <w:tcW w:w="2975" w:type="dxa"/>
          </w:tcPr>
          <w:p w14:paraId="3CB76F53" w14:textId="77777777" w:rsidR="00E94AED" w:rsidRPr="008B4DAD" w:rsidRDefault="00E94AED" w:rsidP="00904BA3">
            <w:pPr>
              <w:spacing w:before="3" w:line="242" w:lineRule="auto"/>
              <w:rPr>
                <w:sz w:val="24"/>
                <w:szCs w:val="24"/>
                <w:lang w:eastAsia="ja-JP"/>
              </w:rPr>
            </w:pPr>
          </w:p>
          <w:p w14:paraId="64368E87" w14:textId="77777777" w:rsidR="00E94AED" w:rsidRPr="008B4DAD" w:rsidRDefault="00E94AED" w:rsidP="00904BA3">
            <w:pPr>
              <w:spacing w:before="3" w:line="242" w:lineRule="auto"/>
              <w:rPr>
                <w:sz w:val="24"/>
                <w:szCs w:val="24"/>
                <w:lang w:eastAsia="ja-JP"/>
              </w:rPr>
            </w:pPr>
            <w:r w:rsidRPr="008B4DAD">
              <w:rPr>
                <w:rFonts w:hint="eastAsia"/>
                <w:sz w:val="24"/>
                <w:szCs w:val="24"/>
                <w:lang w:eastAsia="ja-JP"/>
              </w:rPr>
              <w:t xml:space="preserve">　　　　　　　　　　円</w:t>
            </w:r>
          </w:p>
          <w:p w14:paraId="46B6456D" w14:textId="77777777" w:rsidR="00E94AED" w:rsidRPr="008B4DAD" w:rsidRDefault="00E94AED" w:rsidP="00904BA3">
            <w:pPr>
              <w:spacing w:before="3" w:line="242" w:lineRule="auto"/>
              <w:rPr>
                <w:sz w:val="24"/>
                <w:szCs w:val="24"/>
                <w:lang w:eastAsia="ja-JP"/>
              </w:rPr>
            </w:pPr>
          </w:p>
          <w:p w14:paraId="79A7680B" w14:textId="59924DD9" w:rsidR="00E94AED" w:rsidRPr="008B4DAD" w:rsidRDefault="00E94AED" w:rsidP="00904BA3">
            <w:pPr>
              <w:spacing w:before="3" w:line="242" w:lineRule="auto"/>
              <w:jc w:val="right"/>
              <w:rPr>
                <w:sz w:val="24"/>
                <w:szCs w:val="24"/>
                <w:lang w:eastAsia="ja-JP"/>
              </w:rPr>
            </w:pPr>
            <w:r w:rsidRPr="008B4DAD">
              <w:rPr>
                <w:rFonts w:hint="eastAsia"/>
                <w:sz w:val="24"/>
                <w:szCs w:val="24"/>
                <w:lang w:eastAsia="ja-JP"/>
              </w:rPr>
              <w:t>（割合：　　％）</w:t>
            </w:r>
          </w:p>
        </w:tc>
      </w:tr>
    </w:tbl>
    <w:p w14:paraId="5C29A046" w14:textId="7A038C72" w:rsidR="00E94AED" w:rsidRPr="008B4DAD" w:rsidRDefault="00E94AED" w:rsidP="00606F26">
      <w:pPr>
        <w:spacing w:before="3" w:line="242" w:lineRule="auto"/>
        <w:jc w:val="both"/>
        <w:rPr>
          <w:sz w:val="24"/>
          <w:szCs w:val="24"/>
          <w:lang w:eastAsia="ja-JP"/>
        </w:rPr>
      </w:pPr>
    </w:p>
    <w:p w14:paraId="4A501A73" w14:textId="77777777" w:rsidR="000435FF" w:rsidRPr="008B4DAD" w:rsidRDefault="000435FF" w:rsidP="00606F26">
      <w:pPr>
        <w:spacing w:before="3" w:line="242" w:lineRule="auto"/>
        <w:jc w:val="both"/>
        <w:rPr>
          <w:sz w:val="24"/>
          <w:szCs w:val="24"/>
          <w:lang w:eastAsia="ja-JP"/>
        </w:rPr>
      </w:pPr>
    </w:p>
    <w:p w14:paraId="4E403D7A" w14:textId="6EEE62C5" w:rsidR="00E94AED" w:rsidRPr="008B4DAD" w:rsidRDefault="00E94AED" w:rsidP="00606F26">
      <w:pPr>
        <w:spacing w:before="3" w:line="242" w:lineRule="auto"/>
        <w:jc w:val="both"/>
        <w:rPr>
          <w:sz w:val="24"/>
          <w:szCs w:val="24"/>
          <w:lang w:eastAsia="ja-JP"/>
        </w:rPr>
        <w:sectPr w:rsidR="00E94AED" w:rsidRPr="008B4DAD" w:rsidSect="00FD4C38">
          <w:footerReference w:type="default" r:id="rId11"/>
          <w:pgSz w:w="11910" w:h="16840" w:code="9"/>
          <w:pgMar w:top="1123" w:right="1276" w:bottom="522" w:left="1276" w:header="720" w:footer="680" w:gutter="0"/>
          <w:cols w:space="720"/>
          <w:docGrid w:linePitch="299"/>
        </w:sectPr>
      </w:pPr>
    </w:p>
    <w:p w14:paraId="51EB5BA4" w14:textId="22F6FDA8" w:rsidR="000435FF" w:rsidRPr="008B4DAD" w:rsidRDefault="000435FF" w:rsidP="00606F26">
      <w:pPr>
        <w:spacing w:before="3" w:line="242" w:lineRule="auto"/>
        <w:jc w:val="both"/>
        <w:rPr>
          <w:sz w:val="24"/>
          <w:szCs w:val="24"/>
          <w:lang w:eastAsia="ja-JP"/>
        </w:rPr>
      </w:pPr>
      <w:r w:rsidRPr="008B4DAD">
        <w:rPr>
          <w:rFonts w:hint="eastAsia"/>
          <w:sz w:val="24"/>
          <w:szCs w:val="24"/>
          <w:lang w:eastAsia="ja-JP"/>
        </w:rPr>
        <w:t>２　事業の概要</w:t>
      </w:r>
    </w:p>
    <w:p w14:paraId="69DD28C0" w14:textId="4C584178" w:rsidR="00E94AED" w:rsidRPr="008B4DAD" w:rsidRDefault="00E94AED" w:rsidP="00606F26">
      <w:pPr>
        <w:spacing w:before="3" w:line="242" w:lineRule="auto"/>
        <w:jc w:val="both"/>
        <w:rPr>
          <w:sz w:val="24"/>
          <w:szCs w:val="24"/>
          <w:lang w:eastAsia="ja-JP"/>
        </w:rPr>
      </w:pPr>
      <w:r w:rsidRPr="008B4DAD">
        <w:rPr>
          <w:rFonts w:hint="eastAsia"/>
          <w:sz w:val="24"/>
          <w:szCs w:val="24"/>
          <w:lang w:eastAsia="ja-JP"/>
        </w:rPr>
        <w:t xml:space="preserve">　　</w:t>
      </w:r>
      <w:r w:rsidR="00964EEA" w:rsidRPr="008B4DAD">
        <w:rPr>
          <w:rFonts w:hint="eastAsia"/>
          <w:sz w:val="24"/>
          <w:szCs w:val="24"/>
          <w:lang w:eastAsia="ja-JP"/>
        </w:rPr>
        <w:t>別添</w:t>
      </w:r>
      <w:r w:rsidRPr="008B4DAD">
        <w:rPr>
          <w:rFonts w:hint="eastAsia"/>
          <w:sz w:val="24"/>
          <w:szCs w:val="24"/>
          <w:lang w:eastAsia="ja-JP"/>
        </w:rPr>
        <w:t>のとおり</w:t>
      </w:r>
    </w:p>
    <w:p w14:paraId="676F9657" w14:textId="77777777" w:rsidR="00E94AED" w:rsidRPr="008B4DAD" w:rsidRDefault="00E94AED" w:rsidP="00606F26">
      <w:pPr>
        <w:spacing w:before="3" w:line="242" w:lineRule="auto"/>
        <w:jc w:val="both"/>
        <w:rPr>
          <w:sz w:val="24"/>
          <w:szCs w:val="24"/>
          <w:lang w:eastAsia="ja-JP"/>
        </w:rPr>
      </w:pPr>
    </w:p>
    <w:p w14:paraId="139A6D48" w14:textId="526FDE6A" w:rsidR="000435FF" w:rsidRPr="008B4DAD" w:rsidRDefault="000435FF" w:rsidP="00606F26">
      <w:pPr>
        <w:spacing w:before="3" w:line="242" w:lineRule="auto"/>
        <w:ind w:firstLineChars="200" w:firstLine="480"/>
        <w:jc w:val="both"/>
        <w:rPr>
          <w:sz w:val="24"/>
          <w:szCs w:val="24"/>
          <w:lang w:eastAsia="ja-JP"/>
        </w:rPr>
      </w:pPr>
      <w:r w:rsidRPr="008B4DAD">
        <w:rPr>
          <w:rFonts w:hint="eastAsia"/>
          <w:sz w:val="24"/>
          <w:szCs w:val="24"/>
          <w:lang w:eastAsia="ja-JP"/>
        </w:rPr>
        <w:t>着工（予定）年月日</w:t>
      </w:r>
    </w:p>
    <w:p w14:paraId="4ED438FE" w14:textId="30F340BE" w:rsidR="000435FF" w:rsidRPr="008B4DAD" w:rsidRDefault="000435FF" w:rsidP="00606F26">
      <w:pPr>
        <w:spacing w:before="3" w:line="242" w:lineRule="auto"/>
        <w:ind w:firstLineChars="200" w:firstLine="480"/>
        <w:jc w:val="both"/>
        <w:rPr>
          <w:sz w:val="24"/>
          <w:szCs w:val="24"/>
          <w:lang w:eastAsia="ja-JP"/>
        </w:rPr>
      </w:pPr>
      <w:r w:rsidRPr="008B4DAD">
        <w:rPr>
          <w:rFonts w:hint="eastAsia"/>
          <w:sz w:val="24"/>
          <w:szCs w:val="24"/>
          <w:lang w:eastAsia="ja-JP"/>
        </w:rPr>
        <w:t>完了（予定）年月日</w:t>
      </w:r>
    </w:p>
    <w:p w14:paraId="3D86B900" w14:textId="0DBF5853" w:rsidR="000435FF" w:rsidRPr="008B4DAD" w:rsidRDefault="000435FF" w:rsidP="00606F26">
      <w:pPr>
        <w:spacing w:before="3" w:line="242" w:lineRule="auto"/>
        <w:jc w:val="both"/>
        <w:rPr>
          <w:sz w:val="24"/>
          <w:szCs w:val="24"/>
          <w:lang w:eastAsia="ja-JP"/>
        </w:rPr>
      </w:pPr>
    </w:p>
    <w:p w14:paraId="00AC334F" w14:textId="39A2CB46" w:rsidR="00964EEA" w:rsidRPr="008B4DAD" w:rsidRDefault="00964EEA" w:rsidP="00606F26">
      <w:pPr>
        <w:spacing w:before="3" w:line="242" w:lineRule="auto"/>
        <w:jc w:val="both"/>
        <w:rPr>
          <w:sz w:val="24"/>
          <w:szCs w:val="24"/>
          <w:lang w:eastAsia="ja-JP"/>
        </w:rPr>
      </w:pPr>
    </w:p>
    <w:p w14:paraId="7B35394C" w14:textId="77777777" w:rsidR="00964EEA" w:rsidRPr="008B4DAD" w:rsidRDefault="00964EEA" w:rsidP="00606F26">
      <w:pPr>
        <w:jc w:val="both"/>
        <w:rPr>
          <w:sz w:val="24"/>
          <w:szCs w:val="24"/>
          <w:lang w:eastAsia="ja-JP"/>
        </w:rPr>
      </w:pPr>
      <w:r w:rsidRPr="008B4DAD">
        <w:rPr>
          <w:sz w:val="24"/>
          <w:szCs w:val="24"/>
          <w:lang w:eastAsia="ja-JP"/>
        </w:rPr>
        <w:br w:type="page"/>
      </w:r>
    </w:p>
    <w:p w14:paraId="355D18BE" w14:textId="29B7C896" w:rsidR="00964EEA" w:rsidRPr="008B4DAD" w:rsidRDefault="00964EEA" w:rsidP="00606F26">
      <w:pPr>
        <w:spacing w:before="3" w:line="242" w:lineRule="auto"/>
        <w:ind w:left="240" w:hangingChars="100" w:hanging="240"/>
        <w:jc w:val="both"/>
        <w:rPr>
          <w:sz w:val="24"/>
          <w:szCs w:val="24"/>
          <w:lang w:eastAsia="ja-JP"/>
        </w:rPr>
      </w:pPr>
      <w:r w:rsidRPr="008B4DAD">
        <w:rPr>
          <w:rFonts w:hint="eastAsia"/>
          <w:sz w:val="24"/>
          <w:szCs w:val="24"/>
          <w:lang w:eastAsia="ja-JP"/>
        </w:rPr>
        <w:lastRenderedPageBreak/>
        <w:t>※　３以降については、</w:t>
      </w:r>
      <w:r w:rsidR="00572D90" w:rsidRPr="008B4DAD">
        <w:rPr>
          <w:rFonts w:hint="eastAsia"/>
          <w:sz w:val="24"/>
          <w:szCs w:val="24"/>
          <w:lang w:eastAsia="ja-JP"/>
        </w:rPr>
        <w:t>経営開始支援</w:t>
      </w:r>
      <w:r w:rsidR="002213DE" w:rsidRPr="008B4DAD">
        <w:rPr>
          <w:rFonts w:hint="eastAsia"/>
          <w:lang w:eastAsia="ja-JP"/>
        </w:rPr>
        <w:t>資</w:t>
      </w:r>
      <w:r w:rsidR="00572D90" w:rsidRPr="008B4DAD">
        <w:rPr>
          <w:rFonts w:hint="eastAsia"/>
          <w:sz w:val="24"/>
          <w:szCs w:val="24"/>
          <w:lang w:eastAsia="ja-JP"/>
        </w:rPr>
        <w:t>金又は</w:t>
      </w:r>
      <w:r w:rsidR="002A25B9" w:rsidRPr="008B4DAD">
        <w:rPr>
          <w:rFonts w:hint="eastAsia"/>
          <w:sz w:val="24"/>
          <w:szCs w:val="24"/>
          <w:lang w:eastAsia="ja-JP"/>
        </w:rPr>
        <w:t>就農準備資金・経営開始資金</w:t>
      </w:r>
      <w:r w:rsidRPr="008B4DAD">
        <w:rPr>
          <w:rFonts w:hint="eastAsia"/>
          <w:sz w:val="24"/>
          <w:szCs w:val="24"/>
          <w:lang w:eastAsia="ja-JP"/>
        </w:rPr>
        <w:t>の経営開始資金の交付を受ける場合は、</w:t>
      </w:r>
      <w:r w:rsidR="00401633" w:rsidRPr="008B4DAD">
        <w:rPr>
          <w:rFonts w:hint="eastAsia"/>
          <w:sz w:val="24"/>
          <w:szCs w:val="24"/>
          <w:lang w:eastAsia="ja-JP"/>
        </w:rPr>
        <w:t>「</w:t>
      </w:r>
      <w:r w:rsidR="00F15697" w:rsidRPr="008B4DAD">
        <w:rPr>
          <w:rFonts w:hint="eastAsia"/>
          <w:sz w:val="24"/>
          <w:szCs w:val="24"/>
          <w:lang w:eastAsia="ja-JP"/>
        </w:rPr>
        <w:t>経営開始支援</w:t>
      </w:r>
      <w:r w:rsidR="002213DE" w:rsidRPr="008B4DAD">
        <w:rPr>
          <w:rFonts w:hint="eastAsia"/>
          <w:sz w:val="24"/>
          <w:lang w:eastAsia="ja-JP"/>
        </w:rPr>
        <w:t>資</w:t>
      </w:r>
      <w:r w:rsidR="00F15697" w:rsidRPr="008B4DAD">
        <w:rPr>
          <w:rFonts w:hint="eastAsia"/>
          <w:sz w:val="24"/>
          <w:szCs w:val="24"/>
          <w:lang w:eastAsia="ja-JP"/>
        </w:rPr>
        <w:t>金追加資料</w:t>
      </w:r>
      <w:r w:rsidR="00401633" w:rsidRPr="008B4DAD">
        <w:rPr>
          <w:rFonts w:hint="eastAsia"/>
          <w:sz w:val="24"/>
          <w:szCs w:val="24"/>
          <w:lang w:eastAsia="ja-JP"/>
        </w:rPr>
        <w:t>」</w:t>
      </w:r>
      <w:r w:rsidR="007148AA" w:rsidRPr="008B4DAD">
        <w:rPr>
          <w:rFonts w:hint="eastAsia"/>
          <w:sz w:val="24"/>
          <w:szCs w:val="24"/>
          <w:lang w:eastAsia="ja-JP"/>
        </w:rPr>
        <w:t>又は</w:t>
      </w:r>
      <w:r w:rsidRPr="008B4DAD">
        <w:rPr>
          <w:rFonts w:hint="eastAsia"/>
          <w:sz w:val="24"/>
          <w:szCs w:val="24"/>
          <w:lang w:eastAsia="ja-JP"/>
        </w:rPr>
        <w:t>「経営開始資金追加資料」を添付</w:t>
      </w:r>
      <w:r w:rsidR="00CF31EF" w:rsidRPr="008B4DAD">
        <w:rPr>
          <w:rFonts w:hint="eastAsia"/>
          <w:sz w:val="24"/>
          <w:szCs w:val="24"/>
          <w:lang w:eastAsia="ja-JP"/>
        </w:rPr>
        <w:t>することで</w:t>
      </w:r>
      <w:r w:rsidRPr="008B4DAD">
        <w:rPr>
          <w:rFonts w:hint="eastAsia"/>
          <w:sz w:val="24"/>
          <w:szCs w:val="24"/>
          <w:lang w:eastAsia="ja-JP"/>
        </w:rPr>
        <w:t>記入等は不要とする。</w:t>
      </w:r>
    </w:p>
    <w:p w14:paraId="21D4E716" w14:textId="77777777" w:rsidR="00964EEA" w:rsidRPr="008B4DAD" w:rsidRDefault="00964EEA" w:rsidP="00606F26">
      <w:pPr>
        <w:spacing w:before="3" w:line="242" w:lineRule="auto"/>
        <w:ind w:left="240" w:hangingChars="100" w:hanging="240"/>
        <w:jc w:val="both"/>
        <w:rPr>
          <w:sz w:val="24"/>
          <w:szCs w:val="24"/>
          <w:lang w:eastAsia="ja-JP"/>
        </w:rPr>
      </w:pPr>
    </w:p>
    <w:p w14:paraId="617B763F" w14:textId="7A9C1754" w:rsidR="00FE4CC1" w:rsidRPr="008B4DAD" w:rsidRDefault="000435FF" w:rsidP="00606F26">
      <w:pPr>
        <w:tabs>
          <w:tab w:val="left" w:pos="811"/>
        </w:tabs>
        <w:spacing w:before="66"/>
        <w:ind w:leftChars="-1" w:left="-2" w:firstLine="1"/>
        <w:jc w:val="both"/>
        <w:rPr>
          <w:sz w:val="29"/>
          <w:szCs w:val="24"/>
          <w:lang w:eastAsia="ja-JP"/>
        </w:rPr>
      </w:pPr>
      <w:r w:rsidRPr="008B4DAD">
        <w:rPr>
          <w:rFonts w:hint="eastAsia"/>
          <w:sz w:val="24"/>
          <w:szCs w:val="24"/>
          <w:lang w:eastAsia="ja-JP"/>
        </w:rPr>
        <w:t>３</w:t>
      </w:r>
      <w:r w:rsidR="00FE4CC1" w:rsidRPr="008B4DAD">
        <w:rPr>
          <w:rFonts w:hint="eastAsia"/>
          <w:sz w:val="24"/>
          <w:szCs w:val="24"/>
          <w:lang w:eastAsia="ja-JP"/>
        </w:rPr>
        <w:t xml:space="preserve">　メールアドレス</w:t>
      </w:r>
    </w:p>
    <w:tbl>
      <w:tblPr>
        <w:tblStyle w:val="12"/>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8B4DAD" w:rsidRPr="008B4DAD" w14:paraId="2D0ADBE5" w14:textId="77777777" w:rsidTr="00606F26">
        <w:tc>
          <w:tcPr>
            <w:tcW w:w="8221" w:type="dxa"/>
          </w:tcPr>
          <w:p w14:paraId="6B1E55E4" w14:textId="77777777" w:rsidR="002A7AA6" w:rsidRPr="008B4DAD" w:rsidRDefault="002A7AA6" w:rsidP="00606F26">
            <w:pPr>
              <w:jc w:val="both"/>
              <w:rPr>
                <w:sz w:val="24"/>
                <w:szCs w:val="36"/>
                <w:lang w:eastAsia="ja-JP"/>
              </w:rPr>
            </w:pPr>
          </w:p>
          <w:p w14:paraId="09B62DE2" w14:textId="42FFD1BF" w:rsidR="00FE4CC1" w:rsidRPr="008B4DAD" w:rsidRDefault="00FE4CC1" w:rsidP="00606F26">
            <w:pPr>
              <w:jc w:val="both"/>
              <w:rPr>
                <w:sz w:val="24"/>
                <w:szCs w:val="36"/>
                <w:lang w:eastAsia="ja-JP"/>
              </w:rPr>
            </w:pPr>
          </w:p>
        </w:tc>
      </w:tr>
    </w:tbl>
    <w:p w14:paraId="14A29ACA" w14:textId="77777777" w:rsidR="002A7AA6" w:rsidRPr="008B4DAD" w:rsidRDefault="002A7AA6" w:rsidP="00606F26">
      <w:pPr>
        <w:tabs>
          <w:tab w:val="left" w:pos="811"/>
        </w:tabs>
        <w:spacing w:before="66"/>
        <w:ind w:left="331"/>
        <w:jc w:val="both"/>
        <w:rPr>
          <w:sz w:val="24"/>
          <w:szCs w:val="24"/>
          <w:lang w:eastAsia="ja-JP"/>
        </w:rPr>
      </w:pPr>
    </w:p>
    <w:p w14:paraId="3D18EC82" w14:textId="5137F47D" w:rsidR="002A7AA6" w:rsidRPr="008B4DAD" w:rsidRDefault="000435FF" w:rsidP="00606F26">
      <w:pPr>
        <w:tabs>
          <w:tab w:val="left" w:pos="811"/>
        </w:tabs>
        <w:spacing w:before="66"/>
        <w:ind w:leftChars="-1" w:left="-2" w:firstLine="1"/>
        <w:jc w:val="both"/>
        <w:rPr>
          <w:sz w:val="24"/>
          <w:szCs w:val="24"/>
          <w:lang w:eastAsia="ja-JP"/>
        </w:rPr>
      </w:pPr>
      <w:r w:rsidRPr="008B4DAD">
        <w:rPr>
          <w:rFonts w:hint="eastAsia"/>
          <w:sz w:val="24"/>
          <w:szCs w:val="24"/>
          <w:lang w:eastAsia="ja-JP"/>
        </w:rPr>
        <w:t>４</w:t>
      </w:r>
      <w:r w:rsidR="00FE4CC1" w:rsidRPr="008B4DAD">
        <w:rPr>
          <w:rFonts w:hint="eastAsia"/>
          <w:sz w:val="24"/>
          <w:szCs w:val="24"/>
          <w:lang w:eastAsia="ja-JP"/>
        </w:rPr>
        <w:t xml:space="preserve">　</w:t>
      </w:r>
      <w:r w:rsidR="002A7AA6" w:rsidRPr="008B4DAD">
        <w:rPr>
          <w:sz w:val="24"/>
          <w:szCs w:val="24"/>
          <w:lang w:eastAsia="ja-JP"/>
        </w:rPr>
        <w:t>農業を始めようと思った理由</w:t>
      </w:r>
    </w:p>
    <w:tbl>
      <w:tblPr>
        <w:tblStyle w:val="12"/>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8B4DAD" w:rsidRPr="008B4DAD" w14:paraId="240A58C5" w14:textId="77777777" w:rsidTr="00606F26">
        <w:tc>
          <w:tcPr>
            <w:tcW w:w="8221" w:type="dxa"/>
          </w:tcPr>
          <w:p w14:paraId="003608C1" w14:textId="77777777" w:rsidR="002A7AA6" w:rsidRPr="008B4DAD" w:rsidRDefault="002A7AA6" w:rsidP="00606F26">
            <w:pPr>
              <w:tabs>
                <w:tab w:val="left" w:pos="811"/>
              </w:tabs>
              <w:jc w:val="both"/>
              <w:rPr>
                <w:sz w:val="24"/>
                <w:szCs w:val="24"/>
                <w:lang w:eastAsia="ja-JP"/>
              </w:rPr>
            </w:pPr>
          </w:p>
          <w:p w14:paraId="33FA7934" w14:textId="77777777" w:rsidR="002A7AA6" w:rsidRPr="008B4DAD" w:rsidRDefault="002A7AA6" w:rsidP="00606F26">
            <w:pPr>
              <w:tabs>
                <w:tab w:val="left" w:pos="811"/>
              </w:tabs>
              <w:jc w:val="both"/>
              <w:rPr>
                <w:sz w:val="24"/>
                <w:szCs w:val="24"/>
                <w:lang w:eastAsia="ja-JP"/>
              </w:rPr>
            </w:pPr>
          </w:p>
          <w:p w14:paraId="2B08965C" w14:textId="77777777" w:rsidR="002A7AA6" w:rsidRPr="008B4DAD" w:rsidRDefault="002A7AA6" w:rsidP="00606F26">
            <w:pPr>
              <w:tabs>
                <w:tab w:val="left" w:pos="811"/>
              </w:tabs>
              <w:jc w:val="both"/>
              <w:rPr>
                <w:sz w:val="24"/>
                <w:szCs w:val="24"/>
                <w:lang w:eastAsia="ja-JP"/>
              </w:rPr>
            </w:pPr>
          </w:p>
          <w:p w14:paraId="037D20D1" w14:textId="77777777" w:rsidR="002A7AA6" w:rsidRPr="008B4DAD" w:rsidRDefault="002A7AA6" w:rsidP="00606F26">
            <w:pPr>
              <w:tabs>
                <w:tab w:val="left" w:pos="811"/>
              </w:tabs>
              <w:jc w:val="both"/>
              <w:rPr>
                <w:sz w:val="24"/>
                <w:szCs w:val="24"/>
                <w:lang w:eastAsia="ja-JP"/>
              </w:rPr>
            </w:pPr>
          </w:p>
          <w:p w14:paraId="726099C9" w14:textId="77777777" w:rsidR="002A7AA6" w:rsidRPr="008B4DAD" w:rsidRDefault="002A7AA6" w:rsidP="00606F26">
            <w:pPr>
              <w:tabs>
                <w:tab w:val="left" w:pos="811"/>
              </w:tabs>
              <w:jc w:val="both"/>
              <w:rPr>
                <w:sz w:val="24"/>
                <w:szCs w:val="24"/>
                <w:lang w:eastAsia="ja-JP"/>
              </w:rPr>
            </w:pPr>
          </w:p>
          <w:p w14:paraId="7EF8A622" w14:textId="77777777" w:rsidR="002A7AA6" w:rsidRPr="008B4DAD" w:rsidRDefault="002A7AA6" w:rsidP="00606F26">
            <w:pPr>
              <w:tabs>
                <w:tab w:val="left" w:pos="811"/>
              </w:tabs>
              <w:jc w:val="both"/>
              <w:rPr>
                <w:sz w:val="24"/>
                <w:szCs w:val="24"/>
                <w:lang w:eastAsia="ja-JP"/>
              </w:rPr>
            </w:pPr>
          </w:p>
        </w:tc>
      </w:tr>
    </w:tbl>
    <w:p w14:paraId="3BFC3F21" w14:textId="77777777" w:rsidR="002A7AA6" w:rsidRPr="008B4DAD" w:rsidRDefault="002A7AA6" w:rsidP="00606F26">
      <w:pPr>
        <w:tabs>
          <w:tab w:val="left" w:pos="839"/>
        </w:tabs>
        <w:snapToGrid w:val="0"/>
        <w:ind w:left="360"/>
        <w:jc w:val="both"/>
        <w:rPr>
          <w:sz w:val="24"/>
          <w:szCs w:val="24"/>
          <w:lang w:eastAsia="ja-JP"/>
        </w:rPr>
      </w:pPr>
    </w:p>
    <w:p w14:paraId="570EAC5B" w14:textId="0F221D36" w:rsidR="002A7AA6" w:rsidRPr="008B4DAD" w:rsidRDefault="000435FF" w:rsidP="00606F26">
      <w:pPr>
        <w:tabs>
          <w:tab w:val="left" w:pos="839"/>
        </w:tabs>
        <w:snapToGrid w:val="0"/>
        <w:jc w:val="both"/>
        <w:rPr>
          <w:sz w:val="24"/>
          <w:szCs w:val="24"/>
          <w:lang w:eastAsia="ja-JP"/>
        </w:rPr>
      </w:pPr>
      <w:r w:rsidRPr="008B4DAD">
        <w:rPr>
          <w:rFonts w:hint="eastAsia"/>
          <w:sz w:val="24"/>
          <w:szCs w:val="24"/>
          <w:lang w:eastAsia="ja-JP"/>
        </w:rPr>
        <w:t>５</w:t>
      </w:r>
      <w:r w:rsidR="00FE4CC1" w:rsidRPr="008B4DAD">
        <w:rPr>
          <w:rFonts w:hint="eastAsia"/>
          <w:sz w:val="24"/>
          <w:szCs w:val="24"/>
          <w:lang w:eastAsia="ja-JP"/>
        </w:rPr>
        <w:t xml:space="preserve">　</w:t>
      </w:r>
      <w:r w:rsidR="002A7AA6" w:rsidRPr="008B4DAD">
        <w:rPr>
          <w:sz w:val="24"/>
          <w:szCs w:val="24"/>
          <w:lang w:eastAsia="ja-JP"/>
        </w:rPr>
        <w:t>「</w:t>
      </w:r>
      <w:r w:rsidR="00B54322" w:rsidRPr="008B4DAD">
        <w:rPr>
          <w:rFonts w:hint="eastAsia"/>
          <w:sz w:val="24"/>
          <w:szCs w:val="24"/>
          <w:lang w:eastAsia="ja-JP"/>
        </w:rPr>
        <w:t>目標地図</w:t>
      </w:r>
      <w:r w:rsidR="002A7AA6" w:rsidRPr="008B4DAD">
        <w:rPr>
          <w:sz w:val="24"/>
          <w:szCs w:val="24"/>
          <w:lang w:eastAsia="ja-JP"/>
        </w:rPr>
        <w:t>」への位置付け</w:t>
      </w:r>
      <w:r w:rsidR="002A7AA6" w:rsidRPr="008B4DAD">
        <w:rPr>
          <w:rFonts w:hint="eastAsia"/>
          <w:sz w:val="24"/>
          <w:szCs w:val="24"/>
          <w:lang w:eastAsia="ja-JP"/>
        </w:rPr>
        <w:t>等</w:t>
      </w:r>
    </w:p>
    <w:tbl>
      <w:tblPr>
        <w:tblStyle w:val="TableNormal10"/>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9"/>
        <w:gridCol w:w="1843"/>
        <w:gridCol w:w="3819"/>
      </w:tblGrid>
      <w:tr w:rsidR="008B4DAD" w:rsidRPr="008B4DAD" w14:paraId="656C9299" w14:textId="77777777" w:rsidTr="00FD4C38">
        <w:trPr>
          <w:trHeight w:val="628"/>
        </w:trPr>
        <w:tc>
          <w:tcPr>
            <w:tcW w:w="2569" w:type="dxa"/>
          </w:tcPr>
          <w:p w14:paraId="68F6F0F4" w14:textId="77777777" w:rsidR="002A7AA6" w:rsidRPr="008B4DAD" w:rsidRDefault="002A7AA6" w:rsidP="00606F26">
            <w:pPr>
              <w:spacing w:before="158"/>
              <w:ind w:left="172"/>
              <w:jc w:val="both"/>
              <w:rPr>
                <w:sz w:val="24"/>
              </w:rPr>
            </w:pPr>
            <w:r w:rsidRPr="008B4DAD">
              <w:rPr>
                <w:sz w:val="24"/>
              </w:rPr>
              <w:t>集落又は地域名等</w:t>
            </w:r>
          </w:p>
        </w:tc>
        <w:tc>
          <w:tcPr>
            <w:tcW w:w="1843" w:type="dxa"/>
          </w:tcPr>
          <w:p w14:paraId="6486AEEF" w14:textId="77777777" w:rsidR="002A7AA6" w:rsidRPr="008B4DAD" w:rsidRDefault="002A7AA6" w:rsidP="00606F26">
            <w:pPr>
              <w:jc w:val="both"/>
              <w:rPr>
                <w:rFonts w:ascii="Times New Roman"/>
              </w:rPr>
            </w:pPr>
          </w:p>
        </w:tc>
        <w:tc>
          <w:tcPr>
            <w:tcW w:w="3819" w:type="dxa"/>
          </w:tcPr>
          <w:p w14:paraId="42B87C11" w14:textId="77777777" w:rsidR="007D25EF" w:rsidRPr="008B4DAD" w:rsidRDefault="002A7AA6" w:rsidP="00606F26">
            <w:pPr>
              <w:tabs>
                <w:tab w:val="left" w:pos="2851"/>
              </w:tabs>
              <w:spacing w:before="158"/>
              <w:ind w:left="175"/>
              <w:jc w:val="both"/>
              <w:rPr>
                <w:sz w:val="24"/>
                <w:lang w:eastAsia="ja-JP"/>
              </w:rPr>
            </w:pPr>
            <w:r w:rsidRPr="008B4DAD">
              <w:rPr>
                <w:sz w:val="24"/>
                <w:lang w:eastAsia="ja-JP"/>
              </w:rPr>
              <w:t>□</w:t>
            </w:r>
            <w:r w:rsidRPr="008B4DAD">
              <w:rPr>
                <w:spacing w:val="-82"/>
                <w:sz w:val="24"/>
                <w:lang w:eastAsia="ja-JP"/>
              </w:rPr>
              <w:t xml:space="preserve"> </w:t>
            </w:r>
            <w:r w:rsidRPr="008B4DAD">
              <w:rPr>
                <w:sz w:val="24"/>
                <w:lang w:eastAsia="ja-JP"/>
              </w:rPr>
              <w:t>位置付けられている</w:t>
            </w:r>
            <w:r w:rsidRPr="008B4DAD">
              <w:rPr>
                <w:sz w:val="24"/>
                <w:lang w:eastAsia="ja-JP"/>
              </w:rPr>
              <w:tab/>
            </w:r>
          </w:p>
          <w:p w14:paraId="1DF1EF0D" w14:textId="788934B8" w:rsidR="002A7AA6" w:rsidRPr="008B4DAD" w:rsidRDefault="002A7AA6" w:rsidP="00606F26">
            <w:pPr>
              <w:tabs>
                <w:tab w:val="left" w:pos="2851"/>
              </w:tabs>
              <w:spacing w:before="158"/>
              <w:ind w:left="175"/>
              <w:jc w:val="both"/>
              <w:rPr>
                <w:sz w:val="24"/>
                <w:lang w:eastAsia="ja-JP"/>
              </w:rPr>
            </w:pPr>
            <w:r w:rsidRPr="008B4DAD">
              <w:rPr>
                <w:sz w:val="24"/>
                <w:lang w:eastAsia="ja-JP"/>
              </w:rPr>
              <w:t>□位置付けられる見込み</w:t>
            </w:r>
          </w:p>
        </w:tc>
      </w:tr>
      <w:tr w:rsidR="008B4DAD" w:rsidRPr="008B4DAD" w14:paraId="00C595DB" w14:textId="77777777" w:rsidTr="00FD4C38">
        <w:trPr>
          <w:trHeight w:val="628"/>
        </w:trPr>
        <w:tc>
          <w:tcPr>
            <w:tcW w:w="8231" w:type="dxa"/>
            <w:gridSpan w:val="3"/>
          </w:tcPr>
          <w:p w14:paraId="1140DF5C" w14:textId="2D222C9C" w:rsidR="002A7AA6" w:rsidRPr="008B4DAD" w:rsidRDefault="002A7AA6" w:rsidP="00606F26">
            <w:pPr>
              <w:tabs>
                <w:tab w:val="left" w:pos="2851"/>
              </w:tabs>
              <w:spacing w:before="158"/>
              <w:ind w:left="175"/>
              <w:jc w:val="both"/>
              <w:rPr>
                <w:sz w:val="24"/>
                <w:lang w:eastAsia="ja-JP"/>
              </w:rPr>
            </w:pPr>
            <w:r w:rsidRPr="008B4DAD">
              <w:rPr>
                <w:sz w:val="24"/>
                <w:lang w:eastAsia="ja-JP"/>
              </w:rPr>
              <w:t>□</w:t>
            </w:r>
            <w:r w:rsidRPr="008B4DAD">
              <w:rPr>
                <w:spacing w:val="-82"/>
                <w:sz w:val="24"/>
                <w:lang w:eastAsia="ja-JP"/>
              </w:rPr>
              <w:t xml:space="preserve"> </w:t>
            </w:r>
            <w:r w:rsidRPr="008B4DAD">
              <w:rPr>
                <w:rFonts w:hint="eastAsia"/>
                <w:sz w:val="24"/>
                <w:lang w:eastAsia="ja-JP"/>
              </w:rPr>
              <w:t>農地中間管理機構</w:t>
            </w:r>
            <w:r w:rsidRPr="008B4DAD">
              <w:rPr>
                <w:sz w:val="24"/>
                <w:lang w:eastAsia="ja-JP"/>
              </w:rPr>
              <w:t>から農地を</w:t>
            </w:r>
            <w:r w:rsidR="00B47828" w:rsidRPr="008B4DAD">
              <w:rPr>
                <w:rFonts w:hint="eastAsia"/>
                <w:sz w:val="24"/>
                <w:lang w:eastAsia="ja-JP"/>
              </w:rPr>
              <w:t xml:space="preserve">　□</w:t>
            </w:r>
            <w:r w:rsidRPr="008B4DAD">
              <w:rPr>
                <w:sz w:val="24"/>
                <w:lang w:eastAsia="ja-JP"/>
              </w:rPr>
              <w:t>借り受けている</w:t>
            </w:r>
            <w:r w:rsidR="00B47828" w:rsidRPr="008B4DAD">
              <w:rPr>
                <w:rFonts w:hint="eastAsia"/>
                <w:sz w:val="24"/>
                <w:lang w:eastAsia="ja-JP"/>
              </w:rPr>
              <w:t xml:space="preserve">　</w:t>
            </w:r>
            <w:r w:rsidR="00964EEA" w:rsidRPr="008B4DAD">
              <w:rPr>
                <w:rFonts w:hint="eastAsia"/>
                <w:sz w:val="24"/>
                <w:lang w:eastAsia="ja-JP"/>
              </w:rPr>
              <w:t>□</w:t>
            </w:r>
            <w:r w:rsidR="00B47828" w:rsidRPr="008B4DAD">
              <w:rPr>
                <w:rFonts w:hint="eastAsia"/>
                <w:sz w:val="24"/>
                <w:lang w:eastAsia="ja-JP"/>
              </w:rPr>
              <w:t>借り受ける見込み</w:t>
            </w:r>
          </w:p>
        </w:tc>
      </w:tr>
    </w:tbl>
    <w:p w14:paraId="3712A656" w14:textId="77777777" w:rsidR="002A7AA6" w:rsidRPr="008B4DAD" w:rsidRDefault="002A7AA6" w:rsidP="00606F26">
      <w:pPr>
        <w:tabs>
          <w:tab w:val="left" w:pos="811"/>
        </w:tabs>
        <w:spacing w:after="4"/>
        <w:ind w:left="331"/>
        <w:jc w:val="both"/>
        <w:rPr>
          <w:sz w:val="24"/>
          <w:szCs w:val="24"/>
          <w:lang w:eastAsia="ja-JP"/>
        </w:rPr>
      </w:pPr>
    </w:p>
    <w:p w14:paraId="6183F86C" w14:textId="72DCE969" w:rsidR="002A7AA6" w:rsidRPr="008B4DAD" w:rsidRDefault="000435FF" w:rsidP="00606F26">
      <w:pPr>
        <w:tabs>
          <w:tab w:val="left" w:pos="811"/>
        </w:tabs>
        <w:spacing w:after="4"/>
        <w:jc w:val="both"/>
        <w:rPr>
          <w:sz w:val="24"/>
          <w:szCs w:val="24"/>
          <w:lang w:eastAsia="ja-JP"/>
        </w:rPr>
      </w:pPr>
      <w:r w:rsidRPr="008B4DAD">
        <w:rPr>
          <w:rFonts w:hint="eastAsia"/>
          <w:sz w:val="24"/>
          <w:szCs w:val="24"/>
          <w:lang w:eastAsia="ja-JP"/>
        </w:rPr>
        <w:t>６</w:t>
      </w:r>
      <w:r w:rsidR="00FE4CC1" w:rsidRPr="008B4DAD">
        <w:rPr>
          <w:rFonts w:hint="eastAsia"/>
          <w:sz w:val="24"/>
          <w:szCs w:val="24"/>
          <w:lang w:eastAsia="ja-JP"/>
        </w:rPr>
        <w:t xml:space="preserve">　</w:t>
      </w:r>
      <w:r w:rsidR="00812B78" w:rsidRPr="008B4DAD">
        <w:rPr>
          <w:rFonts w:hint="eastAsia"/>
          <w:sz w:val="24"/>
          <w:szCs w:val="24"/>
          <w:lang w:eastAsia="ja-JP"/>
        </w:rPr>
        <w:t>経営開始支援</w:t>
      </w:r>
      <w:r w:rsidR="002213DE" w:rsidRPr="008B4DAD">
        <w:rPr>
          <w:rFonts w:hint="eastAsia"/>
          <w:sz w:val="24"/>
          <w:szCs w:val="24"/>
          <w:lang w:eastAsia="ja-JP"/>
        </w:rPr>
        <w:t>資</w:t>
      </w:r>
      <w:r w:rsidR="00812B78" w:rsidRPr="008B4DAD">
        <w:rPr>
          <w:rFonts w:hint="eastAsia"/>
          <w:sz w:val="24"/>
          <w:szCs w:val="24"/>
          <w:lang w:eastAsia="ja-JP"/>
        </w:rPr>
        <w:t>金又は</w:t>
      </w:r>
      <w:r w:rsidR="00B47828" w:rsidRPr="008B4DAD">
        <w:rPr>
          <w:rFonts w:hint="eastAsia"/>
          <w:sz w:val="24"/>
          <w:szCs w:val="24"/>
          <w:lang w:eastAsia="ja-JP"/>
        </w:rPr>
        <w:t>経営開始資金の</w:t>
      </w:r>
      <w:r w:rsidR="008C5E6E" w:rsidRPr="008B4DAD">
        <w:rPr>
          <w:rFonts w:hint="eastAsia"/>
          <w:sz w:val="24"/>
          <w:szCs w:val="24"/>
          <w:lang w:eastAsia="ja-JP"/>
        </w:rPr>
        <w:t>交付の有無</w:t>
      </w:r>
    </w:p>
    <w:tbl>
      <w:tblPr>
        <w:tblStyle w:val="ac"/>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0"/>
      </w:tblGrid>
      <w:tr w:rsidR="008B4DAD" w:rsidRPr="008B4DAD" w14:paraId="51271777" w14:textId="77777777" w:rsidTr="00606F26">
        <w:trPr>
          <w:trHeight w:val="859"/>
        </w:trPr>
        <w:tc>
          <w:tcPr>
            <w:tcW w:w="8250" w:type="dxa"/>
            <w:vAlign w:val="center"/>
          </w:tcPr>
          <w:p w14:paraId="7A8D4540" w14:textId="411F4539" w:rsidR="008C5E6E" w:rsidRPr="008B4DAD" w:rsidRDefault="00B47828" w:rsidP="00606F26">
            <w:pPr>
              <w:tabs>
                <w:tab w:val="left" w:pos="811"/>
              </w:tabs>
              <w:spacing w:after="4"/>
              <w:jc w:val="both"/>
              <w:rPr>
                <w:sz w:val="24"/>
                <w:szCs w:val="24"/>
                <w:lang w:eastAsia="ja-JP"/>
              </w:rPr>
            </w:pPr>
            <w:r w:rsidRPr="008B4DAD">
              <w:rPr>
                <w:rFonts w:hint="eastAsia"/>
                <w:sz w:val="24"/>
                <w:szCs w:val="24"/>
                <w:lang w:eastAsia="ja-JP"/>
              </w:rPr>
              <w:t xml:space="preserve">交付を　</w:t>
            </w:r>
            <w:r w:rsidR="008C5E6E" w:rsidRPr="008B4DAD">
              <w:rPr>
                <w:rFonts w:hint="eastAsia"/>
                <w:sz w:val="24"/>
                <w:szCs w:val="24"/>
                <w:lang w:eastAsia="ja-JP"/>
              </w:rPr>
              <w:t xml:space="preserve">□過去に受けていた　</w:t>
            </w:r>
            <w:r w:rsidRPr="008B4DAD">
              <w:rPr>
                <w:rFonts w:hint="eastAsia"/>
                <w:sz w:val="24"/>
                <w:szCs w:val="24"/>
                <w:lang w:eastAsia="ja-JP"/>
              </w:rPr>
              <w:t>□</w:t>
            </w:r>
            <w:r w:rsidR="008C5E6E" w:rsidRPr="008B4DAD">
              <w:rPr>
                <w:rFonts w:hint="eastAsia"/>
                <w:sz w:val="24"/>
                <w:szCs w:val="24"/>
                <w:lang w:eastAsia="ja-JP"/>
              </w:rPr>
              <w:t>現に</w:t>
            </w:r>
            <w:r w:rsidRPr="008B4DAD">
              <w:rPr>
                <w:rFonts w:hint="eastAsia"/>
                <w:sz w:val="24"/>
                <w:szCs w:val="24"/>
                <w:lang w:eastAsia="ja-JP"/>
              </w:rPr>
              <w:t xml:space="preserve">受けている　</w:t>
            </w:r>
          </w:p>
          <w:p w14:paraId="330E92EB" w14:textId="3980CE92" w:rsidR="00FE4CC1" w:rsidRPr="008B4DAD" w:rsidRDefault="00B47828" w:rsidP="00606F26">
            <w:pPr>
              <w:tabs>
                <w:tab w:val="left" w:pos="811"/>
              </w:tabs>
              <w:spacing w:after="4"/>
              <w:ind w:firstLineChars="400" w:firstLine="960"/>
              <w:jc w:val="both"/>
              <w:rPr>
                <w:sz w:val="24"/>
                <w:szCs w:val="24"/>
                <w:lang w:eastAsia="ja-JP"/>
              </w:rPr>
            </w:pPr>
            <w:r w:rsidRPr="008B4DAD">
              <w:rPr>
                <w:rFonts w:hint="eastAsia"/>
                <w:sz w:val="24"/>
                <w:szCs w:val="24"/>
                <w:lang w:eastAsia="ja-JP"/>
              </w:rPr>
              <w:t xml:space="preserve">□受ける見込み　</w:t>
            </w:r>
            <w:r w:rsidR="008C5E6E" w:rsidRPr="008B4DAD">
              <w:rPr>
                <w:rFonts w:hint="eastAsia"/>
                <w:sz w:val="24"/>
                <w:szCs w:val="24"/>
                <w:lang w:eastAsia="ja-JP"/>
              </w:rPr>
              <w:t xml:space="preserve">　　</w:t>
            </w:r>
            <w:r w:rsidRPr="008B4DAD">
              <w:rPr>
                <w:rFonts w:hint="eastAsia"/>
                <w:sz w:val="24"/>
                <w:szCs w:val="24"/>
                <w:lang w:eastAsia="ja-JP"/>
              </w:rPr>
              <w:t>□受けない</w:t>
            </w:r>
          </w:p>
        </w:tc>
      </w:tr>
    </w:tbl>
    <w:p w14:paraId="4F958ECD" w14:textId="0302E4E9" w:rsidR="002A7AA6" w:rsidRPr="008B4DAD" w:rsidRDefault="002A7AA6" w:rsidP="00606F26">
      <w:pPr>
        <w:tabs>
          <w:tab w:val="left" w:pos="811"/>
        </w:tabs>
        <w:jc w:val="both"/>
        <w:rPr>
          <w:sz w:val="24"/>
          <w:szCs w:val="24"/>
          <w:lang w:eastAsia="ja-JP"/>
        </w:rPr>
      </w:pPr>
    </w:p>
    <w:p w14:paraId="2617DBB5" w14:textId="6E8CFD37" w:rsidR="008C5E6E" w:rsidRPr="008B4DAD" w:rsidRDefault="000435FF" w:rsidP="00606F26">
      <w:pPr>
        <w:tabs>
          <w:tab w:val="left" w:pos="811"/>
        </w:tabs>
        <w:spacing w:after="4"/>
        <w:ind w:left="240" w:hangingChars="100" w:hanging="240"/>
        <w:jc w:val="both"/>
        <w:rPr>
          <w:sz w:val="24"/>
          <w:szCs w:val="24"/>
          <w:lang w:eastAsia="ja-JP"/>
        </w:rPr>
      </w:pPr>
      <w:r w:rsidRPr="008B4DAD">
        <w:rPr>
          <w:rFonts w:hint="eastAsia"/>
          <w:sz w:val="24"/>
          <w:szCs w:val="24"/>
          <w:lang w:eastAsia="ja-JP"/>
        </w:rPr>
        <w:t>７</w:t>
      </w:r>
      <w:r w:rsidR="008C5E6E" w:rsidRPr="008B4DAD">
        <w:rPr>
          <w:rFonts w:hint="eastAsia"/>
          <w:sz w:val="24"/>
          <w:szCs w:val="24"/>
          <w:lang w:eastAsia="ja-JP"/>
        </w:rPr>
        <w:t xml:space="preserve">　就農準備資金</w:t>
      </w:r>
      <w:r w:rsidR="00AE39EA" w:rsidRPr="008B4DAD">
        <w:rPr>
          <w:rFonts w:hint="eastAsia"/>
          <w:sz w:val="24"/>
          <w:szCs w:val="24"/>
          <w:lang w:eastAsia="ja-JP"/>
        </w:rPr>
        <w:t>、就農準備支援資金</w:t>
      </w:r>
      <w:r w:rsidR="008C5E6E" w:rsidRPr="008B4DAD">
        <w:rPr>
          <w:rFonts w:hint="eastAsia"/>
          <w:sz w:val="24"/>
          <w:szCs w:val="24"/>
          <w:lang w:eastAsia="ja-JP"/>
        </w:rPr>
        <w:t>又は農業次世代人材投資事業（準備型）の交付の有無</w:t>
      </w:r>
    </w:p>
    <w:tbl>
      <w:tblPr>
        <w:tblStyle w:val="ac"/>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0"/>
      </w:tblGrid>
      <w:tr w:rsidR="008B4DAD" w:rsidRPr="008B4DAD" w14:paraId="51064C87" w14:textId="77777777" w:rsidTr="00606F26">
        <w:trPr>
          <w:trHeight w:val="859"/>
        </w:trPr>
        <w:tc>
          <w:tcPr>
            <w:tcW w:w="8250" w:type="dxa"/>
            <w:vAlign w:val="center"/>
          </w:tcPr>
          <w:p w14:paraId="71FBC4A5" w14:textId="77777777" w:rsidR="008C5E6E" w:rsidRPr="008B4DAD" w:rsidRDefault="008C5E6E" w:rsidP="00606F26">
            <w:pPr>
              <w:tabs>
                <w:tab w:val="left" w:pos="811"/>
              </w:tabs>
              <w:spacing w:after="4"/>
              <w:jc w:val="both"/>
              <w:rPr>
                <w:sz w:val="24"/>
                <w:szCs w:val="24"/>
                <w:lang w:eastAsia="ja-JP"/>
              </w:rPr>
            </w:pPr>
            <w:r w:rsidRPr="008B4DAD">
              <w:rPr>
                <w:rFonts w:hint="eastAsia"/>
                <w:sz w:val="24"/>
                <w:szCs w:val="24"/>
                <w:lang w:eastAsia="ja-JP"/>
              </w:rPr>
              <w:t xml:space="preserve">交付を　□過去に受けていた　□現に受けている　</w:t>
            </w:r>
          </w:p>
          <w:p w14:paraId="7C5481D9" w14:textId="62B3D018" w:rsidR="008C5E6E" w:rsidRPr="008B4DAD" w:rsidRDefault="008C5E6E" w:rsidP="00606F26">
            <w:pPr>
              <w:tabs>
                <w:tab w:val="left" w:pos="811"/>
              </w:tabs>
              <w:spacing w:after="4"/>
              <w:ind w:firstLineChars="400" w:firstLine="960"/>
              <w:jc w:val="both"/>
              <w:rPr>
                <w:sz w:val="24"/>
                <w:szCs w:val="24"/>
                <w:lang w:eastAsia="ja-JP"/>
              </w:rPr>
            </w:pPr>
            <w:r w:rsidRPr="008B4DAD">
              <w:rPr>
                <w:rFonts w:hint="eastAsia"/>
                <w:sz w:val="24"/>
                <w:szCs w:val="24"/>
                <w:lang w:eastAsia="ja-JP"/>
              </w:rPr>
              <w:t>□受ける見込み　　　□受けない</w:t>
            </w:r>
          </w:p>
        </w:tc>
      </w:tr>
    </w:tbl>
    <w:p w14:paraId="2114629D" w14:textId="77777777" w:rsidR="008C5E6E" w:rsidRPr="008B4DAD" w:rsidRDefault="008C5E6E" w:rsidP="00593244">
      <w:pPr>
        <w:tabs>
          <w:tab w:val="left" w:pos="811"/>
        </w:tabs>
        <w:rPr>
          <w:sz w:val="24"/>
          <w:szCs w:val="24"/>
          <w:lang w:eastAsia="ja-JP"/>
        </w:rPr>
      </w:pPr>
    </w:p>
    <w:p w14:paraId="379421CB" w14:textId="0D46E8EF" w:rsidR="002A7AA6" w:rsidRPr="008B4DAD" w:rsidRDefault="000435FF" w:rsidP="00593244">
      <w:pPr>
        <w:tabs>
          <w:tab w:val="left" w:pos="811"/>
        </w:tabs>
        <w:rPr>
          <w:sz w:val="24"/>
          <w:szCs w:val="24"/>
          <w:lang w:eastAsia="ja-JP"/>
        </w:rPr>
      </w:pPr>
      <w:r w:rsidRPr="008B4DAD">
        <w:rPr>
          <w:rFonts w:hint="eastAsia"/>
          <w:sz w:val="24"/>
          <w:szCs w:val="24"/>
          <w:lang w:eastAsia="ja-JP"/>
        </w:rPr>
        <w:t>８</w:t>
      </w:r>
      <w:r w:rsidR="00FE4CC1" w:rsidRPr="008B4DAD">
        <w:rPr>
          <w:rFonts w:hint="eastAsia"/>
          <w:sz w:val="24"/>
          <w:szCs w:val="24"/>
          <w:lang w:eastAsia="ja-JP"/>
        </w:rPr>
        <w:t xml:space="preserve">　</w:t>
      </w:r>
      <w:r w:rsidR="002A7AA6" w:rsidRPr="008B4DAD">
        <w:rPr>
          <w:sz w:val="24"/>
          <w:szCs w:val="24"/>
          <w:lang w:eastAsia="ja-JP"/>
        </w:rPr>
        <w:t>過去の研修等の経験</w:t>
      </w:r>
    </w:p>
    <w:tbl>
      <w:tblPr>
        <w:tblStyle w:val="ac"/>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2977"/>
        <w:gridCol w:w="850"/>
        <w:gridCol w:w="3406"/>
      </w:tblGrid>
      <w:tr w:rsidR="008B4DAD" w:rsidRPr="008B4DAD" w14:paraId="78BD78E2" w14:textId="77777777" w:rsidTr="00606F26">
        <w:trPr>
          <w:trHeight w:val="667"/>
        </w:trPr>
        <w:tc>
          <w:tcPr>
            <w:tcW w:w="1021" w:type="dxa"/>
            <w:vAlign w:val="center"/>
          </w:tcPr>
          <w:p w14:paraId="4719C403" w14:textId="712A5B50" w:rsidR="00B47828" w:rsidRPr="008B4DAD" w:rsidRDefault="00B47828" w:rsidP="00593244">
            <w:pPr>
              <w:tabs>
                <w:tab w:val="left" w:pos="811"/>
              </w:tabs>
              <w:spacing w:after="4"/>
              <w:jc w:val="center"/>
              <w:rPr>
                <w:sz w:val="24"/>
                <w:szCs w:val="24"/>
                <w:lang w:eastAsia="ja-JP"/>
              </w:rPr>
            </w:pPr>
            <w:r w:rsidRPr="008B4DAD">
              <w:rPr>
                <w:rFonts w:hint="eastAsia"/>
                <w:sz w:val="24"/>
                <w:szCs w:val="24"/>
                <w:lang w:eastAsia="ja-JP"/>
              </w:rPr>
              <w:t>研修先</w:t>
            </w:r>
          </w:p>
        </w:tc>
        <w:tc>
          <w:tcPr>
            <w:tcW w:w="2977" w:type="dxa"/>
            <w:vAlign w:val="center"/>
          </w:tcPr>
          <w:p w14:paraId="3A12CDCA" w14:textId="4CADEAE9" w:rsidR="00B47828" w:rsidRPr="008B4DAD" w:rsidRDefault="00B47828" w:rsidP="00593244">
            <w:pPr>
              <w:tabs>
                <w:tab w:val="left" w:pos="811"/>
              </w:tabs>
              <w:spacing w:after="4"/>
              <w:jc w:val="center"/>
              <w:rPr>
                <w:sz w:val="24"/>
                <w:szCs w:val="24"/>
                <w:lang w:eastAsia="ja-JP"/>
              </w:rPr>
            </w:pPr>
          </w:p>
        </w:tc>
        <w:tc>
          <w:tcPr>
            <w:tcW w:w="850" w:type="dxa"/>
            <w:vAlign w:val="center"/>
          </w:tcPr>
          <w:p w14:paraId="68A183B1" w14:textId="1409D989" w:rsidR="00B47828" w:rsidRPr="008B4DAD" w:rsidRDefault="00B47828" w:rsidP="00593244">
            <w:pPr>
              <w:tabs>
                <w:tab w:val="left" w:pos="811"/>
              </w:tabs>
              <w:spacing w:after="4"/>
              <w:jc w:val="center"/>
              <w:rPr>
                <w:sz w:val="24"/>
                <w:szCs w:val="24"/>
                <w:lang w:eastAsia="ja-JP"/>
              </w:rPr>
            </w:pPr>
            <w:r w:rsidRPr="008B4DAD">
              <w:rPr>
                <w:rFonts w:hint="eastAsia"/>
                <w:sz w:val="24"/>
                <w:szCs w:val="24"/>
                <w:lang w:eastAsia="ja-JP"/>
              </w:rPr>
              <w:t>期間</w:t>
            </w:r>
          </w:p>
        </w:tc>
        <w:tc>
          <w:tcPr>
            <w:tcW w:w="3406" w:type="dxa"/>
            <w:vAlign w:val="center"/>
          </w:tcPr>
          <w:p w14:paraId="4A033963" w14:textId="232550F2" w:rsidR="00B47828" w:rsidRPr="008B4DAD" w:rsidRDefault="00B47828" w:rsidP="00593244">
            <w:pPr>
              <w:tabs>
                <w:tab w:val="left" w:pos="811"/>
              </w:tabs>
              <w:spacing w:after="4"/>
              <w:jc w:val="center"/>
              <w:rPr>
                <w:sz w:val="24"/>
                <w:szCs w:val="24"/>
                <w:lang w:eastAsia="ja-JP"/>
              </w:rPr>
            </w:pPr>
            <w:r w:rsidRPr="008B4DAD">
              <w:rPr>
                <w:rFonts w:hint="eastAsia"/>
                <w:sz w:val="24"/>
                <w:szCs w:val="24"/>
                <w:lang w:eastAsia="ja-JP"/>
              </w:rPr>
              <w:t xml:space="preserve">　年　　月　　日　～　　　年　　月　　日</w:t>
            </w:r>
          </w:p>
        </w:tc>
      </w:tr>
    </w:tbl>
    <w:p w14:paraId="21709917" w14:textId="77777777" w:rsidR="00FE4CC1" w:rsidRDefault="00FE4CC1" w:rsidP="00606F26">
      <w:pPr>
        <w:tabs>
          <w:tab w:val="left" w:pos="947"/>
        </w:tabs>
        <w:spacing w:before="67" w:after="5"/>
        <w:jc w:val="both"/>
        <w:rPr>
          <w:sz w:val="24"/>
          <w:szCs w:val="24"/>
          <w:lang w:eastAsia="ja-JP"/>
        </w:rPr>
      </w:pPr>
    </w:p>
    <w:p w14:paraId="0E840838" w14:textId="77777777" w:rsidR="00667976" w:rsidRDefault="00667976" w:rsidP="00667976">
      <w:pPr>
        <w:tabs>
          <w:tab w:val="left" w:pos="947"/>
        </w:tabs>
        <w:spacing w:before="67" w:after="5"/>
        <w:rPr>
          <w:sz w:val="24"/>
          <w:szCs w:val="24"/>
          <w:lang w:eastAsia="ja-JP"/>
        </w:rPr>
      </w:pPr>
      <w:r>
        <w:rPr>
          <w:rFonts w:hint="eastAsia"/>
          <w:sz w:val="24"/>
          <w:szCs w:val="24"/>
          <w:lang w:eastAsia="ja-JP"/>
        </w:rPr>
        <w:t>９　共済等への加入</w:t>
      </w:r>
    </w:p>
    <w:tbl>
      <w:tblPr>
        <w:tblStyle w:val="ac"/>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2977"/>
        <w:gridCol w:w="1275"/>
        <w:gridCol w:w="2981"/>
      </w:tblGrid>
      <w:tr w:rsidR="00667976" w14:paraId="52E93218" w14:textId="77777777" w:rsidTr="00B006C8">
        <w:trPr>
          <w:trHeight w:val="667"/>
        </w:trPr>
        <w:tc>
          <w:tcPr>
            <w:tcW w:w="1021" w:type="dxa"/>
            <w:vAlign w:val="center"/>
          </w:tcPr>
          <w:p w14:paraId="7A3C12A0" w14:textId="77777777" w:rsidR="00667976" w:rsidRDefault="00667976" w:rsidP="00467D7F">
            <w:pPr>
              <w:tabs>
                <w:tab w:val="left" w:pos="811"/>
              </w:tabs>
              <w:spacing w:after="4"/>
              <w:jc w:val="center"/>
              <w:rPr>
                <w:sz w:val="24"/>
                <w:szCs w:val="24"/>
                <w:lang w:eastAsia="ja-JP"/>
              </w:rPr>
            </w:pPr>
            <w:r>
              <w:rPr>
                <w:rFonts w:hint="eastAsia"/>
                <w:sz w:val="24"/>
                <w:szCs w:val="24"/>
                <w:lang w:eastAsia="ja-JP"/>
              </w:rPr>
              <w:t>共済等の名称</w:t>
            </w:r>
          </w:p>
        </w:tc>
        <w:tc>
          <w:tcPr>
            <w:tcW w:w="2977" w:type="dxa"/>
            <w:vAlign w:val="center"/>
          </w:tcPr>
          <w:p w14:paraId="6DA36C7F" w14:textId="77777777" w:rsidR="00667976" w:rsidRDefault="00667976" w:rsidP="00467D7F">
            <w:pPr>
              <w:tabs>
                <w:tab w:val="left" w:pos="811"/>
              </w:tabs>
              <w:spacing w:after="4"/>
              <w:jc w:val="center"/>
              <w:rPr>
                <w:sz w:val="24"/>
                <w:szCs w:val="24"/>
                <w:lang w:eastAsia="ja-JP"/>
              </w:rPr>
            </w:pPr>
          </w:p>
        </w:tc>
        <w:tc>
          <w:tcPr>
            <w:tcW w:w="1275" w:type="dxa"/>
            <w:vAlign w:val="center"/>
          </w:tcPr>
          <w:p w14:paraId="31864564" w14:textId="77777777" w:rsidR="00667976" w:rsidRDefault="00667976" w:rsidP="00467D7F">
            <w:pPr>
              <w:tabs>
                <w:tab w:val="left" w:pos="811"/>
              </w:tabs>
              <w:spacing w:after="4"/>
              <w:jc w:val="center"/>
              <w:rPr>
                <w:sz w:val="24"/>
                <w:szCs w:val="24"/>
                <w:lang w:eastAsia="ja-JP"/>
              </w:rPr>
            </w:pPr>
            <w:r>
              <w:rPr>
                <w:rFonts w:hint="eastAsia"/>
                <w:sz w:val="24"/>
                <w:szCs w:val="24"/>
                <w:lang w:eastAsia="ja-JP"/>
              </w:rPr>
              <w:t>加入</w:t>
            </w:r>
          </w:p>
          <w:p w14:paraId="0720CD8C" w14:textId="77777777" w:rsidR="00667976" w:rsidRDefault="00667976" w:rsidP="00467D7F">
            <w:pPr>
              <w:tabs>
                <w:tab w:val="left" w:pos="811"/>
              </w:tabs>
              <w:spacing w:after="4"/>
              <w:jc w:val="center"/>
              <w:rPr>
                <w:sz w:val="24"/>
                <w:szCs w:val="24"/>
                <w:lang w:eastAsia="ja-JP"/>
              </w:rPr>
            </w:pPr>
            <w:r>
              <w:rPr>
                <w:rFonts w:hint="eastAsia"/>
                <w:sz w:val="24"/>
                <w:szCs w:val="24"/>
                <w:lang w:eastAsia="ja-JP"/>
              </w:rPr>
              <w:t>（予定）</w:t>
            </w:r>
          </w:p>
          <w:p w14:paraId="107A1A87" w14:textId="77777777" w:rsidR="00667976" w:rsidRDefault="00667976" w:rsidP="00467D7F">
            <w:pPr>
              <w:tabs>
                <w:tab w:val="left" w:pos="811"/>
              </w:tabs>
              <w:spacing w:after="4"/>
              <w:jc w:val="center"/>
              <w:rPr>
                <w:sz w:val="24"/>
                <w:szCs w:val="24"/>
                <w:lang w:eastAsia="ja-JP"/>
              </w:rPr>
            </w:pPr>
            <w:r>
              <w:rPr>
                <w:rFonts w:hint="eastAsia"/>
                <w:sz w:val="24"/>
                <w:szCs w:val="24"/>
                <w:lang w:eastAsia="ja-JP"/>
              </w:rPr>
              <w:t>期間</w:t>
            </w:r>
          </w:p>
        </w:tc>
        <w:tc>
          <w:tcPr>
            <w:tcW w:w="2981" w:type="dxa"/>
            <w:vAlign w:val="center"/>
          </w:tcPr>
          <w:p w14:paraId="37585608" w14:textId="77777777" w:rsidR="00667976" w:rsidRDefault="00667976" w:rsidP="00467D7F">
            <w:pPr>
              <w:tabs>
                <w:tab w:val="left" w:pos="811"/>
              </w:tabs>
              <w:spacing w:after="4"/>
              <w:jc w:val="center"/>
              <w:rPr>
                <w:sz w:val="24"/>
                <w:szCs w:val="24"/>
                <w:lang w:eastAsia="ja-JP"/>
              </w:rPr>
            </w:pPr>
            <w:r>
              <w:rPr>
                <w:rFonts w:hint="eastAsia"/>
                <w:sz w:val="24"/>
                <w:szCs w:val="24"/>
                <w:lang w:eastAsia="ja-JP"/>
              </w:rPr>
              <w:t xml:space="preserve">　年　　月　　日　～　　　年　　月　　日</w:t>
            </w:r>
          </w:p>
        </w:tc>
      </w:tr>
    </w:tbl>
    <w:p w14:paraId="57339D9B" w14:textId="77777777" w:rsidR="00667976" w:rsidRPr="00531488" w:rsidRDefault="00667976" w:rsidP="00667976">
      <w:pPr>
        <w:tabs>
          <w:tab w:val="left" w:pos="947"/>
        </w:tabs>
        <w:spacing w:before="67" w:after="5"/>
        <w:ind w:leftChars="200" w:left="440"/>
        <w:rPr>
          <w:sz w:val="24"/>
          <w:szCs w:val="24"/>
          <w:lang w:eastAsia="ja-JP"/>
        </w:rPr>
      </w:pPr>
      <w:r>
        <w:rPr>
          <w:rFonts w:hint="eastAsia"/>
          <w:sz w:val="24"/>
          <w:szCs w:val="24"/>
          <w:lang w:eastAsia="ja-JP"/>
        </w:rPr>
        <w:t>※</w:t>
      </w:r>
      <w:r w:rsidRPr="002E7599">
        <w:rPr>
          <w:rFonts w:hint="eastAsia"/>
          <w:lang w:eastAsia="ja-JP"/>
        </w:rPr>
        <w:t>通年で加入等するものとし、処分制限期間において加入等</w:t>
      </w:r>
      <w:r>
        <w:rPr>
          <w:rFonts w:hint="eastAsia"/>
          <w:lang w:eastAsia="ja-JP"/>
        </w:rPr>
        <w:t>を</w:t>
      </w:r>
      <w:r w:rsidRPr="002E7599">
        <w:rPr>
          <w:rFonts w:hint="eastAsia"/>
          <w:lang w:eastAsia="ja-JP"/>
        </w:rPr>
        <w:t>継続</w:t>
      </w:r>
      <w:r>
        <w:rPr>
          <w:rFonts w:hint="eastAsia"/>
          <w:lang w:eastAsia="ja-JP"/>
        </w:rPr>
        <w:t>すること。</w:t>
      </w:r>
    </w:p>
    <w:p w14:paraId="22EDDE7B" w14:textId="77777777" w:rsidR="00C731A3" w:rsidRPr="001C7C44" w:rsidRDefault="00C731A3" w:rsidP="00606F26">
      <w:pPr>
        <w:tabs>
          <w:tab w:val="left" w:pos="947"/>
        </w:tabs>
        <w:spacing w:before="67" w:after="5"/>
        <w:jc w:val="both"/>
        <w:rPr>
          <w:sz w:val="24"/>
          <w:szCs w:val="24"/>
          <w:lang w:eastAsia="ja-JP"/>
        </w:rPr>
      </w:pPr>
    </w:p>
    <w:p w14:paraId="42BC901C" w14:textId="77777777" w:rsidR="00C731A3" w:rsidRPr="008B4DAD" w:rsidRDefault="00C731A3" w:rsidP="00606F26">
      <w:pPr>
        <w:tabs>
          <w:tab w:val="left" w:pos="947"/>
        </w:tabs>
        <w:spacing w:before="67" w:after="5"/>
        <w:jc w:val="both"/>
        <w:rPr>
          <w:sz w:val="24"/>
          <w:szCs w:val="24"/>
          <w:lang w:eastAsia="ja-JP"/>
        </w:rPr>
      </w:pPr>
    </w:p>
    <w:p w14:paraId="06914387" w14:textId="7B5DC696" w:rsidR="002A7AA6" w:rsidRPr="008B4DAD" w:rsidRDefault="00C731A3" w:rsidP="00606F26">
      <w:pPr>
        <w:tabs>
          <w:tab w:val="left" w:pos="947"/>
        </w:tabs>
        <w:spacing w:before="67" w:after="5"/>
        <w:jc w:val="both"/>
        <w:rPr>
          <w:spacing w:val="35"/>
          <w:sz w:val="24"/>
          <w:szCs w:val="24"/>
        </w:rPr>
      </w:pPr>
      <w:r>
        <w:rPr>
          <w:rFonts w:hint="eastAsia"/>
          <w:sz w:val="24"/>
          <w:szCs w:val="24"/>
          <w:lang w:eastAsia="ja-JP"/>
        </w:rPr>
        <w:lastRenderedPageBreak/>
        <w:t>10</w:t>
      </w:r>
      <w:r w:rsidR="00FE4CC1" w:rsidRPr="008B4DAD">
        <w:rPr>
          <w:rFonts w:hint="eastAsia"/>
          <w:sz w:val="24"/>
          <w:szCs w:val="24"/>
          <w:lang w:eastAsia="ja-JP"/>
        </w:rPr>
        <w:t xml:space="preserve">　</w:t>
      </w:r>
      <w:r w:rsidR="002A7AA6" w:rsidRPr="008B4DAD">
        <w:rPr>
          <w:spacing w:val="35"/>
          <w:sz w:val="24"/>
          <w:szCs w:val="24"/>
        </w:rPr>
        <w:t>その他</w:t>
      </w:r>
    </w:p>
    <w:tbl>
      <w:tblPr>
        <w:tblStyle w:val="TableNormal10"/>
        <w:tblW w:w="835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9"/>
        <w:gridCol w:w="3534"/>
      </w:tblGrid>
      <w:tr w:rsidR="008B4DAD" w:rsidRPr="008B4DAD" w14:paraId="62108EA9" w14:textId="77777777" w:rsidTr="00FD4C38">
        <w:trPr>
          <w:trHeight w:val="1134"/>
        </w:trPr>
        <w:tc>
          <w:tcPr>
            <w:tcW w:w="4819" w:type="dxa"/>
          </w:tcPr>
          <w:p w14:paraId="7AC1DFA2" w14:textId="0D0000A9" w:rsidR="00EE794B" w:rsidRPr="008B4DAD" w:rsidRDefault="005659F6" w:rsidP="00606F26">
            <w:pPr>
              <w:ind w:leftChars="64" w:left="143" w:hanging="2"/>
              <w:jc w:val="both"/>
              <w:rPr>
                <w:sz w:val="24"/>
                <w:szCs w:val="24"/>
                <w:lang w:eastAsia="ja-JP"/>
              </w:rPr>
            </w:pPr>
            <w:r w:rsidRPr="008B4DAD">
              <w:rPr>
                <w:rFonts w:hint="eastAsia"/>
                <w:sz w:val="24"/>
                <w:szCs w:val="24"/>
                <w:lang w:eastAsia="ja-JP"/>
              </w:rPr>
              <w:t>経営発展支援事業、</w:t>
            </w:r>
            <w:r w:rsidR="00AA25F3" w:rsidRPr="008B4DAD">
              <w:rPr>
                <w:rFonts w:hint="eastAsia"/>
                <w:spacing w:val="-3"/>
                <w:sz w:val="24"/>
                <w:szCs w:val="24"/>
                <w:lang w:eastAsia="ja-JP"/>
              </w:rPr>
              <w:t>令和４年度補正初期投資促進</w:t>
            </w:r>
            <w:r w:rsidR="004B7B88" w:rsidRPr="008B4DAD">
              <w:rPr>
                <w:rFonts w:hint="eastAsia"/>
                <w:spacing w:val="-3"/>
                <w:sz w:val="24"/>
                <w:szCs w:val="24"/>
                <w:lang w:eastAsia="ja-JP"/>
              </w:rPr>
              <w:t>事業、</w:t>
            </w:r>
            <w:r w:rsidR="00B47828" w:rsidRPr="008B4DAD">
              <w:rPr>
                <w:rFonts w:hint="eastAsia"/>
                <w:sz w:val="24"/>
                <w:szCs w:val="24"/>
                <w:lang w:eastAsia="ja-JP"/>
              </w:rPr>
              <w:t>雇用就農資金</w:t>
            </w:r>
            <w:r w:rsidR="00490EB7" w:rsidRPr="008B4DAD">
              <w:rPr>
                <w:rFonts w:hint="eastAsia"/>
                <w:sz w:val="24"/>
                <w:szCs w:val="24"/>
                <w:lang w:eastAsia="ja-JP"/>
              </w:rPr>
              <w:t>による助成金の交付</w:t>
            </w:r>
            <w:r w:rsidR="00EE794B" w:rsidRPr="008B4DAD">
              <w:rPr>
                <w:rFonts w:hint="eastAsia"/>
                <w:sz w:val="24"/>
                <w:szCs w:val="24"/>
                <w:lang w:eastAsia="ja-JP"/>
              </w:rPr>
              <w:t>又は経営継承・発展支援事業による</w:t>
            </w:r>
            <w:r w:rsidR="00490EB7" w:rsidRPr="008B4DAD">
              <w:rPr>
                <w:rFonts w:hint="eastAsia"/>
                <w:sz w:val="24"/>
                <w:szCs w:val="24"/>
                <w:lang w:eastAsia="ja-JP"/>
              </w:rPr>
              <w:t>補助金の交付</w:t>
            </w:r>
          </w:p>
        </w:tc>
        <w:tc>
          <w:tcPr>
            <w:tcW w:w="3534" w:type="dxa"/>
          </w:tcPr>
          <w:p w14:paraId="2A2797AB" w14:textId="2101A244" w:rsidR="00EE794B" w:rsidRPr="008B4DAD" w:rsidRDefault="00490EB7" w:rsidP="00606F26">
            <w:pPr>
              <w:numPr>
                <w:ilvl w:val="0"/>
                <w:numId w:val="5"/>
              </w:numPr>
              <w:tabs>
                <w:tab w:val="left" w:pos="688"/>
                <w:tab w:val="left" w:pos="689"/>
              </w:tabs>
              <w:jc w:val="both"/>
              <w:rPr>
                <w:sz w:val="24"/>
                <w:lang w:eastAsia="ja-JP"/>
              </w:rPr>
            </w:pPr>
            <w:r w:rsidRPr="008B4DAD">
              <w:rPr>
                <w:rFonts w:hint="eastAsia"/>
                <w:spacing w:val="35"/>
                <w:sz w:val="24"/>
                <w:lang w:eastAsia="ja-JP"/>
              </w:rPr>
              <w:t>交付を</w:t>
            </w:r>
            <w:r w:rsidR="00EE794B" w:rsidRPr="008B4DAD">
              <w:rPr>
                <w:rFonts w:hint="eastAsia"/>
                <w:spacing w:val="35"/>
                <w:sz w:val="24"/>
                <w:lang w:eastAsia="ja-JP"/>
              </w:rPr>
              <w:t>受け</w:t>
            </w:r>
            <w:r w:rsidR="00EE794B" w:rsidRPr="008B4DAD">
              <w:rPr>
                <w:spacing w:val="35"/>
                <w:sz w:val="24"/>
                <w:lang w:eastAsia="ja-JP"/>
              </w:rPr>
              <w:t>ている</w:t>
            </w:r>
            <w:r w:rsidR="00EE794B" w:rsidRPr="008B4DAD">
              <w:rPr>
                <w:rFonts w:hint="eastAsia"/>
                <w:spacing w:val="35"/>
                <w:sz w:val="24"/>
                <w:lang w:eastAsia="ja-JP"/>
              </w:rPr>
              <w:t>又は受けたことがある</w:t>
            </w:r>
          </w:p>
          <w:p w14:paraId="7AAD367F" w14:textId="21DCA59C" w:rsidR="00EE794B" w:rsidRPr="008B4DAD" w:rsidRDefault="00490EB7" w:rsidP="00606F26">
            <w:pPr>
              <w:numPr>
                <w:ilvl w:val="0"/>
                <w:numId w:val="5"/>
              </w:numPr>
              <w:tabs>
                <w:tab w:val="left" w:pos="688"/>
                <w:tab w:val="left" w:pos="689"/>
              </w:tabs>
              <w:jc w:val="both"/>
              <w:rPr>
                <w:sz w:val="24"/>
                <w:lang w:eastAsia="ja-JP"/>
              </w:rPr>
            </w:pPr>
            <w:r w:rsidRPr="008B4DAD">
              <w:rPr>
                <w:rFonts w:hint="eastAsia"/>
                <w:spacing w:val="35"/>
                <w:sz w:val="24"/>
                <w:lang w:eastAsia="ja-JP"/>
              </w:rPr>
              <w:t>交付を</w:t>
            </w:r>
            <w:r w:rsidR="00EE794B" w:rsidRPr="008B4DAD">
              <w:rPr>
                <w:rFonts w:hint="eastAsia"/>
                <w:spacing w:val="35"/>
                <w:sz w:val="24"/>
                <w:lang w:eastAsia="ja-JP"/>
              </w:rPr>
              <w:t>受けて</w:t>
            </w:r>
            <w:r w:rsidR="00EE794B" w:rsidRPr="008B4DAD">
              <w:rPr>
                <w:spacing w:val="35"/>
                <w:sz w:val="24"/>
                <w:lang w:eastAsia="ja-JP"/>
              </w:rPr>
              <w:t>いない</w:t>
            </w:r>
            <w:r w:rsidR="00EE794B" w:rsidRPr="008B4DAD">
              <w:rPr>
                <w:rFonts w:hint="eastAsia"/>
                <w:spacing w:val="35"/>
                <w:sz w:val="24"/>
                <w:lang w:eastAsia="ja-JP"/>
              </w:rPr>
              <w:t>又は受けたことがない</w:t>
            </w:r>
          </w:p>
        </w:tc>
      </w:tr>
    </w:tbl>
    <w:p w14:paraId="1B7D6771" w14:textId="0074E210" w:rsidR="002A7AA6" w:rsidRPr="008B4DAD" w:rsidRDefault="002A7AA6" w:rsidP="00606F26">
      <w:pPr>
        <w:spacing w:before="67"/>
        <w:jc w:val="both"/>
        <w:rPr>
          <w:sz w:val="24"/>
          <w:szCs w:val="24"/>
          <w:lang w:eastAsia="ja-JP"/>
        </w:rPr>
      </w:pPr>
    </w:p>
    <w:p w14:paraId="0EBDBA13" w14:textId="77777777" w:rsidR="008A6039" w:rsidRPr="008B4DAD" w:rsidRDefault="008A6039" w:rsidP="00606F26">
      <w:pPr>
        <w:spacing w:before="67"/>
        <w:jc w:val="both"/>
        <w:rPr>
          <w:sz w:val="24"/>
          <w:szCs w:val="24"/>
          <w:lang w:eastAsia="ja-JP"/>
        </w:rPr>
      </w:pPr>
    </w:p>
    <w:p w14:paraId="1836D48B" w14:textId="77777777" w:rsidR="002A7AA6" w:rsidRPr="008B4DAD" w:rsidRDefault="002A7AA6" w:rsidP="00606F26">
      <w:pPr>
        <w:spacing w:before="40"/>
        <w:jc w:val="both"/>
        <w:rPr>
          <w:lang w:eastAsia="zh-TW"/>
        </w:rPr>
      </w:pPr>
      <w:r w:rsidRPr="008B4DAD">
        <w:rPr>
          <w:lang w:eastAsia="zh-TW"/>
        </w:rPr>
        <w:t>添付書類</w:t>
      </w:r>
    </w:p>
    <w:p w14:paraId="0A849F75" w14:textId="77777777" w:rsidR="002A7AA6" w:rsidRPr="008B4DAD" w:rsidRDefault="002A7AA6" w:rsidP="00606F26">
      <w:pPr>
        <w:spacing w:before="3" w:line="242" w:lineRule="auto"/>
        <w:ind w:leftChars="129" w:left="1133" w:right="142" w:hangingChars="386" w:hanging="849"/>
        <w:jc w:val="both"/>
        <w:rPr>
          <w:lang w:eastAsia="zh-TW"/>
        </w:rPr>
      </w:pPr>
      <w:r w:rsidRPr="008B4DAD">
        <w:rPr>
          <w:lang w:eastAsia="zh-TW"/>
        </w:rPr>
        <w:t>別添１：収支計画</w:t>
      </w:r>
    </w:p>
    <w:p w14:paraId="1CE5FF82" w14:textId="77777777" w:rsidR="002A7AA6" w:rsidRPr="008B4DAD" w:rsidRDefault="002A7AA6" w:rsidP="00606F26">
      <w:pPr>
        <w:spacing w:before="3" w:line="242" w:lineRule="auto"/>
        <w:ind w:leftChars="129" w:left="1133" w:right="142" w:hangingChars="386" w:hanging="849"/>
        <w:jc w:val="both"/>
        <w:rPr>
          <w:lang w:eastAsia="ja-JP"/>
        </w:rPr>
      </w:pPr>
      <w:r w:rsidRPr="008B4DAD">
        <w:rPr>
          <w:lang w:eastAsia="ja-JP"/>
        </w:rPr>
        <w:t>別添</w:t>
      </w:r>
      <w:r w:rsidRPr="008B4DAD">
        <w:rPr>
          <w:rFonts w:hint="eastAsia"/>
          <w:lang w:eastAsia="ja-JP"/>
        </w:rPr>
        <w:t>２</w:t>
      </w:r>
      <w:r w:rsidRPr="008B4DAD">
        <w:rPr>
          <w:lang w:eastAsia="ja-JP"/>
        </w:rPr>
        <w:t>：履歴書</w:t>
      </w:r>
    </w:p>
    <w:p w14:paraId="7BDAF42E" w14:textId="2AC75C09" w:rsidR="002A7AA6" w:rsidRPr="008B4DAD" w:rsidRDefault="002A7AA6" w:rsidP="000032F2">
      <w:pPr>
        <w:spacing w:before="3"/>
        <w:ind w:leftChars="129" w:left="1133" w:hangingChars="386" w:hanging="849"/>
        <w:jc w:val="both"/>
        <w:rPr>
          <w:lang w:eastAsia="ja-JP"/>
        </w:rPr>
      </w:pPr>
      <w:r w:rsidRPr="008B4DAD">
        <w:rPr>
          <w:lang w:eastAsia="ja-JP"/>
        </w:rPr>
        <w:t>別添</w:t>
      </w:r>
      <w:r w:rsidR="000C2065" w:rsidRPr="008B4DAD">
        <w:rPr>
          <w:rFonts w:hint="eastAsia"/>
          <w:lang w:eastAsia="ja-JP"/>
        </w:rPr>
        <w:t>３</w:t>
      </w:r>
      <w:r w:rsidRPr="008B4DAD">
        <w:rPr>
          <w:lang w:eastAsia="ja-JP"/>
        </w:rPr>
        <w:t>：経営を開始した時期を証明する書類（農地等の経営資産の取得時期が分かる書類等）</w:t>
      </w:r>
      <w:r w:rsidR="00E94AED" w:rsidRPr="008B4DAD">
        <w:rPr>
          <w:rFonts w:hint="eastAsia"/>
          <w:lang w:eastAsia="ja-JP"/>
        </w:rPr>
        <w:t>＊</w:t>
      </w:r>
      <w:r w:rsidR="00330D54" w:rsidRPr="008B4DAD">
        <w:rPr>
          <w:rFonts w:hint="eastAsia"/>
          <w:lang w:eastAsia="ja-JP"/>
        </w:rPr>
        <w:t>１</w:t>
      </w:r>
    </w:p>
    <w:p w14:paraId="19D67FED" w14:textId="747B2420" w:rsidR="002A7AA6" w:rsidRPr="008B4DAD" w:rsidRDefault="002A7AA6" w:rsidP="000032F2">
      <w:pPr>
        <w:spacing w:before="2" w:line="242" w:lineRule="auto"/>
        <w:ind w:leftChars="129" w:left="1133" w:hangingChars="386" w:hanging="849"/>
        <w:jc w:val="both"/>
        <w:rPr>
          <w:lang w:eastAsia="ja-JP"/>
        </w:rPr>
      </w:pPr>
      <w:r w:rsidRPr="008B4DAD">
        <w:rPr>
          <w:lang w:eastAsia="ja-JP"/>
        </w:rPr>
        <w:t>別添</w:t>
      </w:r>
      <w:r w:rsidR="000C2065" w:rsidRPr="008B4DAD">
        <w:rPr>
          <w:rFonts w:hint="eastAsia"/>
          <w:lang w:eastAsia="ja-JP"/>
        </w:rPr>
        <w:t>４</w:t>
      </w:r>
      <w:r w:rsidRPr="008B4DAD">
        <w:rPr>
          <w:lang w:eastAsia="ja-JP"/>
        </w:rPr>
        <w:t>：経営を継承する場合は、従事していた期間が５年以内である事を証明する書類（過去の経歴を証明する書類（就業証明書、卒業証明書、住民票（遠隔地に住んでいた場合）の写しなど）</w:t>
      </w:r>
      <w:r w:rsidR="00F85895" w:rsidRPr="008B4DAD">
        <w:rPr>
          <w:rFonts w:hint="eastAsia"/>
          <w:lang w:eastAsia="ja-JP"/>
        </w:rPr>
        <w:t>）</w:t>
      </w:r>
    </w:p>
    <w:p w14:paraId="54F65A46" w14:textId="071F1292" w:rsidR="002A7AA6" w:rsidRPr="008B4DAD" w:rsidRDefault="002A7AA6" w:rsidP="000032F2">
      <w:pPr>
        <w:ind w:leftChars="129" w:left="1133" w:hangingChars="386" w:hanging="849"/>
        <w:jc w:val="both"/>
        <w:rPr>
          <w:lang w:eastAsia="ja-JP"/>
        </w:rPr>
      </w:pPr>
      <w:r w:rsidRPr="008B4DAD">
        <w:rPr>
          <w:lang w:eastAsia="ja-JP"/>
        </w:rPr>
        <w:t>別添</w:t>
      </w:r>
      <w:r w:rsidR="000C2065" w:rsidRPr="008B4DAD">
        <w:rPr>
          <w:rFonts w:hint="eastAsia"/>
          <w:lang w:eastAsia="ja-JP"/>
        </w:rPr>
        <w:t>５</w:t>
      </w:r>
      <w:r w:rsidRPr="008B4DAD">
        <w:rPr>
          <w:lang w:eastAsia="ja-JP"/>
        </w:rPr>
        <w:t>：農地及び主要な農業機械・施設の一覧、農地</w:t>
      </w:r>
      <w:r w:rsidRPr="008B4DAD">
        <w:rPr>
          <w:rFonts w:hint="eastAsia"/>
          <w:lang w:eastAsia="ja-JP"/>
        </w:rPr>
        <w:t>の権利設定の状況が確認できる書類及び農業機械・施設を自ら所有し、又は借りていることが確認できる書類</w:t>
      </w:r>
      <w:r w:rsidR="00330D54" w:rsidRPr="008B4DAD">
        <w:rPr>
          <w:rFonts w:hint="eastAsia"/>
          <w:lang w:eastAsia="ja-JP"/>
        </w:rPr>
        <w:t>＊１</w:t>
      </w:r>
    </w:p>
    <w:p w14:paraId="09F20B98" w14:textId="4E180E8E" w:rsidR="002A7AA6" w:rsidRPr="008B4DAD" w:rsidRDefault="002A7AA6" w:rsidP="000032F2">
      <w:pPr>
        <w:spacing w:before="2" w:line="242" w:lineRule="auto"/>
        <w:ind w:leftChars="129" w:left="1133" w:hangingChars="386" w:hanging="849"/>
        <w:jc w:val="both"/>
        <w:rPr>
          <w:lang w:eastAsia="ja-JP"/>
        </w:rPr>
      </w:pPr>
      <w:r w:rsidRPr="008B4DAD">
        <w:rPr>
          <w:lang w:eastAsia="ja-JP"/>
        </w:rPr>
        <w:t>別添</w:t>
      </w:r>
      <w:r w:rsidR="000C2065" w:rsidRPr="008B4DAD">
        <w:rPr>
          <w:rFonts w:hint="eastAsia"/>
          <w:lang w:eastAsia="ja-JP"/>
        </w:rPr>
        <w:t>６</w:t>
      </w:r>
      <w:r w:rsidRPr="008B4DAD">
        <w:rPr>
          <w:lang w:eastAsia="ja-JP"/>
        </w:rPr>
        <w:t>：通帳の写し</w:t>
      </w:r>
    </w:p>
    <w:p w14:paraId="6542083B" w14:textId="0BF33B2D" w:rsidR="002A7AA6" w:rsidRPr="008B4DAD" w:rsidRDefault="002A7AA6" w:rsidP="000032F2">
      <w:pPr>
        <w:ind w:leftChars="129" w:left="1133" w:right="369" w:hangingChars="386" w:hanging="849"/>
        <w:jc w:val="both"/>
        <w:rPr>
          <w:rFonts w:asciiTheme="minorEastAsia" w:hAnsiTheme="minorEastAsia"/>
          <w:lang w:eastAsia="ja-JP"/>
        </w:rPr>
      </w:pPr>
      <w:r w:rsidRPr="008B4DAD">
        <w:rPr>
          <w:rFonts w:asciiTheme="minorEastAsia" w:hAnsiTheme="minorEastAsia" w:hint="eastAsia"/>
          <w:lang w:eastAsia="ja-JP"/>
        </w:rPr>
        <w:t>別添</w:t>
      </w:r>
      <w:r w:rsidR="000C2065" w:rsidRPr="008B4DAD">
        <w:rPr>
          <w:rFonts w:asciiTheme="minorEastAsia" w:hAnsiTheme="minorEastAsia" w:hint="eastAsia"/>
          <w:lang w:eastAsia="ja-JP"/>
        </w:rPr>
        <w:t>７</w:t>
      </w:r>
      <w:r w:rsidRPr="008B4DAD">
        <w:rPr>
          <w:rFonts w:asciiTheme="minorEastAsia" w:hAnsiTheme="minorEastAsia" w:hint="eastAsia"/>
          <w:lang w:eastAsia="ja-JP"/>
        </w:rPr>
        <w:t>：身分を証明する書類（運転免許証、パスポート等の写し）</w:t>
      </w:r>
    </w:p>
    <w:p w14:paraId="4A021EEB" w14:textId="5798519E" w:rsidR="009D2B6C" w:rsidRPr="008B4DAD" w:rsidRDefault="009D2B6C" w:rsidP="000032F2">
      <w:pPr>
        <w:ind w:leftChars="129" w:left="1133" w:right="369" w:hangingChars="386" w:hanging="849"/>
        <w:jc w:val="both"/>
        <w:rPr>
          <w:rFonts w:asciiTheme="minorEastAsia" w:hAnsiTheme="minorEastAsia"/>
          <w:lang w:eastAsia="ja-JP"/>
        </w:rPr>
      </w:pPr>
      <w:r w:rsidRPr="008B4DAD">
        <w:rPr>
          <w:rFonts w:asciiTheme="minorEastAsia" w:hAnsiTheme="minorEastAsia" w:hint="eastAsia"/>
          <w:lang w:eastAsia="ja-JP"/>
        </w:rPr>
        <w:t>別添８：</w:t>
      </w:r>
      <w:r w:rsidR="00E717FC">
        <w:rPr>
          <w:rFonts w:asciiTheme="minorEastAsia" w:hAnsiTheme="minorEastAsia" w:hint="eastAsia"/>
          <w:lang w:eastAsia="ja-JP"/>
        </w:rPr>
        <w:t>「みどりチェック」</w:t>
      </w:r>
      <w:r w:rsidRPr="008B4DAD">
        <w:rPr>
          <w:rFonts w:asciiTheme="minorEastAsia" w:eastAsiaTheme="minorEastAsia" w:hAnsiTheme="minorEastAsia" w:hint="eastAsia"/>
          <w:spacing w:val="-7"/>
          <w:lang w:eastAsia="ja-JP"/>
        </w:rPr>
        <w:t>チェックシート</w:t>
      </w:r>
    </w:p>
    <w:p w14:paraId="2B76F9AC" w14:textId="77777777" w:rsidR="00330D54" w:rsidRPr="008B4DAD" w:rsidRDefault="00330D54" w:rsidP="000032F2">
      <w:pPr>
        <w:ind w:leftChars="129" w:left="1133" w:right="369" w:hangingChars="386" w:hanging="849"/>
        <w:jc w:val="both"/>
        <w:rPr>
          <w:rFonts w:asciiTheme="minorEastAsia" w:hAnsiTheme="minorEastAsia"/>
          <w:lang w:eastAsia="ja-JP"/>
        </w:rPr>
      </w:pPr>
    </w:p>
    <w:p w14:paraId="6EA0AEA9" w14:textId="3D480746" w:rsidR="002A7AA6" w:rsidRPr="008B4DAD" w:rsidRDefault="002A7AA6" w:rsidP="000032F2">
      <w:pPr>
        <w:tabs>
          <w:tab w:val="left" w:pos="1078"/>
        </w:tabs>
        <w:snapToGrid w:val="0"/>
        <w:spacing w:line="242" w:lineRule="auto"/>
        <w:ind w:left="851" w:hanging="567"/>
        <w:jc w:val="both"/>
        <w:rPr>
          <w:spacing w:val="35"/>
          <w:lang w:eastAsia="ja-JP"/>
        </w:rPr>
      </w:pPr>
      <w:r w:rsidRPr="008B4DAD">
        <w:rPr>
          <w:rFonts w:hint="eastAsia"/>
          <w:spacing w:val="25"/>
          <w:lang w:eastAsia="ja-JP"/>
        </w:rPr>
        <w:t xml:space="preserve">＊１　</w:t>
      </w:r>
      <w:r w:rsidR="00E94AED" w:rsidRPr="008B4DAD">
        <w:rPr>
          <w:rFonts w:hint="eastAsia"/>
          <w:spacing w:val="25"/>
          <w:lang w:eastAsia="ja-JP"/>
        </w:rPr>
        <w:t>申請時に経営を開始している場合に限る。</w:t>
      </w:r>
    </w:p>
    <w:p w14:paraId="777ACC4B" w14:textId="77777777" w:rsidR="00FE4CC1" w:rsidRPr="008B4DAD" w:rsidRDefault="00FE4CC1" w:rsidP="00606F26">
      <w:pPr>
        <w:snapToGrid w:val="0"/>
        <w:ind w:left="120"/>
        <w:jc w:val="both"/>
        <w:rPr>
          <w:sz w:val="24"/>
          <w:szCs w:val="24"/>
          <w:lang w:eastAsia="ja-JP"/>
        </w:rPr>
      </w:pPr>
      <w:r w:rsidRPr="008B4DAD">
        <w:rPr>
          <w:sz w:val="24"/>
          <w:szCs w:val="24"/>
          <w:lang w:eastAsia="ja-JP"/>
        </w:rPr>
        <w:br w:type="page"/>
      </w:r>
    </w:p>
    <w:p w14:paraId="3F75FED3" w14:textId="14616560" w:rsidR="002A7AA6" w:rsidRPr="008B4DAD" w:rsidRDefault="002A7AA6" w:rsidP="00606F26">
      <w:pPr>
        <w:spacing w:before="53"/>
        <w:ind w:left="120"/>
        <w:jc w:val="both"/>
        <w:rPr>
          <w:sz w:val="33"/>
          <w:szCs w:val="24"/>
          <w:lang w:eastAsia="ja-JP"/>
        </w:rPr>
      </w:pPr>
      <w:r w:rsidRPr="008B4DAD">
        <w:rPr>
          <w:sz w:val="24"/>
          <w:szCs w:val="24"/>
          <w:lang w:eastAsia="ja-JP"/>
        </w:rPr>
        <w:lastRenderedPageBreak/>
        <w:t>別添１</w:t>
      </w:r>
    </w:p>
    <w:p w14:paraId="2CBDB38E" w14:textId="7DC2B4E8" w:rsidR="002A7AA6" w:rsidRPr="008B4DAD" w:rsidRDefault="002A7AA6" w:rsidP="00F0760F">
      <w:pPr>
        <w:pStyle w:val="4"/>
        <w:ind w:left="1" w:hanging="1"/>
        <w:rPr>
          <w:lang w:eastAsia="ja-JP"/>
        </w:rPr>
      </w:pPr>
      <w:r w:rsidRPr="008B4DAD">
        <w:rPr>
          <w:lang w:eastAsia="ja-JP"/>
        </w:rPr>
        <w:t>収支計画</w:t>
      </w:r>
    </w:p>
    <w:p w14:paraId="7B08A674" w14:textId="108369A3" w:rsidR="002A7AA6" w:rsidRPr="008B4DAD" w:rsidRDefault="002A7AA6" w:rsidP="00606F26">
      <w:pPr>
        <w:snapToGrid w:val="0"/>
        <w:ind w:left="210" w:hangingChars="100" w:hanging="210"/>
        <w:jc w:val="both"/>
        <w:rPr>
          <w:sz w:val="21"/>
          <w:lang w:eastAsia="ja-JP"/>
        </w:rPr>
      </w:pPr>
      <w:r w:rsidRPr="008B4DAD">
        <w:rPr>
          <w:sz w:val="21"/>
          <w:lang w:eastAsia="ja-JP"/>
        </w:rPr>
        <w:t>＊</w:t>
      </w:r>
      <w:r w:rsidR="00B47828" w:rsidRPr="008B4DAD">
        <w:rPr>
          <w:rFonts w:hint="eastAsia"/>
          <w:sz w:val="21"/>
          <w:lang w:eastAsia="ja-JP"/>
        </w:rPr>
        <w:t>第５の</w:t>
      </w:r>
      <w:r w:rsidR="007354F9" w:rsidRPr="008B4DAD">
        <w:rPr>
          <w:rFonts w:hint="eastAsia"/>
          <w:sz w:val="21"/>
          <w:lang w:eastAsia="ja-JP"/>
        </w:rPr>
        <w:t>Ⅱ</w:t>
      </w:r>
      <w:r w:rsidR="00DC1AFF" w:rsidRPr="008B4DAD">
        <w:rPr>
          <w:rFonts w:hint="eastAsia"/>
          <w:sz w:val="21"/>
          <w:lang w:eastAsia="ja-JP"/>
        </w:rPr>
        <w:t>の</w:t>
      </w:r>
      <w:r w:rsidR="00B47828" w:rsidRPr="008B4DAD">
        <w:rPr>
          <w:rFonts w:hint="eastAsia"/>
          <w:sz w:val="21"/>
          <w:lang w:eastAsia="ja-JP"/>
        </w:rPr>
        <w:t>１の（５）により経営の全部又は一部を継承する</w:t>
      </w:r>
      <w:r w:rsidRPr="008B4DAD">
        <w:rPr>
          <w:sz w:val="21"/>
          <w:lang w:eastAsia="ja-JP"/>
        </w:rPr>
        <w:t>場合は</w:t>
      </w:r>
      <w:r w:rsidR="00B47828" w:rsidRPr="008B4DAD">
        <w:rPr>
          <w:rFonts w:hint="eastAsia"/>
          <w:sz w:val="21"/>
          <w:lang w:eastAsia="ja-JP"/>
        </w:rPr>
        <w:t>「現状」の欄に継承する経営の</w:t>
      </w:r>
      <w:r w:rsidR="00A369F4" w:rsidRPr="008B4DAD">
        <w:rPr>
          <w:rFonts w:hint="eastAsia"/>
          <w:sz w:val="21"/>
          <w:lang w:eastAsia="ja-JP"/>
        </w:rPr>
        <w:t>直近（</w:t>
      </w:r>
      <w:r w:rsidR="00B47828" w:rsidRPr="008B4DAD">
        <w:rPr>
          <w:rFonts w:hint="eastAsia"/>
          <w:sz w:val="21"/>
          <w:lang w:eastAsia="ja-JP"/>
        </w:rPr>
        <w:t>事業実施</w:t>
      </w:r>
      <w:r w:rsidR="00A022A4" w:rsidRPr="008B4DAD">
        <w:rPr>
          <w:rFonts w:hint="eastAsia"/>
          <w:sz w:val="21"/>
          <w:lang w:eastAsia="ja-JP"/>
        </w:rPr>
        <w:t>の前年又は</w:t>
      </w:r>
      <w:r w:rsidR="00E94AED" w:rsidRPr="008B4DAD">
        <w:rPr>
          <w:rFonts w:hint="eastAsia"/>
          <w:sz w:val="21"/>
          <w:lang w:eastAsia="ja-JP"/>
        </w:rPr>
        <w:t>前々年度</w:t>
      </w:r>
      <w:r w:rsidR="00F66ADE" w:rsidRPr="008B4DAD">
        <w:rPr>
          <w:rFonts w:hint="eastAsia"/>
          <w:sz w:val="21"/>
          <w:lang w:eastAsia="ja-JP"/>
        </w:rPr>
        <w:t>）</w:t>
      </w:r>
      <w:r w:rsidR="00B47828" w:rsidRPr="008B4DAD">
        <w:rPr>
          <w:rFonts w:hint="eastAsia"/>
          <w:sz w:val="21"/>
          <w:lang w:eastAsia="ja-JP"/>
        </w:rPr>
        <w:t>の</w:t>
      </w:r>
      <w:r w:rsidRPr="008B4DAD">
        <w:rPr>
          <w:sz w:val="21"/>
          <w:lang w:eastAsia="ja-JP"/>
        </w:rPr>
        <w:t>実績を記載</w:t>
      </w:r>
      <w:r w:rsidR="00E94AED" w:rsidRPr="008B4DAD">
        <w:rPr>
          <w:rFonts w:hint="eastAsia"/>
          <w:sz w:val="21"/>
          <w:lang w:eastAsia="ja-JP"/>
        </w:rPr>
        <w:t>すること。</w:t>
      </w:r>
    </w:p>
    <w:p w14:paraId="21DEF1E1" w14:textId="77777777" w:rsidR="00FE4CC1" w:rsidRPr="008B4DAD" w:rsidRDefault="00FE4CC1" w:rsidP="00606F26">
      <w:pPr>
        <w:snapToGrid w:val="0"/>
        <w:ind w:left="1418"/>
        <w:jc w:val="both"/>
        <w:rPr>
          <w:sz w:val="2"/>
          <w:szCs w:val="24"/>
          <w:lang w:eastAsia="ja-JP"/>
        </w:rPr>
      </w:pPr>
    </w:p>
    <w:tbl>
      <w:tblPr>
        <w:tblStyle w:val="TableNormal10"/>
        <w:tblW w:w="94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
        <w:gridCol w:w="1249"/>
        <w:gridCol w:w="1125"/>
        <w:gridCol w:w="1124"/>
        <w:gridCol w:w="1124"/>
        <w:gridCol w:w="1124"/>
        <w:gridCol w:w="1124"/>
        <w:gridCol w:w="1124"/>
        <w:gridCol w:w="1127"/>
      </w:tblGrid>
      <w:tr w:rsidR="008B4DAD" w:rsidRPr="008B4DAD" w14:paraId="62C44BDE" w14:textId="77777777" w:rsidTr="00CB7BCD">
        <w:trPr>
          <w:trHeight w:val="189"/>
        </w:trPr>
        <w:tc>
          <w:tcPr>
            <w:tcW w:w="2749" w:type="dxa"/>
            <w:gridSpan w:val="3"/>
            <w:vMerge w:val="restart"/>
          </w:tcPr>
          <w:p w14:paraId="15E6B1B2" w14:textId="062A0B08" w:rsidR="00B47828" w:rsidRPr="008B4DAD" w:rsidRDefault="00B47828" w:rsidP="00606F26">
            <w:pPr>
              <w:snapToGrid w:val="0"/>
              <w:ind w:left="-1" w:right="-68"/>
              <w:jc w:val="center"/>
              <w:rPr>
                <w:lang w:eastAsia="ja-JP"/>
              </w:rPr>
            </w:pPr>
            <w:r w:rsidRPr="008B4DAD">
              <w:rPr>
                <w:noProof/>
              </w:rPr>
              <mc:AlternateContent>
                <mc:Choice Requires="wpg">
                  <w:drawing>
                    <wp:inline distT="0" distB="0" distL="0" distR="0" wp14:anchorId="6710144C" wp14:editId="4574240C">
                      <wp:extent cx="1691640" cy="789305"/>
                      <wp:effectExtent l="0" t="0" r="22860" b="10795"/>
                      <wp:docPr id="50" name="グループ化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1640" cy="789305"/>
                                <a:chOff x="0" y="0"/>
                                <a:chExt cx="3368" cy="636"/>
                              </a:xfrm>
                            </wpg:grpSpPr>
                            <wps:wsp>
                              <wps:cNvPr id="51" name="Line 795"/>
                              <wps:cNvCnPr>
                                <a:cxnSpLocks noChangeShapeType="1"/>
                              </wps:cNvCnPr>
                              <wps:spPr bwMode="auto">
                                <a:xfrm>
                                  <a:off x="5" y="5"/>
                                  <a:ext cx="3357" cy="6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w:pict>
                    <v:group w14:anchorId="1D8D5BA9" id="グループ化 50" o:spid="_x0000_s1026" style="width:133.2pt;height:62.15pt;mso-position-horizontal-relative:char;mso-position-vertical-relative:line" coordsize="336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">
                      <v:line id="Line 795" o:spid="_x0000_s1027" style="position:absolute;visibility:visible;mso-wrap-style:square" from="5,5" to="336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c6wwAAANsAAAAPAAAAZHJzL2Rvd25yZXYueG1sRI9BawIx&#10;FITvQv9DeIXeNKvQ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yml3OsMAAADbAAAADwAA&#10;AAAAAAAAAAAAAAAHAgAAZHJzL2Rvd25yZXYueG1sUEsFBgAAAAADAAMAtwAAAPcCAAAAAA==&#10;" strokeweight=".48pt"/>
                      <w10:anchorlock/>
                    </v:group>
                  </w:pict>
                </mc:Fallback>
              </mc:AlternateContent>
            </w:r>
          </w:p>
        </w:tc>
        <w:tc>
          <w:tcPr>
            <w:tcW w:w="6747" w:type="dxa"/>
            <w:gridSpan w:val="6"/>
          </w:tcPr>
          <w:p w14:paraId="4E3BAF63" w14:textId="35CC93FB" w:rsidR="00B47828" w:rsidRPr="008B4DAD" w:rsidDel="00586191" w:rsidRDefault="000473F9" w:rsidP="00854F2A">
            <w:pPr>
              <w:snapToGrid w:val="0"/>
              <w:ind w:left="278" w:right="263" w:firstLine="60"/>
              <w:jc w:val="center"/>
            </w:pPr>
            <w:r w:rsidRPr="008B4DAD">
              <w:rPr>
                <w:rFonts w:hint="eastAsia"/>
                <w:lang w:eastAsia="ja-JP"/>
              </w:rPr>
              <w:t>事業実施</w:t>
            </w:r>
          </w:p>
        </w:tc>
      </w:tr>
      <w:tr w:rsidR="008B4DAD" w:rsidRPr="008B4DAD" w14:paraId="6412D5DE" w14:textId="77777777" w:rsidTr="00FD4C38">
        <w:trPr>
          <w:trHeight w:val="180"/>
        </w:trPr>
        <w:tc>
          <w:tcPr>
            <w:tcW w:w="2749" w:type="dxa"/>
            <w:gridSpan w:val="3"/>
            <w:vMerge/>
          </w:tcPr>
          <w:p w14:paraId="1F9F7ADD" w14:textId="06471586" w:rsidR="00B47828" w:rsidRPr="008B4DAD" w:rsidRDefault="00B47828" w:rsidP="00606F26">
            <w:pPr>
              <w:snapToGrid w:val="0"/>
              <w:ind w:left="-1" w:right="-68"/>
              <w:jc w:val="center"/>
            </w:pPr>
          </w:p>
        </w:tc>
        <w:tc>
          <w:tcPr>
            <w:tcW w:w="1124" w:type="dxa"/>
          </w:tcPr>
          <w:p w14:paraId="178B3FF5" w14:textId="77777777" w:rsidR="00B47828" w:rsidRPr="008B4DAD" w:rsidRDefault="00B47828" w:rsidP="00854F2A">
            <w:pPr>
              <w:snapToGrid w:val="0"/>
              <w:ind w:left="4"/>
              <w:jc w:val="center"/>
              <w:rPr>
                <w:lang w:eastAsia="zh-TW"/>
              </w:rPr>
            </w:pPr>
            <w:r w:rsidRPr="008B4DAD">
              <w:rPr>
                <w:rFonts w:hint="eastAsia"/>
                <w:lang w:eastAsia="zh-TW"/>
              </w:rPr>
              <w:t>現状</w:t>
            </w:r>
          </w:p>
          <w:p w14:paraId="3CE34776" w14:textId="4935CDB9" w:rsidR="00B47828" w:rsidRPr="008B4DAD" w:rsidRDefault="00B47828" w:rsidP="00854F2A">
            <w:pPr>
              <w:snapToGrid w:val="0"/>
              <w:ind w:left="4"/>
              <w:jc w:val="center"/>
              <w:rPr>
                <w:sz w:val="18"/>
                <w:szCs w:val="18"/>
                <w:lang w:eastAsia="zh-TW"/>
              </w:rPr>
            </w:pPr>
            <w:r w:rsidRPr="008B4DAD">
              <w:rPr>
                <w:rFonts w:hint="eastAsia"/>
                <w:sz w:val="18"/>
                <w:szCs w:val="18"/>
                <w:lang w:eastAsia="zh-TW"/>
              </w:rPr>
              <w:t>(令和 年)</w:t>
            </w:r>
          </w:p>
          <w:p w14:paraId="0658892A" w14:textId="76395DAB" w:rsidR="00B47828" w:rsidRPr="008B4DAD" w:rsidRDefault="00B47828" w:rsidP="00854F2A">
            <w:pPr>
              <w:snapToGrid w:val="0"/>
              <w:ind w:left="4"/>
              <w:jc w:val="center"/>
              <w:rPr>
                <w:sz w:val="18"/>
                <w:szCs w:val="18"/>
                <w:lang w:eastAsia="zh-TW"/>
              </w:rPr>
            </w:pPr>
            <w:r w:rsidRPr="008B4DAD">
              <w:rPr>
                <w:rFonts w:hint="eastAsia"/>
                <w:sz w:val="18"/>
                <w:szCs w:val="18"/>
                <w:lang w:eastAsia="zh-TW"/>
              </w:rPr>
              <w:t>（　年　月～　年　月）</w:t>
            </w:r>
          </w:p>
        </w:tc>
        <w:tc>
          <w:tcPr>
            <w:tcW w:w="1124" w:type="dxa"/>
            <w:vAlign w:val="center"/>
          </w:tcPr>
          <w:p w14:paraId="28467A8B" w14:textId="15DECD9F" w:rsidR="00B47828" w:rsidRPr="008B4DAD" w:rsidRDefault="00B47828" w:rsidP="00854F2A">
            <w:pPr>
              <w:snapToGrid w:val="0"/>
              <w:ind w:left="4"/>
              <w:jc w:val="center"/>
            </w:pPr>
            <w:r w:rsidRPr="008B4DAD">
              <w:t>１年</w:t>
            </w:r>
            <w:r w:rsidR="000327AD" w:rsidRPr="008B4DAD">
              <w:rPr>
                <w:rFonts w:hint="eastAsia"/>
                <w:lang w:eastAsia="ja-JP"/>
              </w:rPr>
              <w:t>(度)</w:t>
            </w:r>
            <w:r w:rsidRPr="008B4DAD">
              <w:t>目</w:t>
            </w:r>
          </w:p>
          <w:p w14:paraId="44392363" w14:textId="2BCD8448" w:rsidR="00B47828" w:rsidRPr="008B4DAD" w:rsidRDefault="00B47828" w:rsidP="00854F2A">
            <w:pPr>
              <w:snapToGrid w:val="0"/>
              <w:ind w:left="4"/>
              <w:jc w:val="center"/>
            </w:pPr>
            <w:r w:rsidRPr="008B4DAD">
              <w:rPr>
                <w:rFonts w:hint="eastAsia"/>
                <w:sz w:val="18"/>
                <w:szCs w:val="18"/>
                <w:lang w:eastAsia="ja-JP"/>
              </w:rPr>
              <w:t>（　年　月～　年　月）</w:t>
            </w:r>
          </w:p>
        </w:tc>
        <w:tc>
          <w:tcPr>
            <w:tcW w:w="1124" w:type="dxa"/>
            <w:vAlign w:val="center"/>
          </w:tcPr>
          <w:p w14:paraId="445CEC50" w14:textId="309DFEB4" w:rsidR="00B47828" w:rsidRPr="008B4DAD" w:rsidRDefault="00B47828" w:rsidP="00854F2A">
            <w:pPr>
              <w:snapToGrid w:val="0"/>
              <w:ind w:right="56" w:hanging="47"/>
              <w:jc w:val="center"/>
            </w:pPr>
            <w:r w:rsidRPr="008B4DAD">
              <w:t>２年</w:t>
            </w:r>
            <w:r w:rsidR="000327AD" w:rsidRPr="008B4DAD">
              <w:rPr>
                <w:rFonts w:hint="eastAsia"/>
                <w:lang w:eastAsia="ja-JP"/>
              </w:rPr>
              <w:t>(度)</w:t>
            </w:r>
            <w:r w:rsidRPr="008B4DAD">
              <w:t>目</w:t>
            </w:r>
          </w:p>
          <w:p w14:paraId="5F0F6228" w14:textId="2DEF1FB8" w:rsidR="00B47828" w:rsidRPr="008B4DAD" w:rsidRDefault="00B47828" w:rsidP="00854F2A">
            <w:pPr>
              <w:snapToGrid w:val="0"/>
              <w:ind w:right="56" w:hanging="26"/>
              <w:jc w:val="center"/>
            </w:pPr>
            <w:r w:rsidRPr="008B4DAD">
              <w:rPr>
                <w:rFonts w:hint="eastAsia"/>
                <w:sz w:val="18"/>
                <w:szCs w:val="18"/>
                <w:lang w:eastAsia="ja-JP"/>
              </w:rPr>
              <w:t>（　年　月～　年　月）</w:t>
            </w:r>
          </w:p>
        </w:tc>
        <w:tc>
          <w:tcPr>
            <w:tcW w:w="1124" w:type="dxa"/>
            <w:vAlign w:val="center"/>
          </w:tcPr>
          <w:p w14:paraId="190A56EA" w14:textId="592F9D65" w:rsidR="00B47828" w:rsidRPr="008B4DAD" w:rsidRDefault="00B47828" w:rsidP="00854F2A">
            <w:pPr>
              <w:snapToGrid w:val="0"/>
              <w:jc w:val="center"/>
            </w:pPr>
            <w:r w:rsidRPr="008B4DAD">
              <w:t>３年</w:t>
            </w:r>
            <w:r w:rsidR="000327AD" w:rsidRPr="008B4DAD">
              <w:rPr>
                <w:rFonts w:hint="eastAsia"/>
                <w:lang w:eastAsia="ja-JP"/>
              </w:rPr>
              <w:t>(度)</w:t>
            </w:r>
            <w:r w:rsidRPr="008B4DAD">
              <w:t>目</w:t>
            </w:r>
          </w:p>
          <w:p w14:paraId="6C358686" w14:textId="65274E94" w:rsidR="00B47828" w:rsidRPr="008B4DAD" w:rsidRDefault="00B47828" w:rsidP="00854F2A">
            <w:pPr>
              <w:snapToGrid w:val="0"/>
              <w:jc w:val="center"/>
            </w:pPr>
            <w:r w:rsidRPr="008B4DAD">
              <w:rPr>
                <w:rFonts w:hint="eastAsia"/>
                <w:sz w:val="18"/>
                <w:szCs w:val="18"/>
                <w:lang w:eastAsia="ja-JP"/>
              </w:rPr>
              <w:t>（　年　月～　年　月）</w:t>
            </w:r>
          </w:p>
        </w:tc>
        <w:tc>
          <w:tcPr>
            <w:tcW w:w="1124" w:type="dxa"/>
            <w:vAlign w:val="center"/>
          </w:tcPr>
          <w:p w14:paraId="1DC43D97" w14:textId="12B617BE" w:rsidR="00B47828" w:rsidRPr="008B4DAD" w:rsidRDefault="00B47828" w:rsidP="00854F2A">
            <w:pPr>
              <w:snapToGrid w:val="0"/>
              <w:jc w:val="center"/>
            </w:pPr>
            <w:r w:rsidRPr="008B4DAD">
              <w:t>４年</w:t>
            </w:r>
            <w:r w:rsidR="000327AD" w:rsidRPr="008B4DAD">
              <w:rPr>
                <w:rFonts w:hint="eastAsia"/>
                <w:lang w:eastAsia="ja-JP"/>
              </w:rPr>
              <w:t>(度)</w:t>
            </w:r>
            <w:r w:rsidRPr="008B4DAD">
              <w:t>目</w:t>
            </w:r>
          </w:p>
          <w:p w14:paraId="5C76B565" w14:textId="2E97CD1B" w:rsidR="00B47828" w:rsidRPr="008B4DAD" w:rsidRDefault="00B47828" w:rsidP="00854F2A">
            <w:pPr>
              <w:snapToGrid w:val="0"/>
              <w:jc w:val="center"/>
            </w:pPr>
            <w:r w:rsidRPr="008B4DAD">
              <w:rPr>
                <w:rFonts w:hint="eastAsia"/>
                <w:sz w:val="18"/>
                <w:szCs w:val="18"/>
                <w:lang w:eastAsia="ja-JP"/>
              </w:rPr>
              <w:t>（　年　月～　年　月）</w:t>
            </w:r>
          </w:p>
        </w:tc>
        <w:tc>
          <w:tcPr>
            <w:tcW w:w="1127" w:type="dxa"/>
            <w:vAlign w:val="center"/>
          </w:tcPr>
          <w:p w14:paraId="66BF1672" w14:textId="08BFE3E1" w:rsidR="00B47828" w:rsidRPr="008B4DAD" w:rsidRDefault="00B47828" w:rsidP="00854F2A">
            <w:pPr>
              <w:tabs>
                <w:tab w:val="left" w:pos="735"/>
              </w:tabs>
              <w:snapToGrid w:val="0"/>
              <w:ind w:left="26"/>
              <w:jc w:val="center"/>
              <w:rPr>
                <w:lang w:eastAsia="zh-TW"/>
              </w:rPr>
            </w:pPr>
            <w:r w:rsidRPr="008B4DAD">
              <w:rPr>
                <w:rFonts w:hint="eastAsia"/>
                <w:lang w:eastAsia="zh-TW"/>
              </w:rPr>
              <w:t>目標</w:t>
            </w:r>
          </w:p>
          <w:p w14:paraId="44CD0839" w14:textId="6EB984A6" w:rsidR="00B47828" w:rsidRPr="008B4DAD" w:rsidRDefault="00B47828" w:rsidP="00854F2A">
            <w:pPr>
              <w:tabs>
                <w:tab w:val="left" w:pos="735"/>
              </w:tabs>
              <w:snapToGrid w:val="0"/>
              <w:ind w:leftChars="-20" w:hangingChars="20" w:hanging="44"/>
              <w:jc w:val="center"/>
              <w:rPr>
                <w:lang w:eastAsia="zh-TW"/>
              </w:rPr>
            </w:pPr>
            <w:r w:rsidRPr="008B4DAD">
              <w:rPr>
                <w:lang w:eastAsia="zh-TW"/>
              </w:rPr>
              <w:t>５年</w:t>
            </w:r>
            <w:r w:rsidR="000327AD" w:rsidRPr="008B4DAD">
              <w:rPr>
                <w:rFonts w:hint="eastAsia"/>
                <w:lang w:eastAsia="zh-TW"/>
              </w:rPr>
              <w:t>(度)</w:t>
            </w:r>
            <w:r w:rsidRPr="008B4DAD">
              <w:rPr>
                <w:lang w:eastAsia="zh-TW"/>
              </w:rPr>
              <w:t>目</w:t>
            </w:r>
          </w:p>
          <w:p w14:paraId="5119C120" w14:textId="61F731FE" w:rsidR="00B47828" w:rsidRPr="008B4DAD" w:rsidRDefault="00B47828" w:rsidP="00854F2A">
            <w:pPr>
              <w:tabs>
                <w:tab w:val="left" w:pos="735"/>
              </w:tabs>
              <w:snapToGrid w:val="0"/>
              <w:ind w:left="26"/>
              <w:jc w:val="center"/>
              <w:rPr>
                <w:lang w:eastAsia="zh-TW"/>
              </w:rPr>
            </w:pPr>
            <w:r w:rsidRPr="008B4DAD">
              <w:rPr>
                <w:rFonts w:hint="eastAsia"/>
                <w:sz w:val="18"/>
                <w:szCs w:val="18"/>
                <w:lang w:eastAsia="zh-TW"/>
              </w:rPr>
              <w:t>（　年　月～　年　月）</w:t>
            </w:r>
          </w:p>
        </w:tc>
      </w:tr>
      <w:tr w:rsidR="008B4DAD" w:rsidRPr="008B4DAD" w14:paraId="67870F3C" w14:textId="77777777" w:rsidTr="00FD4C38">
        <w:trPr>
          <w:trHeight w:val="449"/>
        </w:trPr>
        <w:tc>
          <w:tcPr>
            <w:tcW w:w="375" w:type="dxa"/>
            <w:vMerge w:val="restart"/>
            <w:tcBorders>
              <w:bottom w:val="nil"/>
            </w:tcBorders>
            <w:textDirection w:val="tbRlV"/>
            <w:vAlign w:val="center"/>
          </w:tcPr>
          <w:p w14:paraId="41A39F68" w14:textId="3B4C391E" w:rsidR="00B47828" w:rsidRPr="008B4DAD" w:rsidRDefault="00B47828" w:rsidP="00854F2A">
            <w:pPr>
              <w:tabs>
                <w:tab w:val="left" w:pos="1937"/>
                <w:tab w:val="left" w:pos="2417"/>
                <w:tab w:val="left" w:pos="2897"/>
              </w:tabs>
              <w:snapToGrid w:val="0"/>
              <w:ind w:left="113" w:right="113"/>
              <w:jc w:val="center"/>
            </w:pPr>
            <w:r w:rsidRPr="008B4DAD">
              <w:t>農業収入</w:t>
            </w:r>
          </w:p>
        </w:tc>
        <w:tc>
          <w:tcPr>
            <w:tcW w:w="1249" w:type="dxa"/>
            <w:vMerge w:val="restart"/>
            <w:vAlign w:val="center"/>
          </w:tcPr>
          <w:p w14:paraId="2FDBE86C" w14:textId="77777777" w:rsidR="002D7CB7" w:rsidRPr="008B4DAD" w:rsidRDefault="00B47828" w:rsidP="00854F2A">
            <w:pPr>
              <w:snapToGrid w:val="0"/>
              <w:ind w:left="1" w:right="-29" w:hanging="1"/>
              <w:jc w:val="center"/>
              <w:rPr>
                <w:spacing w:val="-15"/>
              </w:rPr>
            </w:pPr>
            <w:r w:rsidRPr="008B4DAD">
              <w:rPr>
                <w:spacing w:val="-15"/>
              </w:rPr>
              <w:t>○○</w:t>
            </w:r>
          </w:p>
          <w:p w14:paraId="24C22471" w14:textId="4AF83A28" w:rsidR="00B47828" w:rsidRPr="008B4DAD" w:rsidRDefault="00B47828" w:rsidP="00854F2A">
            <w:pPr>
              <w:snapToGrid w:val="0"/>
              <w:ind w:left="1" w:right="-29" w:hanging="1"/>
              <w:jc w:val="center"/>
            </w:pPr>
            <w:r w:rsidRPr="008B4DAD">
              <w:rPr>
                <w:spacing w:val="-15"/>
              </w:rPr>
              <w:t>（</w:t>
            </w:r>
            <w:r w:rsidRPr="008B4DAD">
              <w:t>作目）</w:t>
            </w:r>
          </w:p>
        </w:tc>
        <w:tc>
          <w:tcPr>
            <w:tcW w:w="1125" w:type="dxa"/>
            <w:vAlign w:val="center"/>
          </w:tcPr>
          <w:p w14:paraId="4FFC9127" w14:textId="77777777" w:rsidR="00B47828" w:rsidRPr="008B4DAD" w:rsidRDefault="00B47828" w:rsidP="00854F2A">
            <w:pPr>
              <w:snapToGrid w:val="0"/>
              <w:ind w:left="138" w:right="126"/>
              <w:jc w:val="center"/>
            </w:pPr>
            <w:r w:rsidRPr="008B4DAD">
              <w:t>経営</w:t>
            </w:r>
          </w:p>
          <w:p w14:paraId="46FCD76C" w14:textId="685640B0" w:rsidR="00B47828" w:rsidRPr="008B4DAD" w:rsidRDefault="00B47828" w:rsidP="00854F2A">
            <w:pPr>
              <w:snapToGrid w:val="0"/>
              <w:ind w:left="138" w:right="126"/>
              <w:jc w:val="center"/>
            </w:pPr>
            <w:r w:rsidRPr="008B4DAD">
              <w:t>規模</w:t>
            </w:r>
          </w:p>
        </w:tc>
        <w:tc>
          <w:tcPr>
            <w:tcW w:w="1124" w:type="dxa"/>
          </w:tcPr>
          <w:p w14:paraId="516640BD" w14:textId="77777777" w:rsidR="00B47828" w:rsidRPr="008B4DAD" w:rsidRDefault="00B47828" w:rsidP="00606F26">
            <w:pPr>
              <w:snapToGrid w:val="0"/>
              <w:jc w:val="both"/>
              <w:rPr>
                <w:rFonts w:ascii="Times New Roman"/>
              </w:rPr>
            </w:pPr>
          </w:p>
        </w:tc>
        <w:tc>
          <w:tcPr>
            <w:tcW w:w="1124" w:type="dxa"/>
            <w:vAlign w:val="center"/>
          </w:tcPr>
          <w:p w14:paraId="6CE111F0" w14:textId="0D92BCEB" w:rsidR="00B47828" w:rsidRPr="008B4DAD" w:rsidRDefault="00B47828" w:rsidP="00606F26">
            <w:pPr>
              <w:snapToGrid w:val="0"/>
              <w:jc w:val="both"/>
              <w:rPr>
                <w:rFonts w:ascii="Times New Roman"/>
              </w:rPr>
            </w:pPr>
          </w:p>
        </w:tc>
        <w:tc>
          <w:tcPr>
            <w:tcW w:w="1124" w:type="dxa"/>
            <w:vAlign w:val="center"/>
          </w:tcPr>
          <w:p w14:paraId="117A1DE0" w14:textId="77777777" w:rsidR="00B47828" w:rsidRPr="008B4DAD" w:rsidRDefault="00B47828" w:rsidP="00606F26">
            <w:pPr>
              <w:snapToGrid w:val="0"/>
              <w:jc w:val="both"/>
              <w:rPr>
                <w:rFonts w:ascii="Times New Roman"/>
              </w:rPr>
            </w:pPr>
          </w:p>
        </w:tc>
        <w:tc>
          <w:tcPr>
            <w:tcW w:w="1124" w:type="dxa"/>
            <w:vAlign w:val="center"/>
          </w:tcPr>
          <w:p w14:paraId="14D8CD41" w14:textId="77777777" w:rsidR="00B47828" w:rsidRPr="008B4DAD" w:rsidRDefault="00B47828" w:rsidP="00606F26">
            <w:pPr>
              <w:snapToGrid w:val="0"/>
              <w:jc w:val="both"/>
              <w:rPr>
                <w:rFonts w:ascii="Times New Roman"/>
              </w:rPr>
            </w:pPr>
          </w:p>
        </w:tc>
        <w:tc>
          <w:tcPr>
            <w:tcW w:w="1124" w:type="dxa"/>
            <w:vAlign w:val="center"/>
          </w:tcPr>
          <w:p w14:paraId="5C46F6E6" w14:textId="77777777" w:rsidR="00B47828" w:rsidRPr="008B4DAD" w:rsidRDefault="00B47828" w:rsidP="00606F26">
            <w:pPr>
              <w:snapToGrid w:val="0"/>
              <w:jc w:val="both"/>
              <w:rPr>
                <w:rFonts w:ascii="Times New Roman"/>
              </w:rPr>
            </w:pPr>
          </w:p>
        </w:tc>
        <w:tc>
          <w:tcPr>
            <w:tcW w:w="1127" w:type="dxa"/>
            <w:vAlign w:val="center"/>
          </w:tcPr>
          <w:p w14:paraId="297ACFEA" w14:textId="77777777" w:rsidR="00B47828" w:rsidRPr="008B4DAD" w:rsidRDefault="00B47828" w:rsidP="00606F26">
            <w:pPr>
              <w:snapToGrid w:val="0"/>
              <w:jc w:val="both"/>
              <w:rPr>
                <w:rFonts w:ascii="Times New Roman"/>
              </w:rPr>
            </w:pPr>
          </w:p>
        </w:tc>
      </w:tr>
      <w:tr w:rsidR="008B4DAD" w:rsidRPr="008B4DAD" w14:paraId="23C34F22" w14:textId="77777777" w:rsidTr="00FD4C38">
        <w:trPr>
          <w:trHeight w:val="449"/>
        </w:trPr>
        <w:tc>
          <w:tcPr>
            <w:tcW w:w="375" w:type="dxa"/>
            <w:vMerge/>
            <w:tcBorders>
              <w:top w:val="nil"/>
              <w:bottom w:val="nil"/>
            </w:tcBorders>
            <w:textDirection w:val="tbRl"/>
          </w:tcPr>
          <w:p w14:paraId="436058B9" w14:textId="77777777" w:rsidR="00B47828" w:rsidRPr="008B4DAD" w:rsidRDefault="00B47828" w:rsidP="00606F26">
            <w:pPr>
              <w:snapToGrid w:val="0"/>
              <w:jc w:val="center"/>
            </w:pPr>
          </w:p>
        </w:tc>
        <w:tc>
          <w:tcPr>
            <w:tcW w:w="1249" w:type="dxa"/>
            <w:vMerge/>
            <w:tcBorders>
              <w:top w:val="nil"/>
            </w:tcBorders>
            <w:vAlign w:val="center"/>
          </w:tcPr>
          <w:p w14:paraId="62388892" w14:textId="77777777" w:rsidR="00B47828" w:rsidRPr="008B4DAD" w:rsidRDefault="00B47828" w:rsidP="00854F2A">
            <w:pPr>
              <w:snapToGrid w:val="0"/>
              <w:jc w:val="center"/>
            </w:pPr>
          </w:p>
        </w:tc>
        <w:tc>
          <w:tcPr>
            <w:tcW w:w="1125" w:type="dxa"/>
            <w:vAlign w:val="center"/>
          </w:tcPr>
          <w:p w14:paraId="2DDC414D" w14:textId="77777777" w:rsidR="00B47828" w:rsidRPr="008B4DAD" w:rsidRDefault="00B47828" w:rsidP="00854F2A">
            <w:pPr>
              <w:snapToGrid w:val="0"/>
              <w:ind w:left="138" w:right="126"/>
              <w:jc w:val="center"/>
            </w:pPr>
            <w:r w:rsidRPr="008B4DAD">
              <w:t>生産量</w:t>
            </w:r>
          </w:p>
        </w:tc>
        <w:tc>
          <w:tcPr>
            <w:tcW w:w="1124" w:type="dxa"/>
          </w:tcPr>
          <w:p w14:paraId="3AC96BD2" w14:textId="77777777" w:rsidR="00B47828" w:rsidRPr="008B4DAD" w:rsidRDefault="00B47828" w:rsidP="00606F26">
            <w:pPr>
              <w:snapToGrid w:val="0"/>
              <w:jc w:val="both"/>
              <w:rPr>
                <w:rFonts w:ascii="Times New Roman"/>
              </w:rPr>
            </w:pPr>
          </w:p>
        </w:tc>
        <w:tc>
          <w:tcPr>
            <w:tcW w:w="1124" w:type="dxa"/>
            <w:vAlign w:val="center"/>
          </w:tcPr>
          <w:p w14:paraId="75C1EEE7" w14:textId="5ACE636E" w:rsidR="00B47828" w:rsidRPr="008B4DAD" w:rsidRDefault="00B47828" w:rsidP="00606F26">
            <w:pPr>
              <w:snapToGrid w:val="0"/>
              <w:jc w:val="both"/>
              <w:rPr>
                <w:rFonts w:ascii="Times New Roman"/>
              </w:rPr>
            </w:pPr>
          </w:p>
        </w:tc>
        <w:tc>
          <w:tcPr>
            <w:tcW w:w="1124" w:type="dxa"/>
            <w:vAlign w:val="center"/>
          </w:tcPr>
          <w:p w14:paraId="2BF6FC25" w14:textId="77777777" w:rsidR="00B47828" w:rsidRPr="008B4DAD" w:rsidRDefault="00B47828" w:rsidP="00606F26">
            <w:pPr>
              <w:snapToGrid w:val="0"/>
              <w:jc w:val="both"/>
              <w:rPr>
                <w:rFonts w:ascii="Times New Roman"/>
              </w:rPr>
            </w:pPr>
          </w:p>
        </w:tc>
        <w:tc>
          <w:tcPr>
            <w:tcW w:w="1124" w:type="dxa"/>
            <w:vAlign w:val="center"/>
          </w:tcPr>
          <w:p w14:paraId="3D33E465" w14:textId="77777777" w:rsidR="00B47828" w:rsidRPr="008B4DAD" w:rsidRDefault="00B47828" w:rsidP="00606F26">
            <w:pPr>
              <w:snapToGrid w:val="0"/>
              <w:jc w:val="both"/>
              <w:rPr>
                <w:rFonts w:ascii="Times New Roman"/>
              </w:rPr>
            </w:pPr>
          </w:p>
        </w:tc>
        <w:tc>
          <w:tcPr>
            <w:tcW w:w="1124" w:type="dxa"/>
            <w:vAlign w:val="center"/>
          </w:tcPr>
          <w:p w14:paraId="0ACDBF13" w14:textId="77777777" w:rsidR="00B47828" w:rsidRPr="008B4DAD" w:rsidRDefault="00B47828" w:rsidP="00606F26">
            <w:pPr>
              <w:snapToGrid w:val="0"/>
              <w:jc w:val="both"/>
              <w:rPr>
                <w:rFonts w:ascii="Times New Roman"/>
              </w:rPr>
            </w:pPr>
          </w:p>
        </w:tc>
        <w:tc>
          <w:tcPr>
            <w:tcW w:w="1127" w:type="dxa"/>
            <w:vAlign w:val="center"/>
          </w:tcPr>
          <w:p w14:paraId="12280137" w14:textId="77777777" w:rsidR="00B47828" w:rsidRPr="008B4DAD" w:rsidRDefault="00B47828" w:rsidP="00606F26">
            <w:pPr>
              <w:snapToGrid w:val="0"/>
              <w:jc w:val="both"/>
              <w:rPr>
                <w:rFonts w:ascii="Times New Roman"/>
              </w:rPr>
            </w:pPr>
          </w:p>
        </w:tc>
      </w:tr>
      <w:tr w:rsidR="008B4DAD" w:rsidRPr="008B4DAD" w14:paraId="7E1F1FDC" w14:textId="77777777" w:rsidTr="00FD4C38">
        <w:trPr>
          <w:trHeight w:val="449"/>
        </w:trPr>
        <w:tc>
          <w:tcPr>
            <w:tcW w:w="375" w:type="dxa"/>
            <w:vMerge/>
            <w:tcBorders>
              <w:top w:val="nil"/>
              <w:bottom w:val="nil"/>
            </w:tcBorders>
            <w:textDirection w:val="tbRl"/>
          </w:tcPr>
          <w:p w14:paraId="16BF8F04" w14:textId="77777777" w:rsidR="00B47828" w:rsidRPr="008B4DAD" w:rsidRDefault="00B47828" w:rsidP="00606F26">
            <w:pPr>
              <w:snapToGrid w:val="0"/>
              <w:jc w:val="center"/>
            </w:pPr>
          </w:p>
        </w:tc>
        <w:tc>
          <w:tcPr>
            <w:tcW w:w="1249" w:type="dxa"/>
            <w:vMerge/>
            <w:tcBorders>
              <w:top w:val="nil"/>
            </w:tcBorders>
            <w:vAlign w:val="center"/>
          </w:tcPr>
          <w:p w14:paraId="4DDE40C1" w14:textId="77777777" w:rsidR="00B47828" w:rsidRPr="008B4DAD" w:rsidRDefault="00B47828" w:rsidP="00854F2A">
            <w:pPr>
              <w:snapToGrid w:val="0"/>
              <w:jc w:val="center"/>
            </w:pPr>
          </w:p>
        </w:tc>
        <w:tc>
          <w:tcPr>
            <w:tcW w:w="1125" w:type="dxa"/>
            <w:vAlign w:val="center"/>
          </w:tcPr>
          <w:p w14:paraId="52C6945F" w14:textId="77777777" w:rsidR="00B47828" w:rsidRPr="008B4DAD" w:rsidRDefault="00B47828" w:rsidP="00854F2A">
            <w:pPr>
              <w:snapToGrid w:val="0"/>
              <w:ind w:left="138" w:right="126"/>
              <w:jc w:val="center"/>
            </w:pPr>
            <w:r w:rsidRPr="008B4DAD">
              <w:t>売上高</w:t>
            </w:r>
          </w:p>
          <w:p w14:paraId="6266FDB5" w14:textId="1F3F199E" w:rsidR="00B47828" w:rsidRPr="008B4DAD" w:rsidRDefault="00B47828" w:rsidP="00854F2A">
            <w:pPr>
              <w:snapToGrid w:val="0"/>
              <w:ind w:left="138" w:right="126"/>
              <w:jc w:val="center"/>
            </w:pPr>
            <w:r w:rsidRPr="008B4DAD">
              <w:rPr>
                <w:rFonts w:hint="eastAsia"/>
                <w:lang w:eastAsia="ja-JP"/>
              </w:rPr>
              <w:t>（円）</w:t>
            </w:r>
          </w:p>
        </w:tc>
        <w:tc>
          <w:tcPr>
            <w:tcW w:w="1124" w:type="dxa"/>
          </w:tcPr>
          <w:p w14:paraId="3F677191" w14:textId="77777777" w:rsidR="00B47828" w:rsidRPr="008B4DAD" w:rsidRDefault="00B47828" w:rsidP="00606F26">
            <w:pPr>
              <w:snapToGrid w:val="0"/>
              <w:jc w:val="both"/>
              <w:rPr>
                <w:rFonts w:ascii="Times New Roman"/>
              </w:rPr>
            </w:pPr>
          </w:p>
        </w:tc>
        <w:tc>
          <w:tcPr>
            <w:tcW w:w="1124" w:type="dxa"/>
            <w:vAlign w:val="center"/>
          </w:tcPr>
          <w:p w14:paraId="2420018A" w14:textId="5C3A309A" w:rsidR="00B47828" w:rsidRPr="008B4DAD" w:rsidRDefault="00B47828" w:rsidP="00606F26">
            <w:pPr>
              <w:snapToGrid w:val="0"/>
              <w:jc w:val="both"/>
              <w:rPr>
                <w:rFonts w:ascii="Times New Roman"/>
              </w:rPr>
            </w:pPr>
          </w:p>
        </w:tc>
        <w:tc>
          <w:tcPr>
            <w:tcW w:w="1124" w:type="dxa"/>
            <w:vAlign w:val="center"/>
          </w:tcPr>
          <w:p w14:paraId="7AE7DD7A" w14:textId="77777777" w:rsidR="00B47828" w:rsidRPr="008B4DAD" w:rsidRDefault="00B47828" w:rsidP="00606F26">
            <w:pPr>
              <w:snapToGrid w:val="0"/>
              <w:jc w:val="both"/>
              <w:rPr>
                <w:rFonts w:ascii="Times New Roman"/>
              </w:rPr>
            </w:pPr>
          </w:p>
        </w:tc>
        <w:tc>
          <w:tcPr>
            <w:tcW w:w="1124" w:type="dxa"/>
            <w:vAlign w:val="center"/>
          </w:tcPr>
          <w:p w14:paraId="2C288310" w14:textId="77777777" w:rsidR="00B47828" w:rsidRPr="008B4DAD" w:rsidRDefault="00B47828" w:rsidP="00606F26">
            <w:pPr>
              <w:snapToGrid w:val="0"/>
              <w:jc w:val="both"/>
              <w:rPr>
                <w:rFonts w:ascii="Times New Roman"/>
              </w:rPr>
            </w:pPr>
          </w:p>
        </w:tc>
        <w:tc>
          <w:tcPr>
            <w:tcW w:w="1124" w:type="dxa"/>
            <w:vAlign w:val="center"/>
          </w:tcPr>
          <w:p w14:paraId="2938CC77" w14:textId="77777777" w:rsidR="00B47828" w:rsidRPr="008B4DAD" w:rsidRDefault="00B47828" w:rsidP="00606F26">
            <w:pPr>
              <w:snapToGrid w:val="0"/>
              <w:jc w:val="both"/>
              <w:rPr>
                <w:rFonts w:ascii="Times New Roman"/>
              </w:rPr>
            </w:pPr>
          </w:p>
        </w:tc>
        <w:tc>
          <w:tcPr>
            <w:tcW w:w="1127" w:type="dxa"/>
            <w:vAlign w:val="center"/>
          </w:tcPr>
          <w:p w14:paraId="0308A7EF" w14:textId="77777777" w:rsidR="00B47828" w:rsidRPr="008B4DAD" w:rsidRDefault="00B47828" w:rsidP="00606F26">
            <w:pPr>
              <w:snapToGrid w:val="0"/>
              <w:jc w:val="both"/>
              <w:rPr>
                <w:rFonts w:ascii="Times New Roman"/>
              </w:rPr>
            </w:pPr>
          </w:p>
        </w:tc>
      </w:tr>
      <w:tr w:rsidR="008B4DAD" w:rsidRPr="008B4DAD" w14:paraId="618D975B" w14:textId="77777777" w:rsidTr="00FD4C38">
        <w:trPr>
          <w:trHeight w:val="449"/>
        </w:trPr>
        <w:tc>
          <w:tcPr>
            <w:tcW w:w="375" w:type="dxa"/>
            <w:vMerge/>
            <w:tcBorders>
              <w:top w:val="nil"/>
              <w:bottom w:val="nil"/>
            </w:tcBorders>
            <w:textDirection w:val="tbRl"/>
          </w:tcPr>
          <w:p w14:paraId="0B16494B" w14:textId="77777777" w:rsidR="00B47828" w:rsidRPr="008B4DAD" w:rsidRDefault="00B47828" w:rsidP="00606F26">
            <w:pPr>
              <w:snapToGrid w:val="0"/>
              <w:jc w:val="center"/>
            </w:pPr>
          </w:p>
        </w:tc>
        <w:tc>
          <w:tcPr>
            <w:tcW w:w="1249" w:type="dxa"/>
            <w:vMerge w:val="restart"/>
            <w:vAlign w:val="center"/>
          </w:tcPr>
          <w:p w14:paraId="71066AEE" w14:textId="77777777" w:rsidR="00B47828" w:rsidRPr="008B4DAD" w:rsidRDefault="00B47828" w:rsidP="00854F2A">
            <w:pPr>
              <w:snapToGrid w:val="0"/>
              <w:jc w:val="center"/>
              <w:rPr>
                <w:rFonts w:ascii="Times New Roman"/>
              </w:rPr>
            </w:pPr>
          </w:p>
        </w:tc>
        <w:tc>
          <w:tcPr>
            <w:tcW w:w="1125" w:type="dxa"/>
            <w:vAlign w:val="center"/>
          </w:tcPr>
          <w:p w14:paraId="2D422302" w14:textId="77777777" w:rsidR="00B47828" w:rsidRPr="008B4DAD" w:rsidRDefault="00B47828" w:rsidP="00854F2A">
            <w:pPr>
              <w:snapToGrid w:val="0"/>
              <w:ind w:left="138" w:right="126"/>
              <w:jc w:val="center"/>
            </w:pPr>
            <w:r w:rsidRPr="008B4DAD">
              <w:t>経営</w:t>
            </w:r>
          </w:p>
          <w:p w14:paraId="1E411E81" w14:textId="2759709E" w:rsidR="00B47828" w:rsidRPr="008B4DAD" w:rsidRDefault="00B47828" w:rsidP="00854F2A">
            <w:pPr>
              <w:snapToGrid w:val="0"/>
              <w:ind w:left="138" w:right="126"/>
              <w:jc w:val="center"/>
            </w:pPr>
            <w:r w:rsidRPr="008B4DAD">
              <w:t>規模</w:t>
            </w:r>
          </w:p>
        </w:tc>
        <w:tc>
          <w:tcPr>
            <w:tcW w:w="1124" w:type="dxa"/>
          </w:tcPr>
          <w:p w14:paraId="0CCEC7D4" w14:textId="77777777" w:rsidR="00B47828" w:rsidRPr="008B4DAD" w:rsidRDefault="00B47828" w:rsidP="00606F26">
            <w:pPr>
              <w:snapToGrid w:val="0"/>
              <w:jc w:val="both"/>
              <w:rPr>
                <w:rFonts w:ascii="Times New Roman"/>
              </w:rPr>
            </w:pPr>
          </w:p>
        </w:tc>
        <w:tc>
          <w:tcPr>
            <w:tcW w:w="1124" w:type="dxa"/>
            <w:vAlign w:val="center"/>
          </w:tcPr>
          <w:p w14:paraId="433C0006" w14:textId="7E7C978C" w:rsidR="00B47828" w:rsidRPr="008B4DAD" w:rsidRDefault="00B47828" w:rsidP="00606F26">
            <w:pPr>
              <w:snapToGrid w:val="0"/>
              <w:jc w:val="both"/>
              <w:rPr>
                <w:rFonts w:ascii="Times New Roman"/>
              </w:rPr>
            </w:pPr>
          </w:p>
        </w:tc>
        <w:tc>
          <w:tcPr>
            <w:tcW w:w="1124" w:type="dxa"/>
            <w:vAlign w:val="center"/>
          </w:tcPr>
          <w:p w14:paraId="6FD9B2C1" w14:textId="77777777" w:rsidR="00B47828" w:rsidRPr="008B4DAD" w:rsidRDefault="00B47828" w:rsidP="00606F26">
            <w:pPr>
              <w:snapToGrid w:val="0"/>
              <w:jc w:val="both"/>
              <w:rPr>
                <w:rFonts w:ascii="Times New Roman"/>
              </w:rPr>
            </w:pPr>
          </w:p>
        </w:tc>
        <w:tc>
          <w:tcPr>
            <w:tcW w:w="1124" w:type="dxa"/>
            <w:vAlign w:val="center"/>
          </w:tcPr>
          <w:p w14:paraId="0DAB8862" w14:textId="77777777" w:rsidR="00B47828" w:rsidRPr="008B4DAD" w:rsidRDefault="00B47828" w:rsidP="00606F26">
            <w:pPr>
              <w:snapToGrid w:val="0"/>
              <w:jc w:val="both"/>
              <w:rPr>
                <w:rFonts w:ascii="Times New Roman"/>
              </w:rPr>
            </w:pPr>
          </w:p>
        </w:tc>
        <w:tc>
          <w:tcPr>
            <w:tcW w:w="1124" w:type="dxa"/>
            <w:vAlign w:val="center"/>
          </w:tcPr>
          <w:p w14:paraId="089BCB3B" w14:textId="77777777" w:rsidR="00B47828" w:rsidRPr="008B4DAD" w:rsidRDefault="00B47828" w:rsidP="00606F26">
            <w:pPr>
              <w:snapToGrid w:val="0"/>
              <w:jc w:val="both"/>
              <w:rPr>
                <w:rFonts w:ascii="Times New Roman"/>
              </w:rPr>
            </w:pPr>
          </w:p>
        </w:tc>
        <w:tc>
          <w:tcPr>
            <w:tcW w:w="1127" w:type="dxa"/>
            <w:vAlign w:val="center"/>
          </w:tcPr>
          <w:p w14:paraId="5BD04FAD" w14:textId="77777777" w:rsidR="00B47828" w:rsidRPr="008B4DAD" w:rsidRDefault="00B47828" w:rsidP="00606F26">
            <w:pPr>
              <w:snapToGrid w:val="0"/>
              <w:jc w:val="both"/>
              <w:rPr>
                <w:rFonts w:ascii="Times New Roman"/>
              </w:rPr>
            </w:pPr>
          </w:p>
        </w:tc>
      </w:tr>
      <w:tr w:rsidR="008B4DAD" w:rsidRPr="008B4DAD" w14:paraId="6F373457" w14:textId="77777777" w:rsidTr="00FD4C38">
        <w:trPr>
          <w:trHeight w:val="449"/>
        </w:trPr>
        <w:tc>
          <w:tcPr>
            <w:tcW w:w="375" w:type="dxa"/>
            <w:vMerge/>
            <w:tcBorders>
              <w:top w:val="nil"/>
              <w:bottom w:val="nil"/>
            </w:tcBorders>
            <w:textDirection w:val="tbRl"/>
          </w:tcPr>
          <w:p w14:paraId="0FF47366" w14:textId="77777777" w:rsidR="00B47828" w:rsidRPr="008B4DAD" w:rsidRDefault="00B47828" w:rsidP="00606F26">
            <w:pPr>
              <w:snapToGrid w:val="0"/>
              <w:jc w:val="center"/>
            </w:pPr>
          </w:p>
        </w:tc>
        <w:tc>
          <w:tcPr>
            <w:tcW w:w="1249" w:type="dxa"/>
            <w:vMerge/>
            <w:tcBorders>
              <w:top w:val="nil"/>
            </w:tcBorders>
            <w:vAlign w:val="center"/>
          </w:tcPr>
          <w:p w14:paraId="2FFBD4C4" w14:textId="77777777" w:rsidR="00B47828" w:rsidRPr="008B4DAD" w:rsidRDefault="00B47828" w:rsidP="00854F2A">
            <w:pPr>
              <w:snapToGrid w:val="0"/>
              <w:jc w:val="center"/>
            </w:pPr>
          </w:p>
        </w:tc>
        <w:tc>
          <w:tcPr>
            <w:tcW w:w="1125" w:type="dxa"/>
            <w:vAlign w:val="center"/>
          </w:tcPr>
          <w:p w14:paraId="6B1E2C55" w14:textId="77777777" w:rsidR="00B47828" w:rsidRPr="008B4DAD" w:rsidRDefault="00B47828" w:rsidP="00854F2A">
            <w:pPr>
              <w:snapToGrid w:val="0"/>
              <w:ind w:left="138" w:right="126"/>
              <w:jc w:val="center"/>
            </w:pPr>
            <w:r w:rsidRPr="008B4DAD">
              <w:t>生産量</w:t>
            </w:r>
          </w:p>
        </w:tc>
        <w:tc>
          <w:tcPr>
            <w:tcW w:w="1124" w:type="dxa"/>
          </w:tcPr>
          <w:p w14:paraId="45F4B815" w14:textId="77777777" w:rsidR="00B47828" w:rsidRPr="008B4DAD" w:rsidRDefault="00B47828" w:rsidP="00606F26">
            <w:pPr>
              <w:snapToGrid w:val="0"/>
              <w:jc w:val="both"/>
              <w:rPr>
                <w:rFonts w:ascii="Times New Roman"/>
              </w:rPr>
            </w:pPr>
          </w:p>
        </w:tc>
        <w:tc>
          <w:tcPr>
            <w:tcW w:w="1124" w:type="dxa"/>
            <w:vAlign w:val="center"/>
          </w:tcPr>
          <w:p w14:paraId="7F979D81" w14:textId="73D4CE21" w:rsidR="00B47828" w:rsidRPr="008B4DAD" w:rsidRDefault="00B47828" w:rsidP="00606F26">
            <w:pPr>
              <w:snapToGrid w:val="0"/>
              <w:jc w:val="both"/>
              <w:rPr>
                <w:rFonts w:ascii="Times New Roman"/>
              </w:rPr>
            </w:pPr>
          </w:p>
        </w:tc>
        <w:tc>
          <w:tcPr>
            <w:tcW w:w="1124" w:type="dxa"/>
            <w:vAlign w:val="center"/>
          </w:tcPr>
          <w:p w14:paraId="76825BF7" w14:textId="77777777" w:rsidR="00B47828" w:rsidRPr="008B4DAD" w:rsidRDefault="00B47828" w:rsidP="00606F26">
            <w:pPr>
              <w:snapToGrid w:val="0"/>
              <w:jc w:val="both"/>
              <w:rPr>
                <w:rFonts w:ascii="Times New Roman"/>
              </w:rPr>
            </w:pPr>
          </w:p>
        </w:tc>
        <w:tc>
          <w:tcPr>
            <w:tcW w:w="1124" w:type="dxa"/>
            <w:vAlign w:val="center"/>
          </w:tcPr>
          <w:p w14:paraId="020F078C" w14:textId="77777777" w:rsidR="00B47828" w:rsidRPr="008B4DAD" w:rsidRDefault="00B47828" w:rsidP="00606F26">
            <w:pPr>
              <w:snapToGrid w:val="0"/>
              <w:jc w:val="both"/>
              <w:rPr>
                <w:rFonts w:ascii="Times New Roman"/>
              </w:rPr>
            </w:pPr>
          </w:p>
        </w:tc>
        <w:tc>
          <w:tcPr>
            <w:tcW w:w="1124" w:type="dxa"/>
            <w:vAlign w:val="center"/>
          </w:tcPr>
          <w:p w14:paraId="15A1403B" w14:textId="77777777" w:rsidR="00B47828" w:rsidRPr="008B4DAD" w:rsidRDefault="00B47828" w:rsidP="00606F26">
            <w:pPr>
              <w:snapToGrid w:val="0"/>
              <w:jc w:val="both"/>
              <w:rPr>
                <w:rFonts w:ascii="Times New Roman"/>
              </w:rPr>
            </w:pPr>
          </w:p>
        </w:tc>
        <w:tc>
          <w:tcPr>
            <w:tcW w:w="1127" w:type="dxa"/>
            <w:vAlign w:val="center"/>
          </w:tcPr>
          <w:p w14:paraId="6629DE04" w14:textId="77777777" w:rsidR="00B47828" w:rsidRPr="008B4DAD" w:rsidRDefault="00B47828" w:rsidP="00606F26">
            <w:pPr>
              <w:snapToGrid w:val="0"/>
              <w:jc w:val="both"/>
              <w:rPr>
                <w:rFonts w:ascii="Times New Roman"/>
              </w:rPr>
            </w:pPr>
          </w:p>
        </w:tc>
      </w:tr>
      <w:tr w:rsidR="008B4DAD" w:rsidRPr="008B4DAD" w14:paraId="50863AD8" w14:textId="77777777" w:rsidTr="00FD4C38">
        <w:trPr>
          <w:trHeight w:val="449"/>
        </w:trPr>
        <w:tc>
          <w:tcPr>
            <w:tcW w:w="375" w:type="dxa"/>
            <w:vMerge/>
            <w:tcBorders>
              <w:top w:val="nil"/>
              <w:bottom w:val="nil"/>
            </w:tcBorders>
            <w:textDirection w:val="tbRl"/>
          </w:tcPr>
          <w:p w14:paraId="33DFD53B" w14:textId="77777777" w:rsidR="00B47828" w:rsidRPr="008B4DAD" w:rsidRDefault="00B47828" w:rsidP="00606F26">
            <w:pPr>
              <w:snapToGrid w:val="0"/>
              <w:jc w:val="center"/>
            </w:pPr>
          </w:p>
        </w:tc>
        <w:tc>
          <w:tcPr>
            <w:tcW w:w="1249" w:type="dxa"/>
            <w:vMerge/>
            <w:tcBorders>
              <w:top w:val="nil"/>
            </w:tcBorders>
            <w:vAlign w:val="center"/>
          </w:tcPr>
          <w:p w14:paraId="2D041A5E" w14:textId="77777777" w:rsidR="00B47828" w:rsidRPr="008B4DAD" w:rsidRDefault="00B47828" w:rsidP="00854F2A">
            <w:pPr>
              <w:snapToGrid w:val="0"/>
              <w:jc w:val="center"/>
            </w:pPr>
          </w:p>
        </w:tc>
        <w:tc>
          <w:tcPr>
            <w:tcW w:w="1125" w:type="dxa"/>
            <w:vAlign w:val="center"/>
          </w:tcPr>
          <w:p w14:paraId="0F2B0DAB" w14:textId="77777777" w:rsidR="00B47828" w:rsidRPr="008B4DAD" w:rsidRDefault="00B47828" w:rsidP="00854F2A">
            <w:pPr>
              <w:snapToGrid w:val="0"/>
              <w:ind w:left="138" w:right="126"/>
              <w:jc w:val="center"/>
            </w:pPr>
            <w:r w:rsidRPr="008B4DAD">
              <w:t>売上高</w:t>
            </w:r>
          </w:p>
          <w:p w14:paraId="11744B23" w14:textId="17CC50E9" w:rsidR="00B47828" w:rsidRPr="008B4DAD" w:rsidRDefault="00B47828" w:rsidP="00854F2A">
            <w:pPr>
              <w:snapToGrid w:val="0"/>
              <w:ind w:left="138" w:right="126"/>
              <w:jc w:val="center"/>
            </w:pPr>
            <w:r w:rsidRPr="008B4DAD">
              <w:rPr>
                <w:rFonts w:hint="eastAsia"/>
                <w:lang w:eastAsia="ja-JP"/>
              </w:rPr>
              <w:t>（円）</w:t>
            </w:r>
          </w:p>
        </w:tc>
        <w:tc>
          <w:tcPr>
            <w:tcW w:w="1124" w:type="dxa"/>
          </w:tcPr>
          <w:p w14:paraId="2F3DF9DB" w14:textId="77777777" w:rsidR="00B47828" w:rsidRPr="008B4DAD" w:rsidRDefault="00B47828" w:rsidP="00606F26">
            <w:pPr>
              <w:snapToGrid w:val="0"/>
              <w:jc w:val="both"/>
              <w:rPr>
                <w:rFonts w:ascii="Times New Roman"/>
              </w:rPr>
            </w:pPr>
          </w:p>
        </w:tc>
        <w:tc>
          <w:tcPr>
            <w:tcW w:w="1124" w:type="dxa"/>
            <w:vAlign w:val="center"/>
          </w:tcPr>
          <w:p w14:paraId="35734007" w14:textId="5846CD47" w:rsidR="00B47828" w:rsidRPr="008B4DAD" w:rsidRDefault="00B47828" w:rsidP="00606F26">
            <w:pPr>
              <w:snapToGrid w:val="0"/>
              <w:jc w:val="both"/>
              <w:rPr>
                <w:rFonts w:ascii="Times New Roman"/>
              </w:rPr>
            </w:pPr>
          </w:p>
        </w:tc>
        <w:tc>
          <w:tcPr>
            <w:tcW w:w="1124" w:type="dxa"/>
            <w:vAlign w:val="center"/>
          </w:tcPr>
          <w:p w14:paraId="216C1CDE" w14:textId="77777777" w:rsidR="00B47828" w:rsidRPr="008B4DAD" w:rsidRDefault="00B47828" w:rsidP="00606F26">
            <w:pPr>
              <w:snapToGrid w:val="0"/>
              <w:jc w:val="both"/>
              <w:rPr>
                <w:rFonts w:ascii="Times New Roman"/>
              </w:rPr>
            </w:pPr>
          </w:p>
        </w:tc>
        <w:tc>
          <w:tcPr>
            <w:tcW w:w="1124" w:type="dxa"/>
            <w:vAlign w:val="center"/>
          </w:tcPr>
          <w:p w14:paraId="4B9C3FB3" w14:textId="77777777" w:rsidR="00B47828" w:rsidRPr="008B4DAD" w:rsidRDefault="00B47828" w:rsidP="00606F26">
            <w:pPr>
              <w:snapToGrid w:val="0"/>
              <w:jc w:val="both"/>
              <w:rPr>
                <w:rFonts w:ascii="Times New Roman"/>
              </w:rPr>
            </w:pPr>
          </w:p>
        </w:tc>
        <w:tc>
          <w:tcPr>
            <w:tcW w:w="1124" w:type="dxa"/>
            <w:vAlign w:val="center"/>
          </w:tcPr>
          <w:p w14:paraId="444481B4" w14:textId="77777777" w:rsidR="00B47828" w:rsidRPr="008B4DAD" w:rsidRDefault="00B47828" w:rsidP="00606F26">
            <w:pPr>
              <w:snapToGrid w:val="0"/>
              <w:jc w:val="both"/>
              <w:rPr>
                <w:rFonts w:ascii="Times New Roman"/>
              </w:rPr>
            </w:pPr>
          </w:p>
        </w:tc>
        <w:tc>
          <w:tcPr>
            <w:tcW w:w="1127" w:type="dxa"/>
            <w:vAlign w:val="center"/>
          </w:tcPr>
          <w:p w14:paraId="1330C1C4" w14:textId="77777777" w:rsidR="00B47828" w:rsidRPr="008B4DAD" w:rsidRDefault="00B47828" w:rsidP="00606F26">
            <w:pPr>
              <w:snapToGrid w:val="0"/>
              <w:jc w:val="both"/>
              <w:rPr>
                <w:rFonts w:ascii="Times New Roman"/>
              </w:rPr>
            </w:pPr>
          </w:p>
        </w:tc>
      </w:tr>
      <w:tr w:rsidR="008B4DAD" w:rsidRPr="008B4DAD" w14:paraId="17DAEF7A" w14:textId="77777777" w:rsidTr="00FD4C38">
        <w:trPr>
          <w:trHeight w:val="449"/>
        </w:trPr>
        <w:tc>
          <w:tcPr>
            <w:tcW w:w="375" w:type="dxa"/>
            <w:vMerge/>
            <w:tcBorders>
              <w:top w:val="nil"/>
              <w:bottom w:val="nil"/>
            </w:tcBorders>
            <w:textDirection w:val="tbRl"/>
          </w:tcPr>
          <w:p w14:paraId="488C449D" w14:textId="77777777" w:rsidR="00B47828" w:rsidRPr="008B4DAD" w:rsidRDefault="00B47828" w:rsidP="00606F26">
            <w:pPr>
              <w:snapToGrid w:val="0"/>
              <w:jc w:val="center"/>
            </w:pPr>
          </w:p>
        </w:tc>
        <w:tc>
          <w:tcPr>
            <w:tcW w:w="1249" w:type="dxa"/>
            <w:vMerge w:val="restart"/>
            <w:vAlign w:val="center"/>
          </w:tcPr>
          <w:p w14:paraId="48311433" w14:textId="77777777" w:rsidR="00B47828" w:rsidRPr="008B4DAD" w:rsidRDefault="00B47828" w:rsidP="00854F2A">
            <w:pPr>
              <w:snapToGrid w:val="0"/>
              <w:jc w:val="center"/>
              <w:rPr>
                <w:rFonts w:ascii="Times New Roman"/>
              </w:rPr>
            </w:pPr>
          </w:p>
        </w:tc>
        <w:tc>
          <w:tcPr>
            <w:tcW w:w="1125" w:type="dxa"/>
            <w:vAlign w:val="center"/>
          </w:tcPr>
          <w:p w14:paraId="5AD9464A" w14:textId="77777777" w:rsidR="00B47828" w:rsidRPr="008B4DAD" w:rsidRDefault="00B47828" w:rsidP="00854F2A">
            <w:pPr>
              <w:snapToGrid w:val="0"/>
              <w:ind w:left="138" w:right="126"/>
              <w:jc w:val="center"/>
            </w:pPr>
            <w:r w:rsidRPr="008B4DAD">
              <w:t>経営</w:t>
            </w:r>
          </w:p>
          <w:p w14:paraId="1DE0C837" w14:textId="5D45D3C0" w:rsidR="00B47828" w:rsidRPr="008B4DAD" w:rsidRDefault="00B47828" w:rsidP="00854F2A">
            <w:pPr>
              <w:snapToGrid w:val="0"/>
              <w:ind w:left="138" w:right="126"/>
              <w:jc w:val="center"/>
            </w:pPr>
            <w:r w:rsidRPr="008B4DAD">
              <w:t>規模</w:t>
            </w:r>
          </w:p>
        </w:tc>
        <w:tc>
          <w:tcPr>
            <w:tcW w:w="1124" w:type="dxa"/>
          </w:tcPr>
          <w:p w14:paraId="5F42955E" w14:textId="77777777" w:rsidR="00B47828" w:rsidRPr="008B4DAD" w:rsidRDefault="00B47828" w:rsidP="00606F26">
            <w:pPr>
              <w:snapToGrid w:val="0"/>
              <w:jc w:val="both"/>
              <w:rPr>
                <w:rFonts w:ascii="Times New Roman"/>
              </w:rPr>
            </w:pPr>
          </w:p>
        </w:tc>
        <w:tc>
          <w:tcPr>
            <w:tcW w:w="1124" w:type="dxa"/>
            <w:vAlign w:val="center"/>
          </w:tcPr>
          <w:p w14:paraId="536D97BB" w14:textId="77A710F6" w:rsidR="00B47828" w:rsidRPr="008B4DAD" w:rsidRDefault="00B47828" w:rsidP="00606F26">
            <w:pPr>
              <w:snapToGrid w:val="0"/>
              <w:jc w:val="both"/>
              <w:rPr>
                <w:rFonts w:ascii="Times New Roman"/>
              </w:rPr>
            </w:pPr>
          </w:p>
        </w:tc>
        <w:tc>
          <w:tcPr>
            <w:tcW w:w="1124" w:type="dxa"/>
            <w:vAlign w:val="center"/>
          </w:tcPr>
          <w:p w14:paraId="2E62D227" w14:textId="77777777" w:rsidR="00B47828" w:rsidRPr="008B4DAD" w:rsidRDefault="00B47828" w:rsidP="00606F26">
            <w:pPr>
              <w:snapToGrid w:val="0"/>
              <w:jc w:val="both"/>
              <w:rPr>
                <w:rFonts w:ascii="Times New Roman"/>
              </w:rPr>
            </w:pPr>
          </w:p>
        </w:tc>
        <w:tc>
          <w:tcPr>
            <w:tcW w:w="1124" w:type="dxa"/>
            <w:vAlign w:val="center"/>
          </w:tcPr>
          <w:p w14:paraId="2024E741" w14:textId="77777777" w:rsidR="00B47828" w:rsidRPr="008B4DAD" w:rsidRDefault="00B47828" w:rsidP="00606F26">
            <w:pPr>
              <w:snapToGrid w:val="0"/>
              <w:jc w:val="both"/>
              <w:rPr>
                <w:rFonts w:ascii="Times New Roman"/>
              </w:rPr>
            </w:pPr>
          </w:p>
        </w:tc>
        <w:tc>
          <w:tcPr>
            <w:tcW w:w="1124" w:type="dxa"/>
            <w:vAlign w:val="center"/>
          </w:tcPr>
          <w:p w14:paraId="42C86E39" w14:textId="77777777" w:rsidR="00B47828" w:rsidRPr="008B4DAD" w:rsidRDefault="00B47828" w:rsidP="00606F26">
            <w:pPr>
              <w:snapToGrid w:val="0"/>
              <w:jc w:val="both"/>
              <w:rPr>
                <w:rFonts w:ascii="Times New Roman"/>
              </w:rPr>
            </w:pPr>
          </w:p>
        </w:tc>
        <w:tc>
          <w:tcPr>
            <w:tcW w:w="1127" w:type="dxa"/>
            <w:vAlign w:val="center"/>
          </w:tcPr>
          <w:p w14:paraId="1E3950BC" w14:textId="77777777" w:rsidR="00B47828" w:rsidRPr="008B4DAD" w:rsidRDefault="00B47828" w:rsidP="00606F26">
            <w:pPr>
              <w:snapToGrid w:val="0"/>
              <w:jc w:val="both"/>
              <w:rPr>
                <w:rFonts w:ascii="Times New Roman"/>
              </w:rPr>
            </w:pPr>
          </w:p>
        </w:tc>
      </w:tr>
      <w:tr w:rsidR="008B4DAD" w:rsidRPr="008B4DAD" w14:paraId="3966C2E3" w14:textId="77777777" w:rsidTr="00FD4C38">
        <w:trPr>
          <w:trHeight w:val="449"/>
        </w:trPr>
        <w:tc>
          <w:tcPr>
            <w:tcW w:w="375" w:type="dxa"/>
            <w:vMerge/>
            <w:tcBorders>
              <w:top w:val="nil"/>
              <w:bottom w:val="nil"/>
            </w:tcBorders>
            <w:textDirection w:val="tbRl"/>
          </w:tcPr>
          <w:p w14:paraId="4521D11E" w14:textId="77777777" w:rsidR="00B47828" w:rsidRPr="008B4DAD" w:rsidRDefault="00B47828" w:rsidP="00606F26">
            <w:pPr>
              <w:snapToGrid w:val="0"/>
              <w:jc w:val="center"/>
            </w:pPr>
          </w:p>
        </w:tc>
        <w:tc>
          <w:tcPr>
            <w:tcW w:w="1249" w:type="dxa"/>
            <w:vMerge/>
            <w:tcBorders>
              <w:top w:val="nil"/>
            </w:tcBorders>
            <w:vAlign w:val="center"/>
          </w:tcPr>
          <w:p w14:paraId="3D6055C6" w14:textId="77777777" w:rsidR="00B47828" w:rsidRPr="008B4DAD" w:rsidRDefault="00B47828" w:rsidP="00854F2A">
            <w:pPr>
              <w:snapToGrid w:val="0"/>
              <w:jc w:val="center"/>
            </w:pPr>
          </w:p>
        </w:tc>
        <w:tc>
          <w:tcPr>
            <w:tcW w:w="1125" w:type="dxa"/>
            <w:vAlign w:val="center"/>
          </w:tcPr>
          <w:p w14:paraId="33C759A8" w14:textId="77777777" w:rsidR="00B47828" w:rsidRPr="008B4DAD" w:rsidRDefault="00B47828" w:rsidP="00854F2A">
            <w:pPr>
              <w:snapToGrid w:val="0"/>
              <w:ind w:left="138" w:right="126"/>
              <w:jc w:val="center"/>
            </w:pPr>
            <w:r w:rsidRPr="008B4DAD">
              <w:t>生産量</w:t>
            </w:r>
          </w:p>
        </w:tc>
        <w:tc>
          <w:tcPr>
            <w:tcW w:w="1124" w:type="dxa"/>
          </w:tcPr>
          <w:p w14:paraId="126A03D3" w14:textId="77777777" w:rsidR="00B47828" w:rsidRPr="008B4DAD" w:rsidRDefault="00B47828" w:rsidP="00606F26">
            <w:pPr>
              <w:snapToGrid w:val="0"/>
              <w:jc w:val="both"/>
              <w:rPr>
                <w:rFonts w:ascii="Times New Roman"/>
              </w:rPr>
            </w:pPr>
          </w:p>
        </w:tc>
        <w:tc>
          <w:tcPr>
            <w:tcW w:w="1124" w:type="dxa"/>
            <w:vAlign w:val="center"/>
          </w:tcPr>
          <w:p w14:paraId="01C75BE0" w14:textId="1869157C" w:rsidR="00B47828" w:rsidRPr="008B4DAD" w:rsidRDefault="00B47828" w:rsidP="00606F26">
            <w:pPr>
              <w:snapToGrid w:val="0"/>
              <w:jc w:val="both"/>
              <w:rPr>
                <w:rFonts w:ascii="Times New Roman"/>
              </w:rPr>
            </w:pPr>
          </w:p>
        </w:tc>
        <w:tc>
          <w:tcPr>
            <w:tcW w:w="1124" w:type="dxa"/>
            <w:vAlign w:val="center"/>
          </w:tcPr>
          <w:p w14:paraId="581C4BAF" w14:textId="77777777" w:rsidR="00B47828" w:rsidRPr="008B4DAD" w:rsidRDefault="00B47828" w:rsidP="00606F26">
            <w:pPr>
              <w:snapToGrid w:val="0"/>
              <w:jc w:val="both"/>
              <w:rPr>
                <w:rFonts w:ascii="Times New Roman"/>
              </w:rPr>
            </w:pPr>
          </w:p>
        </w:tc>
        <w:tc>
          <w:tcPr>
            <w:tcW w:w="1124" w:type="dxa"/>
            <w:vAlign w:val="center"/>
          </w:tcPr>
          <w:p w14:paraId="509051F7" w14:textId="77777777" w:rsidR="00B47828" w:rsidRPr="008B4DAD" w:rsidRDefault="00B47828" w:rsidP="00606F26">
            <w:pPr>
              <w:snapToGrid w:val="0"/>
              <w:jc w:val="both"/>
              <w:rPr>
                <w:rFonts w:ascii="Times New Roman"/>
              </w:rPr>
            </w:pPr>
          </w:p>
        </w:tc>
        <w:tc>
          <w:tcPr>
            <w:tcW w:w="1124" w:type="dxa"/>
            <w:vAlign w:val="center"/>
          </w:tcPr>
          <w:p w14:paraId="4BA555F5" w14:textId="77777777" w:rsidR="00B47828" w:rsidRPr="008B4DAD" w:rsidRDefault="00B47828" w:rsidP="00606F26">
            <w:pPr>
              <w:snapToGrid w:val="0"/>
              <w:jc w:val="both"/>
              <w:rPr>
                <w:rFonts w:ascii="Times New Roman"/>
              </w:rPr>
            </w:pPr>
          </w:p>
        </w:tc>
        <w:tc>
          <w:tcPr>
            <w:tcW w:w="1127" w:type="dxa"/>
            <w:vAlign w:val="center"/>
          </w:tcPr>
          <w:p w14:paraId="20DF810E" w14:textId="77777777" w:rsidR="00B47828" w:rsidRPr="008B4DAD" w:rsidRDefault="00B47828" w:rsidP="00606F26">
            <w:pPr>
              <w:snapToGrid w:val="0"/>
              <w:jc w:val="both"/>
              <w:rPr>
                <w:rFonts w:ascii="Times New Roman"/>
              </w:rPr>
            </w:pPr>
          </w:p>
        </w:tc>
      </w:tr>
      <w:tr w:rsidR="008B4DAD" w:rsidRPr="008B4DAD" w14:paraId="075098AE" w14:textId="77777777" w:rsidTr="00FD4C38">
        <w:trPr>
          <w:trHeight w:val="449"/>
        </w:trPr>
        <w:tc>
          <w:tcPr>
            <w:tcW w:w="375" w:type="dxa"/>
            <w:vMerge/>
            <w:tcBorders>
              <w:top w:val="nil"/>
              <w:bottom w:val="nil"/>
            </w:tcBorders>
            <w:textDirection w:val="tbRl"/>
          </w:tcPr>
          <w:p w14:paraId="364F5F46" w14:textId="77777777" w:rsidR="00B47828" w:rsidRPr="008B4DAD" w:rsidRDefault="00B47828" w:rsidP="00606F26">
            <w:pPr>
              <w:snapToGrid w:val="0"/>
              <w:jc w:val="center"/>
            </w:pPr>
          </w:p>
        </w:tc>
        <w:tc>
          <w:tcPr>
            <w:tcW w:w="1249" w:type="dxa"/>
            <w:vMerge/>
            <w:tcBorders>
              <w:top w:val="nil"/>
            </w:tcBorders>
            <w:vAlign w:val="center"/>
          </w:tcPr>
          <w:p w14:paraId="1E06CDFC" w14:textId="77777777" w:rsidR="00B47828" w:rsidRPr="008B4DAD" w:rsidRDefault="00B47828" w:rsidP="00854F2A">
            <w:pPr>
              <w:snapToGrid w:val="0"/>
              <w:jc w:val="center"/>
            </w:pPr>
          </w:p>
        </w:tc>
        <w:tc>
          <w:tcPr>
            <w:tcW w:w="1125" w:type="dxa"/>
            <w:vAlign w:val="center"/>
          </w:tcPr>
          <w:p w14:paraId="44DF1AD4" w14:textId="77777777" w:rsidR="00B47828" w:rsidRPr="008B4DAD" w:rsidRDefault="00B47828" w:rsidP="00854F2A">
            <w:pPr>
              <w:snapToGrid w:val="0"/>
              <w:ind w:left="138" w:right="126"/>
              <w:jc w:val="center"/>
            </w:pPr>
            <w:r w:rsidRPr="008B4DAD">
              <w:t>売上高</w:t>
            </w:r>
          </w:p>
          <w:p w14:paraId="0618EFF4" w14:textId="04B49830" w:rsidR="00B47828" w:rsidRPr="008B4DAD" w:rsidRDefault="00B47828" w:rsidP="00854F2A">
            <w:pPr>
              <w:snapToGrid w:val="0"/>
              <w:ind w:left="138" w:right="126"/>
              <w:jc w:val="center"/>
            </w:pPr>
            <w:r w:rsidRPr="008B4DAD">
              <w:rPr>
                <w:rFonts w:hint="eastAsia"/>
                <w:lang w:eastAsia="ja-JP"/>
              </w:rPr>
              <w:t>（円）</w:t>
            </w:r>
          </w:p>
        </w:tc>
        <w:tc>
          <w:tcPr>
            <w:tcW w:w="1124" w:type="dxa"/>
          </w:tcPr>
          <w:p w14:paraId="07EA04B6" w14:textId="77777777" w:rsidR="00B47828" w:rsidRPr="008B4DAD" w:rsidRDefault="00B47828" w:rsidP="00606F26">
            <w:pPr>
              <w:snapToGrid w:val="0"/>
              <w:jc w:val="both"/>
              <w:rPr>
                <w:rFonts w:ascii="Times New Roman"/>
              </w:rPr>
            </w:pPr>
          </w:p>
        </w:tc>
        <w:tc>
          <w:tcPr>
            <w:tcW w:w="1124" w:type="dxa"/>
            <w:vAlign w:val="center"/>
          </w:tcPr>
          <w:p w14:paraId="05BA07FC" w14:textId="08217DF6" w:rsidR="00B47828" w:rsidRPr="008B4DAD" w:rsidRDefault="00B47828" w:rsidP="00606F26">
            <w:pPr>
              <w:snapToGrid w:val="0"/>
              <w:jc w:val="both"/>
              <w:rPr>
                <w:rFonts w:ascii="Times New Roman"/>
              </w:rPr>
            </w:pPr>
          </w:p>
        </w:tc>
        <w:tc>
          <w:tcPr>
            <w:tcW w:w="1124" w:type="dxa"/>
            <w:vAlign w:val="center"/>
          </w:tcPr>
          <w:p w14:paraId="4CD105B2" w14:textId="77777777" w:rsidR="00B47828" w:rsidRPr="008B4DAD" w:rsidRDefault="00B47828" w:rsidP="00606F26">
            <w:pPr>
              <w:snapToGrid w:val="0"/>
              <w:jc w:val="both"/>
              <w:rPr>
                <w:rFonts w:ascii="Times New Roman"/>
              </w:rPr>
            </w:pPr>
          </w:p>
        </w:tc>
        <w:tc>
          <w:tcPr>
            <w:tcW w:w="1124" w:type="dxa"/>
            <w:vAlign w:val="center"/>
          </w:tcPr>
          <w:p w14:paraId="09D44B85" w14:textId="77777777" w:rsidR="00B47828" w:rsidRPr="008B4DAD" w:rsidRDefault="00B47828" w:rsidP="00606F26">
            <w:pPr>
              <w:snapToGrid w:val="0"/>
              <w:jc w:val="both"/>
              <w:rPr>
                <w:rFonts w:ascii="Times New Roman"/>
              </w:rPr>
            </w:pPr>
          </w:p>
        </w:tc>
        <w:tc>
          <w:tcPr>
            <w:tcW w:w="1124" w:type="dxa"/>
            <w:vAlign w:val="center"/>
          </w:tcPr>
          <w:p w14:paraId="3061D63B" w14:textId="77777777" w:rsidR="00B47828" w:rsidRPr="008B4DAD" w:rsidRDefault="00B47828" w:rsidP="00606F26">
            <w:pPr>
              <w:snapToGrid w:val="0"/>
              <w:jc w:val="both"/>
              <w:rPr>
                <w:rFonts w:ascii="Times New Roman"/>
              </w:rPr>
            </w:pPr>
          </w:p>
        </w:tc>
        <w:tc>
          <w:tcPr>
            <w:tcW w:w="1127" w:type="dxa"/>
            <w:vAlign w:val="center"/>
          </w:tcPr>
          <w:p w14:paraId="34644FA7" w14:textId="77777777" w:rsidR="00B47828" w:rsidRPr="008B4DAD" w:rsidRDefault="00B47828" w:rsidP="00606F26">
            <w:pPr>
              <w:snapToGrid w:val="0"/>
              <w:jc w:val="both"/>
              <w:rPr>
                <w:rFonts w:ascii="Times New Roman"/>
              </w:rPr>
            </w:pPr>
          </w:p>
        </w:tc>
      </w:tr>
      <w:tr w:rsidR="008B4DAD" w:rsidRPr="008B4DAD" w14:paraId="2C5FA7F5" w14:textId="77777777" w:rsidTr="00FD4C38">
        <w:trPr>
          <w:trHeight w:val="449"/>
        </w:trPr>
        <w:tc>
          <w:tcPr>
            <w:tcW w:w="375" w:type="dxa"/>
            <w:vMerge/>
            <w:tcBorders>
              <w:top w:val="nil"/>
              <w:bottom w:val="double" w:sz="2" w:space="0" w:color="000000"/>
            </w:tcBorders>
            <w:textDirection w:val="tbRl"/>
          </w:tcPr>
          <w:p w14:paraId="39FE0AFA" w14:textId="77777777" w:rsidR="00B47828" w:rsidRPr="008B4DAD" w:rsidRDefault="00B47828" w:rsidP="00606F26">
            <w:pPr>
              <w:snapToGrid w:val="0"/>
              <w:jc w:val="center"/>
            </w:pPr>
          </w:p>
        </w:tc>
        <w:tc>
          <w:tcPr>
            <w:tcW w:w="1249" w:type="dxa"/>
            <w:tcBorders>
              <w:bottom w:val="double" w:sz="2" w:space="0" w:color="000000"/>
            </w:tcBorders>
            <w:vAlign w:val="center"/>
          </w:tcPr>
          <w:p w14:paraId="61F7E266" w14:textId="77777777" w:rsidR="00B47828" w:rsidRPr="008B4DAD" w:rsidRDefault="00B47828" w:rsidP="00854F2A">
            <w:pPr>
              <w:snapToGrid w:val="0"/>
              <w:ind w:leftChars="-3" w:left="-3" w:hangingChars="2" w:hanging="4"/>
              <w:jc w:val="center"/>
            </w:pPr>
            <w:r w:rsidRPr="008B4DAD">
              <w:t>その他</w:t>
            </w:r>
          </w:p>
        </w:tc>
        <w:tc>
          <w:tcPr>
            <w:tcW w:w="1125" w:type="dxa"/>
            <w:tcBorders>
              <w:bottom w:val="double" w:sz="2" w:space="0" w:color="000000"/>
            </w:tcBorders>
            <w:vAlign w:val="center"/>
          </w:tcPr>
          <w:p w14:paraId="7DB54B20" w14:textId="77777777" w:rsidR="00B47828" w:rsidRPr="008B4DAD" w:rsidRDefault="00B47828" w:rsidP="00854F2A">
            <w:pPr>
              <w:snapToGrid w:val="0"/>
              <w:jc w:val="center"/>
              <w:rPr>
                <w:rFonts w:ascii="Times New Roman"/>
              </w:rPr>
            </w:pPr>
          </w:p>
        </w:tc>
        <w:tc>
          <w:tcPr>
            <w:tcW w:w="1124" w:type="dxa"/>
            <w:tcBorders>
              <w:bottom w:val="double" w:sz="2" w:space="0" w:color="000000"/>
            </w:tcBorders>
          </w:tcPr>
          <w:p w14:paraId="6008299D" w14:textId="77777777" w:rsidR="00B47828" w:rsidRPr="008B4DAD" w:rsidRDefault="00B47828" w:rsidP="00606F26">
            <w:pPr>
              <w:snapToGrid w:val="0"/>
              <w:jc w:val="both"/>
              <w:rPr>
                <w:rFonts w:ascii="Times New Roman"/>
              </w:rPr>
            </w:pPr>
          </w:p>
        </w:tc>
        <w:tc>
          <w:tcPr>
            <w:tcW w:w="1124" w:type="dxa"/>
            <w:tcBorders>
              <w:bottom w:val="double" w:sz="2" w:space="0" w:color="000000"/>
            </w:tcBorders>
            <w:vAlign w:val="center"/>
          </w:tcPr>
          <w:p w14:paraId="2F10164B" w14:textId="37C37264" w:rsidR="00B47828" w:rsidRPr="008B4DAD" w:rsidRDefault="00B47828" w:rsidP="00606F26">
            <w:pPr>
              <w:snapToGrid w:val="0"/>
              <w:jc w:val="both"/>
              <w:rPr>
                <w:rFonts w:ascii="Times New Roman"/>
              </w:rPr>
            </w:pPr>
          </w:p>
        </w:tc>
        <w:tc>
          <w:tcPr>
            <w:tcW w:w="1124" w:type="dxa"/>
            <w:tcBorders>
              <w:bottom w:val="double" w:sz="2" w:space="0" w:color="000000"/>
            </w:tcBorders>
            <w:vAlign w:val="center"/>
          </w:tcPr>
          <w:p w14:paraId="173404E7" w14:textId="77777777" w:rsidR="00B47828" w:rsidRPr="008B4DAD" w:rsidRDefault="00B47828" w:rsidP="00606F26">
            <w:pPr>
              <w:snapToGrid w:val="0"/>
              <w:jc w:val="both"/>
              <w:rPr>
                <w:rFonts w:ascii="Times New Roman"/>
              </w:rPr>
            </w:pPr>
          </w:p>
        </w:tc>
        <w:tc>
          <w:tcPr>
            <w:tcW w:w="1124" w:type="dxa"/>
            <w:tcBorders>
              <w:bottom w:val="double" w:sz="2" w:space="0" w:color="000000"/>
            </w:tcBorders>
            <w:vAlign w:val="center"/>
          </w:tcPr>
          <w:p w14:paraId="41ACDA99" w14:textId="77777777" w:rsidR="00B47828" w:rsidRPr="008B4DAD" w:rsidRDefault="00B47828" w:rsidP="00606F26">
            <w:pPr>
              <w:snapToGrid w:val="0"/>
              <w:jc w:val="both"/>
              <w:rPr>
                <w:rFonts w:ascii="Times New Roman"/>
              </w:rPr>
            </w:pPr>
          </w:p>
        </w:tc>
        <w:tc>
          <w:tcPr>
            <w:tcW w:w="1124" w:type="dxa"/>
            <w:tcBorders>
              <w:bottom w:val="double" w:sz="2" w:space="0" w:color="000000"/>
            </w:tcBorders>
            <w:vAlign w:val="center"/>
          </w:tcPr>
          <w:p w14:paraId="1F4B00C4" w14:textId="77777777" w:rsidR="00B47828" w:rsidRPr="008B4DAD" w:rsidRDefault="00B47828" w:rsidP="00606F26">
            <w:pPr>
              <w:snapToGrid w:val="0"/>
              <w:jc w:val="both"/>
              <w:rPr>
                <w:rFonts w:ascii="Times New Roman"/>
              </w:rPr>
            </w:pPr>
          </w:p>
        </w:tc>
        <w:tc>
          <w:tcPr>
            <w:tcW w:w="1127" w:type="dxa"/>
            <w:tcBorders>
              <w:bottom w:val="double" w:sz="2" w:space="0" w:color="000000"/>
            </w:tcBorders>
            <w:vAlign w:val="center"/>
          </w:tcPr>
          <w:p w14:paraId="1B69293C" w14:textId="77777777" w:rsidR="00B47828" w:rsidRPr="008B4DAD" w:rsidRDefault="00B47828" w:rsidP="00606F26">
            <w:pPr>
              <w:snapToGrid w:val="0"/>
              <w:jc w:val="both"/>
              <w:rPr>
                <w:rFonts w:ascii="Times New Roman"/>
              </w:rPr>
            </w:pPr>
          </w:p>
        </w:tc>
      </w:tr>
      <w:tr w:rsidR="008B4DAD" w:rsidRPr="008B4DAD" w14:paraId="2F2EC769" w14:textId="77777777" w:rsidTr="00FD4C38">
        <w:trPr>
          <w:trHeight w:val="449"/>
        </w:trPr>
        <w:tc>
          <w:tcPr>
            <w:tcW w:w="2749" w:type="dxa"/>
            <w:gridSpan w:val="3"/>
            <w:tcBorders>
              <w:top w:val="double" w:sz="2" w:space="0" w:color="000000"/>
              <w:left w:val="double" w:sz="2" w:space="0" w:color="000000"/>
              <w:bottom w:val="double" w:sz="2" w:space="0" w:color="000000"/>
            </w:tcBorders>
            <w:vAlign w:val="center"/>
          </w:tcPr>
          <w:p w14:paraId="6CBB2E94" w14:textId="0D31DBCE" w:rsidR="00B47828" w:rsidRPr="008B4DAD" w:rsidRDefault="008C5E6E" w:rsidP="00854F2A">
            <w:pPr>
              <w:snapToGrid w:val="0"/>
              <w:jc w:val="center"/>
            </w:pPr>
            <w:r w:rsidRPr="008B4DAD">
              <w:rPr>
                <w:rFonts w:hint="eastAsia"/>
                <w:sz w:val="20"/>
                <w:szCs w:val="20"/>
                <w:lang w:eastAsia="ja-JP"/>
              </w:rPr>
              <w:t>経営開始資金</w:t>
            </w:r>
            <w:r w:rsidR="00B47828" w:rsidRPr="008B4DAD">
              <w:rPr>
                <w:rFonts w:hint="eastAsia"/>
                <w:sz w:val="20"/>
                <w:szCs w:val="20"/>
                <w:lang w:eastAsia="ja-JP"/>
              </w:rPr>
              <w:t>（円）</w:t>
            </w:r>
          </w:p>
        </w:tc>
        <w:tc>
          <w:tcPr>
            <w:tcW w:w="1124" w:type="dxa"/>
            <w:tcBorders>
              <w:top w:val="double" w:sz="2" w:space="0" w:color="000000"/>
              <w:bottom w:val="double" w:sz="2" w:space="0" w:color="000000"/>
            </w:tcBorders>
          </w:tcPr>
          <w:p w14:paraId="61F92C8B" w14:textId="77777777" w:rsidR="00B47828" w:rsidRPr="008B4DAD" w:rsidDel="00B47828" w:rsidRDefault="00B47828" w:rsidP="00606F26">
            <w:pPr>
              <w:snapToGrid w:val="0"/>
              <w:jc w:val="both"/>
              <w:rPr>
                <w:rFonts w:ascii="Times New Roman"/>
              </w:rPr>
            </w:pPr>
          </w:p>
        </w:tc>
        <w:tc>
          <w:tcPr>
            <w:tcW w:w="1124" w:type="dxa"/>
            <w:tcBorders>
              <w:top w:val="double" w:sz="2" w:space="0" w:color="000000"/>
              <w:bottom w:val="double" w:sz="2" w:space="0" w:color="000000"/>
            </w:tcBorders>
            <w:vAlign w:val="center"/>
          </w:tcPr>
          <w:p w14:paraId="63F6D608" w14:textId="34314A39" w:rsidR="00B47828" w:rsidRPr="008B4DAD" w:rsidRDefault="00B47828" w:rsidP="00606F26">
            <w:pPr>
              <w:snapToGrid w:val="0"/>
              <w:jc w:val="both"/>
              <w:rPr>
                <w:rFonts w:ascii="Times New Roman"/>
              </w:rPr>
            </w:pPr>
          </w:p>
        </w:tc>
        <w:tc>
          <w:tcPr>
            <w:tcW w:w="1124" w:type="dxa"/>
            <w:tcBorders>
              <w:top w:val="double" w:sz="2" w:space="0" w:color="000000"/>
              <w:bottom w:val="double" w:sz="2" w:space="0" w:color="000000"/>
            </w:tcBorders>
            <w:vAlign w:val="center"/>
          </w:tcPr>
          <w:p w14:paraId="0F7DCAE6" w14:textId="31C6035A" w:rsidR="00B47828" w:rsidRPr="008B4DAD" w:rsidRDefault="00B47828" w:rsidP="00606F26">
            <w:pPr>
              <w:snapToGrid w:val="0"/>
              <w:jc w:val="both"/>
              <w:rPr>
                <w:rFonts w:ascii="Times New Roman"/>
              </w:rPr>
            </w:pPr>
          </w:p>
        </w:tc>
        <w:tc>
          <w:tcPr>
            <w:tcW w:w="1124" w:type="dxa"/>
            <w:tcBorders>
              <w:top w:val="double" w:sz="2" w:space="0" w:color="000000"/>
              <w:bottom w:val="double" w:sz="2" w:space="0" w:color="000000"/>
            </w:tcBorders>
            <w:vAlign w:val="center"/>
          </w:tcPr>
          <w:p w14:paraId="67DD92CC" w14:textId="147B709C" w:rsidR="00B47828" w:rsidRPr="008B4DAD" w:rsidRDefault="00B47828" w:rsidP="00606F26">
            <w:pPr>
              <w:snapToGrid w:val="0"/>
              <w:jc w:val="both"/>
              <w:rPr>
                <w:rFonts w:ascii="Times New Roman"/>
              </w:rPr>
            </w:pPr>
          </w:p>
        </w:tc>
        <w:tc>
          <w:tcPr>
            <w:tcW w:w="1124" w:type="dxa"/>
            <w:tcBorders>
              <w:top w:val="double" w:sz="2" w:space="0" w:color="000000"/>
              <w:bottom w:val="double" w:sz="2" w:space="0" w:color="000000"/>
            </w:tcBorders>
            <w:vAlign w:val="center"/>
          </w:tcPr>
          <w:p w14:paraId="3A55939F" w14:textId="5E9BCD23" w:rsidR="00B47828" w:rsidRPr="008B4DAD" w:rsidRDefault="00B47828" w:rsidP="00606F26">
            <w:pPr>
              <w:snapToGrid w:val="0"/>
              <w:jc w:val="both"/>
              <w:rPr>
                <w:rFonts w:ascii="Times New Roman"/>
              </w:rPr>
            </w:pPr>
          </w:p>
        </w:tc>
        <w:tc>
          <w:tcPr>
            <w:tcW w:w="1127" w:type="dxa"/>
            <w:tcBorders>
              <w:top w:val="double" w:sz="2" w:space="0" w:color="000000"/>
              <w:bottom w:val="double" w:sz="2" w:space="0" w:color="000000"/>
              <w:right w:val="double" w:sz="2" w:space="0" w:color="000000"/>
            </w:tcBorders>
            <w:vAlign w:val="center"/>
          </w:tcPr>
          <w:p w14:paraId="000D09BE" w14:textId="1A19A7F6" w:rsidR="00B47828" w:rsidRPr="008B4DAD" w:rsidRDefault="00B47828" w:rsidP="00606F26">
            <w:pPr>
              <w:snapToGrid w:val="0"/>
              <w:jc w:val="both"/>
              <w:rPr>
                <w:rFonts w:ascii="Times New Roman"/>
              </w:rPr>
            </w:pPr>
          </w:p>
        </w:tc>
      </w:tr>
      <w:tr w:rsidR="008B4DAD" w:rsidRPr="008B4DAD" w14:paraId="18F91B30" w14:textId="77777777" w:rsidTr="00FD4C38">
        <w:trPr>
          <w:trHeight w:val="449"/>
        </w:trPr>
        <w:tc>
          <w:tcPr>
            <w:tcW w:w="2749" w:type="dxa"/>
            <w:gridSpan w:val="3"/>
            <w:tcBorders>
              <w:top w:val="double" w:sz="2" w:space="0" w:color="000000"/>
              <w:left w:val="double" w:sz="1" w:space="0" w:color="000000"/>
              <w:bottom w:val="double" w:sz="1" w:space="0" w:color="000000"/>
            </w:tcBorders>
            <w:vAlign w:val="center"/>
          </w:tcPr>
          <w:p w14:paraId="735371A4" w14:textId="496A1714" w:rsidR="00B47828" w:rsidRPr="008B4DAD" w:rsidRDefault="00B47828" w:rsidP="00854F2A">
            <w:pPr>
              <w:snapToGrid w:val="0"/>
              <w:jc w:val="center"/>
              <w:rPr>
                <w:lang w:eastAsia="ja-JP"/>
              </w:rPr>
            </w:pPr>
            <w:r w:rsidRPr="008B4DAD">
              <w:rPr>
                <w:sz w:val="21"/>
                <w:szCs w:val="21"/>
                <w:lang w:eastAsia="ja-JP"/>
              </w:rPr>
              <w:t>収入計</w:t>
            </w:r>
            <w:r w:rsidRPr="008B4DAD">
              <w:rPr>
                <w:rFonts w:hint="eastAsia"/>
                <w:sz w:val="21"/>
                <w:szCs w:val="21"/>
                <w:lang w:eastAsia="ja-JP"/>
              </w:rPr>
              <w:t>（円）</w:t>
            </w:r>
            <w:r w:rsidRPr="008B4DAD">
              <w:rPr>
                <w:sz w:val="21"/>
                <w:szCs w:val="21"/>
                <w:lang w:eastAsia="ja-JP"/>
              </w:rPr>
              <w:t xml:space="preserve"> ①</w:t>
            </w:r>
            <w:r w:rsidRPr="008B4DAD">
              <w:rPr>
                <w:sz w:val="21"/>
                <w:szCs w:val="21"/>
                <w:vertAlign w:val="superscript"/>
                <w:lang w:eastAsia="ja-JP"/>
              </w:rPr>
              <w:t>（資金を除く）</w:t>
            </w:r>
          </w:p>
        </w:tc>
        <w:tc>
          <w:tcPr>
            <w:tcW w:w="1124" w:type="dxa"/>
            <w:tcBorders>
              <w:top w:val="double" w:sz="2" w:space="0" w:color="000000"/>
              <w:bottom w:val="double" w:sz="1" w:space="0" w:color="000000"/>
            </w:tcBorders>
          </w:tcPr>
          <w:p w14:paraId="3C1C45FA" w14:textId="77777777" w:rsidR="00B47828" w:rsidRPr="008B4DAD" w:rsidRDefault="00B47828" w:rsidP="00606F26">
            <w:pPr>
              <w:snapToGrid w:val="0"/>
              <w:jc w:val="both"/>
              <w:rPr>
                <w:rFonts w:ascii="Times New Roman"/>
                <w:lang w:eastAsia="ja-JP"/>
              </w:rPr>
            </w:pPr>
          </w:p>
        </w:tc>
        <w:tc>
          <w:tcPr>
            <w:tcW w:w="1124" w:type="dxa"/>
            <w:tcBorders>
              <w:top w:val="double" w:sz="2" w:space="0" w:color="000000"/>
              <w:bottom w:val="double" w:sz="1" w:space="0" w:color="000000"/>
            </w:tcBorders>
            <w:vAlign w:val="center"/>
          </w:tcPr>
          <w:p w14:paraId="633B92DC" w14:textId="30A4C4BD" w:rsidR="00B47828" w:rsidRPr="008B4DAD" w:rsidRDefault="00B47828" w:rsidP="00606F26">
            <w:pPr>
              <w:snapToGrid w:val="0"/>
              <w:jc w:val="both"/>
              <w:rPr>
                <w:rFonts w:ascii="Times New Roman"/>
                <w:lang w:eastAsia="ja-JP"/>
              </w:rPr>
            </w:pPr>
          </w:p>
        </w:tc>
        <w:tc>
          <w:tcPr>
            <w:tcW w:w="1124" w:type="dxa"/>
            <w:tcBorders>
              <w:top w:val="double" w:sz="2" w:space="0" w:color="000000"/>
              <w:bottom w:val="double" w:sz="1" w:space="0" w:color="000000"/>
            </w:tcBorders>
            <w:vAlign w:val="center"/>
          </w:tcPr>
          <w:p w14:paraId="7F7DFA7A" w14:textId="77777777" w:rsidR="00B47828" w:rsidRPr="008B4DAD" w:rsidRDefault="00B47828" w:rsidP="00606F26">
            <w:pPr>
              <w:snapToGrid w:val="0"/>
              <w:jc w:val="both"/>
              <w:rPr>
                <w:rFonts w:ascii="Times New Roman"/>
                <w:lang w:eastAsia="ja-JP"/>
              </w:rPr>
            </w:pPr>
          </w:p>
        </w:tc>
        <w:tc>
          <w:tcPr>
            <w:tcW w:w="1124" w:type="dxa"/>
            <w:tcBorders>
              <w:top w:val="double" w:sz="2" w:space="0" w:color="000000"/>
              <w:bottom w:val="double" w:sz="1" w:space="0" w:color="000000"/>
            </w:tcBorders>
            <w:vAlign w:val="center"/>
          </w:tcPr>
          <w:p w14:paraId="1EFF247E" w14:textId="77777777" w:rsidR="00B47828" w:rsidRPr="008B4DAD" w:rsidRDefault="00B47828" w:rsidP="00606F26">
            <w:pPr>
              <w:snapToGrid w:val="0"/>
              <w:jc w:val="both"/>
              <w:rPr>
                <w:rFonts w:ascii="Times New Roman"/>
                <w:lang w:eastAsia="ja-JP"/>
              </w:rPr>
            </w:pPr>
          </w:p>
        </w:tc>
        <w:tc>
          <w:tcPr>
            <w:tcW w:w="1124" w:type="dxa"/>
            <w:tcBorders>
              <w:top w:val="double" w:sz="2" w:space="0" w:color="000000"/>
              <w:bottom w:val="double" w:sz="1" w:space="0" w:color="000000"/>
            </w:tcBorders>
            <w:vAlign w:val="center"/>
          </w:tcPr>
          <w:p w14:paraId="3D27A727" w14:textId="77777777" w:rsidR="00B47828" w:rsidRPr="008B4DAD" w:rsidRDefault="00B47828" w:rsidP="00606F26">
            <w:pPr>
              <w:snapToGrid w:val="0"/>
              <w:jc w:val="both"/>
              <w:rPr>
                <w:rFonts w:ascii="Times New Roman"/>
                <w:lang w:eastAsia="ja-JP"/>
              </w:rPr>
            </w:pPr>
          </w:p>
        </w:tc>
        <w:tc>
          <w:tcPr>
            <w:tcW w:w="1127" w:type="dxa"/>
            <w:tcBorders>
              <w:top w:val="double" w:sz="2" w:space="0" w:color="000000"/>
              <w:bottom w:val="double" w:sz="1" w:space="0" w:color="000000"/>
              <w:right w:val="double" w:sz="1" w:space="0" w:color="000000"/>
            </w:tcBorders>
            <w:vAlign w:val="center"/>
          </w:tcPr>
          <w:p w14:paraId="3544518B" w14:textId="77777777" w:rsidR="00B47828" w:rsidRPr="008B4DAD" w:rsidRDefault="00B47828" w:rsidP="00606F26">
            <w:pPr>
              <w:snapToGrid w:val="0"/>
              <w:jc w:val="both"/>
              <w:rPr>
                <w:rFonts w:ascii="Times New Roman"/>
                <w:lang w:eastAsia="ja-JP"/>
              </w:rPr>
            </w:pPr>
          </w:p>
        </w:tc>
      </w:tr>
    </w:tbl>
    <w:p w14:paraId="2794C42D" w14:textId="77777777" w:rsidR="002A7AA6" w:rsidRPr="008B4DAD" w:rsidRDefault="002A7AA6" w:rsidP="00606F26">
      <w:pPr>
        <w:snapToGrid w:val="0"/>
        <w:jc w:val="both"/>
        <w:rPr>
          <w:sz w:val="24"/>
          <w:szCs w:val="24"/>
          <w:lang w:eastAsia="ja-JP"/>
        </w:rPr>
      </w:pPr>
    </w:p>
    <w:tbl>
      <w:tblPr>
        <w:tblStyle w:val="TableNormal10"/>
        <w:tblW w:w="95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
        <w:gridCol w:w="750"/>
        <w:gridCol w:w="1627"/>
        <w:gridCol w:w="1125"/>
        <w:gridCol w:w="1125"/>
        <w:gridCol w:w="1126"/>
        <w:gridCol w:w="1126"/>
        <w:gridCol w:w="1126"/>
        <w:gridCol w:w="1127"/>
      </w:tblGrid>
      <w:tr w:rsidR="008B4DAD" w:rsidRPr="008B4DAD" w14:paraId="56318B2B" w14:textId="77777777" w:rsidTr="00CB7BCD">
        <w:trPr>
          <w:trHeight w:val="207"/>
        </w:trPr>
        <w:tc>
          <w:tcPr>
            <w:tcW w:w="2752" w:type="dxa"/>
            <w:gridSpan w:val="3"/>
            <w:vMerge w:val="restart"/>
          </w:tcPr>
          <w:p w14:paraId="1136AD9E" w14:textId="3D93518C" w:rsidR="00B47828" w:rsidRPr="008B4DAD" w:rsidRDefault="00B47828" w:rsidP="00606F26">
            <w:pPr>
              <w:snapToGrid w:val="0"/>
              <w:ind w:left="-1" w:right="-77"/>
              <w:jc w:val="center"/>
              <w:rPr>
                <w:lang w:eastAsia="ja-JP"/>
              </w:rPr>
            </w:pPr>
            <w:r w:rsidRPr="008B4DAD">
              <w:rPr>
                <w:noProof/>
              </w:rPr>
              <mc:AlternateContent>
                <mc:Choice Requires="wpg">
                  <w:drawing>
                    <wp:inline distT="0" distB="0" distL="0" distR="0" wp14:anchorId="530222AD" wp14:editId="61BF0613">
                      <wp:extent cx="1882140" cy="848360"/>
                      <wp:effectExtent l="0" t="0" r="22860" b="8890"/>
                      <wp:docPr id="48" name="グループ化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2140" cy="848360"/>
                                <a:chOff x="0" y="0"/>
                                <a:chExt cx="3360" cy="634"/>
                              </a:xfrm>
                            </wpg:grpSpPr>
                            <wps:wsp>
                              <wps:cNvPr id="49" name="Line 797"/>
                              <wps:cNvCnPr>
                                <a:cxnSpLocks noChangeShapeType="1"/>
                              </wps:cNvCnPr>
                              <wps:spPr bwMode="auto">
                                <a:xfrm>
                                  <a:off x="5" y="5"/>
                                  <a:ext cx="3350" cy="62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w:pict>
                    <v:group w14:anchorId="3E9C988E" id="グループ化 48" o:spid="_x0000_s1026" style="width:148.2pt;height:66.8pt;mso-position-horizontal-relative:char;mso-position-vertical-relative:line" coordsize="3360,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">
                      <v:line id="Line 797" o:spid="_x0000_s1027" style="position:absolute;visibility:visible;mso-wrap-style:square" from="5,5" to="335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strokeweight=".48pt"/>
                      <w10:anchorlock/>
                    </v:group>
                  </w:pict>
                </mc:Fallback>
              </mc:AlternateContent>
            </w:r>
          </w:p>
        </w:tc>
        <w:tc>
          <w:tcPr>
            <w:tcW w:w="6755" w:type="dxa"/>
            <w:gridSpan w:val="6"/>
          </w:tcPr>
          <w:p w14:paraId="79AF53DF" w14:textId="6B2DF521" w:rsidR="00B47828" w:rsidRPr="008B4DAD" w:rsidRDefault="000473F9" w:rsidP="00A103EA">
            <w:pPr>
              <w:snapToGrid w:val="0"/>
              <w:ind w:left="279" w:right="249" w:firstLine="60"/>
              <w:jc w:val="center"/>
            </w:pPr>
            <w:r w:rsidRPr="008B4DAD">
              <w:rPr>
                <w:rFonts w:hint="eastAsia"/>
                <w:lang w:eastAsia="ja-JP"/>
              </w:rPr>
              <w:t>事業実施</w:t>
            </w:r>
          </w:p>
        </w:tc>
      </w:tr>
      <w:tr w:rsidR="008B4DAD" w:rsidRPr="008B4DAD" w14:paraId="0DF3664E" w14:textId="77777777" w:rsidTr="00FD4C38">
        <w:trPr>
          <w:trHeight w:val="525"/>
        </w:trPr>
        <w:tc>
          <w:tcPr>
            <w:tcW w:w="2752" w:type="dxa"/>
            <w:gridSpan w:val="3"/>
            <w:vMerge/>
          </w:tcPr>
          <w:p w14:paraId="45B4E5E2" w14:textId="21F543D5" w:rsidR="00B47828" w:rsidRPr="008B4DAD" w:rsidRDefault="00B47828" w:rsidP="00606F26">
            <w:pPr>
              <w:snapToGrid w:val="0"/>
              <w:ind w:left="-1" w:right="-77"/>
              <w:jc w:val="center"/>
            </w:pPr>
          </w:p>
        </w:tc>
        <w:tc>
          <w:tcPr>
            <w:tcW w:w="1125" w:type="dxa"/>
          </w:tcPr>
          <w:p w14:paraId="70405AF5" w14:textId="77777777" w:rsidR="00B47828" w:rsidRPr="008B4DAD" w:rsidRDefault="00B47828" w:rsidP="00A103EA">
            <w:pPr>
              <w:snapToGrid w:val="0"/>
              <w:ind w:left="4"/>
              <w:jc w:val="center"/>
              <w:rPr>
                <w:lang w:eastAsia="zh-TW"/>
              </w:rPr>
            </w:pPr>
            <w:r w:rsidRPr="008B4DAD">
              <w:rPr>
                <w:rFonts w:hint="eastAsia"/>
                <w:lang w:eastAsia="zh-TW"/>
              </w:rPr>
              <w:t>現状</w:t>
            </w:r>
          </w:p>
          <w:p w14:paraId="6EADDACA" w14:textId="302215DD" w:rsidR="00B47828" w:rsidRPr="008B4DAD" w:rsidRDefault="00B47828" w:rsidP="00A103EA">
            <w:pPr>
              <w:snapToGrid w:val="0"/>
              <w:ind w:left="4" w:right="26"/>
              <w:jc w:val="center"/>
              <w:rPr>
                <w:sz w:val="18"/>
                <w:szCs w:val="18"/>
                <w:lang w:eastAsia="zh-TW"/>
              </w:rPr>
            </w:pPr>
            <w:r w:rsidRPr="008B4DAD">
              <w:rPr>
                <w:rFonts w:hint="eastAsia"/>
                <w:sz w:val="18"/>
                <w:szCs w:val="18"/>
                <w:lang w:eastAsia="zh-TW"/>
              </w:rPr>
              <w:t>(令和 年)</w:t>
            </w:r>
          </w:p>
          <w:p w14:paraId="564AFA32" w14:textId="1EAF6155" w:rsidR="00E94AED" w:rsidRPr="008B4DAD" w:rsidRDefault="00E94AED" w:rsidP="00A103EA">
            <w:pPr>
              <w:snapToGrid w:val="0"/>
              <w:ind w:left="4" w:right="26"/>
              <w:jc w:val="center"/>
              <w:rPr>
                <w:lang w:eastAsia="zh-TW"/>
              </w:rPr>
            </w:pPr>
            <w:r w:rsidRPr="008B4DAD">
              <w:rPr>
                <w:rFonts w:hint="eastAsia"/>
                <w:sz w:val="18"/>
                <w:szCs w:val="18"/>
                <w:lang w:eastAsia="zh-TW"/>
              </w:rPr>
              <w:t>（　年　月～　年　月）</w:t>
            </w:r>
          </w:p>
        </w:tc>
        <w:tc>
          <w:tcPr>
            <w:tcW w:w="1125" w:type="dxa"/>
            <w:vAlign w:val="center"/>
          </w:tcPr>
          <w:p w14:paraId="4F1C4C31" w14:textId="5F707653" w:rsidR="00B47828" w:rsidRPr="008B4DAD" w:rsidRDefault="00B47828" w:rsidP="00A103EA">
            <w:pPr>
              <w:snapToGrid w:val="0"/>
              <w:ind w:left="4"/>
              <w:jc w:val="center"/>
            </w:pPr>
            <w:r w:rsidRPr="008B4DAD">
              <w:t>１年</w:t>
            </w:r>
            <w:r w:rsidR="000327AD" w:rsidRPr="008B4DAD">
              <w:rPr>
                <w:rFonts w:hint="eastAsia"/>
                <w:lang w:eastAsia="ja-JP"/>
              </w:rPr>
              <w:t>(度)</w:t>
            </w:r>
            <w:r w:rsidRPr="008B4DAD">
              <w:t>目</w:t>
            </w:r>
          </w:p>
          <w:p w14:paraId="47E3F335" w14:textId="4A3725AE" w:rsidR="00B47828" w:rsidRPr="008B4DAD" w:rsidRDefault="00B47828" w:rsidP="00A103EA">
            <w:pPr>
              <w:snapToGrid w:val="0"/>
              <w:ind w:left="4" w:right="26"/>
              <w:jc w:val="center"/>
            </w:pPr>
            <w:r w:rsidRPr="008B4DAD">
              <w:rPr>
                <w:rFonts w:hint="eastAsia"/>
                <w:sz w:val="18"/>
                <w:szCs w:val="18"/>
                <w:lang w:eastAsia="ja-JP"/>
              </w:rPr>
              <w:t>（　年　月～　年　月）</w:t>
            </w:r>
          </w:p>
        </w:tc>
        <w:tc>
          <w:tcPr>
            <w:tcW w:w="1126" w:type="dxa"/>
            <w:vAlign w:val="center"/>
          </w:tcPr>
          <w:p w14:paraId="5766B3A3" w14:textId="2374A100" w:rsidR="00B47828" w:rsidRPr="008B4DAD" w:rsidRDefault="00B47828" w:rsidP="00A103EA">
            <w:pPr>
              <w:snapToGrid w:val="0"/>
              <w:ind w:right="56" w:hanging="48"/>
              <w:jc w:val="center"/>
            </w:pPr>
            <w:r w:rsidRPr="008B4DAD">
              <w:t>２年</w:t>
            </w:r>
            <w:r w:rsidR="000327AD" w:rsidRPr="008B4DAD">
              <w:rPr>
                <w:rFonts w:hint="eastAsia"/>
                <w:lang w:eastAsia="ja-JP"/>
              </w:rPr>
              <w:t>(度)</w:t>
            </w:r>
            <w:r w:rsidRPr="008B4DAD">
              <w:t>目</w:t>
            </w:r>
          </w:p>
          <w:p w14:paraId="0EF60582" w14:textId="1BC34735" w:rsidR="00B47828" w:rsidRPr="008B4DAD" w:rsidRDefault="00B47828" w:rsidP="00A103EA">
            <w:pPr>
              <w:snapToGrid w:val="0"/>
              <w:ind w:hanging="26"/>
              <w:jc w:val="center"/>
            </w:pPr>
            <w:r w:rsidRPr="008B4DAD">
              <w:rPr>
                <w:rFonts w:hint="eastAsia"/>
                <w:sz w:val="18"/>
                <w:szCs w:val="18"/>
                <w:lang w:eastAsia="ja-JP"/>
              </w:rPr>
              <w:t>（　年　月～　年　月）</w:t>
            </w:r>
          </w:p>
        </w:tc>
        <w:tc>
          <w:tcPr>
            <w:tcW w:w="1126" w:type="dxa"/>
            <w:vAlign w:val="center"/>
          </w:tcPr>
          <w:p w14:paraId="5F2A6755" w14:textId="0907FEDA" w:rsidR="00B47828" w:rsidRPr="008B4DAD" w:rsidRDefault="00B47828" w:rsidP="00A103EA">
            <w:pPr>
              <w:snapToGrid w:val="0"/>
              <w:jc w:val="center"/>
            </w:pPr>
            <w:r w:rsidRPr="008B4DAD">
              <w:t>３年</w:t>
            </w:r>
            <w:r w:rsidR="000327AD" w:rsidRPr="008B4DAD">
              <w:rPr>
                <w:rFonts w:hint="eastAsia"/>
                <w:lang w:eastAsia="ja-JP"/>
              </w:rPr>
              <w:t>(度)</w:t>
            </w:r>
            <w:r w:rsidRPr="008B4DAD">
              <w:t>目</w:t>
            </w:r>
          </w:p>
          <w:p w14:paraId="0F3E0A1F" w14:textId="0F1B5F24" w:rsidR="00B47828" w:rsidRPr="008B4DAD" w:rsidRDefault="00B47828" w:rsidP="00A103EA">
            <w:pPr>
              <w:snapToGrid w:val="0"/>
              <w:jc w:val="center"/>
            </w:pPr>
            <w:r w:rsidRPr="008B4DAD">
              <w:rPr>
                <w:rFonts w:hint="eastAsia"/>
                <w:sz w:val="18"/>
                <w:szCs w:val="18"/>
                <w:lang w:eastAsia="ja-JP"/>
              </w:rPr>
              <w:t>（　年　月～　年　月）</w:t>
            </w:r>
          </w:p>
        </w:tc>
        <w:tc>
          <w:tcPr>
            <w:tcW w:w="1126" w:type="dxa"/>
            <w:vAlign w:val="center"/>
          </w:tcPr>
          <w:p w14:paraId="76DFB01D" w14:textId="12C8B83B" w:rsidR="00B47828" w:rsidRPr="008B4DAD" w:rsidRDefault="00B47828" w:rsidP="00A103EA">
            <w:pPr>
              <w:snapToGrid w:val="0"/>
              <w:jc w:val="center"/>
            </w:pPr>
            <w:r w:rsidRPr="008B4DAD">
              <w:t>４年</w:t>
            </w:r>
            <w:r w:rsidR="000327AD" w:rsidRPr="008B4DAD">
              <w:rPr>
                <w:rFonts w:hint="eastAsia"/>
                <w:lang w:eastAsia="ja-JP"/>
              </w:rPr>
              <w:t>(度)</w:t>
            </w:r>
            <w:r w:rsidRPr="008B4DAD">
              <w:t>目</w:t>
            </w:r>
          </w:p>
          <w:p w14:paraId="5A16FC16" w14:textId="4E87837D" w:rsidR="00B47828" w:rsidRPr="008B4DAD" w:rsidRDefault="00B47828" w:rsidP="00A103EA">
            <w:pPr>
              <w:snapToGrid w:val="0"/>
              <w:ind w:left="56" w:hanging="56"/>
              <w:jc w:val="center"/>
            </w:pPr>
            <w:r w:rsidRPr="008B4DAD">
              <w:rPr>
                <w:rFonts w:hint="eastAsia"/>
                <w:sz w:val="18"/>
                <w:szCs w:val="18"/>
                <w:lang w:eastAsia="ja-JP"/>
              </w:rPr>
              <w:t>（　年　月～　年　月）</w:t>
            </w:r>
          </w:p>
        </w:tc>
        <w:tc>
          <w:tcPr>
            <w:tcW w:w="1127" w:type="dxa"/>
            <w:vAlign w:val="center"/>
          </w:tcPr>
          <w:p w14:paraId="29725262" w14:textId="77777777" w:rsidR="00B47828" w:rsidRPr="008B4DAD" w:rsidRDefault="00B47828" w:rsidP="00A103EA">
            <w:pPr>
              <w:tabs>
                <w:tab w:val="left" w:pos="735"/>
              </w:tabs>
              <w:snapToGrid w:val="0"/>
              <w:ind w:left="26"/>
              <w:jc w:val="center"/>
              <w:rPr>
                <w:lang w:eastAsia="zh-TW"/>
              </w:rPr>
            </w:pPr>
            <w:r w:rsidRPr="008B4DAD">
              <w:rPr>
                <w:rFonts w:hint="eastAsia"/>
                <w:lang w:eastAsia="zh-TW"/>
              </w:rPr>
              <w:t>目標</w:t>
            </w:r>
          </w:p>
          <w:p w14:paraId="21CF44D5" w14:textId="39506A67" w:rsidR="00B47828" w:rsidRPr="008B4DAD" w:rsidRDefault="00B47828" w:rsidP="00A103EA">
            <w:pPr>
              <w:tabs>
                <w:tab w:val="left" w:pos="735"/>
              </w:tabs>
              <w:snapToGrid w:val="0"/>
              <w:ind w:leftChars="-21" w:hangingChars="21" w:hanging="46"/>
              <w:jc w:val="center"/>
              <w:rPr>
                <w:lang w:eastAsia="zh-TW"/>
              </w:rPr>
            </w:pPr>
            <w:r w:rsidRPr="008B4DAD">
              <w:rPr>
                <w:lang w:eastAsia="zh-TW"/>
              </w:rPr>
              <w:t>５年</w:t>
            </w:r>
            <w:r w:rsidR="000327AD" w:rsidRPr="008B4DAD">
              <w:rPr>
                <w:rFonts w:hint="eastAsia"/>
                <w:lang w:eastAsia="zh-TW"/>
              </w:rPr>
              <w:t>(度)</w:t>
            </w:r>
            <w:r w:rsidRPr="008B4DAD">
              <w:rPr>
                <w:lang w:eastAsia="zh-TW"/>
              </w:rPr>
              <w:t>目</w:t>
            </w:r>
          </w:p>
          <w:p w14:paraId="3ED1B401" w14:textId="16FDE413" w:rsidR="00B47828" w:rsidRPr="008B4DAD" w:rsidRDefault="00B47828" w:rsidP="00A103EA">
            <w:pPr>
              <w:snapToGrid w:val="0"/>
              <w:ind w:left="26"/>
              <w:jc w:val="center"/>
              <w:rPr>
                <w:lang w:eastAsia="zh-TW"/>
              </w:rPr>
            </w:pPr>
            <w:r w:rsidRPr="008B4DAD">
              <w:rPr>
                <w:rFonts w:hint="eastAsia"/>
                <w:sz w:val="18"/>
                <w:szCs w:val="18"/>
                <w:lang w:eastAsia="zh-TW"/>
              </w:rPr>
              <w:t>（　年　月～　年　月）</w:t>
            </w:r>
          </w:p>
        </w:tc>
      </w:tr>
      <w:tr w:rsidR="008B4DAD" w:rsidRPr="008B4DAD" w14:paraId="5CE5CB77" w14:textId="77777777" w:rsidTr="00FD4C38">
        <w:trPr>
          <w:trHeight w:val="404"/>
        </w:trPr>
        <w:tc>
          <w:tcPr>
            <w:tcW w:w="375" w:type="dxa"/>
            <w:vMerge w:val="restart"/>
            <w:tcBorders>
              <w:bottom w:val="double" w:sz="1" w:space="0" w:color="000000"/>
            </w:tcBorders>
            <w:textDirection w:val="tbRlV"/>
            <w:vAlign w:val="center"/>
          </w:tcPr>
          <w:p w14:paraId="4DA86CF1" w14:textId="5A9E73E0" w:rsidR="00B47828" w:rsidRPr="008B4DAD" w:rsidRDefault="00B47828" w:rsidP="002D013D">
            <w:pPr>
              <w:tabs>
                <w:tab w:val="left" w:pos="740"/>
                <w:tab w:val="left" w:pos="1220"/>
                <w:tab w:val="left" w:pos="1700"/>
                <w:tab w:val="left" w:pos="2180"/>
              </w:tabs>
              <w:snapToGrid w:val="0"/>
              <w:ind w:left="113" w:right="113"/>
              <w:jc w:val="center"/>
            </w:pPr>
            <w:r w:rsidRPr="008B4DAD">
              <w:t>農業経営費</w:t>
            </w:r>
            <w:r w:rsidRPr="008B4DAD">
              <w:rPr>
                <w:rFonts w:hint="eastAsia"/>
                <w:lang w:eastAsia="ja-JP"/>
              </w:rPr>
              <w:t>（円）</w:t>
            </w:r>
          </w:p>
        </w:tc>
        <w:tc>
          <w:tcPr>
            <w:tcW w:w="2377" w:type="dxa"/>
            <w:gridSpan w:val="2"/>
            <w:vAlign w:val="center"/>
          </w:tcPr>
          <w:p w14:paraId="516832A4" w14:textId="77777777" w:rsidR="00B47828" w:rsidRPr="008B4DAD" w:rsidRDefault="00B47828" w:rsidP="00606F26">
            <w:pPr>
              <w:snapToGrid w:val="0"/>
              <w:ind w:leftChars="61" w:left="135" w:hanging="1"/>
              <w:jc w:val="center"/>
            </w:pPr>
            <w:r w:rsidRPr="008B4DAD">
              <w:t>原材料費</w:t>
            </w:r>
          </w:p>
        </w:tc>
        <w:tc>
          <w:tcPr>
            <w:tcW w:w="1125" w:type="dxa"/>
          </w:tcPr>
          <w:p w14:paraId="1B9D2FC0" w14:textId="77777777" w:rsidR="00B47828" w:rsidRPr="008B4DAD" w:rsidRDefault="00B47828" w:rsidP="00606F26">
            <w:pPr>
              <w:snapToGrid w:val="0"/>
              <w:jc w:val="both"/>
              <w:rPr>
                <w:rFonts w:ascii="Times New Roman"/>
              </w:rPr>
            </w:pPr>
          </w:p>
        </w:tc>
        <w:tc>
          <w:tcPr>
            <w:tcW w:w="1125" w:type="dxa"/>
            <w:vAlign w:val="center"/>
          </w:tcPr>
          <w:p w14:paraId="256B964C" w14:textId="156D4282" w:rsidR="00B47828" w:rsidRPr="008B4DAD" w:rsidRDefault="00B47828" w:rsidP="00606F26">
            <w:pPr>
              <w:snapToGrid w:val="0"/>
              <w:jc w:val="both"/>
              <w:rPr>
                <w:rFonts w:ascii="Times New Roman"/>
              </w:rPr>
            </w:pPr>
          </w:p>
        </w:tc>
        <w:tc>
          <w:tcPr>
            <w:tcW w:w="1126" w:type="dxa"/>
            <w:vAlign w:val="center"/>
          </w:tcPr>
          <w:p w14:paraId="2B71977C" w14:textId="77777777" w:rsidR="00B47828" w:rsidRPr="008B4DAD" w:rsidRDefault="00B47828" w:rsidP="00606F26">
            <w:pPr>
              <w:snapToGrid w:val="0"/>
              <w:jc w:val="both"/>
              <w:rPr>
                <w:rFonts w:ascii="Times New Roman"/>
              </w:rPr>
            </w:pPr>
          </w:p>
        </w:tc>
        <w:tc>
          <w:tcPr>
            <w:tcW w:w="1126" w:type="dxa"/>
            <w:vAlign w:val="center"/>
          </w:tcPr>
          <w:p w14:paraId="3FCD3A87" w14:textId="77777777" w:rsidR="00B47828" w:rsidRPr="008B4DAD" w:rsidRDefault="00B47828" w:rsidP="00606F26">
            <w:pPr>
              <w:snapToGrid w:val="0"/>
              <w:jc w:val="both"/>
              <w:rPr>
                <w:rFonts w:ascii="Times New Roman"/>
              </w:rPr>
            </w:pPr>
          </w:p>
        </w:tc>
        <w:tc>
          <w:tcPr>
            <w:tcW w:w="1126" w:type="dxa"/>
            <w:vAlign w:val="center"/>
          </w:tcPr>
          <w:p w14:paraId="3F4B15A6" w14:textId="77777777" w:rsidR="00B47828" w:rsidRPr="008B4DAD" w:rsidRDefault="00B47828" w:rsidP="00606F26">
            <w:pPr>
              <w:snapToGrid w:val="0"/>
              <w:jc w:val="both"/>
              <w:rPr>
                <w:rFonts w:ascii="Times New Roman"/>
              </w:rPr>
            </w:pPr>
          </w:p>
        </w:tc>
        <w:tc>
          <w:tcPr>
            <w:tcW w:w="1127" w:type="dxa"/>
            <w:vAlign w:val="center"/>
          </w:tcPr>
          <w:p w14:paraId="3E8A5B85" w14:textId="77777777" w:rsidR="00B47828" w:rsidRPr="008B4DAD" w:rsidRDefault="00B47828" w:rsidP="00606F26">
            <w:pPr>
              <w:snapToGrid w:val="0"/>
              <w:jc w:val="both"/>
              <w:rPr>
                <w:rFonts w:ascii="Times New Roman"/>
              </w:rPr>
            </w:pPr>
          </w:p>
        </w:tc>
      </w:tr>
      <w:tr w:rsidR="008B4DAD" w:rsidRPr="008B4DAD" w14:paraId="5CD30F06" w14:textId="77777777" w:rsidTr="00FD4C38">
        <w:trPr>
          <w:trHeight w:val="440"/>
        </w:trPr>
        <w:tc>
          <w:tcPr>
            <w:tcW w:w="375" w:type="dxa"/>
            <w:vMerge/>
            <w:tcBorders>
              <w:top w:val="nil"/>
              <w:bottom w:val="double" w:sz="1" w:space="0" w:color="000000"/>
            </w:tcBorders>
            <w:textDirection w:val="tbRl"/>
          </w:tcPr>
          <w:p w14:paraId="76BB7F60" w14:textId="77777777" w:rsidR="00B47828" w:rsidRPr="008B4DAD" w:rsidRDefault="00B47828" w:rsidP="00606F26">
            <w:pPr>
              <w:snapToGrid w:val="0"/>
              <w:jc w:val="center"/>
            </w:pPr>
          </w:p>
        </w:tc>
        <w:tc>
          <w:tcPr>
            <w:tcW w:w="2377" w:type="dxa"/>
            <w:gridSpan w:val="2"/>
            <w:vAlign w:val="center"/>
          </w:tcPr>
          <w:p w14:paraId="12127C57" w14:textId="77777777" w:rsidR="00B47828" w:rsidRPr="008B4DAD" w:rsidRDefault="00B47828" w:rsidP="00606F26">
            <w:pPr>
              <w:snapToGrid w:val="0"/>
              <w:ind w:leftChars="60" w:left="134" w:hangingChars="1" w:hanging="2"/>
              <w:jc w:val="center"/>
            </w:pPr>
            <w:r w:rsidRPr="008B4DAD">
              <w:t>減価償却費</w:t>
            </w:r>
          </w:p>
        </w:tc>
        <w:tc>
          <w:tcPr>
            <w:tcW w:w="1125" w:type="dxa"/>
          </w:tcPr>
          <w:p w14:paraId="6B6D47EC" w14:textId="77777777" w:rsidR="00B47828" w:rsidRPr="008B4DAD" w:rsidRDefault="00B47828" w:rsidP="00606F26">
            <w:pPr>
              <w:snapToGrid w:val="0"/>
              <w:jc w:val="both"/>
              <w:rPr>
                <w:rFonts w:ascii="Times New Roman"/>
              </w:rPr>
            </w:pPr>
          </w:p>
        </w:tc>
        <w:tc>
          <w:tcPr>
            <w:tcW w:w="1125" w:type="dxa"/>
            <w:vAlign w:val="center"/>
          </w:tcPr>
          <w:p w14:paraId="6A38CFD3" w14:textId="783D86E7" w:rsidR="00B47828" w:rsidRPr="008B4DAD" w:rsidRDefault="00B47828" w:rsidP="00606F26">
            <w:pPr>
              <w:snapToGrid w:val="0"/>
              <w:jc w:val="both"/>
              <w:rPr>
                <w:rFonts w:ascii="Times New Roman"/>
              </w:rPr>
            </w:pPr>
          </w:p>
        </w:tc>
        <w:tc>
          <w:tcPr>
            <w:tcW w:w="1126" w:type="dxa"/>
            <w:vAlign w:val="center"/>
          </w:tcPr>
          <w:p w14:paraId="2089B0AA" w14:textId="77777777" w:rsidR="00B47828" w:rsidRPr="008B4DAD" w:rsidRDefault="00B47828" w:rsidP="00606F26">
            <w:pPr>
              <w:snapToGrid w:val="0"/>
              <w:jc w:val="both"/>
              <w:rPr>
                <w:rFonts w:ascii="Times New Roman"/>
              </w:rPr>
            </w:pPr>
          </w:p>
        </w:tc>
        <w:tc>
          <w:tcPr>
            <w:tcW w:w="1126" w:type="dxa"/>
            <w:vAlign w:val="center"/>
          </w:tcPr>
          <w:p w14:paraId="5D4B2985" w14:textId="77777777" w:rsidR="00B47828" w:rsidRPr="008B4DAD" w:rsidRDefault="00B47828" w:rsidP="00606F26">
            <w:pPr>
              <w:snapToGrid w:val="0"/>
              <w:jc w:val="both"/>
              <w:rPr>
                <w:rFonts w:ascii="Times New Roman"/>
              </w:rPr>
            </w:pPr>
          </w:p>
        </w:tc>
        <w:tc>
          <w:tcPr>
            <w:tcW w:w="1126" w:type="dxa"/>
            <w:vAlign w:val="center"/>
          </w:tcPr>
          <w:p w14:paraId="2784C343" w14:textId="77777777" w:rsidR="00B47828" w:rsidRPr="008B4DAD" w:rsidRDefault="00B47828" w:rsidP="00606F26">
            <w:pPr>
              <w:snapToGrid w:val="0"/>
              <w:jc w:val="both"/>
              <w:rPr>
                <w:rFonts w:ascii="Times New Roman"/>
              </w:rPr>
            </w:pPr>
          </w:p>
        </w:tc>
        <w:tc>
          <w:tcPr>
            <w:tcW w:w="1127" w:type="dxa"/>
            <w:vAlign w:val="center"/>
          </w:tcPr>
          <w:p w14:paraId="2B43A30E" w14:textId="77777777" w:rsidR="00B47828" w:rsidRPr="008B4DAD" w:rsidRDefault="00B47828" w:rsidP="00606F26">
            <w:pPr>
              <w:snapToGrid w:val="0"/>
              <w:jc w:val="both"/>
              <w:rPr>
                <w:rFonts w:ascii="Times New Roman"/>
              </w:rPr>
            </w:pPr>
          </w:p>
        </w:tc>
      </w:tr>
      <w:tr w:rsidR="008B4DAD" w:rsidRPr="008B4DAD" w14:paraId="049D42F3" w14:textId="77777777" w:rsidTr="00FD4C38">
        <w:trPr>
          <w:trHeight w:val="440"/>
        </w:trPr>
        <w:tc>
          <w:tcPr>
            <w:tcW w:w="375" w:type="dxa"/>
            <w:vMerge/>
            <w:tcBorders>
              <w:top w:val="nil"/>
              <w:bottom w:val="double" w:sz="1" w:space="0" w:color="000000"/>
            </w:tcBorders>
            <w:textDirection w:val="tbRl"/>
          </w:tcPr>
          <w:p w14:paraId="27F44933" w14:textId="77777777" w:rsidR="00B47828" w:rsidRPr="008B4DAD" w:rsidRDefault="00B47828" w:rsidP="00606F26">
            <w:pPr>
              <w:snapToGrid w:val="0"/>
              <w:jc w:val="center"/>
            </w:pPr>
          </w:p>
        </w:tc>
        <w:tc>
          <w:tcPr>
            <w:tcW w:w="2377" w:type="dxa"/>
            <w:gridSpan w:val="2"/>
            <w:vAlign w:val="center"/>
          </w:tcPr>
          <w:p w14:paraId="61A8F235" w14:textId="77777777" w:rsidR="00B47828" w:rsidRPr="008B4DAD" w:rsidRDefault="00B47828" w:rsidP="00606F26">
            <w:pPr>
              <w:snapToGrid w:val="0"/>
              <w:ind w:leftChars="61" w:left="134" w:firstLine="1"/>
              <w:jc w:val="center"/>
            </w:pPr>
            <w:r w:rsidRPr="008B4DAD">
              <w:t>出荷販売経費</w:t>
            </w:r>
          </w:p>
        </w:tc>
        <w:tc>
          <w:tcPr>
            <w:tcW w:w="1125" w:type="dxa"/>
          </w:tcPr>
          <w:p w14:paraId="2694EA49" w14:textId="77777777" w:rsidR="00B47828" w:rsidRPr="008B4DAD" w:rsidRDefault="00B47828" w:rsidP="00606F26">
            <w:pPr>
              <w:snapToGrid w:val="0"/>
              <w:jc w:val="both"/>
              <w:rPr>
                <w:rFonts w:ascii="Times New Roman"/>
              </w:rPr>
            </w:pPr>
          </w:p>
        </w:tc>
        <w:tc>
          <w:tcPr>
            <w:tcW w:w="1125" w:type="dxa"/>
            <w:vAlign w:val="center"/>
          </w:tcPr>
          <w:p w14:paraId="2960BC70" w14:textId="5A6D1A40" w:rsidR="00B47828" w:rsidRPr="008B4DAD" w:rsidRDefault="00B47828" w:rsidP="00606F26">
            <w:pPr>
              <w:snapToGrid w:val="0"/>
              <w:jc w:val="both"/>
              <w:rPr>
                <w:rFonts w:ascii="Times New Roman"/>
              </w:rPr>
            </w:pPr>
          </w:p>
        </w:tc>
        <w:tc>
          <w:tcPr>
            <w:tcW w:w="1126" w:type="dxa"/>
            <w:vAlign w:val="center"/>
          </w:tcPr>
          <w:p w14:paraId="7F29DEB7" w14:textId="77777777" w:rsidR="00B47828" w:rsidRPr="008B4DAD" w:rsidRDefault="00B47828" w:rsidP="00606F26">
            <w:pPr>
              <w:snapToGrid w:val="0"/>
              <w:jc w:val="both"/>
              <w:rPr>
                <w:rFonts w:ascii="Times New Roman"/>
              </w:rPr>
            </w:pPr>
          </w:p>
        </w:tc>
        <w:tc>
          <w:tcPr>
            <w:tcW w:w="1126" w:type="dxa"/>
            <w:vAlign w:val="center"/>
          </w:tcPr>
          <w:p w14:paraId="0451FE02" w14:textId="77777777" w:rsidR="00B47828" w:rsidRPr="008B4DAD" w:rsidRDefault="00B47828" w:rsidP="00606F26">
            <w:pPr>
              <w:snapToGrid w:val="0"/>
              <w:jc w:val="both"/>
              <w:rPr>
                <w:rFonts w:ascii="Times New Roman"/>
              </w:rPr>
            </w:pPr>
          </w:p>
        </w:tc>
        <w:tc>
          <w:tcPr>
            <w:tcW w:w="1126" w:type="dxa"/>
            <w:vAlign w:val="center"/>
          </w:tcPr>
          <w:p w14:paraId="588A3904" w14:textId="77777777" w:rsidR="00B47828" w:rsidRPr="008B4DAD" w:rsidRDefault="00B47828" w:rsidP="00606F26">
            <w:pPr>
              <w:snapToGrid w:val="0"/>
              <w:jc w:val="both"/>
              <w:rPr>
                <w:rFonts w:ascii="Times New Roman"/>
              </w:rPr>
            </w:pPr>
          </w:p>
        </w:tc>
        <w:tc>
          <w:tcPr>
            <w:tcW w:w="1127" w:type="dxa"/>
            <w:vAlign w:val="center"/>
          </w:tcPr>
          <w:p w14:paraId="49BA2153" w14:textId="77777777" w:rsidR="00B47828" w:rsidRPr="008B4DAD" w:rsidRDefault="00B47828" w:rsidP="00606F26">
            <w:pPr>
              <w:snapToGrid w:val="0"/>
              <w:jc w:val="both"/>
              <w:rPr>
                <w:rFonts w:ascii="Times New Roman"/>
              </w:rPr>
            </w:pPr>
          </w:p>
        </w:tc>
      </w:tr>
      <w:tr w:rsidR="008B4DAD" w:rsidRPr="008B4DAD" w14:paraId="55904115" w14:textId="77777777" w:rsidTr="00FD4C38">
        <w:trPr>
          <w:trHeight w:val="442"/>
        </w:trPr>
        <w:tc>
          <w:tcPr>
            <w:tcW w:w="375" w:type="dxa"/>
            <w:vMerge/>
            <w:tcBorders>
              <w:top w:val="nil"/>
              <w:bottom w:val="double" w:sz="1" w:space="0" w:color="000000"/>
            </w:tcBorders>
            <w:textDirection w:val="tbRl"/>
          </w:tcPr>
          <w:p w14:paraId="201E16EE" w14:textId="77777777" w:rsidR="00B47828" w:rsidRPr="008B4DAD" w:rsidRDefault="00B47828" w:rsidP="00606F26">
            <w:pPr>
              <w:snapToGrid w:val="0"/>
              <w:jc w:val="center"/>
            </w:pPr>
          </w:p>
        </w:tc>
        <w:tc>
          <w:tcPr>
            <w:tcW w:w="2377" w:type="dxa"/>
            <w:gridSpan w:val="2"/>
            <w:vAlign w:val="center"/>
          </w:tcPr>
          <w:p w14:paraId="3D627A35" w14:textId="77777777" w:rsidR="00B47828" w:rsidRPr="008B4DAD" w:rsidRDefault="00B47828" w:rsidP="00606F26">
            <w:pPr>
              <w:snapToGrid w:val="0"/>
              <w:ind w:leftChars="60" w:left="134" w:hangingChars="1" w:hanging="2"/>
              <w:jc w:val="center"/>
            </w:pPr>
            <w:r w:rsidRPr="008B4DAD">
              <w:t>雇用労賃</w:t>
            </w:r>
          </w:p>
        </w:tc>
        <w:tc>
          <w:tcPr>
            <w:tcW w:w="1125" w:type="dxa"/>
          </w:tcPr>
          <w:p w14:paraId="47F38A70" w14:textId="77777777" w:rsidR="00B47828" w:rsidRPr="008B4DAD" w:rsidRDefault="00B47828" w:rsidP="00606F26">
            <w:pPr>
              <w:snapToGrid w:val="0"/>
              <w:jc w:val="both"/>
              <w:rPr>
                <w:rFonts w:ascii="Times New Roman"/>
              </w:rPr>
            </w:pPr>
          </w:p>
        </w:tc>
        <w:tc>
          <w:tcPr>
            <w:tcW w:w="1125" w:type="dxa"/>
            <w:vAlign w:val="center"/>
          </w:tcPr>
          <w:p w14:paraId="05F7239E" w14:textId="39ECAE9D" w:rsidR="00B47828" w:rsidRPr="008B4DAD" w:rsidRDefault="00B47828" w:rsidP="00606F26">
            <w:pPr>
              <w:snapToGrid w:val="0"/>
              <w:jc w:val="both"/>
              <w:rPr>
                <w:rFonts w:ascii="Times New Roman"/>
              </w:rPr>
            </w:pPr>
          </w:p>
        </w:tc>
        <w:tc>
          <w:tcPr>
            <w:tcW w:w="1126" w:type="dxa"/>
            <w:vAlign w:val="center"/>
          </w:tcPr>
          <w:p w14:paraId="751E0823" w14:textId="77777777" w:rsidR="00B47828" w:rsidRPr="008B4DAD" w:rsidRDefault="00B47828" w:rsidP="00606F26">
            <w:pPr>
              <w:snapToGrid w:val="0"/>
              <w:jc w:val="both"/>
              <w:rPr>
                <w:rFonts w:ascii="Times New Roman"/>
              </w:rPr>
            </w:pPr>
          </w:p>
        </w:tc>
        <w:tc>
          <w:tcPr>
            <w:tcW w:w="1126" w:type="dxa"/>
            <w:vAlign w:val="center"/>
          </w:tcPr>
          <w:p w14:paraId="1C2B1935" w14:textId="77777777" w:rsidR="00B47828" w:rsidRPr="008B4DAD" w:rsidRDefault="00B47828" w:rsidP="00606F26">
            <w:pPr>
              <w:snapToGrid w:val="0"/>
              <w:jc w:val="both"/>
              <w:rPr>
                <w:rFonts w:ascii="Times New Roman"/>
              </w:rPr>
            </w:pPr>
          </w:p>
        </w:tc>
        <w:tc>
          <w:tcPr>
            <w:tcW w:w="1126" w:type="dxa"/>
            <w:vAlign w:val="center"/>
          </w:tcPr>
          <w:p w14:paraId="3C72CEB6" w14:textId="77777777" w:rsidR="00B47828" w:rsidRPr="008B4DAD" w:rsidRDefault="00B47828" w:rsidP="00606F26">
            <w:pPr>
              <w:snapToGrid w:val="0"/>
              <w:jc w:val="both"/>
              <w:rPr>
                <w:rFonts w:ascii="Times New Roman"/>
              </w:rPr>
            </w:pPr>
          </w:p>
        </w:tc>
        <w:tc>
          <w:tcPr>
            <w:tcW w:w="1127" w:type="dxa"/>
            <w:vAlign w:val="center"/>
          </w:tcPr>
          <w:p w14:paraId="1B70E866" w14:textId="77777777" w:rsidR="00B47828" w:rsidRPr="008B4DAD" w:rsidRDefault="00B47828" w:rsidP="00606F26">
            <w:pPr>
              <w:snapToGrid w:val="0"/>
              <w:jc w:val="both"/>
              <w:rPr>
                <w:rFonts w:ascii="Times New Roman"/>
              </w:rPr>
            </w:pPr>
          </w:p>
        </w:tc>
      </w:tr>
      <w:tr w:rsidR="008B4DAD" w:rsidRPr="008B4DAD" w14:paraId="1A4D127B" w14:textId="77777777" w:rsidTr="007A68CE">
        <w:trPr>
          <w:trHeight w:val="256"/>
        </w:trPr>
        <w:tc>
          <w:tcPr>
            <w:tcW w:w="375" w:type="dxa"/>
            <w:vMerge/>
            <w:tcBorders>
              <w:top w:val="nil"/>
              <w:bottom w:val="double" w:sz="1" w:space="0" w:color="000000"/>
            </w:tcBorders>
            <w:textDirection w:val="tbRl"/>
          </w:tcPr>
          <w:p w14:paraId="67593A56" w14:textId="77777777" w:rsidR="00B47828" w:rsidRPr="008B4DAD" w:rsidRDefault="00B47828" w:rsidP="00606F26">
            <w:pPr>
              <w:snapToGrid w:val="0"/>
              <w:jc w:val="center"/>
            </w:pPr>
          </w:p>
        </w:tc>
        <w:tc>
          <w:tcPr>
            <w:tcW w:w="2377" w:type="dxa"/>
            <w:gridSpan w:val="2"/>
            <w:tcBorders>
              <w:bottom w:val="double" w:sz="1" w:space="0" w:color="000000"/>
            </w:tcBorders>
            <w:vAlign w:val="center"/>
          </w:tcPr>
          <w:p w14:paraId="651FEEB3" w14:textId="77777777" w:rsidR="00B47828" w:rsidRPr="008B4DAD" w:rsidRDefault="00B47828" w:rsidP="00606F26">
            <w:pPr>
              <w:snapToGrid w:val="0"/>
              <w:jc w:val="center"/>
              <w:rPr>
                <w:rFonts w:ascii="Times New Roman"/>
              </w:rPr>
            </w:pPr>
          </w:p>
        </w:tc>
        <w:tc>
          <w:tcPr>
            <w:tcW w:w="1125" w:type="dxa"/>
            <w:tcBorders>
              <w:bottom w:val="double" w:sz="1" w:space="0" w:color="000000"/>
            </w:tcBorders>
          </w:tcPr>
          <w:p w14:paraId="5F9AF451" w14:textId="77777777" w:rsidR="00B47828" w:rsidRPr="008B4DAD" w:rsidRDefault="00B47828" w:rsidP="00606F26">
            <w:pPr>
              <w:snapToGrid w:val="0"/>
              <w:jc w:val="both"/>
              <w:rPr>
                <w:rFonts w:ascii="Times New Roman"/>
              </w:rPr>
            </w:pPr>
          </w:p>
        </w:tc>
        <w:tc>
          <w:tcPr>
            <w:tcW w:w="1125" w:type="dxa"/>
            <w:tcBorders>
              <w:bottom w:val="double" w:sz="1" w:space="0" w:color="000000"/>
            </w:tcBorders>
            <w:vAlign w:val="center"/>
          </w:tcPr>
          <w:p w14:paraId="151533BA" w14:textId="42F22C51" w:rsidR="00B47828" w:rsidRPr="008B4DAD" w:rsidRDefault="00B47828" w:rsidP="00606F26">
            <w:pPr>
              <w:snapToGrid w:val="0"/>
              <w:jc w:val="both"/>
              <w:rPr>
                <w:rFonts w:ascii="Times New Roman"/>
              </w:rPr>
            </w:pPr>
          </w:p>
        </w:tc>
        <w:tc>
          <w:tcPr>
            <w:tcW w:w="1126" w:type="dxa"/>
            <w:tcBorders>
              <w:bottom w:val="double" w:sz="1" w:space="0" w:color="000000"/>
            </w:tcBorders>
            <w:vAlign w:val="center"/>
          </w:tcPr>
          <w:p w14:paraId="696E3338" w14:textId="77777777" w:rsidR="00B47828" w:rsidRPr="008B4DAD" w:rsidRDefault="00B47828" w:rsidP="00606F26">
            <w:pPr>
              <w:snapToGrid w:val="0"/>
              <w:jc w:val="both"/>
              <w:rPr>
                <w:rFonts w:ascii="Times New Roman"/>
              </w:rPr>
            </w:pPr>
          </w:p>
        </w:tc>
        <w:tc>
          <w:tcPr>
            <w:tcW w:w="1126" w:type="dxa"/>
            <w:tcBorders>
              <w:bottom w:val="double" w:sz="1" w:space="0" w:color="000000"/>
            </w:tcBorders>
            <w:vAlign w:val="center"/>
          </w:tcPr>
          <w:p w14:paraId="43AFE494" w14:textId="77777777" w:rsidR="00B47828" w:rsidRPr="008B4DAD" w:rsidRDefault="00B47828" w:rsidP="00606F26">
            <w:pPr>
              <w:snapToGrid w:val="0"/>
              <w:jc w:val="both"/>
              <w:rPr>
                <w:rFonts w:ascii="Times New Roman"/>
              </w:rPr>
            </w:pPr>
          </w:p>
        </w:tc>
        <w:tc>
          <w:tcPr>
            <w:tcW w:w="1126" w:type="dxa"/>
            <w:tcBorders>
              <w:bottom w:val="double" w:sz="1" w:space="0" w:color="000000"/>
            </w:tcBorders>
            <w:vAlign w:val="center"/>
          </w:tcPr>
          <w:p w14:paraId="4DE0D78F" w14:textId="77777777" w:rsidR="00B47828" w:rsidRPr="008B4DAD" w:rsidRDefault="00B47828" w:rsidP="00606F26">
            <w:pPr>
              <w:snapToGrid w:val="0"/>
              <w:jc w:val="both"/>
              <w:rPr>
                <w:rFonts w:ascii="Times New Roman"/>
              </w:rPr>
            </w:pPr>
          </w:p>
        </w:tc>
        <w:tc>
          <w:tcPr>
            <w:tcW w:w="1127" w:type="dxa"/>
            <w:tcBorders>
              <w:bottom w:val="double" w:sz="1" w:space="0" w:color="000000"/>
            </w:tcBorders>
            <w:vAlign w:val="center"/>
          </w:tcPr>
          <w:p w14:paraId="45BA61F7" w14:textId="77777777" w:rsidR="00B47828" w:rsidRPr="008B4DAD" w:rsidRDefault="00B47828" w:rsidP="00606F26">
            <w:pPr>
              <w:snapToGrid w:val="0"/>
              <w:jc w:val="both"/>
              <w:rPr>
                <w:rFonts w:ascii="Times New Roman"/>
              </w:rPr>
            </w:pPr>
          </w:p>
        </w:tc>
      </w:tr>
      <w:tr w:rsidR="008B4DAD" w:rsidRPr="008B4DAD" w14:paraId="3C1FDFBA" w14:textId="77777777" w:rsidTr="00FD4C38">
        <w:trPr>
          <w:trHeight w:val="407"/>
        </w:trPr>
        <w:tc>
          <w:tcPr>
            <w:tcW w:w="2752" w:type="dxa"/>
            <w:gridSpan w:val="3"/>
            <w:tcBorders>
              <w:top w:val="double" w:sz="1" w:space="0" w:color="000000"/>
              <w:left w:val="double" w:sz="1" w:space="0" w:color="000000"/>
              <w:bottom w:val="double" w:sz="1" w:space="0" w:color="000000"/>
            </w:tcBorders>
            <w:vAlign w:val="center"/>
          </w:tcPr>
          <w:p w14:paraId="19CAB2AE" w14:textId="0DC6CD66" w:rsidR="00B47828" w:rsidRPr="008B4DAD" w:rsidRDefault="00B47828" w:rsidP="002D013D">
            <w:pPr>
              <w:snapToGrid w:val="0"/>
              <w:jc w:val="center"/>
            </w:pPr>
            <w:r w:rsidRPr="008B4DAD">
              <w:t>支 出 計</w:t>
            </w:r>
            <w:r w:rsidRPr="008B4DAD">
              <w:rPr>
                <w:rFonts w:hint="eastAsia"/>
                <w:lang w:eastAsia="ja-JP"/>
              </w:rPr>
              <w:t>（円）</w:t>
            </w:r>
            <w:r w:rsidRPr="008B4DAD">
              <w:t>②</w:t>
            </w:r>
          </w:p>
        </w:tc>
        <w:tc>
          <w:tcPr>
            <w:tcW w:w="1125" w:type="dxa"/>
            <w:tcBorders>
              <w:top w:val="double" w:sz="1" w:space="0" w:color="000000"/>
              <w:bottom w:val="double" w:sz="1" w:space="0" w:color="000000"/>
            </w:tcBorders>
          </w:tcPr>
          <w:p w14:paraId="301E2A7B" w14:textId="77777777" w:rsidR="00B47828" w:rsidRPr="008B4DAD" w:rsidRDefault="00B47828" w:rsidP="00606F26">
            <w:pPr>
              <w:snapToGrid w:val="0"/>
              <w:jc w:val="both"/>
              <w:rPr>
                <w:rFonts w:ascii="Times New Roman"/>
              </w:rPr>
            </w:pPr>
          </w:p>
        </w:tc>
        <w:tc>
          <w:tcPr>
            <w:tcW w:w="1125" w:type="dxa"/>
            <w:tcBorders>
              <w:top w:val="double" w:sz="1" w:space="0" w:color="000000"/>
              <w:bottom w:val="double" w:sz="1" w:space="0" w:color="000000"/>
            </w:tcBorders>
            <w:vAlign w:val="center"/>
          </w:tcPr>
          <w:p w14:paraId="10358751" w14:textId="569BBFE9" w:rsidR="00B47828" w:rsidRPr="008B4DAD" w:rsidRDefault="00B47828" w:rsidP="00606F26">
            <w:pPr>
              <w:snapToGrid w:val="0"/>
              <w:jc w:val="both"/>
              <w:rPr>
                <w:rFonts w:ascii="Times New Roman"/>
              </w:rPr>
            </w:pPr>
          </w:p>
        </w:tc>
        <w:tc>
          <w:tcPr>
            <w:tcW w:w="1126" w:type="dxa"/>
            <w:tcBorders>
              <w:top w:val="double" w:sz="1" w:space="0" w:color="000000"/>
              <w:bottom w:val="double" w:sz="1" w:space="0" w:color="000000"/>
            </w:tcBorders>
            <w:vAlign w:val="center"/>
          </w:tcPr>
          <w:p w14:paraId="7094FA8D" w14:textId="77777777" w:rsidR="00B47828" w:rsidRPr="008B4DAD" w:rsidRDefault="00B47828" w:rsidP="00606F26">
            <w:pPr>
              <w:snapToGrid w:val="0"/>
              <w:jc w:val="both"/>
              <w:rPr>
                <w:rFonts w:ascii="Times New Roman"/>
              </w:rPr>
            </w:pPr>
          </w:p>
        </w:tc>
        <w:tc>
          <w:tcPr>
            <w:tcW w:w="1126" w:type="dxa"/>
            <w:tcBorders>
              <w:top w:val="double" w:sz="1" w:space="0" w:color="000000"/>
              <w:bottom w:val="double" w:sz="1" w:space="0" w:color="000000"/>
            </w:tcBorders>
            <w:vAlign w:val="center"/>
          </w:tcPr>
          <w:p w14:paraId="1E5CE20B" w14:textId="77777777" w:rsidR="00B47828" w:rsidRPr="008B4DAD" w:rsidRDefault="00B47828" w:rsidP="00606F26">
            <w:pPr>
              <w:snapToGrid w:val="0"/>
              <w:jc w:val="both"/>
              <w:rPr>
                <w:rFonts w:ascii="Times New Roman"/>
              </w:rPr>
            </w:pPr>
          </w:p>
        </w:tc>
        <w:tc>
          <w:tcPr>
            <w:tcW w:w="1126" w:type="dxa"/>
            <w:tcBorders>
              <w:top w:val="double" w:sz="1" w:space="0" w:color="000000"/>
              <w:bottom w:val="double" w:sz="1" w:space="0" w:color="000000"/>
            </w:tcBorders>
            <w:vAlign w:val="center"/>
          </w:tcPr>
          <w:p w14:paraId="6C588C58" w14:textId="77777777" w:rsidR="00B47828" w:rsidRPr="008B4DAD" w:rsidRDefault="00B47828" w:rsidP="00606F26">
            <w:pPr>
              <w:snapToGrid w:val="0"/>
              <w:jc w:val="both"/>
              <w:rPr>
                <w:rFonts w:ascii="Times New Roman"/>
              </w:rPr>
            </w:pPr>
          </w:p>
        </w:tc>
        <w:tc>
          <w:tcPr>
            <w:tcW w:w="1127" w:type="dxa"/>
            <w:tcBorders>
              <w:top w:val="double" w:sz="1" w:space="0" w:color="000000"/>
              <w:bottom w:val="double" w:sz="1" w:space="0" w:color="000000"/>
              <w:right w:val="double" w:sz="1" w:space="0" w:color="000000"/>
            </w:tcBorders>
            <w:vAlign w:val="center"/>
          </w:tcPr>
          <w:p w14:paraId="1C0D0FB2" w14:textId="77777777" w:rsidR="00B47828" w:rsidRPr="008B4DAD" w:rsidRDefault="00B47828" w:rsidP="00606F26">
            <w:pPr>
              <w:snapToGrid w:val="0"/>
              <w:jc w:val="both"/>
              <w:rPr>
                <w:rFonts w:ascii="Times New Roman"/>
              </w:rPr>
            </w:pPr>
          </w:p>
        </w:tc>
      </w:tr>
      <w:tr w:rsidR="008B4DAD" w:rsidRPr="008B4DAD" w14:paraId="58AFBC19" w14:textId="77777777" w:rsidTr="00FD4C38">
        <w:trPr>
          <w:trHeight w:val="643"/>
        </w:trPr>
        <w:tc>
          <w:tcPr>
            <w:tcW w:w="2752" w:type="dxa"/>
            <w:gridSpan w:val="3"/>
            <w:tcBorders>
              <w:top w:val="double" w:sz="1" w:space="0" w:color="000000"/>
            </w:tcBorders>
            <w:vAlign w:val="center"/>
          </w:tcPr>
          <w:p w14:paraId="2DD6C806" w14:textId="77777777" w:rsidR="00B47828" w:rsidRPr="008B4DAD" w:rsidRDefault="00B47828" w:rsidP="002D013D">
            <w:pPr>
              <w:snapToGrid w:val="0"/>
              <w:jc w:val="center"/>
              <w:rPr>
                <w:lang w:eastAsia="zh-TW"/>
              </w:rPr>
            </w:pPr>
            <w:r w:rsidRPr="008B4DAD">
              <w:rPr>
                <w:lang w:eastAsia="zh-TW"/>
              </w:rPr>
              <w:t>【参考】設備投資</w:t>
            </w:r>
          </w:p>
          <w:p w14:paraId="23C465C6" w14:textId="77777777" w:rsidR="00B47828" w:rsidRPr="008B4DAD" w:rsidRDefault="00B47828" w:rsidP="002D013D">
            <w:pPr>
              <w:snapToGrid w:val="0"/>
              <w:ind w:left="699" w:right="492"/>
              <w:jc w:val="center"/>
              <w:rPr>
                <w:lang w:eastAsia="zh-TW"/>
              </w:rPr>
            </w:pPr>
            <w:r w:rsidRPr="008B4DAD">
              <w:rPr>
                <w:lang w:eastAsia="zh-TW"/>
              </w:rPr>
              <w:t>（内容、金額）</w:t>
            </w:r>
          </w:p>
        </w:tc>
        <w:tc>
          <w:tcPr>
            <w:tcW w:w="1125" w:type="dxa"/>
            <w:tcBorders>
              <w:top w:val="double" w:sz="1" w:space="0" w:color="000000"/>
            </w:tcBorders>
          </w:tcPr>
          <w:p w14:paraId="7D2CA4DB" w14:textId="77777777" w:rsidR="00B47828" w:rsidRPr="008B4DAD" w:rsidRDefault="00B47828" w:rsidP="00606F26">
            <w:pPr>
              <w:snapToGrid w:val="0"/>
              <w:jc w:val="both"/>
              <w:rPr>
                <w:rFonts w:ascii="Times New Roman"/>
                <w:lang w:eastAsia="zh-TW"/>
              </w:rPr>
            </w:pPr>
          </w:p>
        </w:tc>
        <w:tc>
          <w:tcPr>
            <w:tcW w:w="1125" w:type="dxa"/>
            <w:tcBorders>
              <w:top w:val="double" w:sz="1" w:space="0" w:color="000000"/>
            </w:tcBorders>
            <w:vAlign w:val="center"/>
          </w:tcPr>
          <w:p w14:paraId="40811D5E" w14:textId="10508C8D" w:rsidR="00B47828" w:rsidRPr="008B4DAD" w:rsidRDefault="00B47828" w:rsidP="00606F26">
            <w:pPr>
              <w:snapToGrid w:val="0"/>
              <w:jc w:val="both"/>
              <w:rPr>
                <w:rFonts w:ascii="Times New Roman"/>
                <w:lang w:eastAsia="zh-TW"/>
              </w:rPr>
            </w:pPr>
          </w:p>
        </w:tc>
        <w:tc>
          <w:tcPr>
            <w:tcW w:w="1126" w:type="dxa"/>
            <w:tcBorders>
              <w:top w:val="double" w:sz="1" w:space="0" w:color="000000"/>
            </w:tcBorders>
            <w:vAlign w:val="center"/>
          </w:tcPr>
          <w:p w14:paraId="34508115" w14:textId="77777777" w:rsidR="00B47828" w:rsidRPr="008B4DAD" w:rsidRDefault="00B47828" w:rsidP="00606F26">
            <w:pPr>
              <w:snapToGrid w:val="0"/>
              <w:jc w:val="both"/>
              <w:rPr>
                <w:rFonts w:ascii="Times New Roman"/>
                <w:lang w:eastAsia="zh-TW"/>
              </w:rPr>
            </w:pPr>
          </w:p>
        </w:tc>
        <w:tc>
          <w:tcPr>
            <w:tcW w:w="1126" w:type="dxa"/>
            <w:tcBorders>
              <w:top w:val="double" w:sz="1" w:space="0" w:color="000000"/>
            </w:tcBorders>
            <w:vAlign w:val="center"/>
          </w:tcPr>
          <w:p w14:paraId="0F74C59E" w14:textId="77777777" w:rsidR="00B47828" w:rsidRPr="008B4DAD" w:rsidRDefault="00B47828" w:rsidP="00606F26">
            <w:pPr>
              <w:snapToGrid w:val="0"/>
              <w:jc w:val="both"/>
              <w:rPr>
                <w:rFonts w:ascii="Times New Roman"/>
                <w:lang w:eastAsia="zh-TW"/>
              </w:rPr>
            </w:pPr>
          </w:p>
        </w:tc>
        <w:tc>
          <w:tcPr>
            <w:tcW w:w="1126" w:type="dxa"/>
            <w:tcBorders>
              <w:top w:val="double" w:sz="1" w:space="0" w:color="000000"/>
            </w:tcBorders>
            <w:vAlign w:val="center"/>
          </w:tcPr>
          <w:p w14:paraId="0DCE00B7" w14:textId="77777777" w:rsidR="00B47828" w:rsidRPr="008B4DAD" w:rsidRDefault="00B47828" w:rsidP="00606F26">
            <w:pPr>
              <w:snapToGrid w:val="0"/>
              <w:jc w:val="both"/>
              <w:rPr>
                <w:rFonts w:ascii="Times New Roman"/>
                <w:lang w:eastAsia="zh-TW"/>
              </w:rPr>
            </w:pPr>
          </w:p>
        </w:tc>
        <w:tc>
          <w:tcPr>
            <w:tcW w:w="1127" w:type="dxa"/>
            <w:tcBorders>
              <w:top w:val="double" w:sz="1" w:space="0" w:color="000000"/>
            </w:tcBorders>
            <w:vAlign w:val="center"/>
          </w:tcPr>
          <w:p w14:paraId="32FE1671" w14:textId="77777777" w:rsidR="00B47828" w:rsidRPr="008B4DAD" w:rsidRDefault="00B47828" w:rsidP="00606F26">
            <w:pPr>
              <w:snapToGrid w:val="0"/>
              <w:jc w:val="both"/>
              <w:rPr>
                <w:rFonts w:ascii="Times New Roman"/>
                <w:lang w:eastAsia="zh-TW"/>
              </w:rPr>
            </w:pPr>
          </w:p>
        </w:tc>
      </w:tr>
      <w:tr w:rsidR="008B4DAD" w:rsidRPr="008B4DAD" w14:paraId="0E2E79A3" w14:textId="77777777" w:rsidTr="00FD4C38">
        <w:trPr>
          <w:trHeight w:val="313"/>
        </w:trPr>
        <w:tc>
          <w:tcPr>
            <w:tcW w:w="1125" w:type="dxa"/>
            <w:gridSpan w:val="2"/>
            <w:tcBorders>
              <w:left w:val="nil"/>
              <w:bottom w:val="double" w:sz="1" w:space="0" w:color="000000"/>
              <w:right w:val="nil"/>
            </w:tcBorders>
          </w:tcPr>
          <w:p w14:paraId="617715B1" w14:textId="77777777" w:rsidR="00B47828" w:rsidRPr="008B4DAD" w:rsidRDefault="00B47828" w:rsidP="00606F26">
            <w:pPr>
              <w:snapToGrid w:val="0"/>
              <w:jc w:val="center"/>
              <w:rPr>
                <w:rFonts w:ascii="Times New Roman"/>
                <w:lang w:eastAsia="zh-TW"/>
              </w:rPr>
            </w:pPr>
          </w:p>
        </w:tc>
        <w:tc>
          <w:tcPr>
            <w:tcW w:w="8382" w:type="dxa"/>
            <w:gridSpan w:val="7"/>
            <w:tcBorders>
              <w:left w:val="nil"/>
              <w:bottom w:val="double" w:sz="1" w:space="0" w:color="000000"/>
              <w:right w:val="nil"/>
            </w:tcBorders>
          </w:tcPr>
          <w:p w14:paraId="68CFFD1F" w14:textId="34BD6922" w:rsidR="00B47828" w:rsidRPr="008B4DAD" w:rsidRDefault="00B47828" w:rsidP="00606F26">
            <w:pPr>
              <w:snapToGrid w:val="0"/>
              <w:jc w:val="center"/>
              <w:rPr>
                <w:rFonts w:ascii="Times New Roman"/>
                <w:lang w:eastAsia="zh-TW"/>
              </w:rPr>
            </w:pPr>
          </w:p>
        </w:tc>
      </w:tr>
      <w:tr w:rsidR="008B4DAD" w:rsidRPr="008B4DAD" w14:paraId="2932CD8C" w14:textId="77777777" w:rsidTr="00FD4C38">
        <w:trPr>
          <w:trHeight w:val="457"/>
        </w:trPr>
        <w:tc>
          <w:tcPr>
            <w:tcW w:w="2752" w:type="dxa"/>
            <w:gridSpan w:val="3"/>
            <w:tcBorders>
              <w:top w:val="double" w:sz="1" w:space="0" w:color="000000"/>
              <w:left w:val="double" w:sz="1" w:space="0" w:color="000000"/>
              <w:bottom w:val="double" w:sz="1" w:space="0" w:color="000000"/>
            </w:tcBorders>
            <w:vAlign w:val="center"/>
          </w:tcPr>
          <w:p w14:paraId="27FD20DB" w14:textId="7C34B9BF" w:rsidR="00B47828" w:rsidRPr="008B4DAD" w:rsidRDefault="00B47828" w:rsidP="002D013D">
            <w:pPr>
              <w:tabs>
                <w:tab w:val="left" w:pos="1789"/>
              </w:tabs>
              <w:snapToGrid w:val="0"/>
              <w:jc w:val="center"/>
            </w:pPr>
            <w:r w:rsidRPr="008B4DAD">
              <w:t>所得計</w:t>
            </w:r>
            <w:r w:rsidRPr="008B4DAD">
              <w:rPr>
                <w:rFonts w:hint="eastAsia"/>
                <w:lang w:eastAsia="ja-JP"/>
              </w:rPr>
              <w:t>（円）</w:t>
            </w:r>
            <w:r w:rsidRPr="008B4DAD">
              <w:t>①－②</w:t>
            </w:r>
          </w:p>
        </w:tc>
        <w:tc>
          <w:tcPr>
            <w:tcW w:w="1125" w:type="dxa"/>
            <w:tcBorders>
              <w:top w:val="double" w:sz="1" w:space="0" w:color="000000"/>
              <w:bottom w:val="double" w:sz="1" w:space="0" w:color="000000"/>
            </w:tcBorders>
          </w:tcPr>
          <w:p w14:paraId="6D83A988" w14:textId="77777777" w:rsidR="00B47828" w:rsidRPr="008B4DAD" w:rsidRDefault="00B47828" w:rsidP="00606F26">
            <w:pPr>
              <w:snapToGrid w:val="0"/>
              <w:jc w:val="both"/>
              <w:rPr>
                <w:rFonts w:ascii="Times New Roman"/>
              </w:rPr>
            </w:pPr>
          </w:p>
        </w:tc>
        <w:tc>
          <w:tcPr>
            <w:tcW w:w="1125" w:type="dxa"/>
            <w:tcBorders>
              <w:top w:val="double" w:sz="1" w:space="0" w:color="000000"/>
              <w:bottom w:val="double" w:sz="1" w:space="0" w:color="000000"/>
            </w:tcBorders>
            <w:vAlign w:val="center"/>
          </w:tcPr>
          <w:p w14:paraId="34E245B4" w14:textId="3088070F" w:rsidR="00B47828" w:rsidRPr="008B4DAD" w:rsidRDefault="00B47828" w:rsidP="00606F26">
            <w:pPr>
              <w:snapToGrid w:val="0"/>
              <w:jc w:val="both"/>
              <w:rPr>
                <w:rFonts w:ascii="Times New Roman"/>
              </w:rPr>
            </w:pPr>
          </w:p>
        </w:tc>
        <w:tc>
          <w:tcPr>
            <w:tcW w:w="1126" w:type="dxa"/>
            <w:tcBorders>
              <w:top w:val="double" w:sz="1" w:space="0" w:color="000000"/>
              <w:bottom w:val="double" w:sz="1" w:space="0" w:color="000000"/>
            </w:tcBorders>
            <w:vAlign w:val="center"/>
          </w:tcPr>
          <w:p w14:paraId="6798E38E" w14:textId="77777777" w:rsidR="00B47828" w:rsidRPr="008B4DAD" w:rsidRDefault="00B47828" w:rsidP="00606F26">
            <w:pPr>
              <w:snapToGrid w:val="0"/>
              <w:jc w:val="both"/>
              <w:rPr>
                <w:rFonts w:ascii="Times New Roman"/>
              </w:rPr>
            </w:pPr>
          </w:p>
        </w:tc>
        <w:tc>
          <w:tcPr>
            <w:tcW w:w="1126" w:type="dxa"/>
            <w:tcBorders>
              <w:top w:val="double" w:sz="1" w:space="0" w:color="000000"/>
              <w:bottom w:val="double" w:sz="1" w:space="0" w:color="000000"/>
            </w:tcBorders>
            <w:vAlign w:val="center"/>
          </w:tcPr>
          <w:p w14:paraId="6F5E9E44" w14:textId="77777777" w:rsidR="00B47828" w:rsidRPr="008B4DAD" w:rsidRDefault="00B47828" w:rsidP="00606F26">
            <w:pPr>
              <w:snapToGrid w:val="0"/>
              <w:jc w:val="both"/>
              <w:rPr>
                <w:rFonts w:ascii="Times New Roman"/>
              </w:rPr>
            </w:pPr>
          </w:p>
        </w:tc>
        <w:tc>
          <w:tcPr>
            <w:tcW w:w="1126" w:type="dxa"/>
            <w:tcBorders>
              <w:top w:val="double" w:sz="1" w:space="0" w:color="000000"/>
              <w:bottom w:val="double" w:sz="1" w:space="0" w:color="000000"/>
            </w:tcBorders>
            <w:vAlign w:val="center"/>
          </w:tcPr>
          <w:p w14:paraId="1BEA952F" w14:textId="77777777" w:rsidR="00B47828" w:rsidRPr="008B4DAD" w:rsidRDefault="00B47828" w:rsidP="00606F26">
            <w:pPr>
              <w:snapToGrid w:val="0"/>
              <w:jc w:val="both"/>
              <w:rPr>
                <w:rFonts w:ascii="Times New Roman"/>
              </w:rPr>
            </w:pPr>
          </w:p>
        </w:tc>
        <w:tc>
          <w:tcPr>
            <w:tcW w:w="1127" w:type="dxa"/>
            <w:tcBorders>
              <w:top w:val="double" w:sz="1" w:space="0" w:color="000000"/>
              <w:bottom w:val="double" w:sz="1" w:space="0" w:color="000000"/>
              <w:right w:val="double" w:sz="1" w:space="0" w:color="000000"/>
            </w:tcBorders>
            <w:vAlign w:val="center"/>
          </w:tcPr>
          <w:p w14:paraId="1169F6EE" w14:textId="77777777" w:rsidR="00B47828" w:rsidRPr="008B4DAD" w:rsidRDefault="00B47828" w:rsidP="00606F26">
            <w:pPr>
              <w:snapToGrid w:val="0"/>
              <w:jc w:val="both"/>
              <w:rPr>
                <w:rFonts w:ascii="Times New Roman"/>
              </w:rPr>
            </w:pPr>
          </w:p>
        </w:tc>
      </w:tr>
    </w:tbl>
    <w:p w14:paraId="66579D5B" w14:textId="162B7F4F" w:rsidR="002A7AA6" w:rsidRPr="008B4DAD" w:rsidRDefault="00FE4CC1" w:rsidP="00606F26">
      <w:pPr>
        <w:spacing w:before="41"/>
        <w:ind w:left="120"/>
        <w:jc w:val="both"/>
        <w:rPr>
          <w:sz w:val="24"/>
          <w:szCs w:val="24"/>
          <w:lang w:eastAsia="ja-JP"/>
        </w:rPr>
      </w:pPr>
      <w:r w:rsidRPr="008B4DAD">
        <w:rPr>
          <w:sz w:val="24"/>
          <w:szCs w:val="24"/>
          <w:lang w:eastAsia="ja-JP"/>
        </w:rPr>
        <w:br w:type="page"/>
      </w:r>
      <w:r w:rsidR="002A7AA6" w:rsidRPr="008B4DAD">
        <w:rPr>
          <w:sz w:val="24"/>
          <w:szCs w:val="24"/>
          <w:lang w:eastAsia="ja-JP"/>
        </w:rPr>
        <w:lastRenderedPageBreak/>
        <w:t>別添</w:t>
      </w:r>
      <w:r w:rsidR="002A7AA6" w:rsidRPr="008B4DAD">
        <w:rPr>
          <w:rFonts w:hint="eastAsia"/>
          <w:sz w:val="24"/>
          <w:szCs w:val="24"/>
          <w:lang w:eastAsia="ja-JP"/>
        </w:rPr>
        <w:t>２</w:t>
      </w:r>
    </w:p>
    <w:p w14:paraId="38999AC4" w14:textId="77777777" w:rsidR="00FE4CC1" w:rsidRPr="008B4DAD" w:rsidRDefault="00FE4CC1" w:rsidP="00F0760F">
      <w:pPr>
        <w:pStyle w:val="4"/>
        <w:ind w:left="1" w:hanging="1"/>
        <w:rPr>
          <w:lang w:eastAsia="ja-JP"/>
        </w:rPr>
      </w:pPr>
      <w:r w:rsidRPr="008B4DAD">
        <w:rPr>
          <w:lang w:eastAsia="ja-JP"/>
        </w:rPr>
        <w:t>履歴書</w:t>
      </w:r>
    </w:p>
    <w:p w14:paraId="77D31F81" w14:textId="77777777" w:rsidR="00FE4CC1" w:rsidRPr="008B4DAD" w:rsidRDefault="00FE4CC1" w:rsidP="00606F26">
      <w:pPr>
        <w:spacing w:before="1"/>
        <w:jc w:val="both"/>
        <w:rPr>
          <w:sz w:val="24"/>
          <w:szCs w:val="24"/>
        </w:rPr>
      </w:pPr>
      <w:r w:rsidRPr="008B4DAD">
        <w:rPr>
          <w:sz w:val="24"/>
          <w:szCs w:val="24"/>
        </w:rPr>
        <w:t>１</w:t>
      </w:r>
      <w:r w:rsidRPr="008B4DAD">
        <w:rPr>
          <w:rFonts w:hint="eastAsia"/>
          <w:sz w:val="24"/>
          <w:szCs w:val="24"/>
          <w:lang w:eastAsia="ja-JP"/>
        </w:rPr>
        <w:t xml:space="preserve">　</w:t>
      </w:r>
      <w:r w:rsidRPr="008B4DAD">
        <w:rPr>
          <w:sz w:val="24"/>
          <w:szCs w:val="24"/>
        </w:rPr>
        <w:t>氏名等</w:t>
      </w:r>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843"/>
      </w:tblGrid>
      <w:tr w:rsidR="008B4DAD" w:rsidRPr="008B4DAD" w14:paraId="678A47F7" w14:textId="77777777" w:rsidTr="00CB7BCD">
        <w:trPr>
          <w:trHeight w:val="290"/>
        </w:trPr>
        <w:tc>
          <w:tcPr>
            <w:tcW w:w="1418" w:type="dxa"/>
            <w:vAlign w:val="center"/>
          </w:tcPr>
          <w:p w14:paraId="796C8195" w14:textId="77777777" w:rsidR="00FE4CC1" w:rsidRPr="008B4DAD" w:rsidRDefault="00FE4CC1" w:rsidP="002D7F29">
            <w:pPr>
              <w:snapToGrid w:val="0"/>
              <w:spacing w:line="271" w:lineRule="exact"/>
              <w:ind w:right="29"/>
              <w:jc w:val="center"/>
            </w:pPr>
            <w:r w:rsidRPr="008B4DAD">
              <w:t>(ふりがな)</w:t>
            </w:r>
          </w:p>
        </w:tc>
        <w:tc>
          <w:tcPr>
            <w:tcW w:w="7796" w:type="dxa"/>
            <w:gridSpan w:val="5"/>
          </w:tcPr>
          <w:p w14:paraId="52B43CB8" w14:textId="77777777" w:rsidR="00FE4CC1" w:rsidRPr="008B4DAD" w:rsidRDefault="00FE4CC1" w:rsidP="000032F2">
            <w:pPr>
              <w:snapToGrid w:val="0"/>
              <w:jc w:val="both"/>
              <w:rPr>
                <w:rFonts w:ascii="Times New Roman"/>
              </w:rPr>
            </w:pPr>
          </w:p>
        </w:tc>
      </w:tr>
      <w:tr w:rsidR="008B4DAD" w:rsidRPr="008B4DAD" w14:paraId="62869DD8" w14:textId="77777777" w:rsidTr="00CB7BCD">
        <w:trPr>
          <w:trHeight w:val="872"/>
        </w:trPr>
        <w:tc>
          <w:tcPr>
            <w:tcW w:w="1418" w:type="dxa"/>
            <w:vAlign w:val="center"/>
          </w:tcPr>
          <w:p w14:paraId="3EF7C8DD" w14:textId="77777777" w:rsidR="00FE4CC1" w:rsidRPr="008B4DAD" w:rsidRDefault="00FE4CC1" w:rsidP="002D7F29">
            <w:pPr>
              <w:tabs>
                <w:tab w:val="left" w:pos="480"/>
              </w:tabs>
              <w:snapToGrid w:val="0"/>
              <w:ind w:right="29"/>
              <w:jc w:val="center"/>
            </w:pPr>
            <w:r w:rsidRPr="008B4DAD">
              <w:t>住</w:t>
            </w:r>
            <w:r w:rsidRPr="008B4DAD">
              <w:rPr>
                <w:rFonts w:hint="eastAsia"/>
                <w:lang w:eastAsia="ja-JP"/>
              </w:rPr>
              <w:t xml:space="preserve">　</w:t>
            </w:r>
            <w:r w:rsidRPr="008B4DAD">
              <w:t>所</w:t>
            </w:r>
          </w:p>
        </w:tc>
        <w:tc>
          <w:tcPr>
            <w:tcW w:w="7796" w:type="dxa"/>
            <w:gridSpan w:val="5"/>
          </w:tcPr>
          <w:p w14:paraId="42E1A2F9" w14:textId="77777777" w:rsidR="00FE4CC1" w:rsidRPr="008B4DAD" w:rsidRDefault="00FE4CC1" w:rsidP="000032F2">
            <w:pPr>
              <w:snapToGrid w:val="0"/>
              <w:spacing w:line="298" w:lineRule="exact"/>
              <w:jc w:val="both"/>
            </w:pPr>
            <w:r w:rsidRPr="008B4DAD">
              <w:t>〒□□□－□□□□</w:t>
            </w:r>
          </w:p>
          <w:p w14:paraId="6535F861" w14:textId="77777777" w:rsidR="00FE4CC1" w:rsidRPr="008B4DAD" w:rsidRDefault="00FE4CC1" w:rsidP="000032F2">
            <w:pPr>
              <w:snapToGrid w:val="0"/>
              <w:spacing w:line="298" w:lineRule="exact"/>
              <w:jc w:val="both"/>
            </w:pPr>
          </w:p>
        </w:tc>
      </w:tr>
      <w:tr w:rsidR="008B4DAD" w:rsidRPr="008B4DAD" w14:paraId="2EC2A113" w14:textId="77777777" w:rsidTr="00CB7BCD">
        <w:trPr>
          <w:trHeight w:val="338"/>
        </w:trPr>
        <w:tc>
          <w:tcPr>
            <w:tcW w:w="1418" w:type="dxa"/>
            <w:vAlign w:val="center"/>
          </w:tcPr>
          <w:p w14:paraId="616243EE" w14:textId="77777777" w:rsidR="00FE4CC1" w:rsidRPr="008B4DAD" w:rsidRDefault="00FE4CC1" w:rsidP="002D7F29">
            <w:pPr>
              <w:snapToGrid w:val="0"/>
              <w:spacing w:line="298" w:lineRule="exact"/>
              <w:ind w:right="29"/>
              <w:jc w:val="center"/>
            </w:pPr>
            <w:r w:rsidRPr="008B4DAD">
              <w:t>(ふりがな)</w:t>
            </w:r>
          </w:p>
        </w:tc>
        <w:tc>
          <w:tcPr>
            <w:tcW w:w="7796" w:type="dxa"/>
            <w:gridSpan w:val="5"/>
          </w:tcPr>
          <w:p w14:paraId="11D4E0D9" w14:textId="77777777" w:rsidR="00FE4CC1" w:rsidRPr="008B4DAD" w:rsidRDefault="00FE4CC1" w:rsidP="000032F2">
            <w:pPr>
              <w:snapToGrid w:val="0"/>
              <w:jc w:val="both"/>
              <w:rPr>
                <w:rFonts w:ascii="Times New Roman"/>
              </w:rPr>
            </w:pPr>
          </w:p>
        </w:tc>
      </w:tr>
      <w:tr w:rsidR="008B4DAD" w:rsidRPr="008B4DAD" w14:paraId="39629E1C" w14:textId="77777777" w:rsidTr="00CB7BCD">
        <w:trPr>
          <w:trHeight w:val="783"/>
        </w:trPr>
        <w:tc>
          <w:tcPr>
            <w:tcW w:w="1418" w:type="dxa"/>
            <w:vAlign w:val="center"/>
          </w:tcPr>
          <w:p w14:paraId="7BAA313D" w14:textId="77777777" w:rsidR="00FE4CC1" w:rsidRPr="008B4DAD" w:rsidRDefault="00FE4CC1" w:rsidP="002D7F29">
            <w:pPr>
              <w:snapToGrid w:val="0"/>
              <w:ind w:right="29"/>
              <w:jc w:val="center"/>
            </w:pPr>
            <w:r w:rsidRPr="008B4DAD">
              <w:t>連絡先</w:t>
            </w:r>
          </w:p>
        </w:tc>
        <w:tc>
          <w:tcPr>
            <w:tcW w:w="7796" w:type="dxa"/>
            <w:gridSpan w:val="5"/>
          </w:tcPr>
          <w:p w14:paraId="4B2FDB1C" w14:textId="77777777" w:rsidR="00FE4CC1" w:rsidRPr="008B4DAD" w:rsidRDefault="00FE4CC1" w:rsidP="000032F2">
            <w:pPr>
              <w:snapToGrid w:val="0"/>
              <w:spacing w:line="298" w:lineRule="exact"/>
              <w:jc w:val="both"/>
            </w:pPr>
            <w:r w:rsidRPr="008B4DAD">
              <w:t>〒□□□－□□□□</w:t>
            </w:r>
          </w:p>
          <w:p w14:paraId="05F59505" w14:textId="77777777" w:rsidR="00FE4CC1" w:rsidRPr="008B4DAD" w:rsidRDefault="00FE4CC1" w:rsidP="000032F2">
            <w:pPr>
              <w:snapToGrid w:val="0"/>
              <w:spacing w:line="298" w:lineRule="exact"/>
              <w:jc w:val="both"/>
            </w:pPr>
          </w:p>
        </w:tc>
      </w:tr>
      <w:tr w:rsidR="008B4DAD" w:rsidRPr="008B4DAD" w14:paraId="0C4EF97D" w14:textId="77777777" w:rsidTr="00CB7BCD">
        <w:trPr>
          <w:trHeight w:val="290"/>
        </w:trPr>
        <w:tc>
          <w:tcPr>
            <w:tcW w:w="1418" w:type="dxa"/>
            <w:vAlign w:val="center"/>
          </w:tcPr>
          <w:p w14:paraId="175861FB" w14:textId="77777777" w:rsidR="00FE4CC1" w:rsidRPr="008B4DAD" w:rsidRDefault="00FE4CC1" w:rsidP="002D7F29">
            <w:pPr>
              <w:snapToGrid w:val="0"/>
              <w:spacing w:line="271" w:lineRule="exact"/>
              <w:ind w:right="29"/>
              <w:jc w:val="center"/>
            </w:pPr>
            <w:r w:rsidRPr="008B4DAD">
              <w:t>(ふりがな)</w:t>
            </w:r>
          </w:p>
        </w:tc>
        <w:tc>
          <w:tcPr>
            <w:tcW w:w="2126" w:type="dxa"/>
          </w:tcPr>
          <w:p w14:paraId="34B38A70" w14:textId="77777777" w:rsidR="00FE4CC1" w:rsidRPr="008B4DAD" w:rsidRDefault="00FE4CC1" w:rsidP="00606F26">
            <w:pPr>
              <w:snapToGrid w:val="0"/>
              <w:jc w:val="center"/>
              <w:rPr>
                <w:rFonts w:ascii="Times New Roman"/>
              </w:rPr>
            </w:pPr>
          </w:p>
        </w:tc>
        <w:tc>
          <w:tcPr>
            <w:tcW w:w="2126" w:type="dxa"/>
            <w:vAlign w:val="center"/>
          </w:tcPr>
          <w:p w14:paraId="66D2C3A0" w14:textId="77777777" w:rsidR="00FE4CC1" w:rsidRPr="008B4DAD" w:rsidRDefault="00FE4CC1" w:rsidP="002D7F29">
            <w:pPr>
              <w:tabs>
                <w:tab w:val="left" w:pos="1279"/>
                <w:tab w:val="left" w:pos="1759"/>
              </w:tabs>
              <w:snapToGrid w:val="0"/>
              <w:spacing w:line="271" w:lineRule="exact"/>
              <w:jc w:val="center"/>
            </w:pPr>
            <w:r w:rsidRPr="008B4DAD">
              <w:t>生</w:t>
            </w:r>
            <w:r w:rsidRPr="008B4DAD">
              <w:rPr>
                <w:rFonts w:hint="eastAsia"/>
                <w:lang w:eastAsia="ja-JP"/>
              </w:rPr>
              <w:t xml:space="preserve">　</w:t>
            </w:r>
            <w:r w:rsidRPr="008B4DAD">
              <w:t>年</w:t>
            </w:r>
            <w:r w:rsidRPr="008B4DAD">
              <w:rPr>
                <w:rFonts w:hint="eastAsia"/>
                <w:lang w:eastAsia="ja-JP"/>
              </w:rPr>
              <w:t xml:space="preserve">　</w:t>
            </w:r>
            <w:r w:rsidRPr="008B4DAD">
              <w:t>月</w:t>
            </w:r>
            <w:r w:rsidRPr="008B4DAD">
              <w:rPr>
                <w:rFonts w:hint="eastAsia"/>
                <w:lang w:eastAsia="ja-JP"/>
              </w:rPr>
              <w:t xml:space="preserve">　</w:t>
            </w:r>
            <w:r w:rsidRPr="008B4DAD">
              <w:t>日</w:t>
            </w:r>
          </w:p>
        </w:tc>
        <w:tc>
          <w:tcPr>
            <w:tcW w:w="993" w:type="dxa"/>
          </w:tcPr>
          <w:p w14:paraId="3EA7C244" w14:textId="77777777" w:rsidR="00FE4CC1" w:rsidRPr="008B4DAD" w:rsidRDefault="00FE4CC1" w:rsidP="00606F26">
            <w:pPr>
              <w:tabs>
                <w:tab w:val="left" w:pos="0"/>
              </w:tabs>
              <w:snapToGrid w:val="0"/>
              <w:spacing w:line="271" w:lineRule="exact"/>
              <w:ind w:right="1089"/>
              <w:jc w:val="center"/>
            </w:pPr>
          </w:p>
        </w:tc>
        <w:tc>
          <w:tcPr>
            <w:tcW w:w="708" w:type="dxa"/>
            <w:vAlign w:val="center"/>
          </w:tcPr>
          <w:p w14:paraId="44D48F2F" w14:textId="77777777" w:rsidR="00FE4CC1" w:rsidRPr="008B4DAD" w:rsidRDefault="00FE4CC1" w:rsidP="002D7F29">
            <w:pPr>
              <w:snapToGrid w:val="0"/>
              <w:spacing w:line="271" w:lineRule="exact"/>
              <w:ind w:left="106"/>
              <w:jc w:val="center"/>
            </w:pPr>
            <w:r w:rsidRPr="008B4DAD">
              <w:t>性別</w:t>
            </w:r>
          </w:p>
        </w:tc>
        <w:tc>
          <w:tcPr>
            <w:tcW w:w="1843" w:type="dxa"/>
            <w:vAlign w:val="center"/>
          </w:tcPr>
          <w:p w14:paraId="2985C7CE" w14:textId="77777777" w:rsidR="00FE4CC1" w:rsidRPr="008B4DAD" w:rsidRDefault="00FE4CC1" w:rsidP="002D7F29">
            <w:pPr>
              <w:tabs>
                <w:tab w:val="left" w:pos="679"/>
                <w:tab w:val="left" w:pos="1160"/>
                <w:tab w:val="left" w:pos="1640"/>
              </w:tabs>
              <w:snapToGrid w:val="0"/>
              <w:spacing w:line="271" w:lineRule="exact"/>
              <w:ind w:leftChars="16" w:left="37" w:hangingChars="1" w:hanging="2"/>
              <w:jc w:val="center"/>
            </w:pPr>
            <w:r w:rsidRPr="008B4DAD">
              <w:t>電話番号</w:t>
            </w:r>
          </w:p>
        </w:tc>
      </w:tr>
      <w:tr w:rsidR="008B4DAD" w:rsidRPr="008B4DAD" w14:paraId="03EA97A5" w14:textId="77777777" w:rsidTr="00FE4CC1">
        <w:trPr>
          <w:trHeight w:val="689"/>
        </w:trPr>
        <w:tc>
          <w:tcPr>
            <w:tcW w:w="1418" w:type="dxa"/>
            <w:vAlign w:val="center"/>
          </w:tcPr>
          <w:p w14:paraId="4CC5E71B" w14:textId="77777777" w:rsidR="00FE4CC1" w:rsidRPr="008B4DAD" w:rsidRDefault="00FE4CC1" w:rsidP="002D7F29">
            <w:pPr>
              <w:tabs>
                <w:tab w:val="left" w:pos="720"/>
              </w:tabs>
              <w:snapToGrid w:val="0"/>
              <w:ind w:right="29"/>
              <w:jc w:val="center"/>
            </w:pPr>
            <w:r w:rsidRPr="008B4DAD">
              <w:t>氏名</w:t>
            </w:r>
          </w:p>
        </w:tc>
        <w:tc>
          <w:tcPr>
            <w:tcW w:w="2126" w:type="dxa"/>
            <w:vAlign w:val="center"/>
          </w:tcPr>
          <w:p w14:paraId="5F3FE793" w14:textId="1594EA73" w:rsidR="00FE4CC1" w:rsidRPr="008B4DAD" w:rsidRDefault="00FE4CC1" w:rsidP="00606F26">
            <w:pPr>
              <w:snapToGrid w:val="0"/>
              <w:ind w:right="178"/>
              <w:jc w:val="both"/>
            </w:pPr>
          </w:p>
        </w:tc>
        <w:tc>
          <w:tcPr>
            <w:tcW w:w="2126" w:type="dxa"/>
          </w:tcPr>
          <w:p w14:paraId="31A3DA67" w14:textId="77777777" w:rsidR="00FE4CC1" w:rsidRPr="008B4DAD" w:rsidRDefault="00FE4CC1" w:rsidP="000032F2">
            <w:pPr>
              <w:tabs>
                <w:tab w:val="left" w:pos="2028"/>
              </w:tabs>
              <w:snapToGrid w:val="0"/>
              <w:spacing w:line="242" w:lineRule="auto"/>
              <w:ind w:left="107" w:right="159"/>
              <w:jc w:val="both"/>
            </w:pPr>
            <w:r w:rsidRPr="008B4DAD">
              <w:t>昭和</w:t>
            </w:r>
            <w:r w:rsidRPr="008B4DAD">
              <w:rPr>
                <w:rFonts w:hint="eastAsia"/>
                <w:lang w:eastAsia="ja-JP"/>
              </w:rPr>
              <w:t xml:space="preserve">　</w:t>
            </w:r>
            <w:r w:rsidRPr="008B4DAD">
              <w:t>年</w:t>
            </w:r>
            <w:r w:rsidRPr="008B4DAD">
              <w:rPr>
                <w:rFonts w:hint="eastAsia"/>
                <w:lang w:eastAsia="ja-JP"/>
              </w:rPr>
              <w:t xml:space="preserve">　</w:t>
            </w:r>
            <w:r w:rsidRPr="008B4DAD">
              <w:t>月</w:t>
            </w:r>
            <w:r w:rsidRPr="008B4DAD">
              <w:rPr>
                <w:rFonts w:hint="eastAsia"/>
                <w:lang w:eastAsia="ja-JP"/>
              </w:rPr>
              <w:t xml:space="preserve">　</w:t>
            </w:r>
            <w:r w:rsidRPr="008B4DAD">
              <w:t>日</w:t>
            </w:r>
          </w:p>
          <w:p w14:paraId="75FE7FC0" w14:textId="77777777" w:rsidR="00FE4CC1" w:rsidRPr="008B4DAD" w:rsidRDefault="00FE4CC1" w:rsidP="000032F2">
            <w:pPr>
              <w:tabs>
                <w:tab w:val="left" w:pos="2028"/>
              </w:tabs>
              <w:snapToGrid w:val="0"/>
              <w:spacing w:line="242" w:lineRule="auto"/>
              <w:ind w:left="107" w:right="159"/>
              <w:jc w:val="both"/>
            </w:pPr>
            <w:r w:rsidRPr="008B4DAD">
              <w:t>平成</w:t>
            </w:r>
            <w:r w:rsidRPr="008B4DAD">
              <w:rPr>
                <w:rFonts w:hint="eastAsia"/>
                <w:lang w:eastAsia="ja-JP"/>
              </w:rPr>
              <w:t xml:space="preserve">　</w:t>
            </w:r>
            <w:r w:rsidRPr="008B4DAD">
              <w:t>年</w:t>
            </w:r>
            <w:r w:rsidRPr="008B4DAD">
              <w:rPr>
                <w:rFonts w:hint="eastAsia"/>
                <w:lang w:eastAsia="ja-JP"/>
              </w:rPr>
              <w:t xml:space="preserve">　</w:t>
            </w:r>
            <w:r w:rsidRPr="008B4DAD">
              <w:t>月</w:t>
            </w:r>
            <w:r w:rsidRPr="008B4DAD">
              <w:rPr>
                <w:rFonts w:hint="eastAsia"/>
                <w:lang w:eastAsia="ja-JP"/>
              </w:rPr>
              <w:t xml:space="preserve">　</w:t>
            </w:r>
            <w:r w:rsidRPr="008B4DAD">
              <w:t>日</w:t>
            </w:r>
          </w:p>
        </w:tc>
        <w:tc>
          <w:tcPr>
            <w:tcW w:w="993" w:type="dxa"/>
            <w:vAlign w:val="center"/>
          </w:tcPr>
          <w:p w14:paraId="3F77DCE4" w14:textId="77777777" w:rsidR="00FE4CC1" w:rsidRPr="008B4DAD" w:rsidRDefault="00FE4CC1" w:rsidP="002D7F29">
            <w:pPr>
              <w:snapToGrid w:val="0"/>
              <w:ind w:right="181"/>
              <w:jc w:val="right"/>
            </w:pPr>
            <w:r w:rsidRPr="008B4DAD">
              <w:t>歳</w:t>
            </w:r>
          </w:p>
        </w:tc>
        <w:tc>
          <w:tcPr>
            <w:tcW w:w="708" w:type="dxa"/>
          </w:tcPr>
          <w:p w14:paraId="7461DF48" w14:textId="77777777" w:rsidR="00FE4CC1" w:rsidRPr="008B4DAD" w:rsidRDefault="00FE4CC1" w:rsidP="000032F2">
            <w:pPr>
              <w:snapToGrid w:val="0"/>
              <w:ind w:left="106"/>
              <w:jc w:val="both"/>
            </w:pPr>
            <w:r w:rsidRPr="008B4DAD">
              <w:t>1.男</w:t>
            </w:r>
          </w:p>
          <w:p w14:paraId="69BFBFCB" w14:textId="77777777" w:rsidR="00FE4CC1" w:rsidRPr="008B4DAD" w:rsidRDefault="00FE4CC1" w:rsidP="000032F2">
            <w:pPr>
              <w:snapToGrid w:val="0"/>
              <w:ind w:left="106"/>
              <w:jc w:val="both"/>
            </w:pPr>
            <w:r w:rsidRPr="008B4DAD">
              <w:t>2.女</w:t>
            </w:r>
          </w:p>
        </w:tc>
        <w:tc>
          <w:tcPr>
            <w:tcW w:w="1843" w:type="dxa"/>
          </w:tcPr>
          <w:p w14:paraId="7C2DCBA6" w14:textId="77777777" w:rsidR="00FE4CC1" w:rsidRPr="008B4DAD" w:rsidRDefault="00FE4CC1" w:rsidP="000032F2">
            <w:pPr>
              <w:snapToGrid w:val="0"/>
              <w:jc w:val="both"/>
              <w:rPr>
                <w:rFonts w:ascii="Times New Roman"/>
              </w:rPr>
            </w:pPr>
          </w:p>
        </w:tc>
      </w:tr>
    </w:tbl>
    <w:p w14:paraId="59C83DA0" w14:textId="77777777" w:rsidR="00FE4CC1" w:rsidRPr="008B4DAD" w:rsidRDefault="00FE4CC1" w:rsidP="00606F26">
      <w:pPr>
        <w:spacing w:before="66" w:after="5"/>
        <w:jc w:val="both"/>
        <w:rPr>
          <w:sz w:val="19"/>
          <w:szCs w:val="24"/>
        </w:rPr>
      </w:pPr>
    </w:p>
    <w:p w14:paraId="71F1152A" w14:textId="77777777" w:rsidR="00FE4CC1" w:rsidRPr="008B4DAD" w:rsidRDefault="00FE4CC1" w:rsidP="00606F26">
      <w:pPr>
        <w:spacing w:before="66" w:after="5"/>
        <w:jc w:val="both"/>
        <w:rPr>
          <w:sz w:val="24"/>
          <w:szCs w:val="24"/>
        </w:rPr>
      </w:pPr>
      <w:r w:rsidRPr="008B4DAD">
        <w:rPr>
          <w:sz w:val="24"/>
          <w:szCs w:val="24"/>
        </w:rPr>
        <w:t>２</w:t>
      </w:r>
      <w:r w:rsidRPr="008B4DAD">
        <w:rPr>
          <w:rFonts w:hint="eastAsia"/>
          <w:sz w:val="24"/>
          <w:szCs w:val="24"/>
          <w:lang w:eastAsia="ja-JP"/>
        </w:rPr>
        <w:t xml:space="preserve">　</w:t>
      </w:r>
      <w:r w:rsidRPr="008B4DAD">
        <w:rPr>
          <w:sz w:val="24"/>
          <w:szCs w:val="24"/>
        </w:rPr>
        <w:t>家族構成</w:t>
      </w:r>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394"/>
      </w:tblGrid>
      <w:tr w:rsidR="008B4DAD" w:rsidRPr="008B4DAD" w14:paraId="567044A8" w14:textId="77777777" w:rsidTr="00CB7BCD">
        <w:trPr>
          <w:trHeight w:val="465"/>
        </w:trPr>
        <w:tc>
          <w:tcPr>
            <w:tcW w:w="2121" w:type="dxa"/>
            <w:vAlign w:val="center"/>
          </w:tcPr>
          <w:p w14:paraId="48C5D7A1" w14:textId="77777777" w:rsidR="00FE4CC1" w:rsidRPr="008B4DAD" w:rsidRDefault="00FE4CC1" w:rsidP="00AD12F1">
            <w:pPr>
              <w:snapToGrid w:val="0"/>
              <w:jc w:val="center"/>
            </w:pPr>
            <w:r w:rsidRPr="008B4DAD">
              <w:t>氏</w:t>
            </w:r>
            <w:r w:rsidRPr="008B4DAD">
              <w:rPr>
                <w:rFonts w:hint="eastAsia"/>
                <w:lang w:eastAsia="ja-JP"/>
              </w:rPr>
              <w:t xml:space="preserve">　</w:t>
            </w:r>
            <w:r w:rsidRPr="008B4DAD">
              <w:t>名</w:t>
            </w:r>
          </w:p>
        </w:tc>
        <w:tc>
          <w:tcPr>
            <w:tcW w:w="953" w:type="dxa"/>
            <w:vAlign w:val="center"/>
          </w:tcPr>
          <w:p w14:paraId="68EE2090" w14:textId="77777777" w:rsidR="00FE4CC1" w:rsidRPr="008B4DAD" w:rsidRDefault="00FE4CC1" w:rsidP="00AD12F1">
            <w:pPr>
              <w:snapToGrid w:val="0"/>
              <w:jc w:val="center"/>
            </w:pPr>
            <w:r w:rsidRPr="008B4DAD">
              <w:t>続柄</w:t>
            </w:r>
          </w:p>
        </w:tc>
        <w:tc>
          <w:tcPr>
            <w:tcW w:w="1746" w:type="dxa"/>
            <w:vAlign w:val="center"/>
          </w:tcPr>
          <w:p w14:paraId="126435CB" w14:textId="77777777" w:rsidR="00FE4CC1" w:rsidRPr="008B4DAD" w:rsidRDefault="00FE4CC1" w:rsidP="00AD12F1">
            <w:pPr>
              <w:tabs>
                <w:tab w:val="left" w:pos="1184"/>
                <w:tab w:val="left" w:pos="1664"/>
              </w:tabs>
              <w:snapToGrid w:val="0"/>
              <w:jc w:val="center"/>
            </w:pPr>
            <w:r w:rsidRPr="008B4DAD">
              <w:t>生年月日</w:t>
            </w:r>
          </w:p>
        </w:tc>
        <w:tc>
          <w:tcPr>
            <w:tcW w:w="4394" w:type="dxa"/>
            <w:vAlign w:val="center"/>
          </w:tcPr>
          <w:p w14:paraId="29705B6E" w14:textId="77777777" w:rsidR="00FE4CC1" w:rsidRPr="008B4DAD" w:rsidRDefault="00FE4CC1" w:rsidP="00AD12F1">
            <w:pPr>
              <w:tabs>
                <w:tab w:val="left" w:pos="969"/>
              </w:tabs>
              <w:snapToGrid w:val="0"/>
              <w:ind w:left="8"/>
              <w:jc w:val="center"/>
            </w:pPr>
            <w:r w:rsidRPr="008B4DAD">
              <w:t>住</w:t>
            </w:r>
            <w:r w:rsidRPr="008B4DAD">
              <w:rPr>
                <w:rFonts w:hint="eastAsia"/>
                <w:lang w:eastAsia="ja-JP"/>
              </w:rPr>
              <w:t xml:space="preserve">　</w:t>
            </w:r>
            <w:r w:rsidRPr="008B4DAD">
              <w:t>所</w:t>
            </w:r>
          </w:p>
        </w:tc>
      </w:tr>
      <w:tr w:rsidR="008B4DAD" w:rsidRPr="008B4DAD" w14:paraId="2A67B414" w14:textId="77777777" w:rsidTr="00CB7BCD">
        <w:trPr>
          <w:trHeight w:val="465"/>
        </w:trPr>
        <w:tc>
          <w:tcPr>
            <w:tcW w:w="2121" w:type="dxa"/>
          </w:tcPr>
          <w:p w14:paraId="2C06B5A0" w14:textId="77777777" w:rsidR="00FE4CC1" w:rsidRPr="008B4DAD" w:rsidRDefault="00FE4CC1" w:rsidP="000032F2">
            <w:pPr>
              <w:snapToGrid w:val="0"/>
              <w:jc w:val="both"/>
              <w:rPr>
                <w:rFonts w:ascii="Times New Roman"/>
              </w:rPr>
            </w:pPr>
          </w:p>
        </w:tc>
        <w:tc>
          <w:tcPr>
            <w:tcW w:w="953" w:type="dxa"/>
          </w:tcPr>
          <w:p w14:paraId="187297BD" w14:textId="77777777" w:rsidR="00FE4CC1" w:rsidRPr="008B4DAD" w:rsidRDefault="00FE4CC1" w:rsidP="000032F2">
            <w:pPr>
              <w:snapToGrid w:val="0"/>
              <w:jc w:val="both"/>
              <w:rPr>
                <w:rFonts w:ascii="Times New Roman"/>
              </w:rPr>
            </w:pPr>
          </w:p>
        </w:tc>
        <w:tc>
          <w:tcPr>
            <w:tcW w:w="1746" w:type="dxa"/>
          </w:tcPr>
          <w:p w14:paraId="7F33F49D" w14:textId="77777777" w:rsidR="00FE4CC1" w:rsidRPr="008B4DAD" w:rsidRDefault="00FE4CC1" w:rsidP="000032F2">
            <w:pPr>
              <w:snapToGrid w:val="0"/>
              <w:jc w:val="both"/>
              <w:rPr>
                <w:rFonts w:ascii="Times New Roman"/>
              </w:rPr>
            </w:pPr>
          </w:p>
        </w:tc>
        <w:tc>
          <w:tcPr>
            <w:tcW w:w="4394" w:type="dxa"/>
          </w:tcPr>
          <w:p w14:paraId="073C2BC4" w14:textId="77777777" w:rsidR="00FE4CC1" w:rsidRPr="008B4DAD" w:rsidRDefault="00FE4CC1" w:rsidP="000032F2">
            <w:pPr>
              <w:snapToGrid w:val="0"/>
              <w:jc w:val="both"/>
              <w:rPr>
                <w:rFonts w:ascii="Times New Roman"/>
              </w:rPr>
            </w:pPr>
          </w:p>
        </w:tc>
      </w:tr>
      <w:tr w:rsidR="008B4DAD" w:rsidRPr="008B4DAD" w14:paraId="44E39819" w14:textId="77777777" w:rsidTr="00CB7BCD">
        <w:trPr>
          <w:trHeight w:val="465"/>
        </w:trPr>
        <w:tc>
          <w:tcPr>
            <w:tcW w:w="2121" w:type="dxa"/>
          </w:tcPr>
          <w:p w14:paraId="67742DBE" w14:textId="77777777" w:rsidR="00FE4CC1" w:rsidRPr="008B4DAD" w:rsidRDefault="00FE4CC1" w:rsidP="000032F2">
            <w:pPr>
              <w:snapToGrid w:val="0"/>
              <w:jc w:val="both"/>
              <w:rPr>
                <w:rFonts w:ascii="Times New Roman"/>
              </w:rPr>
            </w:pPr>
          </w:p>
        </w:tc>
        <w:tc>
          <w:tcPr>
            <w:tcW w:w="953" w:type="dxa"/>
          </w:tcPr>
          <w:p w14:paraId="6F0BC0FD" w14:textId="77777777" w:rsidR="00FE4CC1" w:rsidRPr="008B4DAD" w:rsidRDefault="00FE4CC1" w:rsidP="000032F2">
            <w:pPr>
              <w:snapToGrid w:val="0"/>
              <w:jc w:val="both"/>
              <w:rPr>
                <w:rFonts w:ascii="Times New Roman"/>
              </w:rPr>
            </w:pPr>
          </w:p>
        </w:tc>
        <w:tc>
          <w:tcPr>
            <w:tcW w:w="1746" w:type="dxa"/>
          </w:tcPr>
          <w:p w14:paraId="30F7AA7D" w14:textId="77777777" w:rsidR="00FE4CC1" w:rsidRPr="008B4DAD" w:rsidRDefault="00FE4CC1" w:rsidP="000032F2">
            <w:pPr>
              <w:snapToGrid w:val="0"/>
              <w:jc w:val="both"/>
              <w:rPr>
                <w:rFonts w:ascii="Times New Roman"/>
              </w:rPr>
            </w:pPr>
          </w:p>
        </w:tc>
        <w:tc>
          <w:tcPr>
            <w:tcW w:w="4394" w:type="dxa"/>
          </w:tcPr>
          <w:p w14:paraId="28544B90" w14:textId="77777777" w:rsidR="00FE4CC1" w:rsidRPr="008B4DAD" w:rsidRDefault="00FE4CC1" w:rsidP="000032F2">
            <w:pPr>
              <w:snapToGrid w:val="0"/>
              <w:jc w:val="both"/>
              <w:rPr>
                <w:rFonts w:ascii="Times New Roman"/>
              </w:rPr>
            </w:pPr>
          </w:p>
        </w:tc>
      </w:tr>
      <w:tr w:rsidR="008B4DAD" w:rsidRPr="008B4DAD" w14:paraId="76915558" w14:textId="77777777" w:rsidTr="00CB7BCD">
        <w:trPr>
          <w:trHeight w:val="465"/>
        </w:trPr>
        <w:tc>
          <w:tcPr>
            <w:tcW w:w="2121" w:type="dxa"/>
          </w:tcPr>
          <w:p w14:paraId="6A4EC72E" w14:textId="77777777" w:rsidR="00FE4CC1" w:rsidRPr="008B4DAD" w:rsidRDefault="00FE4CC1" w:rsidP="000032F2">
            <w:pPr>
              <w:snapToGrid w:val="0"/>
              <w:jc w:val="both"/>
              <w:rPr>
                <w:rFonts w:ascii="Times New Roman"/>
              </w:rPr>
            </w:pPr>
          </w:p>
        </w:tc>
        <w:tc>
          <w:tcPr>
            <w:tcW w:w="953" w:type="dxa"/>
          </w:tcPr>
          <w:p w14:paraId="6B3C1037" w14:textId="77777777" w:rsidR="00FE4CC1" w:rsidRPr="008B4DAD" w:rsidRDefault="00FE4CC1" w:rsidP="000032F2">
            <w:pPr>
              <w:snapToGrid w:val="0"/>
              <w:jc w:val="both"/>
              <w:rPr>
                <w:rFonts w:ascii="Times New Roman"/>
              </w:rPr>
            </w:pPr>
          </w:p>
        </w:tc>
        <w:tc>
          <w:tcPr>
            <w:tcW w:w="1746" w:type="dxa"/>
          </w:tcPr>
          <w:p w14:paraId="7A470C62" w14:textId="77777777" w:rsidR="00FE4CC1" w:rsidRPr="008B4DAD" w:rsidRDefault="00FE4CC1" w:rsidP="000032F2">
            <w:pPr>
              <w:snapToGrid w:val="0"/>
              <w:jc w:val="both"/>
              <w:rPr>
                <w:rFonts w:ascii="Times New Roman"/>
              </w:rPr>
            </w:pPr>
          </w:p>
        </w:tc>
        <w:tc>
          <w:tcPr>
            <w:tcW w:w="4394" w:type="dxa"/>
          </w:tcPr>
          <w:p w14:paraId="12B2F5EE" w14:textId="77777777" w:rsidR="00FE4CC1" w:rsidRPr="008B4DAD" w:rsidRDefault="00FE4CC1" w:rsidP="000032F2">
            <w:pPr>
              <w:snapToGrid w:val="0"/>
              <w:jc w:val="both"/>
              <w:rPr>
                <w:rFonts w:ascii="Times New Roman"/>
              </w:rPr>
            </w:pPr>
          </w:p>
        </w:tc>
      </w:tr>
      <w:tr w:rsidR="008B4DAD" w:rsidRPr="008B4DAD" w14:paraId="2E404593" w14:textId="77777777" w:rsidTr="00CB7BCD">
        <w:trPr>
          <w:trHeight w:val="465"/>
        </w:trPr>
        <w:tc>
          <w:tcPr>
            <w:tcW w:w="2121" w:type="dxa"/>
          </w:tcPr>
          <w:p w14:paraId="4083FF6A" w14:textId="77777777" w:rsidR="00FE4CC1" w:rsidRPr="008B4DAD" w:rsidRDefault="00FE4CC1" w:rsidP="000032F2">
            <w:pPr>
              <w:snapToGrid w:val="0"/>
              <w:jc w:val="both"/>
              <w:rPr>
                <w:rFonts w:ascii="Times New Roman"/>
              </w:rPr>
            </w:pPr>
          </w:p>
        </w:tc>
        <w:tc>
          <w:tcPr>
            <w:tcW w:w="953" w:type="dxa"/>
          </w:tcPr>
          <w:p w14:paraId="22EA5575" w14:textId="77777777" w:rsidR="00FE4CC1" w:rsidRPr="008B4DAD" w:rsidRDefault="00FE4CC1" w:rsidP="000032F2">
            <w:pPr>
              <w:snapToGrid w:val="0"/>
              <w:jc w:val="both"/>
              <w:rPr>
                <w:rFonts w:ascii="Times New Roman"/>
              </w:rPr>
            </w:pPr>
          </w:p>
        </w:tc>
        <w:tc>
          <w:tcPr>
            <w:tcW w:w="1746" w:type="dxa"/>
          </w:tcPr>
          <w:p w14:paraId="12DD3C14" w14:textId="77777777" w:rsidR="00FE4CC1" w:rsidRPr="008B4DAD" w:rsidRDefault="00FE4CC1" w:rsidP="000032F2">
            <w:pPr>
              <w:snapToGrid w:val="0"/>
              <w:jc w:val="both"/>
              <w:rPr>
                <w:rFonts w:ascii="Times New Roman"/>
              </w:rPr>
            </w:pPr>
          </w:p>
        </w:tc>
        <w:tc>
          <w:tcPr>
            <w:tcW w:w="4394" w:type="dxa"/>
          </w:tcPr>
          <w:p w14:paraId="4C56852F" w14:textId="77777777" w:rsidR="00FE4CC1" w:rsidRPr="008B4DAD" w:rsidRDefault="00FE4CC1" w:rsidP="000032F2">
            <w:pPr>
              <w:snapToGrid w:val="0"/>
              <w:jc w:val="both"/>
              <w:rPr>
                <w:rFonts w:ascii="Times New Roman"/>
              </w:rPr>
            </w:pPr>
          </w:p>
        </w:tc>
      </w:tr>
      <w:tr w:rsidR="00FE4CC1" w:rsidRPr="008B4DAD" w14:paraId="5D7B29DD" w14:textId="77777777" w:rsidTr="00CB7BCD">
        <w:trPr>
          <w:trHeight w:val="465"/>
        </w:trPr>
        <w:tc>
          <w:tcPr>
            <w:tcW w:w="2121" w:type="dxa"/>
          </w:tcPr>
          <w:p w14:paraId="72B9E8A6" w14:textId="77777777" w:rsidR="00FE4CC1" w:rsidRPr="008B4DAD" w:rsidRDefault="00FE4CC1" w:rsidP="000032F2">
            <w:pPr>
              <w:snapToGrid w:val="0"/>
              <w:jc w:val="both"/>
              <w:rPr>
                <w:rFonts w:ascii="Times New Roman"/>
              </w:rPr>
            </w:pPr>
          </w:p>
        </w:tc>
        <w:tc>
          <w:tcPr>
            <w:tcW w:w="953" w:type="dxa"/>
          </w:tcPr>
          <w:p w14:paraId="611F16BF" w14:textId="77777777" w:rsidR="00FE4CC1" w:rsidRPr="008B4DAD" w:rsidRDefault="00FE4CC1" w:rsidP="000032F2">
            <w:pPr>
              <w:snapToGrid w:val="0"/>
              <w:jc w:val="both"/>
              <w:rPr>
                <w:rFonts w:ascii="Times New Roman"/>
              </w:rPr>
            </w:pPr>
          </w:p>
        </w:tc>
        <w:tc>
          <w:tcPr>
            <w:tcW w:w="1746" w:type="dxa"/>
          </w:tcPr>
          <w:p w14:paraId="00B893B4" w14:textId="77777777" w:rsidR="00FE4CC1" w:rsidRPr="008B4DAD" w:rsidRDefault="00FE4CC1" w:rsidP="000032F2">
            <w:pPr>
              <w:snapToGrid w:val="0"/>
              <w:jc w:val="both"/>
              <w:rPr>
                <w:rFonts w:ascii="Times New Roman"/>
              </w:rPr>
            </w:pPr>
          </w:p>
        </w:tc>
        <w:tc>
          <w:tcPr>
            <w:tcW w:w="4394" w:type="dxa"/>
          </w:tcPr>
          <w:p w14:paraId="44070C99" w14:textId="77777777" w:rsidR="00FE4CC1" w:rsidRPr="008B4DAD" w:rsidRDefault="00FE4CC1" w:rsidP="000032F2">
            <w:pPr>
              <w:snapToGrid w:val="0"/>
              <w:jc w:val="both"/>
              <w:rPr>
                <w:rFonts w:ascii="Times New Roman"/>
              </w:rPr>
            </w:pPr>
          </w:p>
        </w:tc>
      </w:tr>
    </w:tbl>
    <w:p w14:paraId="5901F83F" w14:textId="77777777" w:rsidR="00FE4CC1" w:rsidRPr="008B4DAD" w:rsidRDefault="00FE4CC1" w:rsidP="00923AC7">
      <w:pPr>
        <w:snapToGrid w:val="0"/>
        <w:rPr>
          <w:sz w:val="24"/>
          <w:szCs w:val="24"/>
        </w:rPr>
      </w:pPr>
    </w:p>
    <w:p w14:paraId="3B9D777B" w14:textId="77777777" w:rsidR="00FE4CC1" w:rsidRPr="008B4DAD" w:rsidRDefault="00FE4CC1" w:rsidP="00923AC7">
      <w:pPr>
        <w:spacing w:after="3"/>
        <w:rPr>
          <w:sz w:val="24"/>
          <w:szCs w:val="24"/>
        </w:rPr>
      </w:pPr>
      <w:r w:rsidRPr="008B4DAD">
        <w:rPr>
          <w:sz w:val="24"/>
          <w:szCs w:val="24"/>
        </w:rPr>
        <w:t>３</w:t>
      </w:r>
      <w:r w:rsidRPr="008B4DAD">
        <w:rPr>
          <w:rFonts w:hint="eastAsia"/>
          <w:sz w:val="24"/>
          <w:szCs w:val="24"/>
          <w:lang w:eastAsia="ja-JP"/>
        </w:rPr>
        <w:t xml:space="preserve">　</w:t>
      </w:r>
      <w:r w:rsidRPr="008B4DAD">
        <w:rPr>
          <w:sz w:val="24"/>
          <w:szCs w:val="24"/>
        </w:rPr>
        <w:t>学歴等</w:t>
      </w:r>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669"/>
      </w:tblGrid>
      <w:tr w:rsidR="008B4DAD" w:rsidRPr="008B4DAD" w14:paraId="732248EA" w14:textId="77777777" w:rsidTr="00CB7BCD">
        <w:trPr>
          <w:trHeight w:val="493"/>
        </w:trPr>
        <w:tc>
          <w:tcPr>
            <w:tcW w:w="425" w:type="dxa"/>
            <w:tcBorders>
              <w:bottom w:val="nil"/>
              <w:right w:val="single" w:sz="12" w:space="0" w:color="auto"/>
            </w:tcBorders>
          </w:tcPr>
          <w:p w14:paraId="22FD876C" w14:textId="77777777" w:rsidR="00FE4CC1" w:rsidRPr="008B4DAD" w:rsidRDefault="00FE4CC1" w:rsidP="00923AC7">
            <w:pPr>
              <w:spacing w:before="208"/>
            </w:pPr>
          </w:p>
        </w:tc>
        <w:tc>
          <w:tcPr>
            <w:tcW w:w="994" w:type="dxa"/>
            <w:tcBorders>
              <w:top w:val="single" w:sz="12" w:space="0" w:color="000000"/>
              <w:left w:val="single" w:sz="12" w:space="0" w:color="auto"/>
            </w:tcBorders>
            <w:vAlign w:val="center"/>
          </w:tcPr>
          <w:p w14:paraId="7340F6A0" w14:textId="77777777" w:rsidR="00FE4CC1" w:rsidRPr="008B4DAD" w:rsidRDefault="00FE4CC1" w:rsidP="00923AC7">
            <w:pPr>
              <w:snapToGrid w:val="0"/>
              <w:ind w:left="482"/>
              <w:jc w:val="center"/>
            </w:pPr>
            <w:r w:rsidRPr="008B4DAD">
              <w:t>年</w:t>
            </w:r>
          </w:p>
        </w:tc>
        <w:tc>
          <w:tcPr>
            <w:tcW w:w="823" w:type="dxa"/>
            <w:tcBorders>
              <w:top w:val="single" w:sz="12" w:space="0" w:color="000000"/>
            </w:tcBorders>
            <w:vAlign w:val="center"/>
          </w:tcPr>
          <w:p w14:paraId="1E424167" w14:textId="77777777" w:rsidR="00FE4CC1" w:rsidRPr="008B4DAD" w:rsidRDefault="00FE4CC1" w:rsidP="00923AC7">
            <w:pPr>
              <w:snapToGrid w:val="0"/>
              <w:ind w:left="8"/>
              <w:jc w:val="center"/>
            </w:pPr>
            <w:r w:rsidRPr="008B4DAD">
              <w:t>月</w:t>
            </w:r>
          </w:p>
        </w:tc>
        <w:tc>
          <w:tcPr>
            <w:tcW w:w="2720" w:type="dxa"/>
            <w:tcBorders>
              <w:top w:val="single" w:sz="12" w:space="0" w:color="000000"/>
              <w:right w:val="single" w:sz="12" w:space="0" w:color="000000"/>
            </w:tcBorders>
            <w:vAlign w:val="center"/>
          </w:tcPr>
          <w:p w14:paraId="6ED3C7D5" w14:textId="77777777" w:rsidR="00FE4CC1" w:rsidRPr="008B4DAD" w:rsidRDefault="00FE4CC1" w:rsidP="00923AC7">
            <w:pPr>
              <w:snapToGrid w:val="0"/>
              <w:ind w:left="51"/>
              <w:jc w:val="center"/>
              <w:rPr>
                <w:lang w:eastAsia="ja-JP"/>
              </w:rPr>
            </w:pPr>
            <w:r w:rsidRPr="008B4DAD">
              <w:rPr>
                <w:lang w:eastAsia="ja-JP"/>
              </w:rPr>
              <w:t>学歴・職歴(各別に記入)</w:t>
            </w:r>
          </w:p>
        </w:tc>
        <w:tc>
          <w:tcPr>
            <w:tcW w:w="969" w:type="dxa"/>
            <w:tcBorders>
              <w:left w:val="single" w:sz="12" w:space="0" w:color="000000"/>
            </w:tcBorders>
          </w:tcPr>
          <w:p w14:paraId="4DA63827" w14:textId="77777777" w:rsidR="00FE4CC1" w:rsidRPr="008B4DAD" w:rsidRDefault="00FE4CC1" w:rsidP="000032F2">
            <w:pPr>
              <w:snapToGrid w:val="0"/>
              <w:jc w:val="both"/>
              <w:rPr>
                <w:rFonts w:ascii="Times New Roman"/>
                <w:lang w:eastAsia="ja-JP"/>
              </w:rPr>
            </w:pPr>
          </w:p>
        </w:tc>
        <w:tc>
          <w:tcPr>
            <w:tcW w:w="614" w:type="dxa"/>
          </w:tcPr>
          <w:p w14:paraId="7CC52115" w14:textId="77777777" w:rsidR="00FE4CC1" w:rsidRPr="008B4DAD" w:rsidRDefault="00FE4CC1" w:rsidP="000032F2">
            <w:pPr>
              <w:snapToGrid w:val="0"/>
              <w:jc w:val="both"/>
              <w:rPr>
                <w:rFonts w:ascii="Times New Roman"/>
                <w:lang w:eastAsia="ja-JP"/>
              </w:rPr>
            </w:pPr>
          </w:p>
        </w:tc>
        <w:tc>
          <w:tcPr>
            <w:tcW w:w="2669" w:type="dxa"/>
          </w:tcPr>
          <w:p w14:paraId="31931891" w14:textId="77777777" w:rsidR="00FE4CC1" w:rsidRPr="008B4DAD" w:rsidRDefault="00FE4CC1" w:rsidP="000032F2">
            <w:pPr>
              <w:snapToGrid w:val="0"/>
              <w:jc w:val="both"/>
              <w:rPr>
                <w:rFonts w:ascii="Times New Roman"/>
                <w:lang w:eastAsia="ja-JP"/>
              </w:rPr>
            </w:pPr>
          </w:p>
        </w:tc>
      </w:tr>
      <w:tr w:rsidR="008B4DAD" w:rsidRPr="008B4DAD" w14:paraId="737E2B8E" w14:textId="77777777" w:rsidTr="00CB7BCD">
        <w:trPr>
          <w:trHeight w:val="493"/>
        </w:trPr>
        <w:tc>
          <w:tcPr>
            <w:tcW w:w="425" w:type="dxa"/>
            <w:vMerge w:val="restart"/>
            <w:tcBorders>
              <w:top w:val="nil"/>
              <w:right w:val="single" w:sz="4" w:space="0" w:color="auto"/>
            </w:tcBorders>
          </w:tcPr>
          <w:p w14:paraId="05543BD6" w14:textId="77777777" w:rsidR="00FE4CC1" w:rsidRPr="008B4DAD" w:rsidRDefault="00FE4CC1" w:rsidP="00923AC7">
            <w:pPr>
              <w:rPr>
                <w:lang w:eastAsia="ja-JP"/>
              </w:rPr>
            </w:pPr>
          </w:p>
          <w:p w14:paraId="0B8839EA" w14:textId="77777777" w:rsidR="00FE4CC1" w:rsidRPr="008B4DAD" w:rsidRDefault="00FE4CC1" w:rsidP="00923AC7">
            <w:pPr>
              <w:rPr>
                <w:lang w:eastAsia="ja-JP"/>
              </w:rPr>
            </w:pPr>
          </w:p>
          <w:p w14:paraId="04229031" w14:textId="77777777" w:rsidR="00FE4CC1" w:rsidRPr="008B4DAD" w:rsidRDefault="00FE4CC1" w:rsidP="00923AC7">
            <w:pPr>
              <w:rPr>
                <w:lang w:eastAsia="ja-JP"/>
              </w:rPr>
            </w:pPr>
          </w:p>
          <w:p w14:paraId="3D025489" w14:textId="77777777" w:rsidR="00FE4CC1" w:rsidRPr="008B4DAD" w:rsidRDefault="00FE4CC1" w:rsidP="00923AC7">
            <w:pPr>
              <w:spacing w:before="208"/>
              <w:ind w:leftChars="-7" w:left="-2" w:hangingChars="6" w:hanging="13"/>
              <w:jc w:val="center"/>
            </w:pPr>
            <w:r w:rsidRPr="008B4DAD">
              <w:t>履</w:t>
            </w:r>
          </w:p>
          <w:p w14:paraId="1D71D01B" w14:textId="77777777" w:rsidR="00FE4CC1" w:rsidRPr="008B4DAD" w:rsidRDefault="00FE4CC1" w:rsidP="00923AC7">
            <w:pPr>
              <w:spacing w:before="208"/>
              <w:ind w:leftChars="-7" w:left="-2" w:hangingChars="6" w:hanging="13"/>
              <w:jc w:val="center"/>
            </w:pPr>
          </w:p>
          <w:p w14:paraId="32496876" w14:textId="77777777" w:rsidR="00FE4CC1" w:rsidRPr="008B4DAD" w:rsidRDefault="00FE4CC1" w:rsidP="00923AC7">
            <w:pPr>
              <w:spacing w:before="208"/>
              <w:ind w:leftChars="-7" w:left="-2" w:hangingChars="6" w:hanging="13"/>
              <w:jc w:val="center"/>
              <w:rPr>
                <w:lang w:eastAsia="ja-JP"/>
              </w:rPr>
            </w:pPr>
            <w:r w:rsidRPr="008B4DAD">
              <w:t>歴</w:t>
            </w:r>
          </w:p>
        </w:tc>
        <w:tc>
          <w:tcPr>
            <w:tcW w:w="994" w:type="dxa"/>
            <w:tcBorders>
              <w:top w:val="single" w:sz="12" w:space="0" w:color="auto"/>
              <w:left w:val="single" w:sz="4" w:space="0" w:color="auto"/>
            </w:tcBorders>
          </w:tcPr>
          <w:p w14:paraId="453949BD" w14:textId="77777777" w:rsidR="00FE4CC1" w:rsidRPr="008B4DAD" w:rsidRDefault="00FE4CC1" w:rsidP="000032F2">
            <w:pPr>
              <w:snapToGrid w:val="0"/>
              <w:jc w:val="both"/>
              <w:rPr>
                <w:rFonts w:ascii="Times New Roman"/>
                <w:lang w:eastAsia="ja-JP"/>
              </w:rPr>
            </w:pPr>
          </w:p>
        </w:tc>
        <w:tc>
          <w:tcPr>
            <w:tcW w:w="823" w:type="dxa"/>
            <w:tcBorders>
              <w:top w:val="single" w:sz="12" w:space="0" w:color="000000"/>
            </w:tcBorders>
          </w:tcPr>
          <w:p w14:paraId="41CEAD74" w14:textId="77777777" w:rsidR="00FE4CC1" w:rsidRPr="008B4DAD" w:rsidRDefault="00FE4CC1" w:rsidP="000032F2">
            <w:pPr>
              <w:snapToGrid w:val="0"/>
              <w:jc w:val="both"/>
              <w:rPr>
                <w:rFonts w:ascii="Times New Roman"/>
                <w:lang w:eastAsia="ja-JP"/>
              </w:rPr>
            </w:pPr>
          </w:p>
        </w:tc>
        <w:tc>
          <w:tcPr>
            <w:tcW w:w="2720" w:type="dxa"/>
            <w:tcBorders>
              <w:top w:val="single" w:sz="12" w:space="0" w:color="000000"/>
            </w:tcBorders>
          </w:tcPr>
          <w:p w14:paraId="30E11428" w14:textId="77777777" w:rsidR="00FE4CC1" w:rsidRPr="008B4DAD" w:rsidRDefault="00FE4CC1" w:rsidP="000032F2">
            <w:pPr>
              <w:snapToGrid w:val="0"/>
              <w:jc w:val="both"/>
              <w:rPr>
                <w:rFonts w:ascii="Times New Roman"/>
                <w:lang w:eastAsia="ja-JP"/>
              </w:rPr>
            </w:pPr>
          </w:p>
        </w:tc>
        <w:tc>
          <w:tcPr>
            <w:tcW w:w="969" w:type="dxa"/>
          </w:tcPr>
          <w:p w14:paraId="45CF1447" w14:textId="77777777" w:rsidR="00FE4CC1" w:rsidRPr="008B4DAD" w:rsidRDefault="00FE4CC1" w:rsidP="000032F2">
            <w:pPr>
              <w:snapToGrid w:val="0"/>
              <w:jc w:val="both"/>
              <w:rPr>
                <w:rFonts w:ascii="Times New Roman"/>
                <w:lang w:eastAsia="ja-JP"/>
              </w:rPr>
            </w:pPr>
          </w:p>
        </w:tc>
        <w:tc>
          <w:tcPr>
            <w:tcW w:w="614" w:type="dxa"/>
          </w:tcPr>
          <w:p w14:paraId="3449C827" w14:textId="77777777" w:rsidR="00FE4CC1" w:rsidRPr="008B4DAD" w:rsidRDefault="00FE4CC1" w:rsidP="000032F2">
            <w:pPr>
              <w:snapToGrid w:val="0"/>
              <w:jc w:val="both"/>
              <w:rPr>
                <w:rFonts w:ascii="Times New Roman"/>
                <w:lang w:eastAsia="ja-JP"/>
              </w:rPr>
            </w:pPr>
          </w:p>
        </w:tc>
        <w:tc>
          <w:tcPr>
            <w:tcW w:w="2669" w:type="dxa"/>
          </w:tcPr>
          <w:p w14:paraId="0D904A47" w14:textId="77777777" w:rsidR="00FE4CC1" w:rsidRPr="008B4DAD" w:rsidRDefault="00FE4CC1" w:rsidP="000032F2">
            <w:pPr>
              <w:snapToGrid w:val="0"/>
              <w:jc w:val="both"/>
              <w:rPr>
                <w:rFonts w:ascii="Times New Roman"/>
                <w:lang w:eastAsia="ja-JP"/>
              </w:rPr>
            </w:pPr>
          </w:p>
        </w:tc>
      </w:tr>
      <w:tr w:rsidR="008B4DAD" w:rsidRPr="008B4DAD" w14:paraId="72AA2AB5" w14:textId="77777777" w:rsidTr="00CB7BCD">
        <w:trPr>
          <w:trHeight w:val="493"/>
        </w:trPr>
        <w:tc>
          <w:tcPr>
            <w:tcW w:w="425" w:type="dxa"/>
            <w:vMerge/>
            <w:tcBorders>
              <w:top w:val="nil"/>
              <w:right w:val="single" w:sz="4" w:space="0" w:color="auto"/>
            </w:tcBorders>
          </w:tcPr>
          <w:p w14:paraId="4A59D568" w14:textId="77777777" w:rsidR="00FE4CC1" w:rsidRPr="008B4DAD" w:rsidRDefault="00FE4CC1" w:rsidP="00606F26">
            <w:pPr>
              <w:jc w:val="both"/>
              <w:rPr>
                <w:lang w:eastAsia="ja-JP"/>
              </w:rPr>
            </w:pPr>
          </w:p>
        </w:tc>
        <w:tc>
          <w:tcPr>
            <w:tcW w:w="994" w:type="dxa"/>
            <w:tcBorders>
              <w:left w:val="single" w:sz="4" w:space="0" w:color="auto"/>
            </w:tcBorders>
          </w:tcPr>
          <w:p w14:paraId="735CC321" w14:textId="77777777" w:rsidR="00FE4CC1" w:rsidRPr="008B4DAD" w:rsidRDefault="00FE4CC1" w:rsidP="000032F2">
            <w:pPr>
              <w:snapToGrid w:val="0"/>
              <w:jc w:val="both"/>
              <w:rPr>
                <w:rFonts w:ascii="Times New Roman"/>
                <w:lang w:eastAsia="ja-JP"/>
              </w:rPr>
            </w:pPr>
          </w:p>
        </w:tc>
        <w:tc>
          <w:tcPr>
            <w:tcW w:w="823" w:type="dxa"/>
          </w:tcPr>
          <w:p w14:paraId="48B6CCB6" w14:textId="77777777" w:rsidR="00FE4CC1" w:rsidRPr="008B4DAD" w:rsidRDefault="00FE4CC1" w:rsidP="000032F2">
            <w:pPr>
              <w:snapToGrid w:val="0"/>
              <w:jc w:val="both"/>
              <w:rPr>
                <w:rFonts w:ascii="Times New Roman"/>
                <w:lang w:eastAsia="ja-JP"/>
              </w:rPr>
            </w:pPr>
          </w:p>
        </w:tc>
        <w:tc>
          <w:tcPr>
            <w:tcW w:w="2720" w:type="dxa"/>
          </w:tcPr>
          <w:p w14:paraId="27D8488C" w14:textId="77777777" w:rsidR="00FE4CC1" w:rsidRPr="008B4DAD" w:rsidRDefault="00FE4CC1" w:rsidP="000032F2">
            <w:pPr>
              <w:snapToGrid w:val="0"/>
              <w:jc w:val="both"/>
              <w:rPr>
                <w:rFonts w:ascii="Times New Roman"/>
                <w:lang w:eastAsia="ja-JP"/>
              </w:rPr>
            </w:pPr>
          </w:p>
        </w:tc>
        <w:tc>
          <w:tcPr>
            <w:tcW w:w="969" w:type="dxa"/>
          </w:tcPr>
          <w:p w14:paraId="2F63E1F3" w14:textId="77777777" w:rsidR="00FE4CC1" w:rsidRPr="008B4DAD" w:rsidRDefault="00FE4CC1" w:rsidP="000032F2">
            <w:pPr>
              <w:snapToGrid w:val="0"/>
              <w:jc w:val="both"/>
              <w:rPr>
                <w:rFonts w:ascii="Times New Roman"/>
                <w:lang w:eastAsia="ja-JP"/>
              </w:rPr>
            </w:pPr>
          </w:p>
        </w:tc>
        <w:tc>
          <w:tcPr>
            <w:tcW w:w="614" w:type="dxa"/>
          </w:tcPr>
          <w:p w14:paraId="25DFFEDF" w14:textId="77777777" w:rsidR="00FE4CC1" w:rsidRPr="008B4DAD" w:rsidRDefault="00FE4CC1" w:rsidP="000032F2">
            <w:pPr>
              <w:snapToGrid w:val="0"/>
              <w:jc w:val="both"/>
              <w:rPr>
                <w:rFonts w:ascii="Times New Roman"/>
                <w:lang w:eastAsia="ja-JP"/>
              </w:rPr>
            </w:pPr>
          </w:p>
        </w:tc>
        <w:tc>
          <w:tcPr>
            <w:tcW w:w="2669" w:type="dxa"/>
          </w:tcPr>
          <w:p w14:paraId="1D417174" w14:textId="77777777" w:rsidR="00FE4CC1" w:rsidRPr="008B4DAD" w:rsidRDefault="00FE4CC1" w:rsidP="000032F2">
            <w:pPr>
              <w:snapToGrid w:val="0"/>
              <w:jc w:val="both"/>
              <w:rPr>
                <w:rFonts w:ascii="Times New Roman"/>
                <w:lang w:eastAsia="ja-JP"/>
              </w:rPr>
            </w:pPr>
          </w:p>
        </w:tc>
      </w:tr>
      <w:tr w:rsidR="008B4DAD" w:rsidRPr="008B4DAD" w14:paraId="00884C6C" w14:textId="77777777" w:rsidTr="00CB7BCD">
        <w:trPr>
          <w:trHeight w:val="493"/>
        </w:trPr>
        <w:tc>
          <w:tcPr>
            <w:tcW w:w="425" w:type="dxa"/>
            <w:vMerge/>
            <w:tcBorders>
              <w:top w:val="nil"/>
              <w:right w:val="single" w:sz="4" w:space="0" w:color="auto"/>
            </w:tcBorders>
          </w:tcPr>
          <w:p w14:paraId="05354B1B" w14:textId="77777777" w:rsidR="00FE4CC1" w:rsidRPr="008B4DAD" w:rsidRDefault="00FE4CC1" w:rsidP="00606F26">
            <w:pPr>
              <w:jc w:val="both"/>
              <w:rPr>
                <w:lang w:eastAsia="ja-JP"/>
              </w:rPr>
            </w:pPr>
          </w:p>
        </w:tc>
        <w:tc>
          <w:tcPr>
            <w:tcW w:w="994" w:type="dxa"/>
            <w:tcBorders>
              <w:left w:val="single" w:sz="4" w:space="0" w:color="auto"/>
            </w:tcBorders>
          </w:tcPr>
          <w:p w14:paraId="688F0D45" w14:textId="77777777" w:rsidR="00FE4CC1" w:rsidRPr="008B4DAD" w:rsidRDefault="00FE4CC1" w:rsidP="000032F2">
            <w:pPr>
              <w:snapToGrid w:val="0"/>
              <w:jc w:val="both"/>
              <w:rPr>
                <w:rFonts w:ascii="Times New Roman"/>
                <w:lang w:eastAsia="ja-JP"/>
              </w:rPr>
            </w:pPr>
          </w:p>
        </w:tc>
        <w:tc>
          <w:tcPr>
            <w:tcW w:w="823" w:type="dxa"/>
          </w:tcPr>
          <w:p w14:paraId="52FCEE53" w14:textId="77777777" w:rsidR="00FE4CC1" w:rsidRPr="008B4DAD" w:rsidRDefault="00FE4CC1" w:rsidP="000032F2">
            <w:pPr>
              <w:snapToGrid w:val="0"/>
              <w:jc w:val="both"/>
              <w:rPr>
                <w:rFonts w:ascii="Times New Roman"/>
                <w:lang w:eastAsia="ja-JP"/>
              </w:rPr>
            </w:pPr>
          </w:p>
        </w:tc>
        <w:tc>
          <w:tcPr>
            <w:tcW w:w="2720" w:type="dxa"/>
          </w:tcPr>
          <w:p w14:paraId="4C4FD353" w14:textId="77777777" w:rsidR="00FE4CC1" w:rsidRPr="008B4DAD" w:rsidRDefault="00FE4CC1" w:rsidP="000032F2">
            <w:pPr>
              <w:snapToGrid w:val="0"/>
              <w:jc w:val="both"/>
              <w:rPr>
                <w:rFonts w:ascii="Times New Roman"/>
                <w:lang w:eastAsia="ja-JP"/>
              </w:rPr>
            </w:pPr>
          </w:p>
        </w:tc>
        <w:tc>
          <w:tcPr>
            <w:tcW w:w="969" w:type="dxa"/>
          </w:tcPr>
          <w:p w14:paraId="2D6AE395" w14:textId="77777777" w:rsidR="00FE4CC1" w:rsidRPr="008B4DAD" w:rsidRDefault="00FE4CC1" w:rsidP="000032F2">
            <w:pPr>
              <w:snapToGrid w:val="0"/>
              <w:jc w:val="both"/>
              <w:rPr>
                <w:rFonts w:ascii="Times New Roman"/>
                <w:lang w:eastAsia="ja-JP"/>
              </w:rPr>
            </w:pPr>
          </w:p>
        </w:tc>
        <w:tc>
          <w:tcPr>
            <w:tcW w:w="614" w:type="dxa"/>
          </w:tcPr>
          <w:p w14:paraId="78A98917" w14:textId="77777777" w:rsidR="00FE4CC1" w:rsidRPr="008B4DAD" w:rsidRDefault="00FE4CC1" w:rsidP="000032F2">
            <w:pPr>
              <w:snapToGrid w:val="0"/>
              <w:jc w:val="both"/>
              <w:rPr>
                <w:rFonts w:ascii="Times New Roman"/>
                <w:lang w:eastAsia="ja-JP"/>
              </w:rPr>
            </w:pPr>
          </w:p>
        </w:tc>
        <w:tc>
          <w:tcPr>
            <w:tcW w:w="2669" w:type="dxa"/>
          </w:tcPr>
          <w:p w14:paraId="1AFD3FE1" w14:textId="77777777" w:rsidR="00FE4CC1" w:rsidRPr="008B4DAD" w:rsidRDefault="00FE4CC1" w:rsidP="000032F2">
            <w:pPr>
              <w:snapToGrid w:val="0"/>
              <w:jc w:val="both"/>
              <w:rPr>
                <w:rFonts w:ascii="Times New Roman"/>
                <w:lang w:eastAsia="ja-JP"/>
              </w:rPr>
            </w:pPr>
          </w:p>
        </w:tc>
      </w:tr>
      <w:tr w:rsidR="008B4DAD" w:rsidRPr="008B4DAD" w14:paraId="43D03B8F" w14:textId="77777777" w:rsidTr="00CB7BCD">
        <w:trPr>
          <w:trHeight w:val="493"/>
        </w:trPr>
        <w:tc>
          <w:tcPr>
            <w:tcW w:w="425" w:type="dxa"/>
            <w:vMerge/>
            <w:tcBorders>
              <w:top w:val="nil"/>
              <w:right w:val="single" w:sz="4" w:space="0" w:color="auto"/>
            </w:tcBorders>
          </w:tcPr>
          <w:p w14:paraId="07E868C3" w14:textId="77777777" w:rsidR="00FE4CC1" w:rsidRPr="008B4DAD" w:rsidRDefault="00FE4CC1" w:rsidP="00606F26">
            <w:pPr>
              <w:jc w:val="both"/>
              <w:rPr>
                <w:lang w:eastAsia="ja-JP"/>
              </w:rPr>
            </w:pPr>
          </w:p>
        </w:tc>
        <w:tc>
          <w:tcPr>
            <w:tcW w:w="994" w:type="dxa"/>
            <w:tcBorders>
              <w:left w:val="single" w:sz="4" w:space="0" w:color="auto"/>
            </w:tcBorders>
          </w:tcPr>
          <w:p w14:paraId="7A07A3AE" w14:textId="77777777" w:rsidR="00FE4CC1" w:rsidRPr="008B4DAD" w:rsidRDefault="00FE4CC1" w:rsidP="000032F2">
            <w:pPr>
              <w:snapToGrid w:val="0"/>
              <w:jc w:val="both"/>
              <w:rPr>
                <w:rFonts w:ascii="Times New Roman"/>
                <w:lang w:eastAsia="ja-JP"/>
              </w:rPr>
            </w:pPr>
          </w:p>
        </w:tc>
        <w:tc>
          <w:tcPr>
            <w:tcW w:w="823" w:type="dxa"/>
          </w:tcPr>
          <w:p w14:paraId="121F4150" w14:textId="77777777" w:rsidR="00FE4CC1" w:rsidRPr="008B4DAD" w:rsidRDefault="00FE4CC1" w:rsidP="000032F2">
            <w:pPr>
              <w:snapToGrid w:val="0"/>
              <w:jc w:val="both"/>
              <w:rPr>
                <w:rFonts w:ascii="Times New Roman"/>
                <w:lang w:eastAsia="ja-JP"/>
              </w:rPr>
            </w:pPr>
          </w:p>
        </w:tc>
        <w:tc>
          <w:tcPr>
            <w:tcW w:w="2720" w:type="dxa"/>
          </w:tcPr>
          <w:p w14:paraId="541955EE" w14:textId="77777777" w:rsidR="00FE4CC1" w:rsidRPr="008B4DAD" w:rsidRDefault="00FE4CC1" w:rsidP="000032F2">
            <w:pPr>
              <w:snapToGrid w:val="0"/>
              <w:jc w:val="both"/>
              <w:rPr>
                <w:rFonts w:ascii="Times New Roman"/>
                <w:lang w:eastAsia="ja-JP"/>
              </w:rPr>
            </w:pPr>
          </w:p>
        </w:tc>
        <w:tc>
          <w:tcPr>
            <w:tcW w:w="969" w:type="dxa"/>
            <w:tcBorders>
              <w:bottom w:val="single" w:sz="12" w:space="0" w:color="000000"/>
            </w:tcBorders>
          </w:tcPr>
          <w:p w14:paraId="6B026A51" w14:textId="77777777" w:rsidR="00FE4CC1" w:rsidRPr="008B4DAD" w:rsidRDefault="00FE4CC1" w:rsidP="000032F2">
            <w:pPr>
              <w:snapToGrid w:val="0"/>
              <w:jc w:val="both"/>
              <w:rPr>
                <w:rFonts w:ascii="Times New Roman"/>
                <w:lang w:eastAsia="ja-JP"/>
              </w:rPr>
            </w:pPr>
          </w:p>
        </w:tc>
        <w:tc>
          <w:tcPr>
            <w:tcW w:w="614" w:type="dxa"/>
            <w:tcBorders>
              <w:bottom w:val="single" w:sz="12" w:space="0" w:color="000000"/>
            </w:tcBorders>
          </w:tcPr>
          <w:p w14:paraId="56B5A3FB" w14:textId="77777777" w:rsidR="00FE4CC1" w:rsidRPr="008B4DAD" w:rsidRDefault="00FE4CC1" w:rsidP="000032F2">
            <w:pPr>
              <w:snapToGrid w:val="0"/>
              <w:jc w:val="both"/>
              <w:rPr>
                <w:rFonts w:ascii="Times New Roman"/>
                <w:lang w:eastAsia="ja-JP"/>
              </w:rPr>
            </w:pPr>
          </w:p>
        </w:tc>
        <w:tc>
          <w:tcPr>
            <w:tcW w:w="2669" w:type="dxa"/>
            <w:tcBorders>
              <w:bottom w:val="single" w:sz="12" w:space="0" w:color="000000"/>
            </w:tcBorders>
          </w:tcPr>
          <w:p w14:paraId="1160A615" w14:textId="77777777" w:rsidR="00FE4CC1" w:rsidRPr="008B4DAD" w:rsidRDefault="00FE4CC1" w:rsidP="000032F2">
            <w:pPr>
              <w:snapToGrid w:val="0"/>
              <w:jc w:val="both"/>
              <w:rPr>
                <w:rFonts w:ascii="Times New Roman"/>
                <w:lang w:eastAsia="ja-JP"/>
              </w:rPr>
            </w:pPr>
          </w:p>
        </w:tc>
      </w:tr>
      <w:tr w:rsidR="008B4DAD" w:rsidRPr="008B4DAD" w14:paraId="0D663337" w14:textId="77777777" w:rsidTr="00CB7BCD">
        <w:trPr>
          <w:trHeight w:val="493"/>
        </w:trPr>
        <w:tc>
          <w:tcPr>
            <w:tcW w:w="425" w:type="dxa"/>
            <w:vMerge/>
            <w:tcBorders>
              <w:top w:val="nil"/>
              <w:right w:val="single" w:sz="4" w:space="0" w:color="auto"/>
            </w:tcBorders>
          </w:tcPr>
          <w:p w14:paraId="2689C52D" w14:textId="77777777" w:rsidR="00FE4CC1" w:rsidRPr="008B4DAD" w:rsidRDefault="00FE4CC1" w:rsidP="00606F26">
            <w:pPr>
              <w:jc w:val="both"/>
              <w:rPr>
                <w:lang w:eastAsia="ja-JP"/>
              </w:rPr>
            </w:pPr>
          </w:p>
        </w:tc>
        <w:tc>
          <w:tcPr>
            <w:tcW w:w="994" w:type="dxa"/>
            <w:tcBorders>
              <w:left w:val="single" w:sz="4" w:space="0" w:color="auto"/>
            </w:tcBorders>
          </w:tcPr>
          <w:p w14:paraId="0E5E1C3A" w14:textId="77777777" w:rsidR="00FE4CC1" w:rsidRPr="008B4DAD" w:rsidRDefault="00FE4CC1" w:rsidP="000032F2">
            <w:pPr>
              <w:snapToGrid w:val="0"/>
              <w:jc w:val="both"/>
              <w:rPr>
                <w:rFonts w:ascii="Times New Roman"/>
                <w:lang w:eastAsia="ja-JP"/>
              </w:rPr>
            </w:pPr>
          </w:p>
        </w:tc>
        <w:tc>
          <w:tcPr>
            <w:tcW w:w="823" w:type="dxa"/>
          </w:tcPr>
          <w:p w14:paraId="4B6D9E7B" w14:textId="77777777" w:rsidR="00FE4CC1" w:rsidRPr="008B4DAD" w:rsidRDefault="00FE4CC1" w:rsidP="000032F2">
            <w:pPr>
              <w:snapToGrid w:val="0"/>
              <w:jc w:val="both"/>
              <w:rPr>
                <w:rFonts w:ascii="Times New Roman"/>
                <w:lang w:eastAsia="ja-JP"/>
              </w:rPr>
            </w:pPr>
          </w:p>
        </w:tc>
        <w:tc>
          <w:tcPr>
            <w:tcW w:w="2720" w:type="dxa"/>
            <w:tcBorders>
              <w:right w:val="single" w:sz="12" w:space="0" w:color="000000"/>
            </w:tcBorders>
          </w:tcPr>
          <w:p w14:paraId="4765C47A" w14:textId="77777777" w:rsidR="00FE4CC1" w:rsidRPr="008B4DAD" w:rsidRDefault="00FE4CC1" w:rsidP="000032F2">
            <w:pPr>
              <w:snapToGrid w:val="0"/>
              <w:jc w:val="both"/>
              <w:rPr>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262F5676" w14:textId="77777777" w:rsidR="00FE4CC1" w:rsidRPr="008B4DAD" w:rsidRDefault="00FE4CC1" w:rsidP="00923AC7">
            <w:pPr>
              <w:snapToGrid w:val="0"/>
              <w:ind w:left="4"/>
              <w:jc w:val="center"/>
            </w:pPr>
            <w:r w:rsidRPr="008B4DAD">
              <w:t>年</w:t>
            </w:r>
          </w:p>
        </w:tc>
        <w:tc>
          <w:tcPr>
            <w:tcW w:w="614" w:type="dxa"/>
            <w:tcBorders>
              <w:top w:val="single" w:sz="12" w:space="0" w:color="000000"/>
              <w:bottom w:val="single" w:sz="12" w:space="0" w:color="000000"/>
            </w:tcBorders>
            <w:vAlign w:val="center"/>
          </w:tcPr>
          <w:p w14:paraId="0114B40E" w14:textId="77777777" w:rsidR="00FE4CC1" w:rsidRPr="008B4DAD" w:rsidRDefault="00FE4CC1" w:rsidP="00923AC7">
            <w:pPr>
              <w:snapToGrid w:val="0"/>
              <w:ind w:left="190"/>
              <w:jc w:val="center"/>
            </w:pPr>
            <w:r w:rsidRPr="008B4DAD">
              <w:t>月</w:t>
            </w:r>
          </w:p>
        </w:tc>
        <w:tc>
          <w:tcPr>
            <w:tcW w:w="2669" w:type="dxa"/>
            <w:tcBorders>
              <w:top w:val="single" w:sz="12" w:space="0" w:color="000000"/>
              <w:bottom w:val="single" w:sz="12" w:space="0" w:color="000000"/>
              <w:right w:val="single" w:sz="12" w:space="0" w:color="auto"/>
            </w:tcBorders>
            <w:vAlign w:val="center"/>
          </w:tcPr>
          <w:p w14:paraId="124C1FA2" w14:textId="77777777" w:rsidR="00FE4CC1" w:rsidRPr="008B4DAD" w:rsidRDefault="00FE4CC1" w:rsidP="00923AC7">
            <w:pPr>
              <w:snapToGrid w:val="0"/>
              <w:jc w:val="center"/>
            </w:pPr>
            <w:r w:rsidRPr="008B4DAD">
              <w:t>免許・資格</w:t>
            </w:r>
          </w:p>
        </w:tc>
      </w:tr>
      <w:tr w:rsidR="008B4DAD" w:rsidRPr="008B4DAD" w14:paraId="448D0F24" w14:textId="77777777" w:rsidTr="00CB7BCD">
        <w:trPr>
          <w:trHeight w:val="493"/>
        </w:trPr>
        <w:tc>
          <w:tcPr>
            <w:tcW w:w="425" w:type="dxa"/>
            <w:vMerge/>
            <w:tcBorders>
              <w:top w:val="nil"/>
              <w:right w:val="single" w:sz="4" w:space="0" w:color="auto"/>
            </w:tcBorders>
          </w:tcPr>
          <w:p w14:paraId="24C78E26" w14:textId="77777777" w:rsidR="00FE4CC1" w:rsidRPr="008B4DAD" w:rsidRDefault="00FE4CC1" w:rsidP="00606F26">
            <w:pPr>
              <w:jc w:val="both"/>
            </w:pPr>
          </w:p>
        </w:tc>
        <w:tc>
          <w:tcPr>
            <w:tcW w:w="994" w:type="dxa"/>
            <w:tcBorders>
              <w:left w:val="single" w:sz="4" w:space="0" w:color="auto"/>
            </w:tcBorders>
          </w:tcPr>
          <w:p w14:paraId="16A51CBD" w14:textId="77777777" w:rsidR="00FE4CC1" w:rsidRPr="008B4DAD" w:rsidRDefault="00FE4CC1" w:rsidP="000032F2">
            <w:pPr>
              <w:snapToGrid w:val="0"/>
              <w:jc w:val="both"/>
              <w:rPr>
                <w:rFonts w:ascii="Times New Roman"/>
              </w:rPr>
            </w:pPr>
          </w:p>
        </w:tc>
        <w:tc>
          <w:tcPr>
            <w:tcW w:w="823" w:type="dxa"/>
          </w:tcPr>
          <w:p w14:paraId="574C4115" w14:textId="77777777" w:rsidR="00FE4CC1" w:rsidRPr="008B4DAD" w:rsidRDefault="00FE4CC1" w:rsidP="000032F2">
            <w:pPr>
              <w:snapToGrid w:val="0"/>
              <w:jc w:val="both"/>
              <w:rPr>
                <w:rFonts w:ascii="Times New Roman"/>
              </w:rPr>
            </w:pPr>
          </w:p>
        </w:tc>
        <w:tc>
          <w:tcPr>
            <w:tcW w:w="2720" w:type="dxa"/>
          </w:tcPr>
          <w:p w14:paraId="2369B097" w14:textId="77777777" w:rsidR="00FE4CC1" w:rsidRPr="008B4DAD" w:rsidRDefault="00FE4CC1" w:rsidP="000032F2">
            <w:pPr>
              <w:snapToGrid w:val="0"/>
              <w:jc w:val="both"/>
              <w:rPr>
                <w:rFonts w:ascii="Times New Roman"/>
              </w:rPr>
            </w:pPr>
          </w:p>
        </w:tc>
        <w:tc>
          <w:tcPr>
            <w:tcW w:w="969" w:type="dxa"/>
            <w:tcBorders>
              <w:top w:val="single" w:sz="12" w:space="0" w:color="000000"/>
            </w:tcBorders>
          </w:tcPr>
          <w:p w14:paraId="28A84682" w14:textId="77777777" w:rsidR="00FE4CC1" w:rsidRPr="008B4DAD" w:rsidRDefault="00FE4CC1" w:rsidP="000032F2">
            <w:pPr>
              <w:snapToGrid w:val="0"/>
              <w:jc w:val="both"/>
              <w:rPr>
                <w:rFonts w:ascii="Times New Roman"/>
              </w:rPr>
            </w:pPr>
          </w:p>
        </w:tc>
        <w:tc>
          <w:tcPr>
            <w:tcW w:w="614" w:type="dxa"/>
            <w:tcBorders>
              <w:top w:val="single" w:sz="12" w:space="0" w:color="000000"/>
            </w:tcBorders>
          </w:tcPr>
          <w:p w14:paraId="5AA59ECD" w14:textId="77777777" w:rsidR="00FE4CC1" w:rsidRPr="008B4DAD" w:rsidRDefault="00FE4CC1" w:rsidP="000032F2">
            <w:pPr>
              <w:snapToGrid w:val="0"/>
              <w:jc w:val="both"/>
              <w:rPr>
                <w:rFonts w:ascii="Times New Roman"/>
              </w:rPr>
            </w:pPr>
          </w:p>
        </w:tc>
        <w:tc>
          <w:tcPr>
            <w:tcW w:w="2669" w:type="dxa"/>
            <w:tcBorders>
              <w:top w:val="single" w:sz="12" w:space="0" w:color="000000"/>
            </w:tcBorders>
          </w:tcPr>
          <w:p w14:paraId="1EC9F372" w14:textId="77777777" w:rsidR="00FE4CC1" w:rsidRPr="008B4DAD" w:rsidRDefault="00FE4CC1" w:rsidP="000032F2">
            <w:pPr>
              <w:snapToGrid w:val="0"/>
              <w:jc w:val="both"/>
              <w:rPr>
                <w:rFonts w:ascii="Times New Roman"/>
              </w:rPr>
            </w:pPr>
          </w:p>
        </w:tc>
      </w:tr>
      <w:tr w:rsidR="008B4DAD" w:rsidRPr="008B4DAD" w14:paraId="07336BBF" w14:textId="77777777" w:rsidTr="00CB7BCD">
        <w:trPr>
          <w:trHeight w:val="493"/>
        </w:trPr>
        <w:tc>
          <w:tcPr>
            <w:tcW w:w="425" w:type="dxa"/>
            <w:vMerge/>
            <w:tcBorders>
              <w:top w:val="nil"/>
              <w:right w:val="single" w:sz="4" w:space="0" w:color="auto"/>
            </w:tcBorders>
          </w:tcPr>
          <w:p w14:paraId="728AB0CA" w14:textId="77777777" w:rsidR="00FE4CC1" w:rsidRPr="008B4DAD" w:rsidRDefault="00FE4CC1" w:rsidP="00606F26">
            <w:pPr>
              <w:jc w:val="both"/>
            </w:pPr>
          </w:p>
        </w:tc>
        <w:tc>
          <w:tcPr>
            <w:tcW w:w="994" w:type="dxa"/>
            <w:tcBorders>
              <w:left w:val="single" w:sz="4" w:space="0" w:color="auto"/>
            </w:tcBorders>
          </w:tcPr>
          <w:p w14:paraId="4DAD37FB" w14:textId="77777777" w:rsidR="00FE4CC1" w:rsidRPr="008B4DAD" w:rsidRDefault="00FE4CC1" w:rsidP="000032F2">
            <w:pPr>
              <w:snapToGrid w:val="0"/>
              <w:jc w:val="both"/>
              <w:rPr>
                <w:rFonts w:ascii="Times New Roman"/>
              </w:rPr>
            </w:pPr>
          </w:p>
        </w:tc>
        <w:tc>
          <w:tcPr>
            <w:tcW w:w="823" w:type="dxa"/>
          </w:tcPr>
          <w:p w14:paraId="0949891B" w14:textId="77777777" w:rsidR="00FE4CC1" w:rsidRPr="008B4DAD" w:rsidRDefault="00FE4CC1" w:rsidP="000032F2">
            <w:pPr>
              <w:snapToGrid w:val="0"/>
              <w:jc w:val="both"/>
              <w:rPr>
                <w:rFonts w:ascii="Times New Roman"/>
              </w:rPr>
            </w:pPr>
          </w:p>
        </w:tc>
        <w:tc>
          <w:tcPr>
            <w:tcW w:w="2720" w:type="dxa"/>
          </w:tcPr>
          <w:p w14:paraId="651D7A04" w14:textId="77777777" w:rsidR="00FE4CC1" w:rsidRPr="008B4DAD" w:rsidRDefault="00FE4CC1" w:rsidP="000032F2">
            <w:pPr>
              <w:snapToGrid w:val="0"/>
              <w:jc w:val="both"/>
              <w:rPr>
                <w:rFonts w:ascii="Times New Roman"/>
              </w:rPr>
            </w:pPr>
          </w:p>
        </w:tc>
        <w:tc>
          <w:tcPr>
            <w:tcW w:w="969" w:type="dxa"/>
          </w:tcPr>
          <w:p w14:paraId="36DEE7E9" w14:textId="77777777" w:rsidR="00FE4CC1" w:rsidRPr="008B4DAD" w:rsidRDefault="00FE4CC1" w:rsidP="000032F2">
            <w:pPr>
              <w:snapToGrid w:val="0"/>
              <w:jc w:val="both"/>
              <w:rPr>
                <w:rFonts w:ascii="Times New Roman"/>
              </w:rPr>
            </w:pPr>
          </w:p>
        </w:tc>
        <w:tc>
          <w:tcPr>
            <w:tcW w:w="614" w:type="dxa"/>
          </w:tcPr>
          <w:p w14:paraId="2073A42C" w14:textId="77777777" w:rsidR="00FE4CC1" w:rsidRPr="008B4DAD" w:rsidRDefault="00FE4CC1" w:rsidP="000032F2">
            <w:pPr>
              <w:snapToGrid w:val="0"/>
              <w:jc w:val="both"/>
              <w:rPr>
                <w:rFonts w:ascii="Times New Roman"/>
              </w:rPr>
            </w:pPr>
          </w:p>
        </w:tc>
        <w:tc>
          <w:tcPr>
            <w:tcW w:w="2669" w:type="dxa"/>
          </w:tcPr>
          <w:p w14:paraId="0F6DED40" w14:textId="77777777" w:rsidR="00FE4CC1" w:rsidRPr="008B4DAD" w:rsidRDefault="00FE4CC1" w:rsidP="000032F2">
            <w:pPr>
              <w:snapToGrid w:val="0"/>
              <w:jc w:val="both"/>
              <w:rPr>
                <w:rFonts w:ascii="Times New Roman"/>
              </w:rPr>
            </w:pPr>
          </w:p>
        </w:tc>
      </w:tr>
      <w:tr w:rsidR="008B4DAD" w:rsidRPr="008B4DAD" w14:paraId="3898192D" w14:textId="77777777" w:rsidTr="00CB7BCD">
        <w:trPr>
          <w:trHeight w:val="493"/>
        </w:trPr>
        <w:tc>
          <w:tcPr>
            <w:tcW w:w="425" w:type="dxa"/>
            <w:vMerge/>
            <w:tcBorders>
              <w:top w:val="nil"/>
              <w:right w:val="single" w:sz="4" w:space="0" w:color="auto"/>
            </w:tcBorders>
          </w:tcPr>
          <w:p w14:paraId="5AB93A67" w14:textId="77777777" w:rsidR="00FE4CC1" w:rsidRPr="008B4DAD" w:rsidRDefault="00FE4CC1" w:rsidP="00606F26">
            <w:pPr>
              <w:jc w:val="both"/>
            </w:pPr>
          </w:p>
        </w:tc>
        <w:tc>
          <w:tcPr>
            <w:tcW w:w="994" w:type="dxa"/>
            <w:tcBorders>
              <w:left w:val="single" w:sz="4" w:space="0" w:color="auto"/>
            </w:tcBorders>
          </w:tcPr>
          <w:p w14:paraId="0F026E38" w14:textId="77777777" w:rsidR="00FE4CC1" w:rsidRPr="008B4DAD" w:rsidRDefault="00FE4CC1" w:rsidP="000032F2">
            <w:pPr>
              <w:snapToGrid w:val="0"/>
              <w:jc w:val="both"/>
              <w:rPr>
                <w:rFonts w:ascii="Times New Roman"/>
              </w:rPr>
            </w:pPr>
          </w:p>
        </w:tc>
        <w:tc>
          <w:tcPr>
            <w:tcW w:w="823" w:type="dxa"/>
          </w:tcPr>
          <w:p w14:paraId="6B4B03ED" w14:textId="77777777" w:rsidR="00FE4CC1" w:rsidRPr="008B4DAD" w:rsidRDefault="00FE4CC1" w:rsidP="000032F2">
            <w:pPr>
              <w:snapToGrid w:val="0"/>
              <w:jc w:val="both"/>
              <w:rPr>
                <w:rFonts w:ascii="Times New Roman"/>
              </w:rPr>
            </w:pPr>
          </w:p>
        </w:tc>
        <w:tc>
          <w:tcPr>
            <w:tcW w:w="2720" w:type="dxa"/>
          </w:tcPr>
          <w:p w14:paraId="37E29408" w14:textId="77777777" w:rsidR="00FE4CC1" w:rsidRPr="008B4DAD" w:rsidRDefault="00FE4CC1" w:rsidP="000032F2">
            <w:pPr>
              <w:snapToGrid w:val="0"/>
              <w:jc w:val="both"/>
              <w:rPr>
                <w:rFonts w:ascii="Times New Roman"/>
              </w:rPr>
            </w:pPr>
          </w:p>
        </w:tc>
        <w:tc>
          <w:tcPr>
            <w:tcW w:w="969" w:type="dxa"/>
          </w:tcPr>
          <w:p w14:paraId="0A55D758" w14:textId="77777777" w:rsidR="00FE4CC1" w:rsidRPr="008B4DAD" w:rsidRDefault="00FE4CC1" w:rsidP="000032F2">
            <w:pPr>
              <w:snapToGrid w:val="0"/>
              <w:jc w:val="both"/>
              <w:rPr>
                <w:rFonts w:ascii="Times New Roman"/>
              </w:rPr>
            </w:pPr>
          </w:p>
        </w:tc>
        <w:tc>
          <w:tcPr>
            <w:tcW w:w="614" w:type="dxa"/>
          </w:tcPr>
          <w:p w14:paraId="1A32F5AE" w14:textId="77777777" w:rsidR="00FE4CC1" w:rsidRPr="008B4DAD" w:rsidRDefault="00FE4CC1" w:rsidP="000032F2">
            <w:pPr>
              <w:snapToGrid w:val="0"/>
              <w:jc w:val="both"/>
              <w:rPr>
                <w:rFonts w:ascii="Times New Roman"/>
              </w:rPr>
            </w:pPr>
          </w:p>
        </w:tc>
        <w:tc>
          <w:tcPr>
            <w:tcW w:w="2669" w:type="dxa"/>
          </w:tcPr>
          <w:p w14:paraId="3007DC38" w14:textId="77777777" w:rsidR="00FE4CC1" w:rsidRPr="008B4DAD" w:rsidRDefault="00FE4CC1" w:rsidP="000032F2">
            <w:pPr>
              <w:snapToGrid w:val="0"/>
              <w:jc w:val="both"/>
              <w:rPr>
                <w:rFonts w:ascii="Times New Roman"/>
              </w:rPr>
            </w:pPr>
          </w:p>
        </w:tc>
      </w:tr>
    </w:tbl>
    <w:p w14:paraId="38137999" w14:textId="0B3F7C5F" w:rsidR="00FE4CC1" w:rsidRPr="008B4DAD" w:rsidRDefault="00FE4CC1" w:rsidP="00606F26">
      <w:pPr>
        <w:jc w:val="both"/>
        <w:rPr>
          <w:rFonts w:ascii="Times New Roman"/>
          <w:sz w:val="24"/>
        </w:rPr>
        <w:sectPr w:rsidR="00FE4CC1" w:rsidRPr="008B4DAD" w:rsidSect="005968F7">
          <w:type w:val="continuous"/>
          <w:pgSz w:w="11910" w:h="16840"/>
          <w:pgMar w:top="1120" w:right="1420" w:bottom="993" w:left="1276" w:header="720" w:footer="720" w:gutter="0"/>
          <w:cols w:space="720"/>
        </w:sectPr>
      </w:pPr>
      <w:bookmarkStart w:id="0" w:name="履__歴__書"/>
      <w:bookmarkEnd w:id="0"/>
    </w:p>
    <w:p w14:paraId="23617DD8" w14:textId="65C47FF0" w:rsidR="000A59AC" w:rsidRPr="008B4DAD" w:rsidRDefault="000A59AC" w:rsidP="00606F26">
      <w:pPr>
        <w:jc w:val="both"/>
        <w:rPr>
          <w:sz w:val="24"/>
          <w:szCs w:val="24"/>
          <w:lang w:eastAsia="zh-TW"/>
        </w:rPr>
      </w:pPr>
      <w:r w:rsidRPr="008B4DAD">
        <w:rPr>
          <w:sz w:val="24"/>
          <w:szCs w:val="24"/>
          <w:lang w:eastAsia="zh-TW"/>
        </w:rPr>
        <w:lastRenderedPageBreak/>
        <w:t>別添</w:t>
      </w:r>
      <w:r w:rsidRPr="008B4DAD">
        <w:rPr>
          <w:rFonts w:hint="eastAsia"/>
          <w:sz w:val="24"/>
          <w:szCs w:val="24"/>
          <w:lang w:eastAsia="zh-TW"/>
        </w:rPr>
        <w:t>３</w:t>
      </w:r>
    </w:p>
    <w:p w14:paraId="6E258788" w14:textId="77777777" w:rsidR="000A59AC" w:rsidRPr="008B4DAD" w:rsidRDefault="000A59AC" w:rsidP="00606F26">
      <w:pPr>
        <w:jc w:val="both"/>
        <w:rPr>
          <w:sz w:val="48"/>
          <w:szCs w:val="24"/>
          <w:lang w:eastAsia="zh-TW"/>
        </w:rPr>
      </w:pPr>
    </w:p>
    <w:p w14:paraId="4FCA3CAA" w14:textId="1453E30D" w:rsidR="000A59AC" w:rsidRPr="008B4DAD" w:rsidRDefault="000A59AC" w:rsidP="00606F26">
      <w:pPr>
        <w:pStyle w:val="4"/>
        <w:ind w:left="1" w:hanging="1"/>
        <w:rPr>
          <w:lang w:eastAsia="ja-JP"/>
        </w:rPr>
      </w:pPr>
      <w:r w:rsidRPr="008B4DAD">
        <w:rPr>
          <w:lang w:eastAsia="zh-TW"/>
        </w:rPr>
        <w:t>確約書</w:t>
      </w:r>
    </w:p>
    <w:p w14:paraId="1C861423" w14:textId="77777777" w:rsidR="000A59AC" w:rsidRPr="008B4DAD" w:rsidRDefault="000A59AC" w:rsidP="00CC021F">
      <w:pPr>
        <w:tabs>
          <w:tab w:val="left" w:pos="959"/>
          <w:tab w:val="left" w:pos="1679"/>
          <w:tab w:val="left" w:pos="2399"/>
        </w:tabs>
        <w:snapToGrid w:val="0"/>
        <w:ind w:right="373"/>
        <w:jc w:val="right"/>
        <w:rPr>
          <w:sz w:val="24"/>
          <w:szCs w:val="24"/>
          <w:lang w:eastAsia="zh-TW"/>
        </w:rPr>
      </w:pPr>
      <w:r w:rsidRPr="008B4DAD">
        <w:rPr>
          <w:rFonts w:hint="eastAsia"/>
          <w:sz w:val="24"/>
          <w:szCs w:val="24"/>
          <w:lang w:eastAsia="zh-TW"/>
        </w:rPr>
        <w:t>令和</w:t>
      </w:r>
      <w:r w:rsidRPr="008B4DAD">
        <w:rPr>
          <w:sz w:val="24"/>
          <w:szCs w:val="24"/>
          <w:lang w:eastAsia="zh-TW"/>
        </w:rPr>
        <w:tab/>
        <w:t>年</w:t>
      </w:r>
      <w:r w:rsidRPr="008B4DAD">
        <w:rPr>
          <w:sz w:val="24"/>
          <w:szCs w:val="24"/>
          <w:lang w:eastAsia="zh-TW"/>
        </w:rPr>
        <w:tab/>
        <w:t>月</w:t>
      </w:r>
      <w:r w:rsidRPr="008B4DAD">
        <w:rPr>
          <w:sz w:val="24"/>
          <w:szCs w:val="24"/>
          <w:lang w:eastAsia="zh-TW"/>
        </w:rPr>
        <w:tab/>
        <w:t>日</w:t>
      </w:r>
    </w:p>
    <w:p w14:paraId="5EBF360A" w14:textId="77777777" w:rsidR="000A59AC" w:rsidRPr="008B4DAD" w:rsidRDefault="000A59AC" w:rsidP="00606F26">
      <w:pPr>
        <w:snapToGrid w:val="0"/>
        <w:ind w:left="3000"/>
        <w:jc w:val="both"/>
        <w:rPr>
          <w:sz w:val="24"/>
          <w:szCs w:val="24"/>
          <w:lang w:eastAsia="zh-TW"/>
        </w:rPr>
      </w:pPr>
      <w:r w:rsidRPr="008B4DAD">
        <w:rPr>
          <w:sz w:val="24"/>
          <w:szCs w:val="24"/>
          <w:lang w:eastAsia="zh-TW"/>
        </w:rPr>
        <w:t>殿</w:t>
      </w:r>
    </w:p>
    <w:p w14:paraId="688907BB" w14:textId="77777777" w:rsidR="000A59AC" w:rsidRPr="008B4DAD" w:rsidRDefault="000A59AC" w:rsidP="00606F26">
      <w:pPr>
        <w:snapToGrid w:val="0"/>
        <w:jc w:val="both"/>
        <w:rPr>
          <w:sz w:val="24"/>
          <w:szCs w:val="24"/>
          <w:lang w:eastAsia="zh-TW"/>
        </w:rPr>
      </w:pPr>
    </w:p>
    <w:p w14:paraId="6BFA7290" w14:textId="77777777" w:rsidR="000A59AC" w:rsidRPr="008B4DAD" w:rsidRDefault="000A59AC" w:rsidP="00606F26">
      <w:pPr>
        <w:tabs>
          <w:tab w:val="left" w:pos="665"/>
        </w:tabs>
        <w:snapToGrid w:val="0"/>
        <w:ind w:leftChars="1804" w:left="6801" w:hangingChars="1180" w:hanging="2832"/>
        <w:jc w:val="both"/>
        <w:rPr>
          <w:sz w:val="24"/>
          <w:szCs w:val="24"/>
          <w:lang w:eastAsia="zh-TW"/>
        </w:rPr>
      </w:pPr>
    </w:p>
    <w:p w14:paraId="0209F228" w14:textId="77777777" w:rsidR="000A59AC" w:rsidRPr="008B4DAD" w:rsidRDefault="000A59AC" w:rsidP="00606F26">
      <w:pPr>
        <w:tabs>
          <w:tab w:val="left" w:pos="665"/>
        </w:tabs>
        <w:snapToGrid w:val="0"/>
        <w:ind w:leftChars="1804" w:left="6801" w:hangingChars="1180" w:hanging="2832"/>
        <w:jc w:val="both"/>
        <w:rPr>
          <w:sz w:val="24"/>
          <w:szCs w:val="24"/>
          <w:lang w:eastAsia="ja-JP"/>
        </w:rPr>
      </w:pPr>
      <w:r w:rsidRPr="008B4DAD">
        <w:rPr>
          <w:noProof/>
          <w:sz w:val="24"/>
          <w:szCs w:val="24"/>
          <w:lang w:eastAsia="ja-JP"/>
        </w:rPr>
        <mc:AlternateContent>
          <mc:Choice Requires="wps">
            <w:drawing>
              <wp:anchor distT="0" distB="0" distL="114300" distR="114300" simplePos="0" relativeHeight="251658255" behindDoc="0" locked="0" layoutInCell="1" allowOverlap="1" wp14:anchorId="2CDB9803" wp14:editId="7F638560">
                <wp:simplePos x="0" y="0"/>
                <wp:positionH relativeFrom="column">
                  <wp:posOffset>1623060</wp:posOffset>
                </wp:positionH>
                <wp:positionV relativeFrom="paragraph">
                  <wp:posOffset>144145</wp:posOffset>
                </wp:positionV>
                <wp:extent cx="1225550" cy="394335"/>
                <wp:effectExtent l="4445" t="0" r="0" b="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BFA01" w14:textId="77777777" w:rsidR="000A59AC" w:rsidRPr="00C45E6C" w:rsidRDefault="000A59AC" w:rsidP="000A59AC">
                            <w:pPr>
                              <w:rPr>
                                <w:sz w:val="24"/>
                                <w:szCs w:val="24"/>
                              </w:rPr>
                            </w:pPr>
                            <w:r w:rsidRPr="00C45E6C">
                              <w:rPr>
                                <w:rFonts w:hint="eastAsia"/>
                                <w:sz w:val="24"/>
                                <w:szCs w:val="24"/>
                                <w:lang w:eastAsia="ja-JP"/>
                              </w:rPr>
                              <w:t>［申請者］</w:t>
                            </w:r>
                            <w:r>
                              <w:rPr>
                                <w:rFonts w:hint="eastAsia"/>
                                <w:sz w:val="24"/>
                                <w:szCs w:val="24"/>
                                <w:lang w:eastAsia="ja-JP"/>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B9803" id="_x0000_t202" coordsize="21600,21600" o:spt="202" path="m,l,21600r21600,l21600,xe">
                <v:stroke joinstyle="miter"/>
                <v:path gradientshapeok="t" o:connecttype="rect"/>
              </v:shapetype>
              <v:shape id="テキスト ボックス 53" o:spid="_x0000_s1026" type="#_x0000_t202" style="position:absolute;left:0;text-align:left;margin-left:127.8pt;margin-top:11.35pt;width:96.5pt;height:31.0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" filled="f" stroked="f">
                <v:textbox inset="5.85pt,.7pt,5.85pt,.7pt">
                  <w:txbxContent>
                    <w:p w14:paraId="24ABFA01" w14:textId="77777777" w:rsidR="000A59AC" w:rsidRPr="00C45E6C" w:rsidRDefault="000A59AC" w:rsidP="000A59AC">
                      <w:pPr>
                        <w:rPr>
                          <w:sz w:val="24"/>
                          <w:szCs w:val="24"/>
                        </w:rPr>
                      </w:pPr>
                      <w:r w:rsidRPr="00C45E6C">
                        <w:rPr>
                          <w:rFonts w:hint="eastAsia"/>
                          <w:sz w:val="24"/>
                          <w:szCs w:val="24"/>
                          <w:lang w:eastAsia="ja-JP"/>
                        </w:rPr>
                        <w:t>［申請者］</w:t>
                      </w:r>
                      <w:r>
                        <w:rPr>
                          <w:rFonts w:hint="eastAsia"/>
                          <w:sz w:val="24"/>
                          <w:szCs w:val="24"/>
                          <w:lang w:eastAsia="ja-JP"/>
                        </w:rPr>
                        <w:t xml:space="preserve">　　</w:t>
                      </w:r>
                    </w:p>
                  </w:txbxContent>
                </v:textbox>
              </v:shape>
            </w:pict>
          </mc:Fallback>
        </mc:AlternateContent>
      </w:r>
      <w:r w:rsidRPr="008B4DAD">
        <w:rPr>
          <w:spacing w:val="960"/>
          <w:sz w:val="24"/>
          <w:szCs w:val="24"/>
          <w:fitText w:val="1440" w:id="-877817343"/>
          <w:lang w:eastAsia="ja-JP"/>
        </w:rPr>
        <w:t>住</w:t>
      </w:r>
      <w:r w:rsidRPr="008B4DAD">
        <w:rPr>
          <w:sz w:val="24"/>
          <w:szCs w:val="24"/>
          <w:fitText w:val="1440" w:id="-877817343"/>
          <w:lang w:eastAsia="ja-JP"/>
        </w:rPr>
        <w:t>所</w:t>
      </w:r>
      <w:r w:rsidRPr="008B4DAD">
        <w:rPr>
          <w:spacing w:val="-5"/>
          <w:sz w:val="24"/>
          <w:szCs w:val="24"/>
          <w:lang w:eastAsia="ja-JP"/>
        </w:rPr>
        <w:t>：</w:t>
      </w:r>
    </w:p>
    <w:p w14:paraId="529B951D" w14:textId="77777777" w:rsidR="000A59AC" w:rsidRPr="008B4DAD" w:rsidRDefault="000A59AC" w:rsidP="00606F26">
      <w:pPr>
        <w:snapToGrid w:val="0"/>
        <w:ind w:firstLineChars="2894" w:firstLine="6946"/>
        <w:jc w:val="both"/>
        <w:rPr>
          <w:sz w:val="24"/>
          <w:szCs w:val="24"/>
          <w:lang w:eastAsia="ja-JP"/>
        </w:rPr>
      </w:pPr>
    </w:p>
    <w:p w14:paraId="35B4564D" w14:textId="77777777" w:rsidR="000A59AC" w:rsidRPr="008B4DAD" w:rsidRDefault="000A59AC" w:rsidP="00606F26">
      <w:pPr>
        <w:tabs>
          <w:tab w:val="left" w:pos="665"/>
          <w:tab w:val="left" w:pos="4548"/>
        </w:tabs>
        <w:snapToGrid w:val="0"/>
        <w:ind w:left="192" w:firstLineChars="1573" w:firstLine="3775"/>
        <w:jc w:val="both"/>
        <w:rPr>
          <w:sz w:val="24"/>
          <w:szCs w:val="24"/>
        </w:rPr>
      </w:pPr>
      <w:r w:rsidRPr="008B4DAD">
        <w:rPr>
          <w:sz w:val="24"/>
          <w:szCs w:val="24"/>
        </w:rPr>
        <w:t>氏</w:t>
      </w:r>
      <w:r w:rsidRPr="008B4DAD">
        <w:rPr>
          <w:rFonts w:hint="eastAsia"/>
          <w:sz w:val="24"/>
          <w:szCs w:val="24"/>
          <w:lang w:eastAsia="ja-JP"/>
        </w:rPr>
        <w:t xml:space="preserve">　　　　</w:t>
      </w:r>
      <w:r w:rsidRPr="008B4DAD">
        <w:rPr>
          <w:spacing w:val="-5"/>
          <w:sz w:val="24"/>
          <w:szCs w:val="24"/>
        </w:rPr>
        <w:t>名</w:t>
      </w:r>
      <w:r w:rsidRPr="008B4DAD">
        <w:rPr>
          <w:sz w:val="24"/>
          <w:szCs w:val="24"/>
        </w:rPr>
        <w:t>：</w:t>
      </w:r>
      <w:r w:rsidRPr="008B4DAD">
        <w:rPr>
          <w:rFonts w:hint="eastAsia"/>
          <w:sz w:val="24"/>
          <w:szCs w:val="24"/>
          <w:lang w:eastAsia="ja-JP"/>
        </w:rPr>
        <w:t xml:space="preserve">　　　　　　　　　　　</w:t>
      </w:r>
      <w:r w:rsidRPr="008B4DAD">
        <w:rPr>
          <w:sz w:val="24"/>
          <w:szCs w:val="24"/>
        </w:rPr>
        <w:tab/>
      </w:r>
    </w:p>
    <w:p w14:paraId="625F8D81" w14:textId="68EBDF42" w:rsidR="000A59AC" w:rsidRPr="008B4DAD" w:rsidRDefault="000A59AC" w:rsidP="00606F26">
      <w:pPr>
        <w:tabs>
          <w:tab w:val="left" w:pos="2451"/>
          <w:tab w:val="left" w:pos="3394"/>
          <w:tab w:val="left" w:pos="4339"/>
        </w:tabs>
        <w:snapToGrid w:val="0"/>
        <w:ind w:left="142" w:firstLineChars="1614" w:firstLine="3825"/>
        <w:jc w:val="both"/>
        <w:rPr>
          <w:sz w:val="24"/>
          <w:szCs w:val="24"/>
        </w:rPr>
      </w:pPr>
      <w:r w:rsidRPr="008B4DAD">
        <w:rPr>
          <w:spacing w:val="-3"/>
          <w:sz w:val="24"/>
          <w:szCs w:val="24"/>
        </w:rPr>
        <w:t>（</w:t>
      </w:r>
      <w:r w:rsidRPr="008B4DAD">
        <w:rPr>
          <w:spacing w:val="-5"/>
          <w:sz w:val="24"/>
          <w:szCs w:val="24"/>
        </w:rPr>
        <w:t>生年月</w:t>
      </w:r>
      <w:r w:rsidRPr="008B4DAD">
        <w:rPr>
          <w:spacing w:val="-29"/>
          <w:sz w:val="24"/>
          <w:szCs w:val="24"/>
        </w:rPr>
        <w:t>日</w:t>
      </w:r>
      <w:r w:rsidRPr="008B4DAD">
        <w:rPr>
          <w:sz w:val="24"/>
          <w:szCs w:val="24"/>
        </w:rPr>
        <w:t>：</w:t>
      </w:r>
      <w:r w:rsidRPr="008B4DAD">
        <w:rPr>
          <w:sz w:val="24"/>
          <w:szCs w:val="24"/>
        </w:rPr>
        <w:tab/>
      </w:r>
      <w:r w:rsidR="00B833DC" w:rsidRPr="008B4DAD">
        <w:rPr>
          <w:rFonts w:hint="eastAsia"/>
          <w:sz w:val="24"/>
          <w:szCs w:val="24"/>
          <w:lang w:eastAsia="ja-JP"/>
        </w:rPr>
        <w:t xml:space="preserve">　</w:t>
      </w:r>
      <w:r w:rsidRPr="008B4DAD">
        <w:rPr>
          <w:sz w:val="24"/>
          <w:szCs w:val="24"/>
        </w:rPr>
        <w:t>年</w:t>
      </w:r>
      <w:r w:rsidRPr="008B4DAD">
        <w:rPr>
          <w:sz w:val="24"/>
          <w:szCs w:val="24"/>
        </w:rPr>
        <w:tab/>
      </w:r>
      <w:r w:rsidR="00B833DC" w:rsidRPr="008B4DAD">
        <w:rPr>
          <w:rFonts w:hint="eastAsia"/>
          <w:sz w:val="24"/>
          <w:szCs w:val="24"/>
          <w:lang w:eastAsia="ja-JP"/>
        </w:rPr>
        <w:t xml:space="preserve">　</w:t>
      </w:r>
      <w:r w:rsidRPr="008B4DAD">
        <w:rPr>
          <w:sz w:val="24"/>
          <w:szCs w:val="24"/>
        </w:rPr>
        <w:t>月</w:t>
      </w:r>
      <w:r w:rsidRPr="008B4DAD">
        <w:rPr>
          <w:sz w:val="24"/>
          <w:szCs w:val="24"/>
        </w:rPr>
        <w:tab/>
      </w:r>
      <w:r w:rsidRPr="008B4DAD">
        <w:rPr>
          <w:spacing w:val="-29"/>
          <w:sz w:val="24"/>
          <w:szCs w:val="24"/>
        </w:rPr>
        <w:t>日</w:t>
      </w:r>
      <w:r w:rsidRPr="008B4DAD">
        <w:rPr>
          <w:sz w:val="24"/>
          <w:szCs w:val="24"/>
        </w:rPr>
        <w:t>：</w:t>
      </w:r>
      <w:r w:rsidR="00F76D34" w:rsidRPr="008B4DAD">
        <w:rPr>
          <w:rFonts w:hint="eastAsia"/>
          <w:sz w:val="24"/>
          <w:szCs w:val="24"/>
          <w:lang w:eastAsia="ja-JP"/>
        </w:rPr>
        <w:t xml:space="preserve">　　　</w:t>
      </w:r>
      <w:r w:rsidRPr="008B4DAD">
        <w:rPr>
          <w:spacing w:val="-5"/>
          <w:sz w:val="24"/>
          <w:szCs w:val="24"/>
        </w:rPr>
        <w:t>歳）</w:t>
      </w:r>
    </w:p>
    <w:p w14:paraId="06C47D49" w14:textId="77777777" w:rsidR="000A59AC" w:rsidRPr="008B4DAD" w:rsidRDefault="000A59AC" w:rsidP="00606F26">
      <w:pPr>
        <w:snapToGrid w:val="0"/>
        <w:jc w:val="both"/>
        <w:rPr>
          <w:sz w:val="20"/>
          <w:szCs w:val="24"/>
        </w:rPr>
      </w:pPr>
    </w:p>
    <w:p w14:paraId="3B0710D1" w14:textId="77777777" w:rsidR="000A59AC" w:rsidRPr="008B4DAD" w:rsidRDefault="000A59AC" w:rsidP="00606F26">
      <w:pPr>
        <w:snapToGrid w:val="0"/>
        <w:jc w:val="both"/>
        <w:rPr>
          <w:sz w:val="19"/>
          <w:szCs w:val="24"/>
        </w:rPr>
      </w:pPr>
    </w:p>
    <w:p w14:paraId="045D08DB" w14:textId="7881878C" w:rsidR="00B75CF7" w:rsidRPr="008B4DAD" w:rsidRDefault="000A59AC" w:rsidP="009A28CA">
      <w:pPr>
        <w:snapToGrid w:val="0"/>
        <w:ind w:firstLineChars="118" w:firstLine="283"/>
        <w:jc w:val="both"/>
        <w:rPr>
          <w:sz w:val="24"/>
          <w:szCs w:val="24"/>
          <w:lang w:eastAsia="ja-JP"/>
        </w:rPr>
      </w:pPr>
      <w:r w:rsidRPr="008B4DAD">
        <w:rPr>
          <w:sz w:val="24"/>
          <w:szCs w:val="24"/>
          <w:lang w:eastAsia="ja-JP"/>
        </w:rPr>
        <w:t>私は、</w:t>
      </w:r>
      <w:r w:rsidRPr="008B4DAD">
        <w:rPr>
          <w:rFonts w:hint="eastAsia"/>
          <w:sz w:val="24"/>
          <w:szCs w:val="24"/>
          <w:lang w:eastAsia="ja-JP"/>
        </w:rPr>
        <w:t>事業</w:t>
      </w:r>
      <w:r w:rsidRPr="008B4DAD">
        <w:rPr>
          <w:sz w:val="24"/>
          <w:szCs w:val="24"/>
          <w:lang w:eastAsia="ja-JP"/>
        </w:rPr>
        <w:t>終了後に就農する予定であるため、</w:t>
      </w:r>
      <w:r w:rsidRPr="008B4DAD">
        <w:rPr>
          <w:rFonts w:hint="eastAsia"/>
          <w:sz w:val="24"/>
          <w:szCs w:val="24"/>
          <w:lang w:eastAsia="ja-JP"/>
        </w:rPr>
        <w:t>新規就農者確保緊急円滑化対策</w:t>
      </w:r>
      <w:r w:rsidRPr="008B4DAD">
        <w:rPr>
          <w:sz w:val="24"/>
          <w:szCs w:val="24"/>
          <w:lang w:eastAsia="ja-JP"/>
        </w:rPr>
        <w:t>実施要綱</w:t>
      </w:r>
      <w:r w:rsidR="00346B81" w:rsidRPr="008B4DAD">
        <w:rPr>
          <w:rFonts w:hint="eastAsia"/>
          <w:sz w:val="24"/>
          <w:szCs w:val="24"/>
          <w:lang w:eastAsia="ja-JP"/>
        </w:rPr>
        <w:t>別記２の第５の</w:t>
      </w:r>
      <w:r w:rsidR="004B515C" w:rsidRPr="008B4DAD">
        <w:rPr>
          <w:rFonts w:hint="eastAsia"/>
          <w:sz w:val="24"/>
          <w:szCs w:val="24"/>
          <w:lang w:eastAsia="ja-JP"/>
        </w:rPr>
        <w:t>Ⅰ</w:t>
      </w:r>
      <w:r w:rsidR="00346B81" w:rsidRPr="008B4DAD">
        <w:rPr>
          <w:rFonts w:hint="eastAsia"/>
          <w:sz w:val="24"/>
          <w:szCs w:val="24"/>
          <w:lang w:eastAsia="ja-JP"/>
        </w:rPr>
        <w:t>の</w:t>
      </w:r>
      <w:r w:rsidR="004B515C" w:rsidRPr="008B4DAD">
        <w:rPr>
          <w:rFonts w:hint="eastAsia"/>
          <w:sz w:val="24"/>
          <w:szCs w:val="24"/>
          <w:lang w:eastAsia="ja-JP"/>
        </w:rPr>
        <w:t>７</w:t>
      </w:r>
      <w:r w:rsidR="006C7528" w:rsidRPr="008B4DAD">
        <w:rPr>
          <w:rFonts w:hint="eastAsia"/>
          <w:sz w:val="24"/>
          <w:szCs w:val="24"/>
          <w:lang w:eastAsia="ja-JP"/>
        </w:rPr>
        <w:t>の（１）</w:t>
      </w:r>
      <w:r w:rsidRPr="008B4DAD">
        <w:rPr>
          <w:sz w:val="24"/>
          <w:szCs w:val="24"/>
          <w:lang w:eastAsia="ja-JP"/>
        </w:rPr>
        <w:t>の規定に基づき、</w:t>
      </w:r>
      <w:r w:rsidR="002506C4" w:rsidRPr="008B4DAD">
        <w:rPr>
          <w:rFonts w:hint="eastAsia"/>
          <w:sz w:val="24"/>
          <w:szCs w:val="24"/>
          <w:lang w:eastAsia="ja-JP"/>
        </w:rPr>
        <w:t>原則として、事業完了年度の翌年度までに経営を開始し、同要綱別記２の第５のⅠの１に規定された要件を満たす</w:t>
      </w:r>
      <w:r w:rsidRPr="008B4DAD">
        <w:rPr>
          <w:sz w:val="24"/>
          <w:szCs w:val="24"/>
          <w:lang w:eastAsia="ja-JP"/>
        </w:rPr>
        <w:t>ことを確約します。</w:t>
      </w:r>
    </w:p>
    <w:sectPr w:rsidR="00B75CF7" w:rsidRPr="008B4DAD" w:rsidSect="009A28CA">
      <w:pgSz w:w="11910" w:h="16840"/>
      <w:pgMar w:top="993" w:right="1562" w:bottom="851"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E6904" w14:textId="77777777" w:rsidR="008A26C4" w:rsidRDefault="008A26C4">
      <w:r>
        <w:separator/>
      </w:r>
    </w:p>
  </w:endnote>
  <w:endnote w:type="continuationSeparator" w:id="0">
    <w:p w14:paraId="5F9C7885" w14:textId="77777777" w:rsidR="008A26C4" w:rsidRDefault="008A26C4">
      <w:r>
        <w:continuationSeparator/>
      </w:r>
    </w:p>
  </w:endnote>
  <w:endnote w:type="continuationNotice" w:id="1">
    <w:p w14:paraId="768D1D1E" w14:textId="77777777" w:rsidR="008A26C4" w:rsidRDefault="008A2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E30D4" w14:textId="1EA4878C" w:rsidR="00EA1749" w:rsidRDefault="00EA1749" w:rsidP="005968F7">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AB65D" w14:textId="77777777" w:rsidR="008A26C4" w:rsidRDefault="008A26C4">
      <w:r>
        <w:separator/>
      </w:r>
    </w:p>
  </w:footnote>
  <w:footnote w:type="continuationSeparator" w:id="0">
    <w:p w14:paraId="17864905" w14:textId="77777777" w:rsidR="008A26C4" w:rsidRDefault="008A26C4">
      <w:r>
        <w:continuationSeparator/>
      </w:r>
    </w:p>
  </w:footnote>
  <w:footnote w:type="continuationNotice" w:id="1">
    <w:p w14:paraId="0127A982" w14:textId="77777777" w:rsidR="008A26C4" w:rsidRDefault="008A26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1BA250DA"/>
    <w:multiLevelType w:val="hybridMultilevel"/>
    <w:tmpl w:val="004007EA"/>
    <w:lvl w:ilvl="0" w:tplc="3D8221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0406D0B"/>
    <w:multiLevelType w:val="hybridMultilevel"/>
    <w:tmpl w:val="CF00ABAC"/>
    <w:lvl w:ilvl="0" w:tplc="726C25EA">
      <w:start w:val="1"/>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4" w15:restartNumberingAfterBreak="0">
    <w:nsid w:val="322C0E47"/>
    <w:multiLevelType w:val="hybridMultilevel"/>
    <w:tmpl w:val="1400B67E"/>
    <w:lvl w:ilvl="0" w:tplc="4D16A9D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6"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7"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8"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9"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10" w15:restartNumberingAfterBreak="0">
    <w:nsid w:val="4EF30588"/>
    <w:multiLevelType w:val="hybridMultilevel"/>
    <w:tmpl w:val="42C61DC4"/>
    <w:lvl w:ilvl="0" w:tplc="76F865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12"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3"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4"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5"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10713952">
    <w:abstractNumId w:val="0"/>
  </w:num>
  <w:num w:numId="2" w16cid:durableId="1118572660">
    <w:abstractNumId w:val="6"/>
  </w:num>
  <w:num w:numId="3" w16cid:durableId="1108698417">
    <w:abstractNumId w:val="12"/>
  </w:num>
  <w:num w:numId="4" w16cid:durableId="427889074">
    <w:abstractNumId w:val="11"/>
  </w:num>
  <w:num w:numId="5" w16cid:durableId="357854687">
    <w:abstractNumId w:val="13"/>
  </w:num>
  <w:num w:numId="6" w16cid:durableId="1586262459">
    <w:abstractNumId w:val="8"/>
  </w:num>
  <w:num w:numId="7" w16cid:durableId="147866929">
    <w:abstractNumId w:val="15"/>
  </w:num>
  <w:num w:numId="8" w16cid:durableId="626395572">
    <w:abstractNumId w:val="14"/>
  </w:num>
  <w:num w:numId="9" w16cid:durableId="711809539">
    <w:abstractNumId w:val="7"/>
  </w:num>
  <w:num w:numId="10" w16cid:durableId="1472942684">
    <w:abstractNumId w:val="3"/>
  </w:num>
  <w:num w:numId="11" w16cid:durableId="2120905624">
    <w:abstractNumId w:val="5"/>
  </w:num>
  <w:num w:numId="12" w16cid:durableId="655113007">
    <w:abstractNumId w:val="9"/>
  </w:num>
  <w:num w:numId="13" w16cid:durableId="1924071772">
    <w:abstractNumId w:val="2"/>
  </w:num>
  <w:num w:numId="14" w16cid:durableId="1485121925">
    <w:abstractNumId w:val="4"/>
  </w:num>
  <w:num w:numId="15" w16cid:durableId="835925933">
    <w:abstractNumId w:val="1"/>
  </w:num>
  <w:num w:numId="16" w16cid:durableId="19409872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0B0A"/>
    <w:rsid w:val="00001874"/>
    <w:rsid w:val="00001921"/>
    <w:rsid w:val="0000271F"/>
    <w:rsid w:val="00002724"/>
    <w:rsid w:val="00002B23"/>
    <w:rsid w:val="0000301B"/>
    <w:rsid w:val="00003021"/>
    <w:rsid w:val="0000312B"/>
    <w:rsid w:val="000032F2"/>
    <w:rsid w:val="00003D40"/>
    <w:rsid w:val="0000420D"/>
    <w:rsid w:val="00004EF0"/>
    <w:rsid w:val="00005455"/>
    <w:rsid w:val="00005BE3"/>
    <w:rsid w:val="00006B5F"/>
    <w:rsid w:val="00007259"/>
    <w:rsid w:val="00007598"/>
    <w:rsid w:val="00010544"/>
    <w:rsid w:val="0001078E"/>
    <w:rsid w:val="00010FDF"/>
    <w:rsid w:val="00012F9F"/>
    <w:rsid w:val="00013509"/>
    <w:rsid w:val="00013C05"/>
    <w:rsid w:val="00013C9D"/>
    <w:rsid w:val="00013F4C"/>
    <w:rsid w:val="000140F1"/>
    <w:rsid w:val="000154B8"/>
    <w:rsid w:val="0001568F"/>
    <w:rsid w:val="00015ABA"/>
    <w:rsid w:val="00015BBC"/>
    <w:rsid w:val="00015FEF"/>
    <w:rsid w:val="00016F4D"/>
    <w:rsid w:val="00016F8A"/>
    <w:rsid w:val="00020A75"/>
    <w:rsid w:val="00020AC0"/>
    <w:rsid w:val="000211ED"/>
    <w:rsid w:val="00021BD8"/>
    <w:rsid w:val="00021D7C"/>
    <w:rsid w:val="00021F78"/>
    <w:rsid w:val="00022073"/>
    <w:rsid w:val="00022214"/>
    <w:rsid w:val="0002261A"/>
    <w:rsid w:val="00023E43"/>
    <w:rsid w:val="0002404B"/>
    <w:rsid w:val="00024751"/>
    <w:rsid w:val="00024B1E"/>
    <w:rsid w:val="00024C3F"/>
    <w:rsid w:val="000257D8"/>
    <w:rsid w:val="00025880"/>
    <w:rsid w:val="00025B0B"/>
    <w:rsid w:val="00026B15"/>
    <w:rsid w:val="0002708F"/>
    <w:rsid w:val="00027AD2"/>
    <w:rsid w:val="00030199"/>
    <w:rsid w:val="00030791"/>
    <w:rsid w:val="00031224"/>
    <w:rsid w:val="0003151A"/>
    <w:rsid w:val="000319BC"/>
    <w:rsid w:val="00032732"/>
    <w:rsid w:val="000327AD"/>
    <w:rsid w:val="00032F58"/>
    <w:rsid w:val="000330B6"/>
    <w:rsid w:val="00033161"/>
    <w:rsid w:val="00033E5E"/>
    <w:rsid w:val="00033ECF"/>
    <w:rsid w:val="000346C9"/>
    <w:rsid w:val="00034E55"/>
    <w:rsid w:val="00034F24"/>
    <w:rsid w:val="00034FD5"/>
    <w:rsid w:val="0003537D"/>
    <w:rsid w:val="000356D5"/>
    <w:rsid w:val="000362AA"/>
    <w:rsid w:val="00036FBD"/>
    <w:rsid w:val="00036FFB"/>
    <w:rsid w:val="000378D9"/>
    <w:rsid w:val="00037B4D"/>
    <w:rsid w:val="00040126"/>
    <w:rsid w:val="000407B1"/>
    <w:rsid w:val="0004137D"/>
    <w:rsid w:val="000416E7"/>
    <w:rsid w:val="000418CB"/>
    <w:rsid w:val="000419AD"/>
    <w:rsid w:val="00041A15"/>
    <w:rsid w:val="000429F9"/>
    <w:rsid w:val="00042F45"/>
    <w:rsid w:val="00042FE0"/>
    <w:rsid w:val="000435FF"/>
    <w:rsid w:val="00044415"/>
    <w:rsid w:val="00044501"/>
    <w:rsid w:val="000454FD"/>
    <w:rsid w:val="00045AC0"/>
    <w:rsid w:val="00045B23"/>
    <w:rsid w:val="000460C1"/>
    <w:rsid w:val="0004732D"/>
    <w:rsid w:val="000473F9"/>
    <w:rsid w:val="000474A2"/>
    <w:rsid w:val="00047A28"/>
    <w:rsid w:val="0005028A"/>
    <w:rsid w:val="000507CE"/>
    <w:rsid w:val="000508ED"/>
    <w:rsid w:val="00050FAF"/>
    <w:rsid w:val="0005123D"/>
    <w:rsid w:val="000514A8"/>
    <w:rsid w:val="0005189F"/>
    <w:rsid w:val="0005196B"/>
    <w:rsid w:val="00051988"/>
    <w:rsid w:val="0005224E"/>
    <w:rsid w:val="00052F1A"/>
    <w:rsid w:val="000532BD"/>
    <w:rsid w:val="000539F9"/>
    <w:rsid w:val="0005417B"/>
    <w:rsid w:val="00054388"/>
    <w:rsid w:val="00055FC1"/>
    <w:rsid w:val="000564B1"/>
    <w:rsid w:val="00057CDC"/>
    <w:rsid w:val="000609E6"/>
    <w:rsid w:val="00060EA6"/>
    <w:rsid w:val="000611DC"/>
    <w:rsid w:val="00061756"/>
    <w:rsid w:val="000617E1"/>
    <w:rsid w:val="00062021"/>
    <w:rsid w:val="00062EA0"/>
    <w:rsid w:val="00063152"/>
    <w:rsid w:val="00063491"/>
    <w:rsid w:val="0006451A"/>
    <w:rsid w:val="00064589"/>
    <w:rsid w:val="00064595"/>
    <w:rsid w:val="00064BA7"/>
    <w:rsid w:val="00064D1F"/>
    <w:rsid w:val="0006536D"/>
    <w:rsid w:val="0006609B"/>
    <w:rsid w:val="000664E5"/>
    <w:rsid w:val="0006686E"/>
    <w:rsid w:val="00067695"/>
    <w:rsid w:val="00067FCF"/>
    <w:rsid w:val="000701B2"/>
    <w:rsid w:val="000702D1"/>
    <w:rsid w:val="000714F1"/>
    <w:rsid w:val="00071543"/>
    <w:rsid w:val="00071888"/>
    <w:rsid w:val="00072033"/>
    <w:rsid w:val="00073137"/>
    <w:rsid w:val="00073668"/>
    <w:rsid w:val="00073EEF"/>
    <w:rsid w:val="0007476F"/>
    <w:rsid w:val="00075DF3"/>
    <w:rsid w:val="00075F26"/>
    <w:rsid w:val="000764B3"/>
    <w:rsid w:val="00077098"/>
    <w:rsid w:val="000774EC"/>
    <w:rsid w:val="000779D0"/>
    <w:rsid w:val="0008000B"/>
    <w:rsid w:val="000802BF"/>
    <w:rsid w:val="00080677"/>
    <w:rsid w:val="00080DB2"/>
    <w:rsid w:val="00080F7D"/>
    <w:rsid w:val="00081286"/>
    <w:rsid w:val="00081F6E"/>
    <w:rsid w:val="00082ED6"/>
    <w:rsid w:val="00082F2B"/>
    <w:rsid w:val="00082FC0"/>
    <w:rsid w:val="000833E2"/>
    <w:rsid w:val="0008472C"/>
    <w:rsid w:val="0008478F"/>
    <w:rsid w:val="000849AA"/>
    <w:rsid w:val="00084A4E"/>
    <w:rsid w:val="0008619F"/>
    <w:rsid w:val="000862B3"/>
    <w:rsid w:val="0008659D"/>
    <w:rsid w:val="00087750"/>
    <w:rsid w:val="00087B6C"/>
    <w:rsid w:val="00087B6F"/>
    <w:rsid w:val="00087CFC"/>
    <w:rsid w:val="0009005E"/>
    <w:rsid w:val="000900F9"/>
    <w:rsid w:val="000901E0"/>
    <w:rsid w:val="0009020C"/>
    <w:rsid w:val="00090674"/>
    <w:rsid w:val="00090B3A"/>
    <w:rsid w:val="00091096"/>
    <w:rsid w:val="00091D59"/>
    <w:rsid w:val="0009211B"/>
    <w:rsid w:val="000923D4"/>
    <w:rsid w:val="00092492"/>
    <w:rsid w:val="000924FD"/>
    <w:rsid w:val="00092B23"/>
    <w:rsid w:val="0009312B"/>
    <w:rsid w:val="000932CD"/>
    <w:rsid w:val="000934CB"/>
    <w:rsid w:val="00093ECD"/>
    <w:rsid w:val="00094505"/>
    <w:rsid w:val="00094CB3"/>
    <w:rsid w:val="00094E32"/>
    <w:rsid w:val="00095362"/>
    <w:rsid w:val="00095A7A"/>
    <w:rsid w:val="00095DA0"/>
    <w:rsid w:val="0009600D"/>
    <w:rsid w:val="0009629F"/>
    <w:rsid w:val="000965C8"/>
    <w:rsid w:val="000969AE"/>
    <w:rsid w:val="00096A08"/>
    <w:rsid w:val="000973FF"/>
    <w:rsid w:val="00097B2A"/>
    <w:rsid w:val="000A0296"/>
    <w:rsid w:val="000A044E"/>
    <w:rsid w:val="000A05DE"/>
    <w:rsid w:val="000A0B2B"/>
    <w:rsid w:val="000A2441"/>
    <w:rsid w:val="000A2B79"/>
    <w:rsid w:val="000A2F2B"/>
    <w:rsid w:val="000A301D"/>
    <w:rsid w:val="000A3286"/>
    <w:rsid w:val="000A32A4"/>
    <w:rsid w:val="000A39D6"/>
    <w:rsid w:val="000A3BCD"/>
    <w:rsid w:val="000A48BD"/>
    <w:rsid w:val="000A51DD"/>
    <w:rsid w:val="000A5470"/>
    <w:rsid w:val="000A54D6"/>
    <w:rsid w:val="000A59AC"/>
    <w:rsid w:val="000A6617"/>
    <w:rsid w:val="000A6795"/>
    <w:rsid w:val="000A6902"/>
    <w:rsid w:val="000A6C08"/>
    <w:rsid w:val="000A74E7"/>
    <w:rsid w:val="000A7B4E"/>
    <w:rsid w:val="000A7E3F"/>
    <w:rsid w:val="000B01C4"/>
    <w:rsid w:val="000B020A"/>
    <w:rsid w:val="000B0619"/>
    <w:rsid w:val="000B077D"/>
    <w:rsid w:val="000B0849"/>
    <w:rsid w:val="000B2307"/>
    <w:rsid w:val="000B24DF"/>
    <w:rsid w:val="000B2576"/>
    <w:rsid w:val="000B27C3"/>
    <w:rsid w:val="000B3925"/>
    <w:rsid w:val="000B3A4A"/>
    <w:rsid w:val="000B4197"/>
    <w:rsid w:val="000B457E"/>
    <w:rsid w:val="000B4B1F"/>
    <w:rsid w:val="000B54BA"/>
    <w:rsid w:val="000B58FA"/>
    <w:rsid w:val="000B5C7B"/>
    <w:rsid w:val="000B5F33"/>
    <w:rsid w:val="000B633D"/>
    <w:rsid w:val="000C0313"/>
    <w:rsid w:val="000C0358"/>
    <w:rsid w:val="000C13EE"/>
    <w:rsid w:val="000C2065"/>
    <w:rsid w:val="000C21DB"/>
    <w:rsid w:val="000C27CC"/>
    <w:rsid w:val="000C2D88"/>
    <w:rsid w:val="000C2EC4"/>
    <w:rsid w:val="000C3075"/>
    <w:rsid w:val="000C347B"/>
    <w:rsid w:val="000C4114"/>
    <w:rsid w:val="000C55D9"/>
    <w:rsid w:val="000C5724"/>
    <w:rsid w:val="000C6267"/>
    <w:rsid w:val="000C62EC"/>
    <w:rsid w:val="000C63AB"/>
    <w:rsid w:val="000C6C3B"/>
    <w:rsid w:val="000C710F"/>
    <w:rsid w:val="000C78E6"/>
    <w:rsid w:val="000C7C28"/>
    <w:rsid w:val="000C7C4E"/>
    <w:rsid w:val="000C7F7F"/>
    <w:rsid w:val="000D056F"/>
    <w:rsid w:val="000D05E9"/>
    <w:rsid w:val="000D0748"/>
    <w:rsid w:val="000D123F"/>
    <w:rsid w:val="000D1A74"/>
    <w:rsid w:val="000D2BC2"/>
    <w:rsid w:val="000D2EA9"/>
    <w:rsid w:val="000D3938"/>
    <w:rsid w:val="000D3E0C"/>
    <w:rsid w:val="000D421E"/>
    <w:rsid w:val="000D442A"/>
    <w:rsid w:val="000D44BF"/>
    <w:rsid w:val="000D4B77"/>
    <w:rsid w:val="000D50C7"/>
    <w:rsid w:val="000D59B5"/>
    <w:rsid w:val="000D7369"/>
    <w:rsid w:val="000E070B"/>
    <w:rsid w:val="000E071D"/>
    <w:rsid w:val="000E0893"/>
    <w:rsid w:val="000E0C81"/>
    <w:rsid w:val="000E10A6"/>
    <w:rsid w:val="000E162D"/>
    <w:rsid w:val="000E1B9A"/>
    <w:rsid w:val="000E219B"/>
    <w:rsid w:val="000E21E7"/>
    <w:rsid w:val="000E2468"/>
    <w:rsid w:val="000E2EC0"/>
    <w:rsid w:val="000E3820"/>
    <w:rsid w:val="000E38A9"/>
    <w:rsid w:val="000E38B9"/>
    <w:rsid w:val="000E5B01"/>
    <w:rsid w:val="000E5BCE"/>
    <w:rsid w:val="000E6895"/>
    <w:rsid w:val="000E6E1C"/>
    <w:rsid w:val="000E7734"/>
    <w:rsid w:val="000F0694"/>
    <w:rsid w:val="000F1E5C"/>
    <w:rsid w:val="000F1FA9"/>
    <w:rsid w:val="000F25F9"/>
    <w:rsid w:val="000F28DB"/>
    <w:rsid w:val="000F2AFF"/>
    <w:rsid w:val="000F2E8C"/>
    <w:rsid w:val="000F37D5"/>
    <w:rsid w:val="000F3853"/>
    <w:rsid w:val="000F560D"/>
    <w:rsid w:val="000F5A55"/>
    <w:rsid w:val="000F67E3"/>
    <w:rsid w:val="000F6D79"/>
    <w:rsid w:val="000F6F4D"/>
    <w:rsid w:val="000F7855"/>
    <w:rsid w:val="000F7F25"/>
    <w:rsid w:val="000F7F67"/>
    <w:rsid w:val="001000B5"/>
    <w:rsid w:val="001009CB"/>
    <w:rsid w:val="00100FD2"/>
    <w:rsid w:val="00101232"/>
    <w:rsid w:val="001015CF"/>
    <w:rsid w:val="00101B21"/>
    <w:rsid w:val="00101F16"/>
    <w:rsid w:val="0010233D"/>
    <w:rsid w:val="001029C2"/>
    <w:rsid w:val="00102E74"/>
    <w:rsid w:val="00103132"/>
    <w:rsid w:val="001047FD"/>
    <w:rsid w:val="00104A11"/>
    <w:rsid w:val="00104B3A"/>
    <w:rsid w:val="00104F05"/>
    <w:rsid w:val="001050D7"/>
    <w:rsid w:val="00106FD8"/>
    <w:rsid w:val="00107945"/>
    <w:rsid w:val="001079A6"/>
    <w:rsid w:val="00107D49"/>
    <w:rsid w:val="0011055E"/>
    <w:rsid w:val="00110692"/>
    <w:rsid w:val="00110771"/>
    <w:rsid w:val="00110781"/>
    <w:rsid w:val="00111402"/>
    <w:rsid w:val="0011167D"/>
    <w:rsid w:val="001116AD"/>
    <w:rsid w:val="00111F12"/>
    <w:rsid w:val="00111FA6"/>
    <w:rsid w:val="00112052"/>
    <w:rsid w:val="001121A3"/>
    <w:rsid w:val="00112680"/>
    <w:rsid w:val="00112F0B"/>
    <w:rsid w:val="00113123"/>
    <w:rsid w:val="0011441E"/>
    <w:rsid w:val="0011460E"/>
    <w:rsid w:val="0011467A"/>
    <w:rsid w:val="00114AC8"/>
    <w:rsid w:val="00114BF9"/>
    <w:rsid w:val="00115A90"/>
    <w:rsid w:val="0011619F"/>
    <w:rsid w:val="001162A8"/>
    <w:rsid w:val="00116AFB"/>
    <w:rsid w:val="00117D6D"/>
    <w:rsid w:val="00120207"/>
    <w:rsid w:val="00120676"/>
    <w:rsid w:val="001207CB"/>
    <w:rsid w:val="001208D9"/>
    <w:rsid w:val="001211FB"/>
    <w:rsid w:val="00121214"/>
    <w:rsid w:val="0012158A"/>
    <w:rsid w:val="00121E3A"/>
    <w:rsid w:val="001228AF"/>
    <w:rsid w:val="001229EE"/>
    <w:rsid w:val="00122CC9"/>
    <w:rsid w:val="00122D9B"/>
    <w:rsid w:val="0012374F"/>
    <w:rsid w:val="00123AAB"/>
    <w:rsid w:val="00123C98"/>
    <w:rsid w:val="00124210"/>
    <w:rsid w:val="0012490B"/>
    <w:rsid w:val="00125932"/>
    <w:rsid w:val="00125A05"/>
    <w:rsid w:val="00125B64"/>
    <w:rsid w:val="00125B6F"/>
    <w:rsid w:val="00125D6A"/>
    <w:rsid w:val="00127012"/>
    <w:rsid w:val="001274E2"/>
    <w:rsid w:val="00127679"/>
    <w:rsid w:val="00130097"/>
    <w:rsid w:val="001303AD"/>
    <w:rsid w:val="001306D3"/>
    <w:rsid w:val="00131EAF"/>
    <w:rsid w:val="0013423F"/>
    <w:rsid w:val="00134531"/>
    <w:rsid w:val="00134727"/>
    <w:rsid w:val="00134F30"/>
    <w:rsid w:val="00134F53"/>
    <w:rsid w:val="001356C4"/>
    <w:rsid w:val="00135810"/>
    <w:rsid w:val="00135811"/>
    <w:rsid w:val="00135868"/>
    <w:rsid w:val="001361AD"/>
    <w:rsid w:val="00136260"/>
    <w:rsid w:val="00136824"/>
    <w:rsid w:val="001376AD"/>
    <w:rsid w:val="001376BB"/>
    <w:rsid w:val="00137B54"/>
    <w:rsid w:val="00141400"/>
    <w:rsid w:val="001415D1"/>
    <w:rsid w:val="00141FEF"/>
    <w:rsid w:val="00142317"/>
    <w:rsid w:val="00142584"/>
    <w:rsid w:val="0014384C"/>
    <w:rsid w:val="001439FD"/>
    <w:rsid w:val="00143AB8"/>
    <w:rsid w:val="00144A88"/>
    <w:rsid w:val="0014535E"/>
    <w:rsid w:val="00145B83"/>
    <w:rsid w:val="0014658A"/>
    <w:rsid w:val="00146879"/>
    <w:rsid w:val="00146938"/>
    <w:rsid w:val="001472B2"/>
    <w:rsid w:val="00147435"/>
    <w:rsid w:val="00147901"/>
    <w:rsid w:val="00150111"/>
    <w:rsid w:val="00150DE1"/>
    <w:rsid w:val="00150F3B"/>
    <w:rsid w:val="00151491"/>
    <w:rsid w:val="00151587"/>
    <w:rsid w:val="00152767"/>
    <w:rsid w:val="00152A17"/>
    <w:rsid w:val="00152AAE"/>
    <w:rsid w:val="00153179"/>
    <w:rsid w:val="00153288"/>
    <w:rsid w:val="001533D8"/>
    <w:rsid w:val="0015399E"/>
    <w:rsid w:val="00154863"/>
    <w:rsid w:val="0015596E"/>
    <w:rsid w:val="001559CD"/>
    <w:rsid w:val="00155A4B"/>
    <w:rsid w:val="00156118"/>
    <w:rsid w:val="00156E8F"/>
    <w:rsid w:val="00156F1D"/>
    <w:rsid w:val="00157BB8"/>
    <w:rsid w:val="00160018"/>
    <w:rsid w:val="0016119F"/>
    <w:rsid w:val="00161582"/>
    <w:rsid w:val="00161E1E"/>
    <w:rsid w:val="00162CD3"/>
    <w:rsid w:val="00163AA0"/>
    <w:rsid w:val="00163B20"/>
    <w:rsid w:val="001645E3"/>
    <w:rsid w:val="00164B47"/>
    <w:rsid w:val="00165507"/>
    <w:rsid w:val="00165AFF"/>
    <w:rsid w:val="00165B06"/>
    <w:rsid w:val="00166DF7"/>
    <w:rsid w:val="001672F6"/>
    <w:rsid w:val="001678F9"/>
    <w:rsid w:val="00167F2C"/>
    <w:rsid w:val="0017124A"/>
    <w:rsid w:val="001719F5"/>
    <w:rsid w:val="001720A8"/>
    <w:rsid w:val="001722D0"/>
    <w:rsid w:val="001736EE"/>
    <w:rsid w:val="0017388F"/>
    <w:rsid w:val="00173EE1"/>
    <w:rsid w:val="001741F2"/>
    <w:rsid w:val="001743B0"/>
    <w:rsid w:val="0017498F"/>
    <w:rsid w:val="00174A68"/>
    <w:rsid w:val="00175417"/>
    <w:rsid w:val="001755E2"/>
    <w:rsid w:val="00175BCB"/>
    <w:rsid w:val="00175C97"/>
    <w:rsid w:val="001764D7"/>
    <w:rsid w:val="0017675D"/>
    <w:rsid w:val="0017694F"/>
    <w:rsid w:val="00176EF2"/>
    <w:rsid w:val="0017744E"/>
    <w:rsid w:val="00177602"/>
    <w:rsid w:val="00177BC3"/>
    <w:rsid w:val="00177DB3"/>
    <w:rsid w:val="001806C1"/>
    <w:rsid w:val="00180FF0"/>
    <w:rsid w:val="001813A5"/>
    <w:rsid w:val="001818A3"/>
    <w:rsid w:val="00184973"/>
    <w:rsid w:val="00184A71"/>
    <w:rsid w:val="0018540E"/>
    <w:rsid w:val="00185A55"/>
    <w:rsid w:val="00185AA4"/>
    <w:rsid w:val="00187166"/>
    <w:rsid w:val="0018756D"/>
    <w:rsid w:val="0018769A"/>
    <w:rsid w:val="00187B4F"/>
    <w:rsid w:val="0019130C"/>
    <w:rsid w:val="001915CB"/>
    <w:rsid w:val="00191CC4"/>
    <w:rsid w:val="0019234E"/>
    <w:rsid w:val="0019272C"/>
    <w:rsid w:val="00192AA7"/>
    <w:rsid w:val="0019346C"/>
    <w:rsid w:val="001936E2"/>
    <w:rsid w:val="00193FAE"/>
    <w:rsid w:val="00194508"/>
    <w:rsid w:val="00194AED"/>
    <w:rsid w:val="00194B25"/>
    <w:rsid w:val="001950F8"/>
    <w:rsid w:val="00195164"/>
    <w:rsid w:val="001954FC"/>
    <w:rsid w:val="001957D2"/>
    <w:rsid w:val="00195CC7"/>
    <w:rsid w:val="00195ED3"/>
    <w:rsid w:val="001961B4"/>
    <w:rsid w:val="00196A91"/>
    <w:rsid w:val="00196A93"/>
    <w:rsid w:val="001978C3"/>
    <w:rsid w:val="001A0859"/>
    <w:rsid w:val="001A0917"/>
    <w:rsid w:val="001A0F91"/>
    <w:rsid w:val="001A10B6"/>
    <w:rsid w:val="001A1539"/>
    <w:rsid w:val="001A1702"/>
    <w:rsid w:val="001A2322"/>
    <w:rsid w:val="001A2449"/>
    <w:rsid w:val="001A25D9"/>
    <w:rsid w:val="001A344A"/>
    <w:rsid w:val="001A4728"/>
    <w:rsid w:val="001A56CA"/>
    <w:rsid w:val="001A6A46"/>
    <w:rsid w:val="001A72BA"/>
    <w:rsid w:val="001A761C"/>
    <w:rsid w:val="001A76DF"/>
    <w:rsid w:val="001B04A0"/>
    <w:rsid w:val="001B1338"/>
    <w:rsid w:val="001B1CBB"/>
    <w:rsid w:val="001B2247"/>
    <w:rsid w:val="001B23D3"/>
    <w:rsid w:val="001B2402"/>
    <w:rsid w:val="001B2C03"/>
    <w:rsid w:val="001B32CF"/>
    <w:rsid w:val="001B350C"/>
    <w:rsid w:val="001B3688"/>
    <w:rsid w:val="001B379A"/>
    <w:rsid w:val="001B388E"/>
    <w:rsid w:val="001B3A32"/>
    <w:rsid w:val="001B3A62"/>
    <w:rsid w:val="001B3D60"/>
    <w:rsid w:val="001B3EEC"/>
    <w:rsid w:val="001B410D"/>
    <w:rsid w:val="001B4D5E"/>
    <w:rsid w:val="001B5396"/>
    <w:rsid w:val="001B56C1"/>
    <w:rsid w:val="001B5B54"/>
    <w:rsid w:val="001B64FA"/>
    <w:rsid w:val="001B6772"/>
    <w:rsid w:val="001B7460"/>
    <w:rsid w:val="001B78F7"/>
    <w:rsid w:val="001C0DA2"/>
    <w:rsid w:val="001C0EA3"/>
    <w:rsid w:val="001C1086"/>
    <w:rsid w:val="001C1528"/>
    <w:rsid w:val="001C22A6"/>
    <w:rsid w:val="001C234A"/>
    <w:rsid w:val="001C248E"/>
    <w:rsid w:val="001C2DCC"/>
    <w:rsid w:val="001C2E51"/>
    <w:rsid w:val="001C3588"/>
    <w:rsid w:val="001C3923"/>
    <w:rsid w:val="001C4520"/>
    <w:rsid w:val="001C471A"/>
    <w:rsid w:val="001C477B"/>
    <w:rsid w:val="001C4965"/>
    <w:rsid w:val="001C4EA4"/>
    <w:rsid w:val="001C50DF"/>
    <w:rsid w:val="001C6039"/>
    <w:rsid w:val="001C626A"/>
    <w:rsid w:val="001C65E7"/>
    <w:rsid w:val="001C6E5E"/>
    <w:rsid w:val="001C700D"/>
    <w:rsid w:val="001C7C44"/>
    <w:rsid w:val="001C7EB7"/>
    <w:rsid w:val="001D048B"/>
    <w:rsid w:val="001D06F7"/>
    <w:rsid w:val="001D0D2A"/>
    <w:rsid w:val="001D0ED0"/>
    <w:rsid w:val="001D15DE"/>
    <w:rsid w:val="001D1A42"/>
    <w:rsid w:val="001D2570"/>
    <w:rsid w:val="001D2A38"/>
    <w:rsid w:val="001D2A9B"/>
    <w:rsid w:val="001D3945"/>
    <w:rsid w:val="001D3956"/>
    <w:rsid w:val="001D3A4C"/>
    <w:rsid w:val="001D3A63"/>
    <w:rsid w:val="001D51AE"/>
    <w:rsid w:val="001D58F4"/>
    <w:rsid w:val="001D5906"/>
    <w:rsid w:val="001D6164"/>
    <w:rsid w:val="001D65E2"/>
    <w:rsid w:val="001D6690"/>
    <w:rsid w:val="001D7BBC"/>
    <w:rsid w:val="001E1EFE"/>
    <w:rsid w:val="001E1F24"/>
    <w:rsid w:val="001E2418"/>
    <w:rsid w:val="001E2BC0"/>
    <w:rsid w:val="001E2BF5"/>
    <w:rsid w:val="001E32A0"/>
    <w:rsid w:val="001E3897"/>
    <w:rsid w:val="001E4F74"/>
    <w:rsid w:val="001E5411"/>
    <w:rsid w:val="001E622A"/>
    <w:rsid w:val="001E63B7"/>
    <w:rsid w:val="001E7051"/>
    <w:rsid w:val="001E7106"/>
    <w:rsid w:val="001E7252"/>
    <w:rsid w:val="001E7650"/>
    <w:rsid w:val="001F0259"/>
    <w:rsid w:val="001F0613"/>
    <w:rsid w:val="001F09F5"/>
    <w:rsid w:val="001F0FFF"/>
    <w:rsid w:val="001F111E"/>
    <w:rsid w:val="001F17FF"/>
    <w:rsid w:val="001F1AFB"/>
    <w:rsid w:val="001F1C47"/>
    <w:rsid w:val="001F262A"/>
    <w:rsid w:val="001F290C"/>
    <w:rsid w:val="001F2E81"/>
    <w:rsid w:val="001F3956"/>
    <w:rsid w:val="001F4136"/>
    <w:rsid w:val="001F478D"/>
    <w:rsid w:val="001F50BF"/>
    <w:rsid w:val="001F51C1"/>
    <w:rsid w:val="001F54B3"/>
    <w:rsid w:val="001F55AE"/>
    <w:rsid w:val="001F5A3A"/>
    <w:rsid w:val="001F6CA6"/>
    <w:rsid w:val="001F6FAF"/>
    <w:rsid w:val="0020019C"/>
    <w:rsid w:val="002009FB"/>
    <w:rsid w:val="002019AA"/>
    <w:rsid w:val="00202202"/>
    <w:rsid w:val="002039BC"/>
    <w:rsid w:val="00204048"/>
    <w:rsid w:val="002043AE"/>
    <w:rsid w:val="00204410"/>
    <w:rsid w:val="00204677"/>
    <w:rsid w:val="00204D9D"/>
    <w:rsid w:val="002052B4"/>
    <w:rsid w:val="002053C1"/>
    <w:rsid w:val="00205819"/>
    <w:rsid w:val="002058BA"/>
    <w:rsid w:val="00205BFE"/>
    <w:rsid w:val="00206942"/>
    <w:rsid w:val="00206B32"/>
    <w:rsid w:val="002070C0"/>
    <w:rsid w:val="00207120"/>
    <w:rsid w:val="00207648"/>
    <w:rsid w:val="00207ABF"/>
    <w:rsid w:val="00210102"/>
    <w:rsid w:val="00210991"/>
    <w:rsid w:val="00210AAD"/>
    <w:rsid w:val="00212531"/>
    <w:rsid w:val="00213219"/>
    <w:rsid w:val="00213465"/>
    <w:rsid w:val="00213AC8"/>
    <w:rsid w:val="0021406D"/>
    <w:rsid w:val="0021412F"/>
    <w:rsid w:val="0021524D"/>
    <w:rsid w:val="002152B7"/>
    <w:rsid w:val="002162D1"/>
    <w:rsid w:val="00216756"/>
    <w:rsid w:val="00216AC9"/>
    <w:rsid w:val="00216F14"/>
    <w:rsid w:val="00217876"/>
    <w:rsid w:val="0022002C"/>
    <w:rsid w:val="00220198"/>
    <w:rsid w:val="00220395"/>
    <w:rsid w:val="00220E05"/>
    <w:rsid w:val="002213DE"/>
    <w:rsid w:val="00221DD5"/>
    <w:rsid w:val="00222EE3"/>
    <w:rsid w:val="002234F2"/>
    <w:rsid w:val="002237B2"/>
    <w:rsid w:val="00223A5E"/>
    <w:rsid w:val="00223B38"/>
    <w:rsid w:val="00223E0C"/>
    <w:rsid w:val="002252AD"/>
    <w:rsid w:val="002255A8"/>
    <w:rsid w:val="00225B45"/>
    <w:rsid w:val="00225BBC"/>
    <w:rsid w:val="00225D00"/>
    <w:rsid w:val="00225E50"/>
    <w:rsid w:val="00225E9E"/>
    <w:rsid w:val="002266D1"/>
    <w:rsid w:val="0022771A"/>
    <w:rsid w:val="00227B6A"/>
    <w:rsid w:val="00230E4A"/>
    <w:rsid w:val="00231244"/>
    <w:rsid w:val="00231D14"/>
    <w:rsid w:val="00231E6C"/>
    <w:rsid w:val="00231F26"/>
    <w:rsid w:val="00232000"/>
    <w:rsid w:val="0023247D"/>
    <w:rsid w:val="00232CE6"/>
    <w:rsid w:val="00233250"/>
    <w:rsid w:val="0023385A"/>
    <w:rsid w:val="00233985"/>
    <w:rsid w:val="002339FD"/>
    <w:rsid w:val="00233A48"/>
    <w:rsid w:val="00234869"/>
    <w:rsid w:val="0023595A"/>
    <w:rsid w:val="00235FC7"/>
    <w:rsid w:val="00236328"/>
    <w:rsid w:val="00236347"/>
    <w:rsid w:val="00237389"/>
    <w:rsid w:val="0023752D"/>
    <w:rsid w:val="002377F3"/>
    <w:rsid w:val="00240206"/>
    <w:rsid w:val="00241C10"/>
    <w:rsid w:val="00241CA9"/>
    <w:rsid w:val="0024240E"/>
    <w:rsid w:val="00242D0D"/>
    <w:rsid w:val="0024301E"/>
    <w:rsid w:val="00243169"/>
    <w:rsid w:val="00243F97"/>
    <w:rsid w:val="002442C0"/>
    <w:rsid w:val="00244B4D"/>
    <w:rsid w:val="00244BB4"/>
    <w:rsid w:val="0024540B"/>
    <w:rsid w:val="002455E3"/>
    <w:rsid w:val="00245D82"/>
    <w:rsid w:val="00246082"/>
    <w:rsid w:val="002461E8"/>
    <w:rsid w:val="00246A8F"/>
    <w:rsid w:val="0024724A"/>
    <w:rsid w:val="0024724F"/>
    <w:rsid w:val="00247F2B"/>
    <w:rsid w:val="002506C4"/>
    <w:rsid w:val="0025091F"/>
    <w:rsid w:val="002511AB"/>
    <w:rsid w:val="00251561"/>
    <w:rsid w:val="002516AD"/>
    <w:rsid w:val="0025258F"/>
    <w:rsid w:val="002529DA"/>
    <w:rsid w:val="00252D8A"/>
    <w:rsid w:val="00253648"/>
    <w:rsid w:val="0025377A"/>
    <w:rsid w:val="00253BF4"/>
    <w:rsid w:val="00254106"/>
    <w:rsid w:val="00254120"/>
    <w:rsid w:val="00254470"/>
    <w:rsid w:val="0025603F"/>
    <w:rsid w:val="002565E9"/>
    <w:rsid w:val="00256849"/>
    <w:rsid w:val="00256A4D"/>
    <w:rsid w:val="00256C29"/>
    <w:rsid w:val="00256EAA"/>
    <w:rsid w:val="002570DA"/>
    <w:rsid w:val="0025792D"/>
    <w:rsid w:val="00257BC8"/>
    <w:rsid w:val="00260118"/>
    <w:rsid w:val="002603A4"/>
    <w:rsid w:val="002606A4"/>
    <w:rsid w:val="0026092A"/>
    <w:rsid w:val="00260ABD"/>
    <w:rsid w:val="00260C0E"/>
    <w:rsid w:val="00262004"/>
    <w:rsid w:val="0026258B"/>
    <w:rsid w:val="00262AC0"/>
    <w:rsid w:val="00263F71"/>
    <w:rsid w:val="00265038"/>
    <w:rsid w:val="00265066"/>
    <w:rsid w:val="00265512"/>
    <w:rsid w:val="002659CA"/>
    <w:rsid w:val="0026610A"/>
    <w:rsid w:val="00266F41"/>
    <w:rsid w:val="002671DD"/>
    <w:rsid w:val="00267A96"/>
    <w:rsid w:val="002700E4"/>
    <w:rsid w:val="00270518"/>
    <w:rsid w:val="00270CDC"/>
    <w:rsid w:val="00271FFE"/>
    <w:rsid w:val="002747A3"/>
    <w:rsid w:val="00275316"/>
    <w:rsid w:val="00276A11"/>
    <w:rsid w:val="00277FEB"/>
    <w:rsid w:val="002804B1"/>
    <w:rsid w:val="00281532"/>
    <w:rsid w:val="0028190A"/>
    <w:rsid w:val="00282311"/>
    <w:rsid w:val="002825FA"/>
    <w:rsid w:val="00283702"/>
    <w:rsid w:val="00283AB3"/>
    <w:rsid w:val="00283F0D"/>
    <w:rsid w:val="002843EE"/>
    <w:rsid w:val="002852CF"/>
    <w:rsid w:val="00285942"/>
    <w:rsid w:val="002877F5"/>
    <w:rsid w:val="00287A9D"/>
    <w:rsid w:val="00287BAC"/>
    <w:rsid w:val="00287D7C"/>
    <w:rsid w:val="0029008C"/>
    <w:rsid w:val="002904B9"/>
    <w:rsid w:val="00290A3B"/>
    <w:rsid w:val="00290F09"/>
    <w:rsid w:val="0029111A"/>
    <w:rsid w:val="0029162D"/>
    <w:rsid w:val="00291EB8"/>
    <w:rsid w:val="00292BA2"/>
    <w:rsid w:val="00292C8B"/>
    <w:rsid w:val="00293646"/>
    <w:rsid w:val="002940A2"/>
    <w:rsid w:val="00294688"/>
    <w:rsid w:val="002949D2"/>
    <w:rsid w:val="00294EEA"/>
    <w:rsid w:val="00296209"/>
    <w:rsid w:val="0029660D"/>
    <w:rsid w:val="002967E1"/>
    <w:rsid w:val="00296B53"/>
    <w:rsid w:val="00296C55"/>
    <w:rsid w:val="00296C58"/>
    <w:rsid w:val="00296EC9"/>
    <w:rsid w:val="002973A7"/>
    <w:rsid w:val="00297620"/>
    <w:rsid w:val="002976CB"/>
    <w:rsid w:val="002A0105"/>
    <w:rsid w:val="002A02F4"/>
    <w:rsid w:val="002A0425"/>
    <w:rsid w:val="002A0879"/>
    <w:rsid w:val="002A16AD"/>
    <w:rsid w:val="002A17C6"/>
    <w:rsid w:val="002A25B9"/>
    <w:rsid w:val="002A360A"/>
    <w:rsid w:val="002A36A9"/>
    <w:rsid w:val="002A392A"/>
    <w:rsid w:val="002A39AE"/>
    <w:rsid w:val="002A3BE6"/>
    <w:rsid w:val="002A4322"/>
    <w:rsid w:val="002A4606"/>
    <w:rsid w:val="002A5907"/>
    <w:rsid w:val="002A5A77"/>
    <w:rsid w:val="002A6B4E"/>
    <w:rsid w:val="002A6E53"/>
    <w:rsid w:val="002A6FC9"/>
    <w:rsid w:val="002A7AA6"/>
    <w:rsid w:val="002A7FDD"/>
    <w:rsid w:val="002B00B6"/>
    <w:rsid w:val="002B0F13"/>
    <w:rsid w:val="002B1F17"/>
    <w:rsid w:val="002B214E"/>
    <w:rsid w:val="002B225E"/>
    <w:rsid w:val="002B2378"/>
    <w:rsid w:val="002B261B"/>
    <w:rsid w:val="002B2E0F"/>
    <w:rsid w:val="002B2F8B"/>
    <w:rsid w:val="002B3062"/>
    <w:rsid w:val="002B3C31"/>
    <w:rsid w:val="002B3DCA"/>
    <w:rsid w:val="002B3FEE"/>
    <w:rsid w:val="002B475D"/>
    <w:rsid w:val="002B4BA2"/>
    <w:rsid w:val="002B5618"/>
    <w:rsid w:val="002B5622"/>
    <w:rsid w:val="002B5AC7"/>
    <w:rsid w:val="002B5CD0"/>
    <w:rsid w:val="002B5EAE"/>
    <w:rsid w:val="002B609C"/>
    <w:rsid w:val="002B622C"/>
    <w:rsid w:val="002B6308"/>
    <w:rsid w:val="002B721D"/>
    <w:rsid w:val="002C00E7"/>
    <w:rsid w:val="002C0689"/>
    <w:rsid w:val="002C099A"/>
    <w:rsid w:val="002C11CC"/>
    <w:rsid w:val="002C1784"/>
    <w:rsid w:val="002C1A30"/>
    <w:rsid w:val="002C1F61"/>
    <w:rsid w:val="002C2321"/>
    <w:rsid w:val="002C24F0"/>
    <w:rsid w:val="002C33E0"/>
    <w:rsid w:val="002C407B"/>
    <w:rsid w:val="002C4B13"/>
    <w:rsid w:val="002C4BC7"/>
    <w:rsid w:val="002C5660"/>
    <w:rsid w:val="002C599F"/>
    <w:rsid w:val="002C5DBF"/>
    <w:rsid w:val="002C5FEF"/>
    <w:rsid w:val="002C638F"/>
    <w:rsid w:val="002C66FE"/>
    <w:rsid w:val="002C6AD4"/>
    <w:rsid w:val="002C6CAA"/>
    <w:rsid w:val="002C705F"/>
    <w:rsid w:val="002C7274"/>
    <w:rsid w:val="002C75C8"/>
    <w:rsid w:val="002C7B98"/>
    <w:rsid w:val="002C7DB0"/>
    <w:rsid w:val="002C7E0A"/>
    <w:rsid w:val="002D013D"/>
    <w:rsid w:val="002D0904"/>
    <w:rsid w:val="002D1ADE"/>
    <w:rsid w:val="002D21D8"/>
    <w:rsid w:val="002D2D25"/>
    <w:rsid w:val="002D2DE1"/>
    <w:rsid w:val="002D363A"/>
    <w:rsid w:val="002D3A3A"/>
    <w:rsid w:val="002D414B"/>
    <w:rsid w:val="002D4291"/>
    <w:rsid w:val="002D47E8"/>
    <w:rsid w:val="002D5302"/>
    <w:rsid w:val="002D5EEA"/>
    <w:rsid w:val="002D5FDC"/>
    <w:rsid w:val="002D6BA5"/>
    <w:rsid w:val="002D7099"/>
    <w:rsid w:val="002D75D1"/>
    <w:rsid w:val="002D7617"/>
    <w:rsid w:val="002D7CB7"/>
    <w:rsid w:val="002D7F29"/>
    <w:rsid w:val="002E05B6"/>
    <w:rsid w:val="002E09E9"/>
    <w:rsid w:val="002E0FBC"/>
    <w:rsid w:val="002E1173"/>
    <w:rsid w:val="002E186D"/>
    <w:rsid w:val="002E18EC"/>
    <w:rsid w:val="002E20CC"/>
    <w:rsid w:val="002E2A1B"/>
    <w:rsid w:val="002E2D13"/>
    <w:rsid w:val="002E2D4A"/>
    <w:rsid w:val="002E2D53"/>
    <w:rsid w:val="002E2FAE"/>
    <w:rsid w:val="002E2FF6"/>
    <w:rsid w:val="002E3181"/>
    <w:rsid w:val="002E3563"/>
    <w:rsid w:val="002E356E"/>
    <w:rsid w:val="002E4308"/>
    <w:rsid w:val="002E4790"/>
    <w:rsid w:val="002E4836"/>
    <w:rsid w:val="002E4D3A"/>
    <w:rsid w:val="002E515F"/>
    <w:rsid w:val="002E56AD"/>
    <w:rsid w:val="002E56C9"/>
    <w:rsid w:val="002E6BF0"/>
    <w:rsid w:val="002E6C72"/>
    <w:rsid w:val="002E755E"/>
    <w:rsid w:val="002E7771"/>
    <w:rsid w:val="002F027B"/>
    <w:rsid w:val="002F02C5"/>
    <w:rsid w:val="002F121A"/>
    <w:rsid w:val="002F1450"/>
    <w:rsid w:val="002F16F1"/>
    <w:rsid w:val="002F1D21"/>
    <w:rsid w:val="002F21CB"/>
    <w:rsid w:val="002F233B"/>
    <w:rsid w:val="002F27AE"/>
    <w:rsid w:val="002F281B"/>
    <w:rsid w:val="002F3A17"/>
    <w:rsid w:val="002F45B7"/>
    <w:rsid w:val="002F534D"/>
    <w:rsid w:val="002F5887"/>
    <w:rsid w:val="002F5D2F"/>
    <w:rsid w:val="002F5D55"/>
    <w:rsid w:val="002F6564"/>
    <w:rsid w:val="002F66F2"/>
    <w:rsid w:val="002F6A7A"/>
    <w:rsid w:val="002F6B81"/>
    <w:rsid w:val="002F6F9C"/>
    <w:rsid w:val="002F761E"/>
    <w:rsid w:val="002F7727"/>
    <w:rsid w:val="002F7FBF"/>
    <w:rsid w:val="00300291"/>
    <w:rsid w:val="0030063D"/>
    <w:rsid w:val="00302255"/>
    <w:rsid w:val="0030263F"/>
    <w:rsid w:val="00304716"/>
    <w:rsid w:val="0030487B"/>
    <w:rsid w:val="00304B3F"/>
    <w:rsid w:val="00304D2E"/>
    <w:rsid w:val="00305198"/>
    <w:rsid w:val="0030539F"/>
    <w:rsid w:val="00305B66"/>
    <w:rsid w:val="00305C8B"/>
    <w:rsid w:val="00305CC3"/>
    <w:rsid w:val="0030605E"/>
    <w:rsid w:val="00306167"/>
    <w:rsid w:val="0030622F"/>
    <w:rsid w:val="003062DD"/>
    <w:rsid w:val="003066E1"/>
    <w:rsid w:val="00306D8C"/>
    <w:rsid w:val="0030701C"/>
    <w:rsid w:val="00307D7C"/>
    <w:rsid w:val="003105A6"/>
    <w:rsid w:val="00310790"/>
    <w:rsid w:val="00310CFB"/>
    <w:rsid w:val="00310D4F"/>
    <w:rsid w:val="00311481"/>
    <w:rsid w:val="00311698"/>
    <w:rsid w:val="003116A8"/>
    <w:rsid w:val="003131EF"/>
    <w:rsid w:val="00313752"/>
    <w:rsid w:val="00313930"/>
    <w:rsid w:val="0031430F"/>
    <w:rsid w:val="00314464"/>
    <w:rsid w:val="003144F1"/>
    <w:rsid w:val="0031471D"/>
    <w:rsid w:val="003148FC"/>
    <w:rsid w:val="00314C62"/>
    <w:rsid w:val="00314D57"/>
    <w:rsid w:val="00315630"/>
    <w:rsid w:val="00316E62"/>
    <w:rsid w:val="00316F7B"/>
    <w:rsid w:val="00316F82"/>
    <w:rsid w:val="00317DDC"/>
    <w:rsid w:val="003202BE"/>
    <w:rsid w:val="00321131"/>
    <w:rsid w:val="00321515"/>
    <w:rsid w:val="00322058"/>
    <w:rsid w:val="00322747"/>
    <w:rsid w:val="003230B4"/>
    <w:rsid w:val="00323D18"/>
    <w:rsid w:val="003247A4"/>
    <w:rsid w:val="00324C59"/>
    <w:rsid w:val="003251D6"/>
    <w:rsid w:val="003259A5"/>
    <w:rsid w:val="00325AAB"/>
    <w:rsid w:val="00325FC8"/>
    <w:rsid w:val="00326721"/>
    <w:rsid w:val="00326D4C"/>
    <w:rsid w:val="00326E07"/>
    <w:rsid w:val="0032758D"/>
    <w:rsid w:val="00330385"/>
    <w:rsid w:val="00330803"/>
    <w:rsid w:val="00330D54"/>
    <w:rsid w:val="00330FA9"/>
    <w:rsid w:val="00331BE5"/>
    <w:rsid w:val="00332AD4"/>
    <w:rsid w:val="00332E83"/>
    <w:rsid w:val="00333086"/>
    <w:rsid w:val="003334F8"/>
    <w:rsid w:val="00333D0C"/>
    <w:rsid w:val="00333D6B"/>
    <w:rsid w:val="0033472D"/>
    <w:rsid w:val="003347F0"/>
    <w:rsid w:val="00334BE9"/>
    <w:rsid w:val="00334F2B"/>
    <w:rsid w:val="003359C8"/>
    <w:rsid w:val="00335ADC"/>
    <w:rsid w:val="003366BB"/>
    <w:rsid w:val="0033724D"/>
    <w:rsid w:val="00337E9B"/>
    <w:rsid w:val="003401FB"/>
    <w:rsid w:val="00340DAA"/>
    <w:rsid w:val="0034165C"/>
    <w:rsid w:val="00341A74"/>
    <w:rsid w:val="00341EE9"/>
    <w:rsid w:val="00342108"/>
    <w:rsid w:val="003428FF"/>
    <w:rsid w:val="00342C96"/>
    <w:rsid w:val="00343465"/>
    <w:rsid w:val="003434AF"/>
    <w:rsid w:val="0034394D"/>
    <w:rsid w:val="00343C81"/>
    <w:rsid w:val="00343FAD"/>
    <w:rsid w:val="0034417A"/>
    <w:rsid w:val="00344497"/>
    <w:rsid w:val="00344528"/>
    <w:rsid w:val="00345D90"/>
    <w:rsid w:val="00346B81"/>
    <w:rsid w:val="003477A1"/>
    <w:rsid w:val="00350142"/>
    <w:rsid w:val="003509B8"/>
    <w:rsid w:val="00350CD6"/>
    <w:rsid w:val="003516CA"/>
    <w:rsid w:val="00352369"/>
    <w:rsid w:val="0035281B"/>
    <w:rsid w:val="00352A7B"/>
    <w:rsid w:val="00352C6D"/>
    <w:rsid w:val="0035340D"/>
    <w:rsid w:val="003534BA"/>
    <w:rsid w:val="00353813"/>
    <w:rsid w:val="00353C31"/>
    <w:rsid w:val="00354659"/>
    <w:rsid w:val="00354A75"/>
    <w:rsid w:val="003558FC"/>
    <w:rsid w:val="003560DA"/>
    <w:rsid w:val="00356355"/>
    <w:rsid w:val="00360FA1"/>
    <w:rsid w:val="00362509"/>
    <w:rsid w:val="003625A5"/>
    <w:rsid w:val="00363157"/>
    <w:rsid w:val="0036325E"/>
    <w:rsid w:val="00363632"/>
    <w:rsid w:val="00363882"/>
    <w:rsid w:val="00363A46"/>
    <w:rsid w:val="00363B3E"/>
    <w:rsid w:val="00363C4C"/>
    <w:rsid w:val="00364455"/>
    <w:rsid w:val="00364D3C"/>
    <w:rsid w:val="00364F93"/>
    <w:rsid w:val="0036546F"/>
    <w:rsid w:val="003664C0"/>
    <w:rsid w:val="00366592"/>
    <w:rsid w:val="00366DD4"/>
    <w:rsid w:val="00366E83"/>
    <w:rsid w:val="0036718F"/>
    <w:rsid w:val="0036727E"/>
    <w:rsid w:val="003677E8"/>
    <w:rsid w:val="00367A7D"/>
    <w:rsid w:val="003702A7"/>
    <w:rsid w:val="00370942"/>
    <w:rsid w:val="003709B5"/>
    <w:rsid w:val="00370EFF"/>
    <w:rsid w:val="00371612"/>
    <w:rsid w:val="0037191A"/>
    <w:rsid w:val="00371E0F"/>
    <w:rsid w:val="00372880"/>
    <w:rsid w:val="003733CB"/>
    <w:rsid w:val="00373D0F"/>
    <w:rsid w:val="003744D3"/>
    <w:rsid w:val="003746BD"/>
    <w:rsid w:val="0037520F"/>
    <w:rsid w:val="00375619"/>
    <w:rsid w:val="00376DB9"/>
    <w:rsid w:val="003771C7"/>
    <w:rsid w:val="00377273"/>
    <w:rsid w:val="003775D3"/>
    <w:rsid w:val="0038185B"/>
    <w:rsid w:val="00381A5A"/>
    <w:rsid w:val="00381AFA"/>
    <w:rsid w:val="00382423"/>
    <w:rsid w:val="003828D2"/>
    <w:rsid w:val="003828E3"/>
    <w:rsid w:val="00383013"/>
    <w:rsid w:val="003833AF"/>
    <w:rsid w:val="003839F2"/>
    <w:rsid w:val="0038571B"/>
    <w:rsid w:val="00385727"/>
    <w:rsid w:val="00385D0F"/>
    <w:rsid w:val="00386544"/>
    <w:rsid w:val="003868C0"/>
    <w:rsid w:val="003869C8"/>
    <w:rsid w:val="00386C65"/>
    <w:rsid w:val="00386C9E"/>
    <w:rsid w:val="00387615"/>
    <w:rsid w:val="00387B49"/>
    <w:rsid w:val="00390391"/>
    <w:rsid w:val="00392412"/>
    <w:rsid w:val="003926D8"/>
    <w:rsid w:val="003934F1"/>
    <w:rsid w:val="00393ADD"/>
    <w:rsid w:val="00393B63"/>
    <w:rsid w:val="00394235"/>
    <w:rsid w:val="0039478C"/>
    <w:rsid w:val="00395E91"/>
    <w:rsid w:val="00395F8E"/>
    <w:rsid w:val="00396056"/>
    <w:rsid w:val="00397487"/>
    <w:rsid w:val="003975B4"/>
    <w:rsid w:val="003A02F8"/>
    <w:rsid w:val="003A0747"/>
    <w:rsid w:val="003A0A24"/>
    <w:rsid w:val="003A1244"/>
    <w:rsid w:val="003A18FE"/>
    <w:rsid w:val="003A1AFB"/>
    <w:rsid w:val="003A2140"/>
    <w:rsid w:val="003A27E6"/>
    <w:rsid w:val="003A39F7"/>
    <w:rsid w:val="003A3CE3"/>
    <w:rsid w:val="003A3D18"/>
    <w:rsid w:val="003A404B"/>
    <w:rsid w:val="003A454E"/>
    <w:rsid w:val="003A489F"/>
    <w:rsid w:val="003A53F8"/>
    <w:rsid w:val="003A5411"/>
    <w:rsid w:val="003A7154"/>
    <w:rsid w:val="003A7AF2"/>
    <w:rsid w:val="003A7DAA"/>
    <w:rsid w:val="003B0759"/>
    <w:rsid w:val="003B185B"/>
    <w:rsid w:val="003B1861"/>
    <w:rsid w:val="003B18B8"/>
    <w:rsid w:val="003B18F4"/>
    <w:rsid w:val="003B1A8A"/>
    <w:rsid w:val="003B2A61"/>
    <w:rsid w:val="003B2CB8"/>
    <w:rsid w:val="003B3D8F"/>
    <w:rsid w:val="003B482A"/>
    <w:rsid w:val="003B50C1"/>
    <w:rsid w:val="003B5106"/>
    <w:rsid w:val="003B5FB7"/>
    <w:rsid w:val="003B6BDB"/>
    <w:rsid w:val="003B6D58"/>
    <w:rsid w:val="003B78C6"/>
    <w:rsid w:val="003B7CEE"/>
    <w:rsid w:val="003C06D2"/>
    <w:rsid w:val="003C0770"/>
    <w:rsid w:val="003C0862"/>
    <w:rsid w:val="003C0C28"/>
    <w:rsid w:val="003C0CC3"/>
    <w:rsid w:val="003C1269"/>
    <w:rsid w:val="003C12E0"/>
    <w:rsid w:val="003C1C8F"/>
    <w:rsid w:val="003C2F9D"/>
    <w:rsid w:val="003C3B1B"/>
    <w:rsid w:val="003C3B55"/>
    <w:rsid w:val="003C41B5"/>
    <w:rsid w:val="003C429C"/>
    <w:rsid w:val="003C461F"/>
    <w:rsid w:val="003C4C8E"/>
    <w:rsid w:val="003C552C"/>
    <w:rsid w:val="003C5625"/>
    <w:rsid w:val="003C5727"/>
    <w:rsid w:val="003C57A7"/>
    <w:rsid w:val="003C5863"/>
    <w:rsid w:val="003C594E"/>
    <w:rsid w:val="003C613A"/>
    <w:rsid w:val="003C6886"/>
    <w:rsid w:val="003C6937"/>
    <w:rsid w:val="003C6A3A"/>
    <w:rsid w:val="003C6E66"/>
    <w:rsid w:val="003D03E0"/>
    <w:rsid w:val="003D0DE0"/>
    <w:rsid w:val="003D1022"/>
    <w:rsid w:val="003D108D"/>
    <w:rsid w:val="003D1758"/>
    <w:rsid w:val="003D193A"/>
    <w:rsid w:val="003D2200"/>
    <w:rsid w:val="003D224D"/>
    <w:rsid w:val="003D331A"/>
    <w:rsid w:val="003D33A8"/>
    <w:rsid w:val="003D3A01"/>
    <w:rsid w:val="003D3DE4"/>
    <w:rsid w:val="003D419F"/>
    <w:rsid w:val="003D53DB"/>
    <w:rsid w:val="003D6674"/>
    <w:rsid w:val="003D7165"/>
    <w:rsid w:val="003D7506"/>
    <w:rsid w:val="003E044D"/>
    <w:rsid w:val="003E06A7"/>
    <w:rsid w:val="003E06EA"/>
    <w:rsid w:val="003E0C34"/>
    <w:rsid w:val="003E158A"/>
    <w:rsid w:val="003E17B1"/>
    <w:rsid w:val="003E197E"/>
    <w:rsid w:val="003E1AD7"/>
    <w:rsid w:val="003E243F"/>
    <w:rsid w:val="003E2A03"/>
    <w:rsid w:val="003E417E"/>
    <w:rsid w:val="003E42A1"/>
    <w:rsid w:val="003E4AAC"/>
    <w:rsid w:val="003E4CCE"/>
    <w:rsid w:val="003E4D5C"/>
    <w:rsid w:val="003E5132"/>
    <w:rsid w:val="003E5BDD"/>
    <w:rsid w:val="003E66D0"/>
    <w:rsid w:val="003E69CB"/>
    <w:rsid w:val="003E79D0"/>
    <w:rsid w:val="003F03B6"/>
    <w:rsid w:val="003F076A"/>
    <w:rsid w:val="003F0AE5"/>
    <w:rsid w:val="003F0B47"/>
    <w:rsid w:val="003F11E4"/>
    <w:rsid w:val="003F11E6"/>
    <w:rsid w:val="003F2106"/>
    <w:rsid w:val="003F23C5"/>
    <w:rsid w:val="003F287C"/>
    <w:rsid w:val="003F294F"/>
    <w:rsid w:val="003F34B2"/>
    <w:rsid w:val="003F387A"/>
    <w:rsid w:val="003F3E76"/>
    <w:rsid w:val="003F490E"/>
    <w:rsid w:val="003F4972"/>
    <w:rsid w:val="003F4B64"/>
    <w:rsid w:val="003F5420"/>
    <w:rsid w:val="003F574F"/>
    <w:rsid w:val="003F6534"/>
    <w:rsid w:val="003F6716"/>
    <w:rsid w:val="003F6782"/>
    <w:rsid w:val="003F68B6"/>
    <w:rsid w:val="003F6A65"/>
    <w:rsid w:val="003F6B66"/>
    <w:rsid w:val="003F706E"/>
    <w:rsid w:val="003F713C"/>
    <w:rsid w:val="0040002E"/>
    <w:rsid w:val="004000C5"/>
    <w:rsid w:val="00400C05"/>
    <w:rsid w:val="00401633"/>
    <w:rsid w:val="0040174E"/>
    <w:rsid w:val="00401B41"/>
    <w:rsid w:val="00401B9E"/>
    <w:rsid w:val="00401E05"/>
    <w:rsid w:val="00402267"/>
    <w:rsid w:val="00402279"/>
    <w:rsid w:val="00402352"/>
    <w:rsid w:val="00402B09"/>
    <w:rsid w:val="0040301F"/>
    <w:rsid w:val="004032EF"/>
    <w:rsid w:val="0040398B"/>
    <w:rsid w:val="00403DE9"/>
    <w:rsid w:val="00403E33"/>
    <w:rsid w:val="00403E50"/>
    <w:rsid w:val="0040449A"/>
    <w:rsid w:val="00404676"/>
    <w:rsid w:val="0040566E"/>
    <w:rsid w:val="0040673C"/>
    <w:rsid w:val="00406880"/>
    <w:rsid w:val="00406B0C"/>
    <w:rsid w:val="00406FE3"/>
    <w:rsid w:val="00407512"/>
    <w:rsid w:val="00410239"/>
    <w:rsid w:val="0041045C"/>
    <w:rsid w:val="00410C32"/>
    <w:rsid w:val="00410F5C"/>
    <w:rsid w:val="004112BD"/>
    <w:rsid w:val="004122CA"/>
    <w:rsid w:val="00412779"/>
    <w:rsid w:val="00412CA5"/>
    <w:rsid w:val="00412F50"/>
    <w:rsid w:val="00413956"/>
    <w:rsid w:val="00413C31"/>
    <w:rsid w:val="00414C28"/>
    <w:rsid w:val="00414EB0"/>
    <w:rsid w:val="00415139"/>
    <w:rsid w:val="00416ED1"/>
    <w:rsid w:val="00417E67"/>
    <w:rsid w:val="0042014D"/>
    <w:rsid w:val="004213BE"/>
    <w:rsid w:val="004217CF"/>
    <w:rsid w:val="004218A4"/>
    <w:rsid w:val="00421A66"/>
    <w:rsid w:val="00422629"/>
    <w:rsid w:val="00423081"/>
    <w:rsid w:val="00423938"/>
    <w:rsid w:val="00423BC7"/>
    <w:rsid w:val="004245BB"/>
    <w:rsid w:val="00425223"/>
    <w:rsid w:val="0042542D"/>
    <w:rsid w:val="004257F6"/>
    <w:rsid w:val="00425AE3"/>
    <w:rsid w:val="00425B86"/>
    <w:rsid w:val="004264AB"/>
    <w:rsid w:val="004267FA"/>
    <w:rsid w:val="004268F9"/>
    <w:rsid w:val="00426EF8"/>
    <w:rsid w:val="00426F56"/>
    <w:rsid w:val="0042751C"/>
    <w:rsid w:val="00427B05"/>
    <w:rsid w:val="00430461"/>
    <w:rsid w:val="00431246"/>
    <w:rsid w:val="0043133E"/>
    <w:rsid w:val="0043159B"/>
    <w:rsid w:val="004316B2"/>
    <w:rsid w:val="004318B3"/>
    <w:rsid w:val="00431D04"/>
    <w:rsid w:val="00431E20"/>
    <w:rsid w:val="004324A3"/>
    <w:rsid w:val="00432646"/>
    <w:rsid w:val="00432A15"/>
    <w:rsid w:val="00432D96"/>
    <w:rsid w:val="00432F7C"/>
    <w:rsid w:val="004336F7"/>
    <w:rsid w:val="00433CEB"/>
    <w:rsid w:val="00434838"/>
    <w:rsid w:val="00434A35"/>
    <w:rsid w:val="0043529C"/>
    <w:rsid w:val="0043531E"/>
    <w:rsid w:val="00435A57"/>
    <w:rsid w:val="00435CB1"/>
    <w:rsid w:val="00435F28"/>
    <w:rsid w:val="00436E4A"/>
    <w:rsid w:val="0044039C"/>
    <w:rsid w:val="004405EC"/>
    <w:rsid w:val="00440B14"/>
    <w:rsid w:val="00440E14"/>
    <w:rsid w:val="00441214"/>
    <w:rsid w:val="00441291"/>
    <w:rsid w:val="0044146E"/>
    <w:rsid w:val="004414C5"/>
    <w:rsid w:val="004415FF"/>
    <w:rsid w:val="00442979"/>
    <w:rsid w:val="00442CCB"/>
    <w:rsid w:val="00443211"/>
    <w:rsid w:val="00443B0A"/>
    <w:rsid w:val="0044414D"/>
    <w:rsid w:val="004444A3"/>
    <w:rsid w:val="00445A48"/>
    <w:rsid w:val="004465B9"/>
    <w:rsid w:val="00446BFF"/>
    <w:rsid w:val="00446E6A"/>
    <w:rsid w:val="00447B78"/>
    <w:rsid w:val="00447EE8"/>
    <w:rsid w:val="0045020A"/>
    <w:rsid w:val="004502FE"/>
    <w:rsid w:val="00450DBC"/>
    <w:rsid w:val="00451606"/>
    <w:rsid w:val="004517D8"/>
    <w:rsid w:val="00451984"/>
    <w:rsid w:val="00451D76"/>
    <w:rsid w:val="00452389"/>
    <w:rsid w:val="00452F52"/>
    <w:rsid w:val="00453764"/>
    <w:rsid w:val="004537CF"/>
    <w:rsid w:val="00453827"/>
    <w:rsid w:val="00453C10"/>
    <w:rsid w:val="00453EE6"/>
    <w:rsid w:val="00453F4F"/>
    <w:rsid w:val="0045422A"/>
    <w:rsid w:val="00454FEB"/>
    <w:rsid w:val="004551FC"/>
    <w:rsid w:val="004556C2"/>
    <w:rsid w:val="00455FB1"/>
    <w:rsid w:val="004561DD"/>
    <w:rsid w:val="0045620B"/>
    <w:rsid w:val="00456265"/>
    <w:rsid w:val="004602B3"/>
    <w:rsid w:val="004603AF"/>
    <w:rsid w:val="004612B2"/>
    <w:rsid w:val="00461389"/>
    <w:rsid w:val="00463359"/>
    <w:rsid w:val="004638C6"/>
    <w:rsid w:val="00464152"/>
    <w:rsid w:val="0046440D"/>
    <w:rsid w:val="004646D8"/>
    <w:rsid w:val="0046471E"/>
    <w:rsid w:val="00464ACE"/>
    <w:rsid w:val="004656DB"/>
    <w:rsid w:val="00465BF9"/>
    <w:rsid w:val="00466201"/>
    <w:rsid w:val="004668CB"/>
    <w:rsid w:val="00466D55"/>
    <w:rsid w:val="00467174"/>
    <w:rsid w:val="004672CF"/>
    <w:rsid w:val="004676E0"/>
    <w:rsid w:val="00467A0C"/>
    <w:rsid w:val="00467B6B"/>
    <w:rsid w:val="00467E72"/>
    <w:rsid w:val="0047054A"/>
    <w:rsid w:val="00470EDB"/>
    <w:rsid w:val="00471052"/>
    <w:rsid w:val="00472515"/>
    <w:rsid w:val="004725A3"/>
    <w:rsid w:val="0047261F"/>
    <w:rsid w:val="00473F20"/>
    <w:rsid w:val="00474979"/>
    <w:rsid w:val="004749EF"/>
    <w:rsid w:val="00474C63"/>
    <w:rsid w:val="004752D0"/>
    <w:rsid w:val="00475CC7"/>
    <w:rsid w:val="00475D11"/>
    <w:rsid w:val="00476134"/>
    <w:rsid w:val="004768B9"/>
    <w:rsid w:val="00476F21"/>
    <w:rsid w:val="004772DB"/>
    <w:rsid w:val="00477857"/>
    <w:rsid w:val="00480001"/>
    <w:rsid w:val="004801E5"/>
    <w:rsid w:val="0048043D"/>
    <w:rsid w:val="00480465"/>
    <w:rsid w:val="00480B88"/>
    <w:rsid w:val="00480D99"/>
    <w:rsid w:val="00481168"/>
    <w:rsid w:val="00481B94"/>
    <w:rsid w:val="004825DD"/>
    <w:rsid w:val="004828ED"/>
    <w:rsid w:val="00482B70"/>
    <w:rsid w:val="00482BA4"/>
    <w:rsid w:val="00483057"/>
    <w:rsid w:val="004833A6"/>
    <w:rsid w:val="00483869"/>
    <w:rsid w:val="00483901"/>
    <w:rsid w:val="00483F80"/>
    <w:rsid w:val="00484351"/>
    <w:rsid w:val="00484E53"/>
    <w:rsid w:val="00485579"/>
    <w:rsid w:val="004858D4"/>
    <w:rsid w:val="00485A55"/>
    <w:rsid w:val="00485AB1"/>
    <w:rsid w:val="00486621"/>
    <w:rsid w:val="00486D0A"/>
    <w:rsid w:val="00486DDE"/>
    <w:rsid w:val="0048715B"/>
    <w:rsid w:val="004875A7"/>
    <w:rsid w:val="004877B2"/>
    <w:rsid w:val="0049091A"/>
    <w:rsid w:val="00490A93"/>
    <w:rsid w:val="00490EB2"/>
    <w:rsid w:val="00490EB7"/>
    <w:rsid w:val="00491606"/>
    <w:rsid w:val="0049190B"/>
    <w:rsid w:val="00491A70"/>
    <w:rsid w:val="00491F95"/>
    <w:rsid w:val="0049219A"/>
    <w:rsid w:val="00492609"/>
    <w:rsid w:val="00492A42"/>
    <w:rsid w:val="004939D8"/>
    <w:rsid w:val="00493B8A"/>
    <w:rsid w:val="00493C32"/>
    <w:rsid w:val="00494B88"/>
    <w:rsid w:val="00495004"/>
    <w:rsid w:val="0049573E"/>
    <w:rsid w:val="00495A51"/>
    <w:rsid w:val="0049669B"/>
    <w:rsid w:val="004969AC"/>
    <w:rsid w:val="0049758A"/>
    <w:rsid w:val="00497780"/>
    <w:rsid w:val="00497C73"/>
    <w:rsid w:val="004A0D0F"/>
    <w:rsid w:val="004A0ECE"/>
    <w:rsid w:val="004A1631"/>
    <w:rsid w:val="004A1666"/>
    <w:rsid w:val="004A22BE"/>
    <w:rsid w:val="004A254E"/>
    <w:rsid w:val="004A32E8"/>
    <w:rsid w:val="004A388A"/>
    <w:rsid w:val="004A39D1"/>
    <w:rsid w:val="004A3C92"/>
    <w:rsid w:val="004A452A"/>
    <w:rsid w:val="004A46C3"/>
    <w:rsid w:val="004A511F"/>
    <w:rsid w:val="004A535B"/>
    <w:rsid w:val="004A579E"/>
    <w:rsid w:val="004A5ADF"/>
    <w:rsid w:val="004A6AEC"/>
    <w:rsid w:val="004A6B4F"/>
    <w:rsid w:val="004A7FC4"/>
    <w:rsid w:val="004B01BA"/>
    <w:rsid w:val="004B09E1"/>
    <w:rsid w:val="004B0BAA"/>
    <w:rsid w:val="004B0DFA"/>
    <w:rsid w:val="004B0EC0"/>
    <w:rsid w:val="004B26A6"/>
    <w:rsid w:val="004B294B"/>
    <w:rsid w:val="004B372B"/>
    <w:rsid w:val="004B42CC"/>
    <w:rsid w:val="004B4326"/>
    <w:rsid w:val="004B4FEB"/>
    <w:rsid w:val="004B505C"/>
    <w:rsid w:val="004B515C"/>
    <w:rsid w:val="004B51B6"/>
    <w:rsid w:val="004B5582"/>
    <w:rsid w:val="004B5DA3"/>
    <w:rsid w:val="004B61B0"/>
    <w:rsid w:val="004B6ADC"/>
    <w:rsid w:val="004B6F63"/>
    <w:rsid w:val="004B734B"/>
    <w:rsid w:val="004B788E"/>
    <w:rsid w:val="004B7B88"/>
    <w:rsid w:val="004B7E0E"/>
    <w:rsid w:val="004C057B"/>
    <w:rsid w:val="004C0596"/>
    <w:rsid w:val="004C0A04"/>
    <w:rsid w:val="004C0CAC"/>
    <w:rsid w:val="004C154B"/>
    <w:rsid w:val="004C2F75"/>
    <w:rsid w:val="004C3630"/>
    <w:rsid w:val="004C4404"/>
    <w:rsid w:val="004C57AA"/>
    <w:rsid w:val="004C6908"/>
    <w:rsid w:val="004C6990"/>
    <w:rsid w:val="004C6E5E"/>
    <w:rsid w:val="004C734C"/>
    <w:rsid w:val="004C7A59"/>
    <w:rsid w:val="004D0438"/>
    <w:rsid w:val="004D1114"/>
    <w:rsid w:val="004D12CA"/>
    <w:rsid w:val="004D1CCC"/>
    <w:rsid w:val="004D1F7F"/>
    <w:rsid w:val="004D220A"/>
    <w:rsid w:val="004D3CE3"/>
    <w:rsid w:val="004D3E55"/>
    <w:rsid w:val="004D43FF"/>
    <w:rsid w:val="004D5185"/>
    <w:rsid w:val="004D51D5"/>
    <w:rsid w:val="004D5223"/>
    <w:rsid w:val="004D59C4"/>
    <w:rsid w:val="004D59E5"/>
    <w:rsid w:val="004D5A66"/>
    <w:rsid w:val="004D5FBF"/>
    <w:rsid w:val="004D699A"/>
    <w:rsid w:val="004D6C46"/>
    <w:rsid w:val="004D79E1"/>
    <w:rsid w:val="004E0015"/>
    <w:rsid w:val="004E0AB7"/>
    <w:rsid w:val="004E1143"/>
    <w:rsid w:val="004E11D9"/>
    <w:rsid w:val="004E2193"/>
    <w:rsid w:val="004E2A34"/>
    <w:rsid w:val="004E2C07"/>
    <w:rsid w:val="004E392D"/>
    <w:rsid w:val="004E3ACA"/>
    <w:rsid w:val="004E3BC6"/>
    <w:rsid w:val="004E3BDD"/>
    <w:rsid w:val="004E3D51"/>
    <w:rsid w:val="004E400F"/>
    <w:rsid w:val="004E4185"/>
    <w:rsid w:val="004E6925"/>
    <w:rsid w:val="004E6B3D"/>
    <w:rsid w:val="004E6EB2"/>
    <w:rsid w:val="004E71EE"/>
    <w:rsid w:val="004E7206"/>
    <w:rsid w:val="004E754D"/>
    <w:rsid w:val="004E7DBD"/>
    <w:rsid w:val="004F0698"/>
    <w:rsid w:val="004F0A7D"/>
    <w:rsid w:val="004F0CC7"/>
    <w:rsid w:val="004F1F79"/>
    <w:rsid w:val="004F21BA"/>
    <w:rsid w:val="004F21D4"/>
    <w:rsid w:val="004F2281"/>
    <w:rsid w:val="004F2AA9"/>
    <w:rsid w:val="004F2C04"/>
    <w:rsid w:val="004F2E96"/>
    <w:rsid w:val="004F330D"/>
    <w:rsid w:val="004F4242"/>
    <w:rsid w:val="004F4373"/>
    <w:rsid w:val="004F4393"/>
    <w:rsid w:val="004F4A00"/>
    <w:rsid w:val="004F4A44"/>
    <w:rsid w:val="004F4BFF"/>
    <w:rsid w:val="004F4C1D"/>
    <w:rsid w:val="004F4DBC"/>
    <w:rsid w:val="004F517D"/>
    <w:rsid w:val="004F5BBA"/>
    <w:rsid w:val="004F5D8F"/>
    <w:rsid w:val="004F5D98"/>
    <w:rsid w:val="004F6013"/>
    <w:rsid w:val="004F689E"/>
    <w:rsid w:val="004F7CA2"/>
    <w:rsid w:val="004F7D84"/>
    <w:rsid w:val="00500DF3"/>
    <w:rsid w:val="00501330"/>
    <w:rsid w:val="005013CB"/>
    <w:rsid w:val="0050191C"/>
    <w:rsid w:val="00502235"/>
    <w:rsid w:val="005029B1"/>
    <w:rsid w:val="005037DB"/>
    <w:rsid w:val="00504ED2"/>
    <w:rsid w:val="005055E0"/>
    <w:rsid w:val="00505D17"/>
    <w:rsid w:val="005064DD"/>
    <w:rsid w:val="00506E9F"/>
    <w:rsid w:val="00507371"/>
    <w:rsid w:val="005074B0"/>
    <w:rsid w:val="00507DBF"/>
    <w:rsid w:val="00510594"/>
    <w:rsid w:val="00510E0D"/>
    <w:rsid w:val="00511342"/>
    <w:rsid w:val="00511F10"/>
    <w:rsid w:val="0051221B"/>
    <w:rsid w:val="005122D2"/>
    <w:rsid w:val="0051244B"/>
    <w:rsid w:val="00513AF8"/>
    <w:rsid w:val="00513FD3"/>
    <w:rsid w:val="005145B3"/>
    <w:rsid w:val="005147BB"/>
    <w:rsid w:val="005150F7"/>
    <w:rsid w:val="00516F14"/>
    <w:rsid w:val="005174BB"/>
    <w:rsid w:val="00517901"/>
    <w:rsid w:val="0051790A"/>
    <w:rsid w:val="0051798D"/>
    <w:rsid w:val="00517A74"/>
    <w:rsid w:val="00517B9E"/>
    <w:rsid w:val="00517D6E"/>
    <w:rsid w:val="0052065D"/>
    <w:rsid w:val="00520775"/>
    <w:rsid w:val="00521A6F"/>
    <w:rsid w:val="005236F3"/>
    <w:rsid w:val="00524EF6"/>
    <w:rsid w:val="00525F55"/>
    <w:rsid w:val="0052651F"/>
    <w:rsid w:val="00527011"/>
    <w:rsid w:val="005270DC"/>
    <w:rsid w:val="00530567"/>
    <w:rsid w:val="00530F72"/>
    <w:rsid w:val="005317A0"/>
    <w:rsid w:val="00531E52"/>
    <w:rsid w:val="00531F9D"/>
    <w:rsid w:val="00532C67"/>
    <w:rsid w:val="005335A6"/>
    <w:rsid w:val="00533995"/>
    <w:rsid w:val="00534344"/>
    <w:rsid w:val="00534C88"/>
    <w:rsid w:val="00535316"/>
    <w:rsid w:val="005358EC"/>
    <w:rsid w:val="005363DE"/>
    <w:rsid w:val="00537242"/>
    <w:rsid w:val="0053745D"/>
    <w:rsid w:val="0053750B"/>
    <w:rsid w:val="005405F8"/>
    <w:rsid w:val="00540DE9"/>
    <w:rsid w:val="00540ED2"/>
    <w:rsid w:val="00541382"/>
    <w:rsid w:val="0054145F"/>
    <w:rsid w:val="005415CA"/>
    <w:rsid w:val="00541A81"/>
    <w:rsid w:val="00541D02"/>
    <w:rsid w:val="0054266E"/>
    <w:rsid w:val="005427FA"/>
    <w:rsid w:val="005428B7"/>
    <w:rsid w:val="00542987"/>
    <w:rsid w:val="005431FD"/>
    <w:rsid w:val="00543588"/>
    <w:rsid w:val="00544190"/>
    <w:rsid w:val="00544A05"/>
    <w:rsid w:val="00545185"/>
    <w:rsid w:val="005459FB"/>
    <w:rsid w:val="00546315"/>
    <w:rsid w:val="00546CC6"/>
    <w:rsid w:val="00547272"/>
    <w:rsid w:val="0054778B"/>
    <w:rsid w:val="005479AF"/>
    <w:rsid w:val="00551047"/>
    <w:rsid w:val="005527F1"/>
    <w:rsid w:val="005536C2"/>
    <w:rsid w:val="00553747"/>
    <w:rsid w:val="00553C0F"/>
    <w:rsid w:val="00553E53"/>
    <w:rsid w:val="00553F55"/>
    <w:rsid w:val="005542BE"/>
    <w:rsid w:val="00554C52"/>
    <w:rsid w:val="0055568F"/>
    <w:rsid w:val="00555C5A"/>
    <w:rsid w:val="00555F17"/>
    <w:rsid w:val="00555F8E"/>
    <w:rsid w:val="005564A3"/>
    <w:rsid w:val="00556D50"/>
    <w:rsid w:val="00557E15"/>
    <w:rsid w:val="005604C4"/>
    <w:rsid w:val="005614D6"/>
    <w:rsid w:val="00561839"/>
    <w:rsid w:val="00561E89"/>
    <w:rsid w:val="005624A5"/>
    <w:rsid w:val="00562871"/>
    <w:rsid w:val="00562950"/>
    <w:rsid w:val="00563113"/>
    <w:rsid w:val="005634E8"/>
    <w:rsid w:val="0056383C"/>
    <w:rsid w:val="00563DAE"/>
    <w:rsid w:val="005641A2"/>
    <w:rsid w:val="005643F8"/>
    <w:rsid w:val="00564A81"/>
    <w:rsid w:val="00564A8B"/>
    <w:rsid w:val="005656E3"/>
    <w:rsid w:val="005656F8"/>
    <w:rsid w:val="005659F6"/>
    <w:rsid w:val="005664D4"/>
    <w:rsid w:val="00566E6B"/>
    <w:rsid w:val="0056774F"/>
    <w:rsid w:val="00567D58"/>
    <w:rsid w:val="00567F8A"/>
    <w:rsid w:val="00570455"/>
    <w:rsid w:val="00570829"/>
    <w:rsid w:val="00570C68"/>
    <w:rsid w:val="00570D0F"/>
    <w:rsid w:val="00571B68"/>
    <w:rsid w:val="0057217B"/>
    <w:rsid w:val="0057218A"/>
    <w:rsid w:val="00572585"/>
    <w:rsid w:val="0057276E"/>
    <w:rsid w:val="00572986"/>
    <w:rsid w:val="00572D90"/>
    <w:rsid w:val="00572F5C"/>
    <w:rsid w:val="0057368B"/>
    <w:rsid w:val="00574408"/>
    <w:rsid w:val="0057451C"/>
    <w:rsid w:val="0057516E"/>
    <w:rsid w:val="00575C92"/>
    <w:rsid w:val="00576B40"/>
    <w:rsid w:val="0057736C"/>
    <w:rsid w:val="00580E0D"/>
    <w:rsid w:val="0058126E"/>
    <w:rsid w:val="005813F5"/>
    <w:rsid w:val="00581A36"/>
    <w:rsid w:val="00581E3C"/>
    <w:rsid w:val="00582A0C"/>
    <w:rsid w:val="00582C3B"/>
    <w:rsid w:val="00582D1D"/>
    <w:rsid w:val="00582EAF"/>
    <w:rsid w:val="0058315F"/>
    <w:rsid w:val="00583F34"/>
    <w:rsid w:val="00584291"/>
    <w:rsid w:val="0058540B"/>
    <w:rsid w:val="005856C8"/>
    <w:rsid w:val="00585B8C"/>
    <w:rsid w:val="00585BB2"/>
    <w:rsid w:val="00586191"/>
    <w:rsid w:val="00587303"/>
    <w:rsid w:val="005877B0"/>
    <w:rsid w:val="00587A3D"/>
    <w:rsid w:val="00590594"/>
    <w:rsid w:val="00590ED6"/>
    <w:rsid w:val="00591492"/>
    <w:rsid w:val="005916A4"/>
    <w:rsid w:val="00591784"/>
    <w:rsid w:val="00591E6E"/>
    <w:rsid w:val="00592355"/>
    <w:rsid w:val="005928C0"/>
    <w:rsid w:val="005931AD"/>
    <w:rsid w:val="00593244"/>
    <w:rsid w:val="00593581"/>
    <w:rsid w:val="00594422"/>
    <w:rsid w:val="00594FC5"/>
    <w:rsid w:val="005951CE"/>
    <w:rsid w:val="00595507"/>
    <w:rsid w:val="0059562A"/>
    <w:rsid w:val="00595DEC"/>
    <w:rsid w:val="00595F49"/>
    <w:rsid w:val="005963C6"/>
    <w:rsid w:val="00596892"/>
    <w:rsid w:val="005968F7"/>
    <w:rsid w:val="00596D04"/>
    <w:rsid w:val="00597379"/>
    <w:rsid w:val="00597AF6"/>
    <w:rsid w:val="005A0629"/>
    <w:rsid w:val="005A0661"/>
    <w:rsid w:val="005A0D6F"/>
    <w:rsid w:val="005A111B"/>
    <w:rsid w:val="005A13E0"/>
    <w:rsid w:val="005A16A8"/>
    <w:rsid w:val="005A18DD"/>
    <w:rsid w:val="005A2BF2"/>
    <w:rsid w:val="005A324C"/>
    <w:rsid w:val="005A3CBB"/>
    <w:rsid w:val="005A3EE6"/>
    <w:rsid w:val="005A3F00"/>
    <w:rsid w:val="005A4103"/>
    <w:rsid w:val="005A454C"/>
    <w:rsid w:val="005A4883"/>
    <w:rsid w:val="005A5212"/>
    <w:rsid w:val="005A52EC"/>
    <w:rsid w:val="005A5539"/>
    <w:rsid w:val="005A689D"/>
    <w:rsid w:val="005B0052"/>
    <w:rsid w:val="005B0231"/>
    <w:rsid w:val="005B023E"/>
    <w:rsid w:val="005B06B6"/>
    <w:rsid w:val="005B0B2E"/>
    <w:rsid w:val="005B16E6"/>
    <w:rsid w:val="005B182F"/>
    <w:rsid w:val="005B197D"/>
    <w:rsid w:val="005B2394"/>
    <w:rsid w:val="005B28F6"/>
    <w:rsid w:val="005B2BFC"/>
    <w:rsid w:val="005B2E48"/>
    <w:rsid w:val="005B34C8"/>
    <w:rsid w:val="005B3C16"/>
    <w:rsid w:val="005B424B"/>
    <w:rsid w:val="005B70B3"/>
    <w:rsid w:val="005B7752"/>
    <w:rsid w:val="005B78BA"/>
    <w:rsid w:val="005B7D9B"/>
    <w:rsid w:val="005B7DDF"/>
    <w:rsid w:val="005B7DED"/>
    <w:rsid w:val="005B7E19"/>
    <w:rsid w:val="005C056F"/>
    <w:rsid w:val="005C05F8"/>
    <w:rsid w:val="005C0902"/>
    <w:rsid w:val="005C0A6A"/>
    <w:rsid w:val="005C0C81"/>
    <w:rsid w:val="005C10DC"/>
    <w:rsid w:val="005C1D90"/>
    <w:rsid w:val="005C2D74"/>
    <w:rsid w:val="005C303D"/>
    <w:rsid w:val="005C5C92"/>
    <w:rsid w:val="005C6AE0"/>
    <w:rsid w:val="005C6C38"/>
    <w:rsid w:val="005C7389"/>
    <w:rsid w:val="005C7463"/>
    <w:rsid w:val="005C79DC"/>
    <w:rsid w:val="005C7C6A"/>
    <w:rsid w:val="005D04FA"/>
    <w:rsid w:val="005D0704"/>
    <w:rsid w:val="005D0CC5"/>
    <w:rsid w:val="005D17A6"/>
    <w:rsid w:val="005D1BD9"/>
    <w:rsid w:val="005D1D92"/>
    <w:rsid w:val="005D26C8"/>
    <w:rsid w:val="005D3156"/>
    <w:rsid w:val="005D35B6"/>
    <w:rsid w:val="005D37B4"/>
    <w:rsid w:val="005D3B2F"/>
    <w:rsid w:val="005D3CE6"/>
    <w:rsid w:val="005D3E90"/>
    <w:rsid w:val="005D3F18"/>
    <w:rsid w:val="005D433E"/>
    <w:rsid w:val="005D472A"/>
    <w:rsid w:val="005D49FE"/>
    <w:rsid w:val="005D4CE9"/>
    <w:rsid w:val="005D556E"/>
    <w:rsid w:val="005D57C9"/>
    <w:rsid w:val="005D5829"/>
    <w:rsid w:val="005D58C3"/>
    <w:rsid w:val="005D64C7"/>
    <w:rsid w:val="005D6633"/>
    <w:rsid w:val="005D6A01"/>
    <w:rsid w:val="005D7008"/>
    <w:rsid w:val="005D744C"/>
    <w:rsid w:val="005D766F"/>
    <w:rsid w:val="005D78B4"/>
    <w:rsid w:val="005E08F8"/>
    <w:rsid w:val="005E0A76"/>
    <w:rsid w:val="005E119A"/>
    <w:rsid w:val="005E16BE"/>
    <w:rsid w:val="005E1BA5"/>
    <w:rsid w:val="005E1F16"/>
    <w:rsid w:val="005E24A1"/>
    <w:rsid w:val="005E3626"/>
    <w:rsid w:val="005E3C45"/>
    <w:rsid w:val="005E3EF8"/>
    <w:rsid w:val="005E3FE6"/>
    <w:rsid w:val="005E4B0B"/>
    <w:rsid w:val="005E4EFF"/>
    <w:rsid w:val="005E5821"/>
    <w:rsid w:val="005E5858"/>
    <w:rsid w:val="005E58AE"/>
    <w:rsid w:val="005E621D"/>
    <w:rsid w:val="005E6E66"/>
    <w:rsid w:val="005E6EC6"/>
    <w:rsid w:val="005E7CF0"/>
    <w:rsid w:val="005E7F10"/>
    <w:rsid w:val="005F0455"/>
    <w:rsid w:val="005F0515"/>
    <w:rsid w:val="005F08EF"/>
    <w:rsid w:val="005F0A68"/>
    <w:rsid w:val="005F0E7A"/>
    <w:rsid w:val="005F1331"/>
    <w:rsid w:val="005F1463"/>
    <w:rsid w:val="005F150A"/>
    <w:rsid w:val="005F1F05"/>
    <w:rsid w:val="005F2B15"/>
    <w:rsid w:val="005F2CC0"/>
    <w:rsid w:val="005F3084"/>
    <w:rsid w:val="005F337F"/>
    <w:rsid w:val="005F3F2A"/>
    <w:rsid w:val="005F401F"/>
    <w:rsid w:val="005F4186"/>
    <w:rsid w:val="005F4302"/>
    <w:rsid w:val="005F4466"/>
    <w:rsid w:val="005F44F2"/>
    <w:rsid w:val="005F5600"/>
    <w:rsid w:val="005F568D"/>
    <w:rsid w:val="005F5782"/>
    <w:rsid w:val="005F5DAC"/>
    <w:rsid w:val="005F5F27"/>
    <w:rsid w:val="005F66FB"/>
    <w:rsid w:val="005F6B31"/>
    <w:rsid w:val="005F7207"/>
    <w:rsid w:val="005F732F"/>
    <w:rsid w:val="00600759"/>
    <w:rsid w:val="00600C4B"/>
    <w:rsid w:val="0060195F"/>
    <w:rsid w:val="00601A2D"/>
    <w:rsid w:val="00602F59"/>
    <w:rsid w:val="00603395"/>
    <w:rsid w:val="00604846"/>
    <w:rsid w:val="006051E4"/>
    <w:rsid w:val="00605221"/>
    <w:rsid w:val="00605ACA"/>
    <w:rsid w:val="00605E6C"/>
    <w:rsid w:val="00606F26"/>
    <w:rsid w:val="00607A33"/>
    <w:rsid w:val="006100C4"/>
    <w:rsid w:val="006101E7"/>
    <w:rsid w:val="006106B3"/>
    <w:rsid w:val="00610A2F"/>
    <w:rsid w:val="00611CFB"/>
    <w:rsid w:val="006127A8"/>
    <w:rsid w:val="00612C2C"/>
    <w:rsid w:val="00612C7B"/>
    <w:rsid w:val="006130CD"/>
    <w:rsid w:val="0061334A"/>
    <w:rsid w:val="006134BB"/>
    <w:rsid w:val="00613620"/>
    <w:rsid w:val="00613626"/>
    <w:rsid w:val="0061367F"/>
    <w:rsid w:val="00613CDA"/>
    <w:rsid w:val="00613FBB"/>
    <w:rsid w:val="006148BC"/>
    <w:rsid w:val="006150E1"/>
    <w:rsid w:val="00615306"/>
    <w:rsid w:val="00615603"/>
    <w:rsid w:val="00615A07"/>
    <w:rsid w:val="006160D3"/>
    <w:rsid w:val="00616257"/>
    <w:rsid w:val="00616621"/>
    <w:rsid w:val="00616836"/>
    <w:rsid w:val="006172DB"/>
    <w:rsid w:val="00617910"/>
    <w:rsid w:val="00617988"/>
    <w:rsid w:val="00620006"/>
    <w:rsid w:val="0062008C"/>
    <w:rsid w:val="006205F4"/>
    <w:rsid w:val="00620C6F"/>
    <w:rsid w:val="00620ED4"/>
    <w:rsid w:val="00621438"/>
    <w:rsid w:val="006230E0"/>
    <w:rsid w:val="00623D48"/>
    <w:rsid w:val="00623E91"/>
    <w:rsid w:val="00623EB5"/>
    <w:rsid w:val="0062429F"/>
    <w:rsid w:val="00624AF3"/>
    <w:rsid w:val="00625105"/>
    <w:rsid w:val="006253FB"/>
    <w:rsid w:val="00625761"/>
    <w:rsid w:val="006257D2"/>
    <w:rsid w:val="006260F4"/>
    <w:rsid w:val="006269DA"/>
    <w:rsid w:val="00627AEF"/>
    <w:rsid w:val="00630699"/>
    <w:rsid w:val="006339F0"/>
    <w:rsid w:val="00633D90"/>
    <w:rsid w:val="006343F3"/>
    <w:rsid w:val="00635087"/>
    <w:rsid w:val="0063545A"/>
    <w:rsid w:val="00635A94"/>
    <w:rsid w:val="00635CD1"/>
    <w:rsid w:val="00635E4F"/>
    <w:rsid w:val="00636139"/>
    <w:rsid w:val="006365CF"/>
    <w:rsid w:val="00636B4A"/>
    <w:rsid w:val="00636BA0"/>
    <w:rsid w:val="00636DFF"/>
    <w:rsid w:val="00636F1B"/>
    <w:rsid w:val="0063700C"/>
    <w:rsid w:val="00637BB0"/>
    <w:rsid w:val="00640989"/>
    <w:rsid w:val="00640F51"/>
    <w:rsid w:val="006410D2"/>
    <w:rsid w:val="0064145E"/>
    <w:rsid w:val="00641989"/>
    <w:rsid w:val="00641C86"/>
    <w:rsid w:val="00642B6E"/>
    <w:rsid w:val="00642EAE"/>
    <w:rsid w:val="00642EF9"/>
    <w:rsid w:val="006432A0"/>
    <w:rsid w:val="0064334A"/>
    <w:rsid w:val="00643BC2"/>
    <w:rsid w:val="00644FC4"/>
    <w:rsid w:val="00647CD4"/>
    <w:rsid w:val="006500A5"/>
    <w:rsid w:val="006507BF"/>
    <w:rsid w:val="00650872"/>
    <w:rsid w:val="0065112B"/>
    <w:rsid w:val="00652373"/>
    <w:rsid w:val="0065295D"/>
    <w:rsid w:val="00652E46"/>
    <w:rsid w:val="0065333A"/>
    <w:rsid w:val="006533DC"/>
    <w:rsid w:val="0065340E"/>
    <w:rsid w:val="00653620"/>
    <w:rsid w:val="00654830"/>
    <w:rsid w:val="006548EE"/>
    <w:rsid w:val="00654BBD"/>
    <w:rsid w:val="00654BD7"/>
    <w:rsid w:val="006553F1"/>
    <w:rsid w:val="00655638"/>
    <w:rsid w:val="006558AA"/>
    <w:rsid w:val="00656C93"/>
    <w:rsid w:val="00656CA8"/>
    <w:rsid w:val="006605EB"/>
    <w:rsid w:val="00660C5F"/>
    <w:rsid w:val="00660F75"/>
    <w:rsid w:val="00661703"/>
    <w:rsid w:val="00662406"/>
    <w:rsid w:val="00662435"/>
    <w:rsid w:val="00662640"/>
    <w:rsid w:val="00662FBC"/>
    <w:rsid w:val="006631C7"/>
    <w:rsid w:val="00663B48"/>
    <w:rsid w:val="00663EFA"/>
    <w:rsid w:val="00664313"/>
    <w:rsid w:val="0066494B"/>
    <w:rsid w:val="0066533F"/>
    <w:rsid w:val="0066534F"/>
    <w:rsid w:val="006654C4"/>
    <w:rsid w:val="00665EA1"/>
    <w:rsid w:val="006660E3"/>
    <w:rsid w:val="0066677B"/>
    <w:rsid w:val="00666DF0"/>
    <w:rsid w:val="00666F4E"/>
    <w:rsid w:val="006670C1"/>
    <w:rsid w:val="0066731E"/>
    <w:rsid w:val="00667976"/>
    <w:rsid w:val="00667B1A"/>
    <w:rsid w:val="0067001B"/>
    <w:rsid w:val="00670883"/>
    <w:rsid w:val="00670C1C"/>
    <w:rsid w:val="00670C1F"/>
    <w:rsid w:val="00670E77"/>
    <w:rsid w:val="00671259"/>
    <w:rsid w:val="006723B5"/>
    <w:rsid w:val="006725B2"/>
    <w:rsid w:val="006727E3"/>
    <w:rsid w:val="00672879"/>
    <w:rsid w:val="00672D7F"/>
    <w:rsid w:val="00673318"/>
    <w:rsid w:val="0067374A"/>
    <w:rsid w:val="00673EB1"/>
    <w:rsid w:val="00674024"/>
    <w:rsid w:val="006740DC"/>
    <w:rsid w:val="006746B2"/>
    <w:rsid w:val="00675ED7"/>
    <w:rsid w:val="0067649B"/>
    <w:rsid w:val="006769A9"/>
    <w:rsid w:val="0067763A"/>
    <w:rsid w:val="00677B0C"/>
    <w:rsid w:val="00677D69"/>
    <w:rsid w:val="006801DE"/>
    <w:rsid w:val="0068020A"/>
    <w:rsid w:val="006803A0"/>
    <w:rsid w:val="00680B9F"/>
    <w:rsid w:val="0068113F"/>
    <w:rsid w:val="00681619"/>
    <w:rsid w:val="00681631"/>
    <w:rsid w:val="0068166E"/>
    <w:rsid w:val="00683E05"/>
    <w:rsid w:val="0068427B"/>
    <w:rsid w:val="006846E4"/>
    <w:rsid w:val="0068477D"/>
    <w:rsid w:val="0068492B"/>
    <w:rsid w:val="0068588B"/>
    <w:rsid w:val="00685980"/>
    <w:rsid w:val="00685F44"/>
    <w:rsid w:val="00686BAF"/>
    <w:rsid w:val="00687295"/>
    <w:rsid w:val="006872C3"/>
    <w:rsid w:val="006875AF"/>
    <w:rsid w:val="006877A6"/>
    <w:rsid w:val="00687CFF"/>
    <w:rsid w:val="00687E78"/>
    <w:rsid w:val="0069099B"/>
    <w:rsid w:val="00690B8F"/>
    <w:rsid w:val="00691203"/>
    <w:rsid w:val="00691564"/>
    <w:rsid w:val="00691658"/>
    <w:rsid w:val="00691C28"/>
    <w:rsid w:val="00692068"/>
    <w:rsid w:val="0069217D"/>
    <w:rsid w:val="006922D0"/>
    <w:rsid w:val="00692495"/>
    <w:rsid w:val="0069261F"/>
    <w:rsid w:val="00692646"/>
    <w:rsid w:val="006926C9"/>
    <w:rsid w:val="00692880"/>
    <w:rsid w:val="00692957"/>
    <w:rsid w:val="00692A62"/>
    <w:rsid w:val="00692ADD"/>
    <w:rsid w:val="00693384"/>
    <w:rsid w:val="006944A4"/>
    <w:rsid w:val="006946DB"/>
    <w:rsid w:val="006959E5"/>
    <w:rsid w:val="00695D1E"/>
    <w:rsid w:val="00695E0A"/>
    <w:rsid w:val="006961BC"/>
    <w:rsid w:val="006963B2"/>
    <w:rsid w:val="0069645F"/>
    <w:rsid w:val="0069684A"/>
    <w:rsid w:val="00697209"/>
    <w:rsid w:val="006973CF"/>
    <w:rsid w:val="006979CB"/>
    <w:rsid w:val="006A0321"/>
    <w:rsid w:val="006A0503"/>
    <w:rsid w:val="006A05F3"/>
    <w:rsid w:val="006A0959"/>
    <w:rsid w:val="006A0CA0"/>
    <w:rsid w:val="006A1094"/>
    <w:rsid w:val="006A124A"/>
    <w:rsid w:val="006A265B"/>
    <w:rsid w:val="006A279A"/>
    <w:rsid w:val="006A317A"/>
    <w:rsid w:val="006A31A6"/>
    <w:rsid w:val="006A386F"/>
    <w:rsid w:val="006A3A52"/>
    <w:rsid w:val="006A3ACB"/>
    <w:rsid w:val="006A5606"/>
    <w:rsid w:val="006A5B2D"/>
    <w:rsid w:val="006A60CE"/>
    <w:rsid w:val="006A6339"/>
    <w:rsid w:val="006A6BE9"/>
    <w:rsid w:val="006A7195"/>
    <w:rsid w:val="006A737E"/>
    <w:rsid w:val="006B029B"/>
    <w:rsid w:val="006B0AA6"/>
    <w:rsid w:val="006B105E"/>
    <w:rsid w:val="006B10EA"/>
    <w:rsid w:val="006B14BD"/>
    <w:rsid w:val="006B2259"/>
    <w:rsid w:val="006B2405"/>
    <w:rsid w:val="006B24C5"/>
    <w:rsid w:val="006B25FA"/>
    <w:rsid w:val="006B25FC"/>
    <w:rsid w:val="006B2C6D"/>
    <w:rsid w:val="006B3462"/>
    <w:rsid w:val="006B34FD"/>
    <w:rsid w:val="006B3F8B"/>
    <w:rsid w:val="006B43D0"/>
    <w:rsid w:val="006B4585"/>
    <w:rsid w:val="006B4F43"/>
    <w:rsid w:val="006B53D1"/>
    <w:rsid w:val="006B57AA"/>
    <w:rsid w:val="006B597E"/>
    <w:rsid w:val="006B5C17"/>
    <w:rsid w:val="006B603E"/>
    <w:rsid w:val="006B65B9"/>
    <w:rsid w:val="006B6B90"/>
    <w:rsid w:val="006B6CC1"/>
    <w:rsid w:val="006B6F6D"/>
    <w:rsid w:val="006B7F8F"/>
    <w:rsid w:val="006C0010"/>
    <w:rsid w:val="006C01A6"/>
    <w:rsid w:val="006C03D6"/>
    <w:rsid w:val="006C0516"/>
    <w:rsid w:val="006C0AEA"/>
    <w:rsid w:val="006C20DA"/>
    <w:rsid w:val="006C220D"/>
    <w:rsid w:val="006C283C"/>
    <w:rsid w:val="006C2AC9"/>
    <w:rsid w:val="006C2B62"/>
    <w:rsid w:val="006C4219"/>
    <w:rsid w:val="006C510A"/>
    <w:rsid w:val="006C544E"/>
    <w:rsid w:val="006C5E77"/>
    <w:rsid w:val="006C64FD"/>
    <w:rsid w:val="006C6D16"/>
    <w:rsid w:val="006C7528"/>
    <w:rsid w:val="006C75E6"/>
    <w:rsid w:val="006C7666"/>
    <w:rsid w:val="006D03D5"/>
    <w:rsid w:val="006D03EC"/>
    <w:rsid w:val="006D0485"/>
    <w:rsid w:val="006D107A"/>
    <w:rsid w:val="006D128C"/>
    <w:rsid w:val="006D177F"/>
    <w:rsid w:val="006D19B5"/>
    <w:rsid w:val="006D1C38"/>
    <w:rsid w:val="006D221E"/>
    <w:rsid w:val="006D267D"/>
    <w:rsid w:val="006D3286"/>
    <w:rsid w:val="006D3B11"/>
    <w:rsid w:val="006D4730"/>
    <w:rsid w:val="006D499F"/>
    <w:rsid w:val="006D4A27"/>
    <w:rsid w:val="006D4FED"/>
    <w:rsid w:val="006D5165"/>
    <w:rsid w:val="006D660D"/>
    <w:rsid w:val="006D6B47"/>
    <w:rsid w:val="006D702B"/>
    <w:rsid w:val="006D7037"/>
    <w:rsid w:val="006D7E53"/>
    <w:rsid w:val="006D7FF3"/>
    <w:rsid w:val="006E00B4"/>
    <w:rsid w:val="006E0D51"/>
    <w:rsid w:val="006E0E5D"/>
    <w:rsid w:val="006E1184"/>
    <w:rsid w:val="006E121D"/>
    <w:rsid w:val="006E1D2C"/>
    <w:rsid w:val="006E1D8E"/>
    <w:rsid w:val="006E5E4D"/>
    <w:rsid w:val="006E60A4"/>
    <w:rsid w:val="006E745E"/>
    <w:rsid w:val="006E7D9D"/>
    <w:rsid w:val="006F0155"/>
    <w:rsid w:val="006F0B12"/>
    <w:rsid w:val="006F1833"/>
    <w:rsid w:val="006F1877"/>
    <w:rsid w:val="006F1897"/>
    <w:rsid w:val="006F33BA"/>
    <w:rsid w:val="006F3C21"/>
    <w:rsid w:val="006F4319"/>
    <w:rsid w:val="006F45F4"/>
    <w:rsid w:val="006F4A58"/>
    <w:rsid w:val="006F5388"/>
    <w:rsid w:val="006F5883"/>
    <w:rsid w:val="006F5A50"/>
    <w:rsid w:val="006F6123"/>
    <w:rsid w:val="006F63A5"/>
    <w:rsid w:val="006F71C7"/>
    <w:rsid w:val="006F7463"/>
    <w:rsid w:val="006F7D28"/>
    <w:rsid w:val="006F7DF0"/>
    <w:rsid w:val="0070000A"/>
    <w:rsid w:val="00701039"/>
    <w:rsid w:val="007012F7"/>
    <w:rsid w:val="00701303"/>
    <w:rsid w:val="0070164B"/>
    <w:rsid w:val="007021C1"/>
    <w:rsid w:val="007022CD"/>
    <w:rsid w:val="00702A8F"/>
    <w:rsid w:val="00702CA3"/>
    <w:rsid w:val="007032FD"/>
    <w:rsid w:val="0070374E"/>
    <w:rsid w:val="00703EA2"/>
    <w:rsid w:val="007046B6"/>
    <w:rsid w:val="00704780"/>
    <w:rsid w:val="00705200"/>
    <w:rsid w:val="007066CF"/>
    <w:rsid w:val="00707BBE"/>
    <w:rsid w:val="00707BC5"/>
    <w:rsid w:val="00710E04"/>
    <w:rsid w:val="00711E74"/>
    <w:rsid w:val="0071258F"/>
    <w:rsid w:val="00712FE3"/>
    <w:rsid w:val="00713658"/>
    <w:rsid w:val="0071365A"/>
    <w:rsid w:val="00713947"/>
    <w:rsid w:val="00713BD9"/>
    <w:rsid w:val="00713EBD"/>
    <w:rsid w:val="00714020"/>
    <w:rsid w:val="007148AA"/>
    <w:rsid w:val="00714C46"/>
    <w:rsid w:val="00715F60"/>
    <w:rsid w:val="0071666D"/>
    <w:rsid w:val="00717054"/>
    <w:rsid w:val="00717407"/>
    <w:rsid w:val="00717456"/>
    <w:rsid w:val="00720210"/>
    <w:rsid w:val="00720BF1"/>
    <w:rsid w:val="00721BCB"/>
    <w:rsid w:val="00721E0C"/>
    <w:rsid w:val="00721EC0"/>
    <w:rsid w:val="007221B3"/>
    <w:rsid w:val="00722990"/>
    <w:rsid w:val="00722AB9"/>
    <w:rsid w:val="00722B6D"/>
    <w:rsid w:val="00723DFF"/>
    <w:rsid w:val="00723E93"/>
    <w:rsid w:val="007248FE"/>
    <w:rsid w:val="00724EDC"/>
    <w:rsid w:val="007255EE"/>
    <w:rsid w:val="007257F0"/>
    <w:rsid w:val="007258D5"/>
    <w:rsid w:val="00725E5D"/>
    <w:rsid w:val="00726509"/>
    <w:rsid w:val="0072657B"/>
    <w:rsid w:val="0072699E"/>
    <w:rsid w:val="0072733C"/>
    <w:rsid w:val="007273CE"/>
    <w:rsid w:val="00727FD2"/>
    <w:rsid w:val="00730391"/>
    <w:rsid w:val="00730679"/>
    <w:rsid w:val="00730A66"/>
    <w:rsid w:val="0073239B"/>
    <w:rsid w:val="007324CC"/>
    <w:rsid w:val="0073380E"/>
    <w:rsid w:val="00733A54"/>
    <w:rsid w:val="00733FA5"/>
    <w:rsid w:val="007342D7"/>
    <w:rsid w:val="00734928"/>
    <w:rsid w:val="00734B86"/>
    <w:rsid w:val="00734DA3"/>
    <w:rsid w:val="00735022"/>
    <w:rsid w:val="007354F9"/>
    <w:rsid w:val="00735F52"/>
    <w:rsid w:val="007364BB"/>
    <w:rsid w:val="007366F9"/>
    <w:rsid w:val="0073780F"/>
    <w:rsid w:val="00737C7C"/>
    <w:rsid w:val="007401E6"/>
    <w:rsid w:val="00740527"/>
    <w:rsid w:val="00740583"/>
    <w:rsid w:val="0074080C"/>
    <w:rsid w:val="007408F9"/>
    <w:rsid w:val="00740BF5"/>
    <w:rsid w:val="00740C96"/>
    <w:rsid w:val="00741000"/>
    <w:rsid w:val="00741659"/>
    <w:rsid w:val="007417E8"/>
    <w:rsid w:val="0074308D"/>
    <w:rsid w:val="00743172"/>
    <w:rsid w:val="00743C7E"/>
    <w:rsid w:val="00743D0F"/>
    <w:rsid w:val="00743E54"/>
    <w:rsid w:val="007440B0"/>
    <w:rsid w:val="007449B7"/>
    <w:rsid w:val="00745506"/>
    <w:rsid w:val="0074554C"/>
    <w:rsid w:val="007455DE"/>
    <w:rsid w:val="00745C71"/>
    <w:rsid w:val="007462E0"/>
    <w:rsid w:val="007463D7"/>
    <w:rsid w:val="00746452"/>
    <w:rsid w:val="0074659C"/>
    <w:rsid w:val="007469F0"/>
    <w:rsid w:val="00747249"/>
    <w:rsid w:val="007474D0"/>
    <w:rsid w:val="007474E3"/>
    <w:rsid w:val="00747996"/>
    <w:rsid w:val="00747D59"/>
    <w:rsid w:val="007502BD"/>
    <w:rsid w:val="00750431"/>
    <w:rsid w:val="0075073B"/>
    <w:rsid w:val="00750B50"/>
    <w:rsid w:val="00750EC2"/>
    <w:rsid w:val="0075117A"/>
    <w:rsid w:val="00751CF7"/>
    <w:rsid w:val="00751DA9"/>
    <w:rsid w:val="00752039"/>
    <w:rsid w:val="0075219B"/>
    <w:rsid w:val="00752352"/>
    <w:rsid w:val="00752CB2"/>
    <w:rsid w:val="00752D03"/>
    <w:rsid w:val="00752DD2"/>
    <w:rsid w:val="00752FDD"/>
    <w:rsid w:val="00753163"/>
    <w:rsid w:val="00753464"/>
    <w:rsid w:val="00753EB3"/>
    <w:rsid w:val="00754259"/>
    <w:rsid w:val="0075434F"/>
    <w:rsid w:val="00754852"/>
    <w:rsid w:val="0075486A"/>
    <w:rsid w:val="00754B41"/>
    <w:rsid w:val="00755210"/>
    <w:rsid w:val="00755685"/>
    <w:rsid w:val="00755E82"/>
    <w:rsid w:val="007565BA"/>
    <w:rsid w:val="00756814"/>
    <w:rsid w:val="007568D9"/>
    <w:rsid w:val="0075692A"/>
    <w:rsid w:val="00756F52"/>
    <w:rsid w:val="00757830"/>
    <w:rsid w:val="00757C0B"/>
    <w:rsid w:val="0076010B"/>
    <w:rsid w:val="00760456"/>
    <w:rsid w:val="0076075E"/>
    <w:rsid w:val="007607D7"/>
    <w:rsid w:val="00760832"/>
    <w:rsid w:val="007608E9"/>
    <w:rsid w:val="00760CF8"/>
    <w:rsid w:val="00761489"/>
    <w:rsid w:val="0076184F"/>
    <w:rsid w:val="00761FB5"/>
    <w:rsid w:val="007621F7"/>
    <w:rsid w:val="007623B0"/>
    <w:rsid w:val="00762623"/>
    <w:rsid w:val="00762C16"/>
    <w:rsid w:val="00763147"/>
    <w:rsid w:val="00763B0B"/>
    <w:rsid w:val="007655B4"/>
    <w:rsid w:val="007660E1"/>
    <w:rsid w:val="00766A51"/>
    <w:rsid w:val="00766B2C"/>
    <w:rsid w:val="00767CEF"/>
    <w:rsid w:val="00770160"/>
    <w:rsid w:val="00770B96"/>
    <w:rsid w:val="007715E5"/>
    <w:rsid w:val="007719F4"/>
    <w:rsid w:val="00771AC6"/>
    <w:rsid w:val="00771B05"/>
    <w:rsid w:val="00772F57"/>
    <w:rsid w:val="007732B1"/>
    <w:rsid w:val="00773829"/>
    <w:rsid w:val="00773A08"/>
    <w:rsid w:val="007745F5"/>
    <w:rsid w:val="00774B6B"/>
    <w:rsid w:val="00775433"/>
    <w:rsid w:val="00775A76"/>
    <w:rsid w:val="0077642F"/>
    <w:rsid w:val="0077652C"/>
    <w:rsid w:val="00776602"/>
    <w:rsid w:val="0077710C"/>
    <w:rsid w:val="007778CC"/>
    <w:rsid w:val="00780126"/>
    <w:rsid w:val="0078035E"/>
    <w:rsid w:val="0078047A"/>
    <w:rsid w:val="00781215"/>
    <w:rsid w:val="007817BC"/>
    <w:rsid w:val="00782C75"/>
    <w:rsid w:val="0078393C"/>
    <w:rsid w:val="00784E87"/>
    <w:rsid w:val="00784FB4"/>
    <w:rsid w:val="00785C04"/>
    <w:rsid w:val="00785FC9"/>
    <w:rsid w:val="007867CE"/>
    <w:rsid w:val="00786B26"/>
    <w:rsid w:val="00786EA6"/>
    <w:rsid w:val="00787650"/>
    <w:rsid w:val="00787683"/>
    <w:rsid w:val="00787A8E"/>
    <w:rsid w:val="00787B32"/>
    <w:rsid w:val="00787E3A"/>
    <w:rsid w:val="00790536"/>
    <w:rsid w:val="00790A3B"/>
    <w:rsid w:val="007919F7"/>
    <w:rsid w:val="007928B8"/>
    <w:rsid w:val="00792BFC"/>
    <w:rsid w:val="00793E09"/>
    <w:rsid w:val="007944B4"/>
    <w:rsid w:val="00794890"/>
    <w:rsid w:val="00794CD7"/>
    <w:rsid w:val="00794F27"/>
    <w:rsid w:val="00795512"/>
    <w:rsid w:val="00795546"/>
    <w:rsid w:val="00795A47"/>
    <w:rsid w:val="00796039"/>
    <w:rsid w:val="00796260"/>
    <w:rsid w:val="007962D3"/>
    <w:rsid w:val="00796561"/>
    <w:rsid w:val="00796972"/>
    <w:rsid w:val="00796D49"/>
    <w:rsid w:val="00796EA6"/>
    <w:rsid w:val="0079704F"/>
    <w:rsid w:val="007974A7"/>
    <w:rsid w:val="007A036E"/>
    <w:rsid w:val="007A04A1"/>
    <w:rsid w:val="007A0D9D"/>
    <w:rsid w:val="007A0E0C"/>
    <w:rsid w:val="007A2203"/>
    <w:rsid w:val="007A2513"/>
    <w:rsid w:val="007A27CC"/>
    <w:rsid w:val="007A2947"/>
    <w:rsid w:val="007A345D"/>
    <w:rsid w:val="007A3872"/>
    <w:rsid w:val="007A3D06"/>
    <w:rsid w:val="007A4321"/>
    <w:rsid w:val="007A4520"/>
    <w:rsid w:val="007A4EDD"/>
    <w:rsid w:val="007A6162"/>
    <w:rsid w:val="007A68CE"/>
    <w:rsid w:val="007A7DC1"/>
    <w:rsid w:val="007B0BC1"/>
    <w:rsid w:val="007B0E71"/>
    <w:rsid w:val="007B1193"/>
    <w:rsid w:val="007B11CE"/>
    <w:rsid w:val="007B2415"/>
    <w:rsid w:val="007B2834"/>
    <w:rsid w:val="007B2F18"/>
    <w:rsid w:val="007B360D"/>
    <w:rsid w:val="007B3D12"/>
    <w:rsid w:val="007B3D4A"/>
    <w:rsid w:val="007B4453"/>
    <w:rsid w:val="007B4D88"/>
    <w:rsid w:val="007B51CC"/>
    <w:rsid w:val="007B52F7"/>
    <w:rsid w:val="007B5F14"/>
    <w:rsid w:val="007B631B"/>
    <w:rsid w:val="007B68C1"/>
    <w:rsid w:val="007B6B17"/>
    <w:rsid w:val="007B6DD5"/>
    <w:rsid w:val="007B7D8C"/>
    <w:rsid w:val="007B7E09"/>
    <w:rsid w:val="007C0AFD"/>
    <w:rsid w:val="007C0B34"/>
    <w:rsid w:val="007C0DC7"/>
    <w:rsid w:val="007C1003"/>
    <w:rsid w:val="007C1518"/>
    <w:rsid w:val="007C1B2D"/>
    <w:rsid w:val="007C1B3E"/>
    <w:rsid w:val="007C1CCE"/>
    <w:rsid w:val="007C1DDE"/>
    <w:rsid w:val="007C2145"/>
    <w:rsid w:val="007C261E"/>
    <w:rsid w:val="007C2B06"/>
    <w:rsid w:val="007C321D"/>
    <w:rsid w:val="007C3358"/>
    <w:rsid w:val="007C3424"/>
    <w:rsid w:val="007C3489"/>
    <w:rsid w:val="007C3533"/>
    <w:rsid w:val="007C3992"/>
    <w:rsid w:val="007C3B14"/>
    <w:rsid w:val="007C3BE1"/>
    <w:rsid w:val="007C46C9"/>
    <w:rsid w:val="007C4BD9"/>
    <w:rsid w:val="007C511B"/>
    <w:rsid w:val="007C5B8F"/>
    <w:rsid w:val="007C5D52"/>
    <w:rsid w:val="007C5FA6"/>
    <w:rsid w:val="007C62FA"/>
    <w:rsid w:val="007D0766"/>
    <w:rsid w:val="007D0BB7"/>
    <w:rsid w:val="007D19D9"/>
    <w:rsid w:val="007D25EF"/>
    <w:rsid w:val="007D2912"/>
    <w:rsid w:val="007D2B2D"/>
    <w:rsid w:val="007D2B5B"/>
    <w:rsid w:val="007D300D"/>
    <w:rsid w:val="007D403E"/>
    <w:rsid w:val="007D4314"/>
    <w:rsid w:val="007D4C52"/>
    <w:rsid w:val="007D50E0"/>
    <w:rsid w:val="007D7170"/>
    <w:rsid w:val="007D7777"/>
    <w:rsid w:val="007D77DF"/>
    <w:rsid w:val="007D7F1B"/>
    <w:rsid w:val="007E011C"/>
    <w:rsid w:val="007E0902"/>
    <w:rsid w:val="007E17C8"/>
    <w:rsid w:val="007E1C9C"/>
    <w:rsid w:val="007E1F09"/>
    <w:rsid w:val="007E255D"/>
    <w:rsid w:val="007E2BF6"/>
    <w:rsid w:val="007E2C3D"/>
    <w:rsid w:val="007E2E9F"/>
    <w:rsid w:val="007E342A"/>
    <w:rsid w:val="007E3AFD"/>
    <w:rsid w:val="007E3EFA"/>
    <w:rsid w:val="007E4F40"/>
    <w:rsid w:val="007E538D"/>
    <w:rsid w:val="007E5E5C"/>
    <w:rsid w:val="007E660B"/>
    <w:rsid w:val="007E6F9F"/>
    <w:rsid w:val="007E73FA"/>
    <w:rsid w:val="007F00F1"/>
    <w:rsid w:val="007F051F"/>
    <w:rsid w:val="007F1437"/>
    <w:rsid w:val="007F14E0"/>
    <w:rsid w:val="007F16E9"/>
    <w:rsid w:val="007F180D"/>
    <w:rsid w:val="007F2123"/>
    <w:rsid w:val="007F2424"/>
    <w:rsid w:val="007F27A6"/>
    <w:rsid w:val="007F29CF"/>
    <w:rsid w:val="007F320C"/>
    <w:rsid w:val="007F37FF"/>
    <w:rsid w:val="007F3B98"/>
    <w:rsid w:val="007F3D95"/>
    <w:rsid w:val="007F4033"/>
    <w:rsid w:val="007F45B7"/>
    <w:rsid w:val="007F4723"/>
    <w:rsid w:val="007F52CD"/>
    <w:rsid w:val="007F5E0E"/>
    <w:rsid w:val="007F6370"/>
    <w:rsid w:val="007F655A"/>
    <w:rsid w:val="007F7471"/>
    <w:rsid w:val="007F7D9B"/>
    <w:rsid w:val="00800429"/>
    <w:rsid w:val="008006F5"/>
    <w:rsid w:val="00801370"/>
    <w:rsid w:val="008015A3"/>
    <w:rsid w:val="00801E0A"/>
    <w:rsid w:val="00802505"/>
    <w:rsid w:val="00802CED"/>
    <w:rsid w:val="008036AF"/>
    <w:rsid w:val="00803715"/>
    <w:rsid w:val="0080392D"/>
    <w:rsid w:val="00803DBD"/>
    <w:rsid w:val="0080443F"/>
    <w:rsid w:val="00804719"/>
    <w:rsid w:val="00804744"/>
    <w:rsid w:val="0080491E"/>
    <w:rsid w:val="008054B7"/>
    <w:rsid w:val="00805869"/>
    <w:rsid w:val="008059D0"/>
    <w:rsid w:val="0080627A"/>
    <w:rsid w:val="00806459"/>
    <w:rsid w:val="00806F86"/>
    <w:rsid w:val="008072AD"/>
    <w:rsid w:val="008079E4"/>
    <w:rsid w:val="00807F6F"/>
    <w:rsid w:val="008101D8"/>
    <w:rsid w:val="00810FB3"/>
    <w:rsid w:val="00811A2C"/>
    <w:rsid w:val="00811F5C"/>
    <w:rsid w:val="0081245E"/>
    <w:rsid w:val="0081267A"/>
    <w:rsid w:val="00812B78"/>
    <w:rsid w:val="00812EE6"/>
    <w:rsid w:val="0081300A"/>
    <w:rsid w:val="00813BA4"/>
    <w:rsid w:val="00814107"/>
    <w:rsid w:val="008146F6"/>
    <w:rsid w:val="008148BA"/>
    <w:rsid w:val="0081656D"/>
    <w:rsid w:val="0081681A"/>
    <w:rsid w:val="00816D66"/>
    <w:rsid w:val="00817089"/>
    <w:rsid w:val="00820301"/>
    <w:rsid w:val="00820592"/>
    <w:rsid w:val="0082193E"/>
    <w:rsid w:val="00821957"/>
    <w:rsid w:val="00821F41"/>
    <w:rsid w:val="00822061"/>
    <w:rsid w:val="00822773"/>
    <w:rsid w:val="0082283A"/>
    <w:rsid w:val="008230B5"/>
    <w:rsid w:val="00823B57"/>
    <w:rsid w:val="00824C5F"/>
    <w:rsid w:val="00824F6D"/>
    <w:rsid w:val="00825238"/>
    <w:rsid w:val="008252E8"/>
    <w:rsid w:val="00825BBA"/>
    <w:rsid w:val="00825F48"/>
    <w:rsid w:val="00826A5E"/>
    <w:rsid w:val="00826D5A"/>
    <w:rsid w:val="0082742F"/>
    <w:rsid w:val="00830882"/>
    <w:rsid w:val="00830970"/>
    <w:rsid w:val="00830C93"/>
    <w:rsid w:val="00831ACA"/>
    <w:rsid w:val="008325E8"/>
    <w:rsid w:val="008326A7"/>
    <w:rsid w:val="008333E3"/>
    <w:rsid w:val="00834501"/>
    <w:rsid w:val="00834E84"/>
    <w:rsid w:val="0083588F"/>
    <w:rsid w:val="008359ED"/>
    <w:rsid w:val="008364B6"/>
    <w:rsid w:val="008364C7"/>
    <w:rsid w:val="0083688D"/>
    <w:rsid w:val="00836C0B"/>
    <w:rsid w:val="00837EEA"/>
    <w:rsid w:val="00840084"/>
    <w:rsid w:val="00843131"/>
    <w:rsid w:val="0084322C"/>
    <w:rsid w:val="00844087"/>
    <w:rsid w:val="00844209"/>
    <w:rsid w:val="008446D1"/>
    <w:rsid w:val="00844DAB"/>
    <w:rsid w:val="00844E06"/>
    <w:rsid w:val="00845108"/>
    <w:rsid w:val="0084557B"/>
    <w:rsid w:val="00846006"/>
    <w:rsid w:val="0084720F"/>
    <w:rsid w:val="008476EF"/>
    <w:rsid w:val="008504EC"/>
    <w:rsid w:val="00850979"/>
    <w:rsid w:val="0085117F"/>
    <w:rsid w:val="00851B06"/>
    <w:rsid w:val="00852500"/>
    <w:rsid w:val="00852F27"/>
    <w:rsid w:val="0085313D"/>
    <w:rsid w:val="00853601"/>
    <w:rsid w:val="0085381F"/>
    <w:rsid w:val="00853D3F"/>
    <w:rsid w:val="00854D7E"/>
    <w:rsid w:val="00854F2A"/>
    <w:rsid w:val="00855789"/>
    <w:rsid w:val="008558ED"/>
    <w:rsid w:val="008559F3"/>
    <w:rsid w:val="00855B06"/>
    <w:rsid w:val="0085774F"/>
    <w:rsid w:val="00860191"/>
    <w:rsid w:val="00860445"/>
    <w:rsid w:val="008604B0"/>
    <w:rsid w:val="008606B1"/>
    <w:rsid w:val="00861374"/>
    <w:rsid w:val="008623F0"/>
    <w:rsid w:val="008625A1"/>
    <w:rsid w:val="008635F6"/>
    <w:rsid w:val="008636AA"/>
    <w:rsid w:val="0086410E"/>
    <w:rsid w:val="00864814"/>
    <w:rsid w:val="00864F95"/>
    <w:rsid w:val="00865017"/>
    <w:rsid w:val="00865304"/>
    <w:rsid w:val="00865579"/>
    <w:rsid w:val="00865F20"/>
    <w:rsid w:val="0086627B"/>
    <w:rsid w:val="00867CA2"/>
    <w:rsid w:val="008702DE"/>
    <w:rsid w:val="00870377"/>
    <w:rsid w:val="0087082D"/>
    <w:rsid w:val="00870886"/>
    <w:rsid w:val="00870960"/>
    <w:rsid w:val="00870AF3"/>
    <w:rsid w:val="00870C6D"/>
    <w:rsid w:val="00870DDE"/>
    <w:rsid w:val="008710D8"/>
    <w:rsid w:val="00871282"/>
    <w:rsid w:val="0087207F"/>
    <w:rsid w:val="008721C1"/>
    <w:rsid w:val="00872775"/>
    <w:rsid w:val="0087286F"/>
    <w:rsid w:val="00872A4D"/>
    <w:rsid w:val="0087311A"/>
    <w:rsid w:val="008734B1"/>
    <w:rsid w:val="00873C24"/>
    <w:rsid w:val="00873C68"/>
    <w:rsid w:val="00874B89"/>
    <w:rsid w:val="0087678D"/>
    <w:rsid w:val="00876998"/>
    <w:rsid w:val="00876B28"/>
    <w:rsid w:val="00876C96"/>
    <w:rsid w:val="00876D08"/>
    <w:rsid w:val="00881ABF"/>
    <w:rsid w:val="00881DA1"/>
    <w:rsid w:val="008823F3"/>
    <w:rsid w:val="00883620"/>
    <w:rsid w:val="0088367A"/>
    <w:rsid w:val="00884CEA"/>
    <w:rsid w:val="008851F5"/>
    <w:rsid w:val="0088575B"/>
    <w:rsid w:val="008860A1"/>
    <w:rsid w:val="00886939"/>
    <w:rsid w:val="00886B45"/>
    <w:rsid w:val="00887A2E"/>
    <w:rsid w:val="00887AAB"/>
    <w:rsid w:val="00887F33"/>
    <w:rsid w:val="00890386"/>
    <w:rsid w:val="008911E7"/>
    <w:rsid w:val="008913EF"/>
    <w:rsid w:val="00891476"/>
    <w:rsid w:val="00892376"/>
    <w:rsid w:val="00892DE9"/>
    <w:rsid w:val="00893C9D"/>
    <w:rsid w:val="00893E86"/>
    <w:rsid w:val="00894B66"/>
    <w:rsid w:val="00894B88"/>
    <w:rsid w:val="00894BB9"/>
    <w:rsid w:val="00894D41"/>
    <w:rsid w:val="00895DBA"/>
    <w:rsid w:val="00896000"/>
    <w:rsid w:val="00897B28"/>
    <w:rsid w:val="008A04D2"/>
    <w:rsid w:val="008A0895"/>
    <w:rsid w:val="008A117E"/>
    <w:rsid w:val="008A1258"/>
    <w:rsid w:val="008A12FA"/>
    <w:rsid w:val="008A1339"/>
    <w:rsid w:val="008A13CF"/>
    <w:rsid w:val="008A1540"/>
    <w:rsid w:val="008A22B1"/>
    <w:rsid w:val="008A2620"/>
    <w:rsid w:val="008A26C4"/>
    <w:rsid w:val="008A3B4B"/>
    <w:rsid w:val="008A3BC0"/>
    <w:rsid w:val="008A3C9E"/>
    <w:rsid w:val="008A43B2"/>
    <w:rsid w:val="008A4519"/>
    <w:rsid w:val="008A532F"/>
    <w:rsid w:val="008A5553"/>
    <w:rsid w:val="008A6039"/>
    <w:rsid w:val="008A60CD"/>
    <w:rsid w:val="008A64C7"/>
    <w:rsid w:val="008A65B0"/>
    <w:rsid w:val="008A66C6"/>
    <w:rsid w:val="008A6E68"/>
    <w:rsid w:val="008A6F98"/>
    <w:rsid w:val="008A6FA3"/>
    <w:rsid w:val="008A77EA"/>
    <w:rsid w:val="008A7A38"/>
    <w:rsid w:val="008A7E96"/>
    <w:rsid w:val="008B0346"/>
    <w:rsid w:val="008B047C"/>
    <w:rsid w:val="008B1365"/>
    <w:rsid w:val="008B1767"/>
    <w:rsid w:val="008B1C64"/>
    <w:rsid w:val="008B236D"/>
    <w:rsid w:val="008B2D2B"/>
    <w:rsid w:val="008B322B"/>
    <w:rsid w:val="008B4515"/>
    <w:rsid w:val="008B4DAD"/>
    <w:rsid w:val="008B50D3"/>
    <w:rsid w:val="008B5C9E"/>
    <w:rsid w:val="008B6255"/>
    <w:rsid w:val="008B6AF5"/>
    <w:rsid w:val="008B6EFC"/>
    <w:rsid w:val="008C0124"/>
    <w:rsid w:val="008C0BCB"/>
    <w:rsid w:val="008C12DA"/>
    <w:rsid w:val="008C2BDF"/>
    <w:rsid w:val="008C2C6E"/>
    <w:rsid w:val="008C2D85"/>
    <w:rsid w:val="008C3180"/>
    <w:rsid w:val="008C3404"/>
    <w:rsid w:val="008C41A9"/>
    <w:rsid w:val="008C48DA"/>
    <w:rsid w:val="008C495E"/>
    <w:rsid w:val="008C5180"/>
    <w:rsid w:val="008C5A7A"/>
    <w:rsid w:val="008C5D98"/>
    <w:rsid w:val="008C5E6E"/>
    <w:rsid w:val="008C5F8E"/>
    <w:rsid w:val="008C6DAD"/>
    <w:rsid w:val="008C7B74"/>
    <w:rsid w:val="008C7B88"/>
    <w:rsid w:val="008D02A4"/>
    <w:rsid w:val="008D03A2"/>
    <w:rsid w:val="008D08DD"/>
    <w:rsid w:val="008D0C16"/>
    <w:rsid w:val="008D0D37"/>
    <w:rsid w:val="008D0F32"/>
    <w:rsid w:val="008D0F97"/>
    <w:rsid w:val="008D13A4"/>
    <w:rsid w:val="008D154A"/>
    <w:rsid w:val="008D19B4"/>
    <w:rsid w:val="008D1B0C"/>
    <w:rsid w:val="008D1DE7"/>
    <w:rsid w:val="008D1E92"/>
    <w:rsid w:val="008D2A7F"/>
    <w:rsid w:val="008D303D"/>
    <w:rsid w:val="008D36B0"/>
    <w:rsid w:val="008D3EBC"/>
    <w:rsid w:val="008D46F9"/>
    <w:rsid w:val="008D472A"/>
    <w:rsid w:val="008D5AA0"/>
    <w:rsid w:val="008D6052"/>
    <w:rsid w:val="008D633A"/>
    <w:rsid w:val="008D64DF"/>
    <w:rsid w:val="008D6BD8"/>
    <w:rsid w:val="008D6DFD"/>
    <w:rsid w:val="008D6E9E"/>
    <w:rsid w:val="008D76A0"/>
    <w:rsid w:val="008D7A04"/>
    <w:rsid w:val="008E051E"/>
    <w:rsid w:val="008E05B7"/>
    <w:rsid w:val="008E09E1"/>
    <w:rsid w:val="008E0BB4"/>
    <w:rsid w:val="008E0D69"/>
    <w:rsid w:val="008E0F9B"/>
    <w:rsid w:val="008E164D"/>
    <w:rsid w:val="008E1CCC"/>
    <w:rsid w:val="008E2E03"/>
    <w:rsid w:val="008E3E64"/>
    <w:rsid w:val="008E4B5D"/>
    <w:rsid w:val="008E4BCD"/>
    <w:rsid w:val="008E51C7"/>
    <w:rsid w:val="008E53D4"/>
    <w:rsid w:val="008E5543"/>
    <w:rsid w:val="008E59FD"/>
    <w:rsid w:val="008E5CE9"/>
    <w:rsid w:val="008E5EBE"/>
    <w:rsid w:val="008E64C5"/>
    <w:rsid w:val="008E68F1"/>
    <w:rsid w:val="008E70BE"/>
    <w:rsid w:val="008E74E0"/>
    <w:rsid w:val="008E75B6"/>
    <w:rsid w:val="008E7F3F"/>
    <w:rsid w:val="008F00DD"/>
    <w:rsid w:val="008F0E6D"/>
    <w:rsid w:val="008F1159"/>
    <w:rsid w:val="008F180E"/>
    <w:rsid w:val="008F229E"/>
    <w:rsid w:val="008F22DB"/>
    <w:rsid w:val="008F2832"/>
    <w:rsid w:val="008F2FF0"/>
    <w:rsid w:val="008F3576"/>
    <w:rsid w:val="008F4399"/>
    <w:rsid w:val="008F4666"/>
    <w:rsid w:val="008F467A"/>
    <w:rsid w:val="008F470C"/>
    <w:rsid w:val="008F50A4"/>
    <w:rsid w:val="008F51C6"/>
    <w:rsid w:val="008F538C"/>
    <w:rsid w:val="008F54BB"/>
    <w:rsid w:val="008F5CFA"/>
    <w:rsid w:val="008F5D40"/>
    <w:rsid w:val="008F5F42"/>
    <w:rsid w:val="008F62F5"/>
    <w:rsid w:val="008F63CA"/>
    <w:rsid w:val="008F7538"/>
    <w:rsid w:val="008F7EA3"/>
    <w:rsid w:val="00900043"/>
    <w:rsid w:val="00900142"/>
    <w:rsid w:val="00900709"/>
    <w:rsid w:val="00900783"/>
    <w:rsid w:val="00900D7B"/>
    <w:rsid w:val="0090206F"/>
    <w:rsid w:val="00902977"/>
    <w:rsid w:val="00902FE6"/>
    <w:rsid w:val="00903460"/>
    <w:rsid w:val="00903CD5"/>
    <w:rsid w:val="00903E9E"/>
    <w:rsid w:val="0090439F"/>
    <w:rsid w:val="00904B0C"/>
    <w:rsid w:val="00904BA3"/>
    <w:rsid w:val="00905CF4"/>
    <w:rsid w:val="009069CF"/>
    <w:rsid w:val="009075A7"/>
    <w:rsid w:val="00907A45"/>
    <w:rsid w:val="00910132"/>
    <w:rsid w:val="009103F4"/>
    <w:rsid w:val="00910671"/>
    <w:rsid w:val="009106A8"/>
    <w:rsid w:val="00910E1E"/>
    <w:rsid w:val="0091122E"/>
    <w:rsid w:val="00912E04"/>
    <w:rsid w:val="00913551"/>
    <w:rsid w:val="00913C8A"/>
    <w:rsid w:val="009140DB"/>
    <w:rsid w:val="00914724"/>
    <w:rsid w:val="00914EDC"/>
    <w:rsid w:val="00915951"/>
    <w:rsid w:val="00915B7C"/>
    <w:rsid w:val="00916558"/>
    <w:rsid w:val="0091712C"/>
    <w:rsid w:val="009179AD"/>
    <w:rsid w:val="00917D92"/>
    <w:rsid w:val="00917E4B"/>
    <w:rsid w:val="00917ECA"/>
    <w:rsid w:val="00920164"/>
    <w:rsid w:val="00921148"/>
    <w:rsid w:val="00921668"/>
    <w:rsid w:val="009217BB"/>
    <w:rsid w:val="009218A6"/>
    <w:rsid w:val="00921CD9"/>
    <w:rsid w:val="00921F89"/>
    <w:rsid w:val="009228BE"/>
    <w:rsid w:val="00923A01"/>
    <w:rsid w:val="00923AC7"/>
    <w:rsid w:val="00923C5F"/>
    <w:rsid w:val="00923F00"/>
    <w:rsid w:val="009242D2"/>
    <w:rsid w:val="00924BC9"/>
    <w:rsid w:val="00924D29"/>
    <w:rsid w:val="009255E9"/>
    <w:rsid w:val="0092586C"/>
    <w:rsid w:val="00925DF5"/>
    <w:rsid w:val="00927FD0"/>
    <w:rsid w:val="0093026D"/>
    <w:rsid w:val="00930749"/>
    <w:rsid w:val="00931202"/>
    <w:rsid w:val="00931E59"/>
    <w:rsid w:val="00932863"/>
    <w:rsid w:val="0093333B"/>
    <w:rsid w:val="009333FC"/>
    <w:rsid w:val="00933D98"/>
    <w:rsid w:val="00934625"/>
    <w:rsid w:val="00934AA0"/>
    <w:rsid w:val="00934F61"/>
    <w:rsid w:val="0093518A"/>
    <w:rsid w:val="009356AD"/>
    <w:rsid w:val="00935700"/>
    <w:rsid w:val="009358CE"/>
    <w:rsid w:val="00935B72"/>
    <w:rsid w:val="00936824"/>
    <w:rsid w:val="00936D87"/>
    <w:rsid w:val="00937190"/>
    <w:rsid w:val="009379CB"/>
    <w:rsid w:val="0094084B"/>
    <w:rsid w:val="00940B88"/>
    <w:rsid w:val="00940BAC"/>
    <w:rsid w:val="00940F77"/>
    <w:rsid w:val="00941300"/>
    <w:rsid w:val="00941F8A"/>
    <w:rsid w:val="00942315"/>
    <w:rsid w:val="00942408"/>
    <w:rsid w:val="00942E5E"/>
    <w:rsid w:val="00943002"/>
    <w:rsid w:val="009432F6"/>
    <w:rsid w:val="00943BEF"/>
    <w:rsid w:val="00943EA7"/>
    <w:rsid w:val="0094405E"/>
    <w:rsid w:val="009440AF"/>
    <w:rsid w:val="009444BF"/>
    <w:rsid w:val="00944704"/>
    <w:rsid w:val="00944824"/>
    <w:rsid w:val="00944B93"/>
    <w:rsid w:val="00944FE8"/>
    <w:rsid w:val="0094506A"/>
    <w:rsid w:val="009468A1"/>
    <w:rsid w:val="00947E50"/>
    <w:rsid w:val="00947FE6"/>
    <w:rsid w:val="0095006D"/>
    <w:rsid w:val="00950287"/>
    <w:rsid w:val="00950A80"/>
    <w:rsid w:val="00950F89"/>
    <w:rsid w:val="00951CFE"/>
    <w:rsid w:val="00952D9B"/>
    <w:rsid w:val="009535B8"/>
    <w:rsid w:val="009542E2"/>
    <w:rsid w:val="00954F81"/>
    <w:rsid w:val="009559CF"/>
    <w:rsid w:val="00955F73"/>
    <w:rsid w:val="009563DA"/>
    <w:rsid w:val="00956606"/>
    <w:rsid w:val="009574A5"/>
    <w:rsid w:val="00957787"/>
    <w:rsid w:val="00957CEE"/>
    <w:rsid w:val="0096011C"/>
    <w:rsid w:val="009601ED"/>
    <w:rsid w:val="009604A9"/>
    <w:rsid w:val="00960C64"/>
    <w:rsid w:val="00961E57"/>
    <w:rsid w:val="0096260F"/>
    <w:rsid w:val="009627C8"/>
    <w:rsid w:val="00962CFA"/>
    <w:rsid w:val="00962FCA"/>
    <w:rsid w:val="009632A9"/>
    <w:rsid w:val="0096356D"/>
    <w:rsid w:val="00964201"/>
    <w:rsid w:val="009645FB"/>
    <w:rsid w:val="009649C3"/>
    <w:rsid w:val="00964EEA"/>
    <w:rsid w:val="00964F9F"/>
    <w:rsid w:val="009650B6"/>
    <w:rsid w:val="00965125"/>
    <w:rsid w:val="00965223"/>
    <w:rsid w:val="0096554A"/>
    <w:rsid w:val="00965CBC"/>
    <w:rsid w:val="0096699D"/>
    <w:rsid w:val="009673DA"/>
    <w:rsid w:val="009674BE"/>
    <w:rsid w:val="00970986"/>
    <w:rsid w:val="00971A55"/>
    <w:rsid w:val="00971D27"/>
    <w:rsid w:val="00973036"/>
    <w:rsid w:val="00973C26"/>
    <w:rsid w:val="0097425B"/>
    <w:rsid w:val="00974FC0"/>
    <w:rsid w:val="009754B1"/>
    <w:rsid w:val="0097567B"/>
    <w:rsid w:val="00975689"/>
    <w:rsid w:val="00975A88"/>
    <w:rsid w:val="0097628D"/>
    <w:rsid w:val="00976B6B"/>
    <w:rsid w:val="0097711F"/>
    <w:rsid w:val="00977EC0"/>
    <w:rsid w:val="00977F83"/>
    <w:rsid w:val="0098007B"/>
    <w:rsid w:val="00980132"/>
    <w:rsid w:val="0098065B"/>
    <w:rsid w:val="00980C4E"/>
    <w:rsid w:val="009814B5"/>
    <w:rsid w:val="009816DE"/>
    <w:rsid w:val="00981988"/>
    <w:rsid w:val="00981A5E"/>
    <w:rsid w:val="00981DE8"/>
    <w:rsid w:val="00982320"/>
    <w:rsid w:val="0098288E"/>
    <w:rsid w:val="00982E67"/>
    <w:rsid w:val="00983632"/>
    <w:rsid w:val="009859BF"/>
    <w:rsid w:val="00985C23"/>
    <w:rsid w:val="0098612F"/>
    <w:rsid w:val="00986941"/>
    <w:rsid w:val="00986C5F"/>
    <w:rsid w:val="009870FC"/>
    <w:rsid w:val="00987876"/>
    <w:rsid w:val="00991158"/>
    <w:rsid w:val="00991F37"/>
    <w:rsid w:val="009932A0"/>
    <w:rsid w:val="00993DA2"/>
    <w:rsid w:val="00993E32"/>
    <w:rsid w:val="009949A4"/>
    <w:rsid w:val="00994C6F"/>
    <w:rsid w:val="009954E1"/>
    <w:rsid w:val="009957A9"/>
    <w:rsid w:val="0099677B"/>
    <w:rsid w:val="00997AA1"/>
    <w:rsid w:val="00997ACF"/>
    <w:rsid w:val="009A09B7"/>
    <w:rsid w:val="009A0C8C"/>
    <w:rsid w:val="009A0F2F"/>
    <w:rsid w:val="009A1A5C"/>
    <w:rsid w:val="009A1E53"/>
    <w:rsid w:val="009A28CA"/>
    <w:rsid w:val="009A33D2"/>
    <w:rsid w:val="009A411E"/>
    <w:rsid w:val="009A414C"/>
    <w:rsid w:val="009A4322"/>
    <w:rsid w:val="009A599E"/>
    <w:rsid w:val="009A5BE7"/>
    <w:rsid w:val="009A6D67"/>
    <w:rsid w:val="009A6DEE"/>
    <w:rsid w:val="009A73BA"/>
    <w:rsid w:val="009A78BD"/>
    <w:rsid w:val="009A7994"/>
    <w:rsid w:val="009A7AAE"/>
    <w:rsid w:val="009B15B8"/>
    <w:rsid w:val="009B1698"/>
    <w:rsid w:val="009B16B5"/>
    <w:rsid w:val="009B215E"/>
    <w:rsid w:val="009B2758"/>
    <w:rsid w:val="009B2ED4"/>
    <w:rsid w:val="009B35A8"/>
    <w:rsid w:val="009B35F5"/>
    <w:rsid w:val="009B4039"/>
    <w:rsid w:val="009B4951"/>
    <w:rsid w:val="009B4E00"/>
    <w:rsid w:val="009B586E"/>
    <w:rsid w:val="009B5B6B"/>
    <w:rsid w:val="009B6285"/>
    <w:rsid w:val="009B6E7A"/>
    <w:rsid w:val="009B7346"/>
    <w:rsid w:val="009B74B3"/>
    <w:rsid w:val="009B7AFD"/>
    <w:rsid w:val="009B7BAB"/>
    <w:rsid w:val="009B7CB6"/>
    <w:rsid w:val="009C0185"/>
    <w:rsid w:val="009C0809"/>
    <w:rsid w:val="009C0F8D"/>
    <w:rsid w:val="009C1623"/>
    <w:rsid w:val="009C1CC3"/>
    <w:rsid w:val="009C1D7B"/>
    <w:rsid w:val="009C2572"/>
    <w:rsid w:val="009C25A7"/>
    <w:rsid w:val="009C2FAA"/>
    <w:rsid w:val="009C319A"/>
    <w:rsid w:val="009C35DF"/>
    <w:rsid w:val="009C3C36"/>
    <w:rsid w:val="009C502F"/>
    <w:rsid w:val="009C5DA1"/>
    <w:rsid w:val="009C672B"/>
    <w:rsid w:val="009C6936"/>
    <w:rsid w:val="009C6C42"/>
    <w:rsid w:val="009D005B"/>
    <w:rsid w:val="009D1003"/>
    <w:rsid w:val="009D1845"/>
    <w:rsid w:val="009D19B4"/>
    <w:rsid w:val="009D1D05"/>
    <w:rsid w:val="009D1ED2"/>
    <w:rsid w:val="009D1F7D"/>
    <w:rsid w:val="009D2123"/>
    <w:rsid w:val="009D2B6C"/>
    <w:rsid w:val="009D39F9"/>
    <w:rsid w:val="009D3FDC"/>
    <w:rsid w:val="009D4846"/>
    <w:rsid w:val="009D4B89"/>
    <w:rsid w:val="009D4DA5"/>
    <w:rsid w:val="009D51D5"/>
    <w:rsid w:val="009D532C"/>
    <w:rsid w:val="009D5560"/>
    <w:rsid w:val="009D6179"/>
    <w:rsid w:val="009D6492"/>
    <w:rsid w:val="009D654A"/>
    <w:rsid w:val="009D6612"/>
    <w:rsid w:val="009D73A4"/>
    <w:rsid w:val="009E01EF"/>
    <w:rsid w:val="009E01F6"/>
    <w:rsid w:val="009E033C"/>
    <w:rsid w:val="009E064B"/>
    <w:rsid w:val="009E1CF7"/>
    <w:rsid w:val="009E1E60"/>
    <w:rsid w:val="009E281E"/>
    <w:rsid w:val="009E311D"/>
    <w:rsid w:val="009E3C6A"/>
    <w:rsid w:val="009E4493"/>
    <w:rsid w:val="009E454C"/>
    <w:rsid w:val="009E4E7A"/>
    <w:rsid w:val="009E4EDC"/>
    <w:rsid w:val="009E54A4"/>
    <w:rsid w:val="009E55AF"/>
    <w:rsid w:val="009E5B08"/>
    <w:rsid w:val="009E656D"/>
    <w:rsid w:val="009E6717"/>
    <w:rsid w:val="009E6A58"/>
    <w:rsid w:val="009E79B5"/>
    <w:rsid w:val="009F0619"/>
    <w:rsid w:val="009F1266"/>
    <w:rsid w:val="009F14A9"/>
    <w:rsid w:val="009F16D7"/>
    <w:rsid w:val="009F1D19"/>
    <w:rsid w:val="009F1FD8"/>
    <w:rsid w:val="009F2F50"/>
    <w:rsid w:val="009F324B"/>
    <w:rsid w:val="009F3930"/>
    <w:rsid w:val="009F3D68"/>
    <w:rsid w:val="009F3F37"/>
    <w:rsid w:val="009F3FC6"/>
    <w:rsid w:val="009F4A0A"/>
    <w:rsid w:val="009F4EFD"/>
    <w:rsid w:val="009F4F5C"/>
    <w:rsid w:val="009F4F76"/>
    <w:rsid w:val="009F50CD"/>
    <w:rsid w:val="009F525E"/>
    <w:rsid w:val="009F53BB"/>
    <w:rsid w:val="009F54A5"/>
    <w:rsid w:val="009F5AB5"/>
    <w:rsid w:val="009F5AEF"/>
    <w:rsid w:val="009F610E"/>
    <w:rsid w:val="009F6388"/>
    <w:rsid w:val="009F7C98"/>
    <w:rsid w:val="00A00318"/>
    <w:rsid w:val="00A00BA7"/>
    <w:rsid w:val="00A00BFE"/>
    <w:rsid w:val="00A0116B"/>
    <w:rsid w:val="00A01703"/>
    <w:rsid w:val="00A0218E"/>
    <w:rsid w:val="00A02200"/>
    <w:rsid w:val="00A022A4"/>
    <w:rsid w:val="00A02705"/>
    <w:rsid w:val="00A02893"/>
    <w:rsid w:val="00A02DCA"/>
    <w:rsid w:val="00A03494"/>
    <w:rsid w:val="00A03583"/>
    <w:rsid w:val="00A036BE"/>
    <w:rsid w:val="00A036E2"/>
    <w:rsid w:val="00A0449B"/>
    <w:rsid w:val="00A04E93"/>
    <w:rsid w:val="00A05C1F"/>
    <w:rsid w:val="00A05CA7"/>
    <w:rsid w:val="00A060A3"/>
    <w:rsid w:val="00A0672F"/>
    <w:rsid w:val="00A06904"/>
    <w:rsid w:val="00A074C6"/>
    <w:rsid w:val="00A07AD7"/>
    <w:rsid w:val="00A10359"/>
    <w:rsid w:val="00A103EA"/>
    <w:rsid w:val="00A108D8"/>
    <w:rsid w:val="00A10993"/>
    <w:rsid w:val="00A10AD3"/>
    <w:rsid w:val="00A11431"/>
    <w:rsid w:val="00A1153D"/>
    <w:rsid w:val="00A117E5"/>
    <w:rsid w:val="00A11F7F"/>
    <w:rsid w:val="00A1209F"/>
    <w:rsid w:val="00A122E1"/>
    <w:rsid w:val="00A123EB"/>
    <w:rsid w:val="00A126B9"/>
    <w:rsid w:val="00A12EC3"/>
    <w:rsid w:val="00A130BA"/>
    <w:rsid w:val="00A1316A"/>
    <w:rsid w:val="00A1376D"/>
    <w:rsid w:val="00A13C78"/>
    <w:rsid w:val="00A13D07"/>
    <w:rsid w:val="00A13D13"/>
    <w:rsid w:val="00A150BE"/>
    <w:rsid w:val="00A15192"/>
    <w:rsid w:val="00A15385"/>
    <w:rsid w:val="00A1584F"/>
    <w:rsid w:val="00A15896"/>
    <w:rsid w:val="00A158FB"/>
    <w:rsid w:val="00A16102"/>
    <w:rsid w:val="00A165AF"/>
    <w:rsid w:val="00A16741"/>
    <w:rsid w:val="00A16C7A"/>
    <w:rsid w:val="00A171A3"/>
    <w:rsid w:val="00A17537"/>
    <w:rsid w:val="00A20517"/>
    <w:rsid w:val="00A20C03"/>
    <w:rsid w:val="00A21656"/>
    <w:rsid w:val="00A21F1B"/>
    <w:rsid w:val="00A22291"/>
    <w:rsid w:val="00A22E23"/>
    <w:rsid w:val="00A24D2D"/>
    <w:rsid w:val="00A24DC2"/>
    <w:rsid w:val="00A250A5"/>
    <w:rsid w:val="00A2567C"/>
    <w:rsid w:val="00A2572F"/>
    <w:rsid w:val="00A26384"/>
    <w:rsid w:val="00A26846"/>
    <w:rsid w:val="00A26857"/>
    <w:rsid w:val="00A26946"/>
    <w:rsid w:val="00A26A84"/>
    <w:rsid w:val="00A26EA0"/>
    <w:rsid w:val="00A270E8"/>
    <w:rsid w:val="00A304C9"/>
    <w:rsid w:val="00A30586"/>
    <w:rsid w:val="00A30F73"/>
    <w:rsid w:val="00A314B2"/>
    <w:rsid w:val="00A3187C"/>
    <w:rsid w:val="00A31DC8"/>
    <w:rsid w:val="00A31FEE"/>
    <w:rsid w:val="00A3202C"/>
    <w:rsid w:val="00A32361"/>
    <w:rsid w:val="00A3307F"/>
    <w:rsid w:val="00A3392F"/>
    <w:rsid w:val="00A33B46"/>
    <w:rsid w:val="00A34281"/>
    <w:rsid w:val="00A34F15"/>
    <w:rsid w:val="00A351D1"/>
    <w:rsid w:val="00A35696"/>
    <w:rsid w:val="00A3584F"/>
    <w:rsid w:val="00A35A12"/>
    <w:rsid w:val="00A35B86"/>
    <w:rsid w:val="00A35D2F"/>
    <w:rsid w:val="00A3621A"/>
    <w:rsid w:val="00A3683D"/>
    <w:rsid w:val="00A36929"/>
    <w:rsid w:val="00A369F4"/>
    <w:rsid w:val="00A3705D"/>
    <w:rsid w:val="00A370A1"/>
    <w:rsid w:val="00A3723E"/>
    <w:rsid w:val="00A37C37"/>
    <w:rsid w:val="00A37E48"/>
    <w:rsid w:val="00A40410"/>
    <w:rsid w:val="00A40AB7"/>
    <w:rsid w:val="00A40B9C"/>
    <w:rsid w:val="00A40F50"/>
    <w:rsid w:val="00A41055"/>
    <w:rsid w:val="00A410E1"/>
    <w:rsid w:val="00A416A1"/>
    <w:rsid w:val="00A41709"/>
    <w:rsid w:val="00A4170D"/>
    <w:rsid w:val="00A425E8"/>
    <w:rsid w:val="00A43156"/>
    <w:rsid w:val="00A431CD"/>
    <w:rsid w:val="00A4345C"/>
    <w:rsid w:val="00A43AC8"/>
    <w:rsid w:val="00A43DB6"/>
    <w:rsid w:val="00A43F54"/>
    <w:rsid w:val="00A44344"/>
    <w:rsid w:val="00A445FC"/>
    <w:rsid w:val="00A44D6B"/>
    <w:rsid w:val="00A44F19"/>
    <w:rsid w:val="00A455D4"/>
    <w:rsid w:val="00A45A0A"/>
    <w:rsid w:val="00A45DBB"/>
    <w:rsid w:val="00A45F80"/>
    <w:rsid w:val="00A45F8A"/>
    <w:rsid w:val="00A4698D"/>
    <w:rsid w:val="00A4768E"/>
    <w:rsid w:val="00A5072E"/>
    <w:rsid w:val="00A514BD"/>
    <w:rsid w:val="00A519ED"/>
    <w:rsid w:val="00A51BAC"/>
    <w:rsid w:val="00A52CCE"/>
    <w:rsid w:val="00A53393"/>
    <w:rsid w:val="00A53A89"/>
    <w:rsid w:val="00A541DC"/>
    <w:rsid w:val="00A543EA"/>
    <w:rsid w:val="00A54538"/>
    <w:rsid w:val="00A54AC8"/>
    <w:rsid w:val="00A54EE9"/>
    <w:rsid w:val="00A55A64"/>
    <w:rsid w:val="00A563EF"/>
    <w:rsid w:val="00A56407"/>
    <w:rsid w:val="00A56795"/>
    <w:rsid w:val="00A56D15"/>
    <w:rsid w:val="00A56F4C"/>
    <w:rsid w:val="00A57D86"/>
    <w:rsid w:val="00A60443"/>
    <w:rsid w:val="00A60728"/>
    <w:rsid w:val="00A618EB"/>
    <w:rsid w:val="00A62D0F"/>
    <w:rsid w:val="00A63627"/>
    <w:rsid w:val="00A636CA"/>
    <w:rsid w:val="00A6387A"/>
    <w:rsid w:val="00A63FFF"/>
    <w:rsid w:val="00A65223"/>
    <w:rsid w:val="00A65519"/>
    <w:rsid w:val="00A66308"/>
    <w:rsid w:val="00A66854"/>
    <w:rsid w:val="00A6686D"/>
    <w:rsid w:val="00A66903"/>
    <w:rsid w:val="00A66C11"/>
    <w:rsid w:val="00A66CAC"/>
    <w:rsid w:val="00A67006"/>
    <w:rsid w:val="00A6723C"/>
    <w:rsid w:val="00A67A8C"/>
    <w:rsid w:val="00A67B72"/>
    <w:rsid w:val="00A67F16"/>
    <w:rsid w:val="00A700FE"/>
    <w:rsid w:val="00A7028D"/>
    <w:rsid w:val="00A7048E"/>
    <w:rsid w:val="00A70B6F"/>
    <w:rsid w:val="00A70D42"/>
    <w:rsid w:val="00A70F51"/>
    <w:rsid w:val="00A73112"/>
    <w:rsid w:val="00A73656"/>
    <w:rsid w:val="00A73A8D"/>
    <w:rsid w:val="00A73E5D"/>
    <w:rsid w:val="00A744D5"/>
    <w:rsid w:val="00A74614"/>
    <w:rsid w:val="00A746D2"/>
    <w:rsid w:val="00A74D8D"/>
    <w:rsid w:val="00A750A6"/>
    <w:rsid w:val="00A752ED"/>
    <w:rsid w:val="00A75B97"/>
    <w:rsid w:val="00A773C4"/>
    <w:rsid w:val="00A80656"/>
    <w:rsid w:val="00A80B28"/>
    <w:rsid w:val="00A8112F"/>
    <w:rsid w:val="00A814CB"/>
    <w:rsid w:val="00A818B0"/>
    <w:rsid w:val="00A81B16"/>
    <w:rsid w:val="00A821E6"/>
    <w:rsid w:val="00A82394"/>
    <w:rsid w:val="00A8257C"/>
    <w:rsid w:val="00A8266D"/>
    <w:rsid w:val="00A83021"/>
    <w:rsid w:val="00A83D76"/>
    <w:rsid w:val="00A84B31"/>
    <w:rsid w:val="00A8555C"/>
    <w:rsid w:val="00A85949"/>
    <w:rsid w:val="00A85B24"/>
    <w:rsid w:val="00A85B31"/>
    <w:rsid w:val="00A85D96"/>
    <w:rsid w:val="00A85F1D"/>
    <w:rsid w:val="00A863DB"/>
    <w:rsid w:val="00A8640B"/>
    <w:rsid w:val="00A86683"/>
    <w:rsid w:val="00A86BC6"/>
    <w:rsid w:val="00A8732B"/>
    <w:rsid w:val="00A87DFE"/>
    <w:rsid w:val="00A912FA"/>
    <w:rsid w:val="00A9136A"/>
    <w:rsid w:val="00A9182A"/>
    <w:rsid w:val="00A91DE1"/>
    <w:rsid w:val="00A92957"/>
    <w:rsid w:val="00A93320"/>
    <w:rsid w:val="00A93715"/>
    <w:rsid w:val="00A93CE3"/>
    <w:rsid w:val="00A94131"/>
    <w:rsid w:val="00A946DB"/>
    <w:rsid w:val="00A95083"/>
    <w:rsid w:val="00A9554E"/>
    <w:rsid w:val="00A95C24"/>
    <w:rsid w:val="00A960D2"/>
    <w:rsid w:val="00A9617A"/>
    <w:rsid w:val="00A96DDD"/>
    <w:rsid w:val="00A96F34"/>
    <w:rsid w:val="00A972E5"/>
    <w:rsid w:val="00A97767"/>
    <w:rsid w:val="00A97B7D"/>
    <w:rsid w:val="00AA05AB"/>
    <w:rsid w:val="00AA07E4"/>
    <w:rsid w:val="00AA25F3"/>
    <w:rsid w:val="00AA29B2"/>
    <w:rsid w:val="00AA2C42"/>
    <w:rsid w:val="00AA3950"/>
    <w:rsid w:val="00AA3C78"/>
    <w:rsid w:val="00AA3DE4"/>
    <w:rsid w:val="00AA48CF"/>
    <w:rsid w:val="00AA49FC"/>
    <w:rsid w:val="00AA5138"/>
    <w:rsid w:val="00AA59E7"/>
    <w:rsid w:val="00AA5B84"/>
    <w:rsid w:val="00AA5BAA"/>
    <w:rsid w:val="00AA5F8D"/>
    <w:rsid w:val="00AA6489"/>
    <w:rsid w:val="00AA66FF"/>
    <w:rsid w:val="00AA6A33"/>
    <w:rsid w:val="00AA6D3E"/>
    <w:rsid w:val="00AA700C"/>
    <w:rsid w:val="00AA7368"/>
    <w:rsid w:val="00AB0436"/>
    <w:rsid w:val="00AB0561"/>
    <w:rsid w:val="00AB0790"/>
    <w:rsid w:val="00AB0B4D"/>
    <w:rsid w:val="00AB0E94"/>
    <w:rsid w:val="00AB1076"/>
    <w:rsid w:val="00AB130C"/>
    <w:rsid w:val="00AB15E6"/>
    <w:rsid w:val="00AB1FA6"/>
    <w:rsid w:val="00AB24DE"/>
    <w:rsid w:val="00AB3055"/>
    <w:rsid w:val="00AB37DD"/>
    <w:rsid w:val="00AB3AEA"/>
    <w:rsid w:val="00AB3F29"/>
    <w:rsid w:val="00AB48CA"/>
    <w:rsid w:val="00AB4CDE"/>
    <w:rsid w:val="00AB5770"/>
    <w:rsid w:val="00AB5BE6"/>
    <w:rsid w:val="00AB77C4"/>
    <w:rsid w:val="00AB798E"/>
    <w:rsid w:val="00AC087D"/>
    <w:rsid w:val="00AC09C3"/>
    <w:rsid w:val="00AC0EBA"/>
    <w:rsid w:val="00AC1336"/>
    <w:rsid w:val="00AC13F8"/>
    <w:rsid w:val="00AC1E86"/>
    <w:rsid w:val="00AC1F77"/>
    <w:rsid w:val="00AC2363"/>
    <w:rsid w:val="00AC27F0"/>
    <w:rsid w:val="00AC28D1"/>
    <w:rsid w:val="00AC2AB7"/>
    <w:rsid w:val="00AC2B77"/>
    <w:rsid w:val="00AC30B4"/>
    <w:rsid w:val="00AC31F2"/>
    <w:rsid w:val="00AC3500"/>
    <w:rsid w:val="00AC378C"/>
    <w:rsid w:val="00AC3D84"/>
    <w:rsid w:val="00AC495B"/>
    <w:rsid w:val="00AC5B48"/>
    <w:rsid w:val="00AC5CE3"/>
    <w:rsid w:val="00AC6A8B"/>
    <w:rsid w:val="00AC70EE"/>
    <w:rsid w:val="00AC7115"/>
    <w:rsid w:val="00AC715F"/>
    <w:rsid w:val="00AD051D"/>
    <w:rsid w:val="00AD0C8B"/>
    <w:rsid w:val="00AD11B1"/>
    <w:rsid w:val="00AD12F1"/>
    <w:rsid w:val="00AD1626"/>
    <w:rsid w:val="00AD18B1"/>
    <w:rsid w:val="00AD1F1B"/>
    <w:rsid w:val="00AD202A"/>
    <w:rsid w:val="00AD2248"/>
    <w:rsid w:val="00AD2451"/>
    <w:rsid w:val="00AD2758"/>
    <w:rsid w:val="00AD294E"/>
    <w:rsid w:val="00AD2A98"/>
    <w:rsid w:val="00AD308E"/>
    <w:rsid w:val="00AD3486"/>
    <w:rsid w:val="00AD354B"/>
    <w:rsid w:val="00AD4A65"/>
    <w:rsid w:val="00AD560E"/>
    <w:rsid w:val="00AD5672"/>
    <w:rsid w:val="00AD6078"/>
    <w:rsid w:val="00AD65AC"/>
    <w:rsid w:val="00AD66A9"/>
    <w:rsid w:val="00AD689E"/>
    <w:rsid w:val="00AD772E"/>
    <w:rsid w:val="00AD7851"/>
    <w:rsid w:val="00AD7BA3"/>
    <w:rsid w:val="00AE0280"/>
    <w:rsid w:val="00AE176C"/>
    <w:rsid w:val="00AE1818"/>
    <w:rsid w:val="00AE1BFF"/>
    <w:rsid w:val="00AE39EA"/>
    <w:rsid w:val="00AE3CDC"/>
    <w:rsid w:val="00AE510F"/>
    <w:rsid w:val="00AE5389"/>
    <w:rsid w:val="00AE5C1D"/>
    <w:rsid w:val="00AE5D09"/>
    <w:rsid w:val="00AE6653"/>
    <w:rsid w:val="00AE6CF8"/>
    <w:rsid w:val="00AE6E40"/>
    <w:rsid w:val="00AF05F3"/>
    <w:rsid w:val="00AF0650"/>
    <w:rsid w:val="00AF0961"/>
    <w:rsid w:val="00AF09E9"/>
    <w:rsid w:val="00AF0F89"/>
    <w:rsid w:val="00AF169B"/>
    <w:rsid w:val="00AF1CDE"/>
    <w:rsid w:val="00AF2C37"/>
    <w:rsid w:val="00AF2E2E"/>
    <w:rsid w:val="00AF2E74"/>
    <w:rsid w:val="00AF35E3"/>
    <w:rsid w:val="00AF3B46"/>
    <w:rsid w:val="00AF3CB7"/>
    <w:rsid w:val="00AF3F6A"/>
    <w:rsid w:val="00AF3F71"/>
    <w:rsid w:val="00AF3F9F"/>
    <w:rsid w:val="00AF51DF"/>
    <w:rsid w:val="00AF6506"/>
    <w:rsid w:val="00AF6955"/>
    <w:rsid w:val="00AF6F29"/>
    <w:rsid w:val="00AF6FC4"/>
    <w:rsid w:val="00AF7C54"/>
    <w:rsid w:val="00B0027E"/>
    <w:rsid w:val="00B002E6"/>
    <w:rsid w:val="00B00320"/>
    <w:rsid w:val="00B00550"/>
    <w:rsid w:val="00B006C8"/>
    <w:rsid w:val="00B00CE0"/>
    <w:rsid w:val="00B00E70"/>
    <w:rsid w:val="00B01287"/>
    <w:rsid w:val="00B01337"/>
    <w:rsid w:val="00B0148F"/>
    <w:rsid w:val="00B01620"/>
    <w:rsid w:val="00B01F28"/>
    <w:rsid w:val="00B02502"/>
    <w:rsid w:val="00B02B00"/>
    <w:rsid w:val="00B02C35"/>
    <w:rsid w:val="00B03152"/>
    <w:rsid w:val="00B03448"/>
    <w:rsid w:val="00B034E0"/>
    <w:rsid w:val="00B0389F"/>
    <w:rsid w:val="00B0394F"/>
    <w:rsid w:val="00B03B2B"/>
    <w:rsid w:val="00B03E27"/>
    <w:rsid w:val="00B0473F"/>
    <w:rsid w:val="00B049C2"/>
    <w:rsid w:val="00B04D5A"/>
    <w:rsid w:val="00B04E87"/>
    <w:rsid w:val="00B04F14"/>
    <w:rsid w:val="00B051B9"/>
    <w:rsid w:val="00B05D99"/>
    <w:rsid w:val="00B0632E"/>
    <w:rsid w:val="00B06990"/>
    <w:rsid w:val="00B06C5C"/>
    <w:rsid w:val="00B0730B"/>
    <w:rsid w:val="00B10DF6"/>
    <w:rsid w:val="00B124B2"/>
    <w:rsid w:val="00B12D99"/>
    <w:rsid w:val="00B12F5B"/>
    <w:rsid w:val="00B13D73"/>
    <w:rsid w:val="00B13EC6"/>
    <w:rsid w:val="00B14E77"/>
    <w:rsid w:val="00B154E1"/>
    <w:rsid w:val="00B16A65"/>
    <w:rsid w:val="00B17153"/>
    <w:rsid w:val="00B1739C"/>
    <w:rsid w:val="00B200AE"/>
    <w:rsid w:val="00B21010"/>
    <w:rsid w:val="00B21343"/>
    <w:rsid w:val="00B219F8"/>
    <w:rsid w:val="00B21CC5"/>
    <w:rsid w:val="00B224DD"/>
    <w:rsid w:val="00B22D7A"/>
    <w:rsid w:val="00B23852"/>
    <w:rsid w:val="00B244CC"/>
    <w:rsid w:val="00B25547"/>
    <w:rsid w:val="00B26390"/>
    <w:rsid w:val="00B26433"/>
    <w:rsid w:val="00B269C8"/>
    <w:rsid w:val="00B26ED3"/>
    <w:rsid w:val="00B30B8D"/>
    <w:rsid w:val="00B31649"/>
    <w:rsid w:val="00B3193E"/>
    <w:rsid w:val="00B32079"/>
    <w:rsid w:val="00B327C0"/>
    <w:rsid w:val="00B33374"/>
    <w:rsid w:val="00B33576"/>
    <w:rsid w:val="00B33881"/>
    <w:rsid w:val="00B33A1B"/>
    <w:rsid w:val="00B33E3D"/>
    <w:rsid w:val="00B34525"/>
    <w:rsid w:val="00B34757"/>
    <w:rsid w:val="00B348A6"/>
    <w:rsid w:val="00B34C07"/>
    <w:rsid w:val="00B35155"/>
    <w:rsid w:val="00B353D7"/>
    <w:rsid w:val="00B35A09"/>
    <w:rsid w:val="00B35A71"/>
    <w:rsid w:val="00B35E2B"/>
    <w:rsid w:val="00B360D3"/>
    <w:rsid w:val="00B3628B"/>
    <w:rsid w:val="00B36507"/>
    <w:rsid w:val="00B37359"/>
    <w:rsid w:val="00B37888"/>
    <w:rsid w:val="00B379F1"/>
    <w:rsid w:val="00B37AC9"/>
    <w:rsid w:val="00B405D2"/>
    <w:rsid w:val="00B4084D"/>
    <w:rsid w:val="00B4094C"/>
    <w:rsid w:val="00B409E5"/>
    <w:rsid w:val="00B40BFB"/>
    <w:rsid w:val="00B40C27"/>
    <w:rsid w:val="00B413B5"/>
    <w:rsid w:val="00B416ED"/>
    <w:rsid w:val="00B41CC9"/>
    <w:rsid w:val="00B438C7"/>
    <w:rsid w:val="00B43BEC"/>
    <w:rsid w:val="00B440CD"/>
    <w:rsid w:val="00B4417A"/>
    <w:rsid w:val="00B44336"/>
    <w:rsid w:val="00B460D9"/>
    <w:rsid w:val="00B46E40"/>
    <w:rsid w:val="00B46E56"/>
    <w:rsid w:val="00B475A6"/>
    <w:rsid w:val="00B47828"/>
    <w:rsid w:val="00B501F3"/>
    <w:rsid w:val="00B5071C"/>
    <w:rsid w:val="00B50A4B"/>
    <w:rsid w:val="00B50B20"/>
    <w:rsid w:val="00B50DFE"/>
    <w:rsid w:val="00B5144D"/>
    <w:rsid w:val="00B52377"/>
    <w:rsid w:val="00B5279E"/>
    <w:rsid w:val="00B527A2"/>
    <w:rsid w:val="00B52DF2"/>
    <w:rsid w:val="00B53C5B"/>
    <w:rsid w:val="00B53C62"/>
    <w:rsid w:val="00B53CA4"/>
    <w:rsid w:val="00B53FB1"/>
    <w:rsid w:val="00B54060"/>
    <w:rsid w:val="00B54322"/>
    <w:rsid w:val="00B545D8"/>
    <w:rsid w:val="00B5502A"/>
    <w:rsid w:val="00B5511C"/>
    <w:rsid w:val="00B552EF"/>
    <w:rsid w:val="00B55E0B"/>
    <w:rsid w:val="00B55E89"/>
    <w:rsid w:val="00B562DF"/>
    <w:rsid w:val="00B56334"/>
    <w:rsid w:val="00B56D16"/>
    <w:rsid w:val="00B576F2"/>
    <w:rsid w:val="00B60337"/>
    <w:rsid w:val="00B60A3F"/>
    <w:rsid w:val="00B61117"/>
    <w:rsid w:val="00B61BF2"/>
    <w:rsid w:val="00B62169"/>
    <w:rsid w:val="00B62282"/>
    <w:rsid w:val="00B6237D"/>
    <w:rsid w:val="00B630F8"/>
    <w:rsid w:val="00B63747"/>
    <w:rsid w:val="00B63F8D"/>
    <w:rsid w:val="00B640B4"/>
    <w:rsid w:val="00B640C4"/>
    <w:rsid w:val="00B647D8"/>
    <w:rsid w:val="00B655F6"/>
    <w:rsid w:val="00B65C8C"/>
    <w:rsid w:val="00B6697F"/>
    <w:rsid w:val="00B6702E"/>
    <w:rsid w:val="00B67C5B"/>
    <w:rsid w:val="00B67E31"/>
    <w:rsid w:val="00B70065"/>
    <w:rsid w:val="00B702F3"/>
    <w:rsid w:val="00B7036E"/>
    <w:rsid w:val="00B70912"/>
    <w:rsid w:val="00B70CD1"/>
    <w:rsid w:val="00B7115F"/>
    <w:rsid w:val="00B716D8"/>
    <w:rsid w:val="00B718AB"/>
    <w:rsid w:val="00B718D7"/>
    <w:rsid w:val="00B72105"/>
    <w:rsid w:val="00B72E29"/>
    <w:rsid w:val="00B733B9"/>
    <w:rsid w:val="00B73864"/>
    <w:rsid w:val="00B73B13"/>
    <w:rsid w:val="00B745C3"/>
    <w:rsid w:val="00B74D6D"/>
    <w:rsid w:val="00B74FBE"/>
    <w:rsid w:val="00B75250"/>
    <w:rsid w:val="00B75988"/>
    <w:rsid w:val="00B75CF7"/>
    <w:rsid w:val="00B76326"/>
    <w:rsid w:val="00B76380"/>
    <w:rsid w:val="00B76588"/>
    <w:rsid w:val="00B76790"/>
    <w:rsid w:val="00B76C0F"/>
    <w:rsid w:val="00B77148"/>
    <w:rsid w:val="00B7743A"/>
    <w:rsid w:val="00B77B8F"/>
    <w:rsid w:val="00B80C89"/>
    <w:rsid w:val="00B81674"/>
    <w:rsid w:val="00B8237C"/>
    <w:rsid w:val="00B827ED"/>
    <w:rsid w:val="00B8289C"/>
    <w:rsid w:val="00B828CA"/>
    <w:rsid w:val="00B82A5E"/>
    <w:rsid w:val="00B831FB"/>
    <w:rsid w:val="00B83330"/>
    <w:rsid w:val="00B8334D"/>
    <w:rsid w:val="00B833DC"/>
    <w:rsid w:val="00B83761"/>
    <w:rsid w:val="00B838DE"/>
    <w:rsid w:val="00B83C2C"/>
    <w:rsid w:val="00B83D8B"/>
    <w:rsid w:val="00B843CB"/>
    <w:rsid w:val="00B8470D"/>
    <w:rsid w:val="00B860CC"/>
    <w:rsid w:val="00B86183"/>
    <w:rsid w:val="00B862D5"/>
    <w:rsid w:val="00B86381"/>
    <w:rsid w:val="00B86734"/>
    <w:rsid w:val="00B87141"/>
    <w:rsid w:val="00B877F7"/>
    <w:rsid w:val="00B87B2B"/>
    <w:rsid w:val="00B90194"/>
    <w:rsid w:val="00B90892"/>
    <w:rsid w:val="00B90A2C"/>
    <w:rsid w:val="00B915E2"/>
    <w:rsid w:val="00B9178D"/>
    <w:rsid w:val="00B921A3"/>
    <w:rsid w:val="00B9259E"/>
    <w:rsid w:val="00B92782"/>
    <w:rsid w:val="00B92D15"/>
    <w:rsid w:val="00B93B7A"/>
    <w:rsid w:val="00B9403F"/>
    <w:rsid w:val="00B9520A"/>
    <w:rsid w:val="00B952CD"/>
    <w:rsid w:val="00B959AC"/>
    <w:rsid w:val="00B96573"/>
    <w:rsid w:val="00B96A22"/>
    <w:rsid w:val="00B96F69"/>
    <w:rsid w:val="00B971D9"/>
    <w:rsid w:val="00B978AA"/>
    <w:rsid w:val="00BA047B"/>
    <w:rsid w:val="00BA07C2"/>
    <w:rsid w:val="00BA0E7D"/>
    <w:rsid w:val="00BA14A5"/>
    <w:rsid w:val="00BA14FE"/>
    <w:rsid w:val="00BA15EF"/>
    <w:rsid w:val="00BA1D3F"/>
    <w:rsid w:val="00BA26CA"/>
    <w:rsid w:val="00BA38A4"/>
    <w:rsid w:val="00BA3D8D"/>
    <w:rsid w:val="00BA3E7B"/>
    <w:rsid w:val="00BA40D9"/>
    <w:rsid w:val="00BA41F3"/>
    <w:rsid w:val="00BA455C"/>
    <w:rsid w:val="00BA5B75"/>
    <w:rsid w:val="00BA5C13"/>
    <w:rsid w:val="00BA634A"/>
    <w:rsid w:val="00BA6D52"/>
    <w:rsid w:val="00BA6F91"/>
    <w:rsid w:val="00BA7EBE"/>
    <w:rsid w:val="00BB056E"/>
    <w:rsid w:val="00BB08FB"/>
    <w:rsid w:val="00BB0C07"/>
    <w:rsid w:val="00BB11E0"/>
    <w:rsid w:val="00BB1957"/>
    <w:rsid w:val="00BB1D48"/>
    <w:rsid w:val="00BB4045"/>
    <w:rsid w:val="00BB4289"/>
    <w:rsid w:val="00BB490E"/>
    <w:rsid w:val="00BB4C0C"/>
    <w:rsid w:val="00BB5281"/>
    <w:rsid w:val="00BB55C2"/>
    <w:rsid w:val="00BB579A"/>
    <w:rsid w:val="00BB66AC"/>
    <w:rsid w:val="00BB6855"/>
    <w:rsid w:val="00BB6A5B"/>
    <w:rsid w:val="00BB6DFB"/>
    <w:rsid w:val="00BB710C"/>
    <w:rsid w:val="00BB7148"/>
    <w:rsid w:val="00BB7F26"/>
    <w:rsid w:val="00BB7F43"/>
    <w:rsid w:val="00BC0F55"/>
    <w:rsid w:val="00BC2128"/>
    <w:rsid w:val="00BC2EE4"/>
    <w:rsid w:val="00BC2F32"/>
    <w:rsid w:val="00BC34BB"/>
    <w:rsid w:val="00BC3530"/>
    <w:rsid w:val="00BC3E53"/>
    <w:rsid w:val="00BC4501"/>
    <w:rsid w:val="00BC4587"/>
    <w:rsid w:val="00BC4A14"/>
    <w:rsid w:val="00BC4FA4"/>
    <w:rsid w:val="00BC5058"/>
    <w:rsid w:val="00BC547C"/>
    <w:rsid w:val="00BC54ED"/>
    <w:rsid w:val="00BC6765"/>
    <w:rsid w:val="00BC676B"/>
    <w:rsid w:val="00BC6ED4"/>
    <w:rsid w:val="00BC7186"/>
    <w:rsid w:val="00BC7A3E"/>
    <w:rsid w:val="00BC7D47"/>
    <w:rsid w:val="00BD016A"/>
    <w:rsid w:val="00BD1925"/>
    <w:rsid w:val="00BD1A8E"/>
    <w:rsid w:val="00BD22B6"/>
    <w:rsid w:val="00BD2E7E"/>
    <w:rsid w:val="00BD3955"/>
    <w:rsid w:val="00BD3AC9"/>
    <w:rsid w:val="00BD421C"/>
    <w:rsid w:val="00BD477B"/>
    <w:rsid w:val="00BD4B3C"/>
    <w:rsid w:val="00BD52CF"/>
    <w:rsid w:val="00BD5711"/>
    <w:rsid w:val="00BD5A15"/>
    <w:rsid w:val="00BD5C97"/>
    <w:rsid w:val="00BD5CA4"/>
    <w:rsid w:val="00BD5D02"/>
    <w:rsid w:val="00BD656E"/>
    <w:rsid w:val="00BD6BE2"/>
    <w:rsid w:val="00BD6DF6"/>
    <w:rsid w:val="00BD6EF6"/>
    <w:rsid w:val="00BD74B8"/>
    <w:rsid w:val="00BD7F15"/>
    <w:rsid w:val="00BD7FFC"/>
    <w:rsid w:val="00BE0323"/>
    <w:rsid w:val="00BE0348"/>
    <w:rsid w:val="00BE0581"/>
    <w:rsid w:val="00BE07FC"/>
    <w:rsid w:val="00BE0C9C"/>
    <w:rsid w:val="00BE1236"/>
    <w:rsid w:val="00BE1605"/>
    <w:rsid w:val="00BE3652"/>
    <w:rsid w:val="00BE3D1D"/>
    <w:rsid w:val="00BE3F03"/>
    <w:rsid w:val="00BE47B5"/>
    <w:rsid w:val="00BE54CA"/>
    <w:rsid w:val="00BE5961"/>
    <w:rsid w:val="00BE64E1"/>
    <w:rsid w:val="00BE691D"/>
    <w:rsid w:val="00BE6FE4"/>
    <w:rsid w:val="00BF050E"/>
    <w:rsid w:val="00BF128E"/>
    <w:rsid w:val="00BF165C"/>
    <w:rsid w:val="00BF1747"/>
    <w:rsid w:val="00BF1983"/>
    <w:rsid w:val="00BF1E29"/>
    <w:rsid w:val="00BF1E2B"/>
    <w:rsid w:val="00BF2561"/>
    <w:rsid w:val="00BF3712"/>
    <w:rsid w:val="00BF3DB9"/>
    <w:rsid w:val="00BF3E6F"/>
    <w:rsid w:val="00BF46E3"/>
    <w:rsid w:val="00BF4B01"/>
    <w:rsid w:val="00BF546F"/>
    <w:rsid w:val="00BF56E5"/>
    <w:rsid w:val="00BF5AF7"/>
    <w:rsid w:val="00BF6762"/>
    <w:rsid w:val="00BF6824"/>
    <w:rsid w:val="00BF6F5A"/>
    <w:rsid w:val="00BF727E"/>
    <w:rsid w:val="00BF779D"/>
    <w:rsid w:val="00BF7CCF"/>
    <w:rsid w:val="00C00538"/>
    <w:rsid w:val="00C014F4"/>
    <w:rsid w:val="00C01752"/>
    <w:rsid w:val="00C01D86"/>
    <w:rsid w:val="00C01EF1"/>
    <w:rsid w:val="00C02916"/>
    <w:rsid w:val="00C02B2D"/>
    <w:rsid w:val="00C03848"/>
    <w:rsid w:val="00C0409B"/>
    <w:rsid w:val="00C0431C"/>
    <w:rsid w:val="00C04B49"/>
    <w:rsid w:val="00C04C92"/>
    <w:rsid w:val="00C05269"/>
    <w:rsid w:val="00C0633B"/>
    <w:rsid w:val="00C06859"/>
    <w:rsid w:val="00C0690E"/>
    <w:rsid w:val="00C0710C"/>
    <w:rsid w:val="00C07881"/>
    <w:rsid w:val="00C1027E"/>
    <w:rsid w:val="00C1093E"/>
    <w:rsid w:val="00C10983"/>
    <w:rsid w:val="00C10B1B"/>
    <w:rsid w:val="00C10E6F"/>
    <w:rsid w:val="00C1132A"/>
    <w:rsid w:val="00C1159B"/>
    <w:rsid w:val="00C119F3"/>
    <w:rsid w:val="00C11A80"/>
    <w:rsid w:val="00C11AB2"/>
    <w:rsid w:val="00C12434"/>
    <w:rsid w:val="00C12547"/>
    <w:rsid w:val="00C12E1C"/>
    <w:rsid w:val="00C137B6"/>
    <w:rsid w:val="00C137F7"/>
    <w:rsid w:val="00C1398D"/>
    <w:rsid w:val="00C13B08"/>
    <w:rsid w:val="00C13B66"/>
    <w:rsid w:val="00C13BB3"/>
    <w:rsid w:val="00C14C12"/>
    <w:rsid w:val="00C15034"/>
    <w:rsid w:val="00C15DCF"/>
    <w:rsid w:val="00C1630F"/>
    <w:rsid w:val="00C169CF"/>
    <w:rsid w:val="00C16C35"/>
    <w:rsid w:val="00C16F72"/>
    <w:rsid w:val="00C1710B"/>
    <w:rsid w:val="00C17316"/>
    <w:rsid w:val="00C17449"/>
    <w:rsid w:val="00C17690"/>
    <w:rsid w:val="00C179A7"/>
    <w:rsid w:val="00C20267"/>
    <w:rsid w:val="00C20313"/>
    <w:rsid w:val="00C2079F"/>
    <w:rsid w:val="00C20860"/>
    <w:rsid w:val="00C20AAB"/>
    <w:rsid w:val="00C21FE9"/>
    <w:rsid w:val="00C23B6A"/>
    <w:rsid w:val="00C241CB"/>
    <w:rsid w:val="00C25820"/>
    <w:rsid w:val="00C25876"/>
    <w:rsid w:val="00C2593A"/>
    <w:rsid w:val="00C2626E"/>
    <w:rsid w:val="00C2632D"/>
    <w:rsid w:val="00C26AE0"/>
    <w:rsid w:val="00C26B77"/>
    <w:rsid w:val="00C27502"/>
    <w:rsid w:val="00C27D55"/>
    <w:rsid w:val="00C301AA"/>
    <w:rsid w:val="00C30292"/>
    <w:rsid w:val="00C307B6"/>
    <w:rsid w:val="00C30889"/>
    <w:rsid w:val="00C3092E"/>
    <w:rsid w:val="00C30C41"/>
    <w:rsid w:val="00C30D1C"/>
    <w:rsid w:val="00C3125D"/>
    <w:rsid w:val="00C31277"/>
    <w:rsid w:val="00C313AD"/>
    <w:rsid w:val="00C316B0"/>
    <w:rsid w:val="00C31D6F"/>
    <w:rsid w:val="00C31E0B"/>
    <w:rsid w:val="00C321F5"/>
    <w:rsid w:val="00C32A1D"/>
    <w:rsid w:val="00C3342F"/>
    <w:rsid w:val="00C34405"/>
    <w:rsid w:val="00C35AAB"/>
    <w:rsid w:val="00C36205"/>
    <w:rsid w:val="00C36A3B"/>
    <w:rsid w:val="00C36E2D"/>
    <w:rsid w:val="00C40A08"/>
    <w:rsid w:val="00C41502"/>
    <w:rsid w:val="00C437C1"/>
    <w:rsid w:val="00C4399A"/>
    <w:rsid w:val="00C43CEB"/>
    <w:rsid w:val="00C44D89"/>
    <w:rsid w:val="00C44DBE"/>
    <w:rsid w:val="00C45AC2"/>
    <w:rsid w:val="00C45D74"/>
    <w:rsid w:val="00C45E6C"/>
    <w:rsid w:val="00C45F7F"/>
    <w:rsid w:val="00C4643E"/>
    <w:rsid w:val="00C4722B"/>
    <w:rsid w:val="00C477B9"/>
    <w:rsid w:val="00C47959"/>
    <w:rsid w:val="00C479F0"/>
    <w:rsid w:val="00C47A2E"/>
    <w:rsid w:val="00C50032"/>
    <w:rsid w:val="00C501AF"/>
    <w:rsid w:val="00C50B95"/>
    <w:rsid w:val="00C50B9A"/>
    <w:rsid w:val="00C50F26"/>
    <w:rsid w:val="00C51258"/>
    <w:rsid w:val="00C51733"/>
    <w:rsid w:val="00C51846"/>
    <w:rsid w:val="00C51A49"/>
    <w:rsid w:val="00C51CF7"/>
    <w:rsid w:val="00C52137"/>
    <w:rsid w:val="00C52764"/>
    <w:rsid w:val="00C52CB9"/>
    <w:rsid w:val="00C5394A"/>
    <w:rsid w:val="00C54605"/>
    <w:rsid w:val="00C54806"/>
    <w:rsid w:val="00C54C45"/>
    <w:rsid w:val="00C55957"/>
    <w:rsid w:val="00C56DEE"/>
    <w:rsid w:val="00C5793D"/>
    <w:rsid w:val="00C607A1"/>
    <w:rsid w:val="00C60875"/>
    <w:rsid w:val="00C60899"/>
    <w:rsid w:val="00C60A73"/>
    <w:rsid w:val="00C60F9E"/>
    <w:rsid w:val="00C611F4"/>
    <w:rsid w:val="00C621C3"/>
    <w:rsid w:val="00C62617"/>
    <w:rsid w:val="00C62679"/>
    <w:rsid w:val="00C62E02"/>
    <w:rsid w:val="00C63C39"/>
    <w:rsid w:val="00C63EE1"/>
    <w:rsid w:val="00C6486C"/>
    <w:rsid w:val="00C64C37"/>
    <w:rsid w:val="00C64E94"/>
    <w:rsid w:val="00C65494"/>
    <w:rsid w:val="00C665B2"/>
    <w:rsid w:val="00C67AAA"/>
    <w:rsid w:val="00C67D6F"/>
    <w:rsid w:val="00C71BE4"/>
    <w:rsid w:val="00C726AE"/>
    <w:rsid w:val="00C7285B"/>
    <w:rsid w:val="00C72E03"/>
    <w:rsid w:val="00C72FC0"/>
    <w:rsid w:val="00C731A3"/>
    <w:rsid w:val="00C73863"/>
    <w:rsid w:val="00C73B26"/>
    <w:rsid w:val="00C74A9F"/>
    <w:rsid w:val="00C761D8"/>
    <w:rsid w:val="00C76331"/>
    <w:rsid w:val="00C76E67"/>
    <w:rsid w:val="00C76FFE"/>
    <w:rsid w:val="00C773F7"/>
    <w:rsid w:val="00C77616"/>
    <w:rsid w:val="00C77837"/>
    <w:rsid w:val="00C8065D"/>
    <w:rsid w:val="00C807B3"/>
    <w:rsid w:val="00C80CC1"/>
    <w:rsid w:val="00C80CD7"/>
    <w:rsid w:val="00C80F0C"/>
    <w:rsid w:val="00C80F62"/>
    <w:rsid w:val="00C80FB6"/>
    <w:rsid w:val="00C823D1"/>
    <w:rsid w:val="00C82653"/>
    <w:rsid w:val="00C83075"/>
    <w:rsid w:val="00C843AE"/>
    <w:rsid w:val="00C85F0C"/>
    <w:rsid w:val="00C861B5"/>
    <w:rsid w:val="00C86667"/>
    <w:rsid w:val="00C86990"/>
    <w:rsid w:val="00C87277"/>
    <w:rsid w:val="00C91065"/>
    <w:rsid w:val="00C91B9B"/>
    <w:rsid w:val="00C92052"/>
    <w:rsid w:val="00C9246B"/>
    <w:rsid w:val="00C925DE"/>
    <w:rsid w:val="00C92777"/>
    <w:rsid w:val="00C928B4"/>
    <w:rsid w:val="00C94CFC"/>
    <w:rsid w:val="00C95235"/>
    <w:rsid w:val="00C95BF2"/>
    <w:rsid w:val="00C96979"/>
    <w:rsid w:val="00C96ADE"/>
    <w:rsid w:val="00C96FDE"/>
    <w:rsid w:val="00C97F9F"/>
    <w:rsid w:val="00C97FF4"/>
    <w:rsid w:val="00CA01E9"/>
    <w:rsid w:val="00CA095D"/>
    <w:rsid w:val="00CA0D12"/>
    <w:rsid w:val="00CA1F9B"/>
    <w:rsid w:val="00CA2652"/>
    <w:rsid w:val="00CA414D"/>
    <w:rsid w:val="00CA4437"/>
    <w:rsid w:val="00CA4C6D"/>
    <w:rsid w:val="00CA5040"/>
    <w:rsid w:val="00CA5D5A"/>
    <w:rsid w:val="00CA5F25"/>
    <w:rsid w:val="00CA6601"/>
    <w:rsid w:val="00CA6665"/>
    <w:rsid w:val="00CA72D0"/>
    <w:rsid w:val="00CA7DD7"/>
    <w:rsid w:val="00CB03D4"/>
    <w:rsid w:val="00CB0BB5"/>
    <w:rsid w:val="00CB0C2D"/>
    <w:rsid w:val="00CB0D8D"/>
    <w:rsid w:val="00CB18E6"/>
    <w:rsid w:val="00CB2224"/>
    <w:rsid w:val="00CB2257"/>
    <w:rsid w:val="00CB299A"/>
    <w:rsid w:val="00CB2DCB"/>
    <w:rsid w:val="00CB3111"/>
    <w:rsid w:val="00CB31DD"/>
    <w:rsid w:val="00CB3715"/>
    <w:rsid w:val="00CB3DCB"/>
    <w:rsid w:val="00CB40AC"/>
    <w:rsid w:val="00CB49A7"/>
    <w:rsid w:val="00CB4A86"/>
    <w:rsid w:val="00CB54F2"/>
    <w:rsid w:val="00CB569A"/>
    <w:rsid w:val="00CB5831"/>
    <w:rsid w:val="00CB5A0C"/>
    <w:rsid w:val="00CB6A79"/>
    <w:rsid w:val="00CB6A9E"/>
    <w:rsid w:val="00CB78B3"/>
    <w:rsid w:val="00CB7BCD"/>
    <w:rsid w:val="00CC021F"/>
    <w:rsid w:val="00CC0D56"/>
    <w:rsid w:val="00CC1CB4"/>
    <w:rsid w:val="00CC1ED4"/>
    <w:rsid w:val="00CC2CD6"/>
    <w:rsid w:val="00CC39A7"/>
    <w:rsid w:val="00CC405F"/>
    <w:rsid w:val="00CC4CF5"/>
    <w:rsid w:val="00CC5094"/>
    <w:rsid w:val="00CC5331"/>
    <w:rsid w:val="00CC5657"/>
    <w:rsid w:val="00CC5AF3"/>
    <w:rsid w:val="00CC63AA"/>
    <w:rsid w:val="00CC7202"/>
    <w:rsid w:val="00CC7A84"/>
    <w:rsid w:val="00CC7E0D"/>
    <w:rsid w:val="00CD00CA"/>
    <w:rsid w:val="00CD0390"/>
    <w:rsid w:val="00CD0AF8"/>
    <w:rsid w:val="00CD0DBA"/>
    <w:rsid w:val="00CD0ED6"/>
    <w:rsid w:val="00CD18EF"/>
    <w:rsid w:val="00CD1BE0"/>
    <w:rsid w:val="00CD1CA9"/>
    <w:rsid w:val="00CD27B4"/>
    <w:rsid w:val="00CD4193"/>
    <w:rsid w:val="00CD448E"/>
    <w:rsid w:val="00CD4752"/>
    <w:rsid w:val="00CD51D1"/>
    <w:rsid w:val="00CD53C8"/>
    <w:rsid w:val="00CD5534"/>
    <w:rsid w:val="00CD5543"/>
    <w:rsid w:val="00CD599C"/>
    <w:rsid w:val="00CD5C48"/>
    <w:rsid w:val="00CD60B3"/>
    <w:rsid w:val="00CD66AC"/>
    <w:rsid w:val="00CD7781"/>
    <w:rsid w:val="00CD7873"/>
    <w:rsid w:val="00CD78FC"/>
    <w:rsid w:val="00CD7963"/>
    <w:rsid w:val="00CD7CFB"/>
    <w:rsid w:val="00CE03B5"/>
    <w:rsid w:val="00CE08D8"/>
    <w:rsid w:val="00CE0BCF"/>
    <w:rsid w:val="00CE1553"/>
    <w:rsid w:val="00CE1D01"/>
    <w:rsid w:val="00CE1DF3"/>
    <w:rsid w:val="00CE1E5A"/>
    <w:rsid w:val="00CE1FCD"/>
    <w:rsid w:val="00CE22A3"/>
    <w:rsid w:val="00CE3569"/>
    <w:rsid w:val="00CE3BEC"/>
    <w:rsid w:val="00CE43BF"/>
    <w:rsid w:val="00CE4429"/>
    <w:rsid w:val="00CE46D9"/>
    <w:rsid w:val="00CE4EC4"/>
    <w:rsid w:val="00CE5449"/>
    <w:rsid w:val="00CE54B1"/>
    <w:rsid w:val="00CE56F4"/>
    <w:rsid w:val="00CE613B"/>
    <w:rsid w:val="00CE635A"/>
    <w:rsid w:val="00CE6596"/>
    <w:rsid w:val="00CE7212"/>
    <w:rsid w:val="00CE7E24"/>
    <w:rsid w:val="00CE7F10"/>
    <w:rsid w:val="00CF040C"/>
    <w:rsid w:val="00CF11A1"/>
    <w:rsid w:val="00CF1570"/>
    <w:rsid w:val="00CF16F6"/>
    <w:rsid w:val="00CF23C2"/>
    <w:rsid w:val="00CF2678"/>
    <w:rsid w:val="00CF2CEA"/>
    <w:rsid w:val="00CF2DE4"/>
    <w:rsid w:val="00CF31EF"/>
    <w:rsid w:val="00CF3489"/>
    <w:rsid w:val="00CF36D2"/>
    <w:rsid w:val="00CF48DC"/>
    <w:rsid w:val="00CF4E42"/>
    <w:rsid w:val="00CF54FB"/>
    <w:rsid w:val="00CF59DB"/>
    <w:rsid w:val="00CF5EBD"/>
    <w:rsid w:val="00CF61DE"/>
    <w:rsid w:val="00CF659F"/>
    <w:rsid w:val="00CF6B69"/>
    <w:rsid w:val="00CF6E1C"/>
    <w:rsid w:val="00CF7722"/>
    <w:rsid w:val="00CF7BBC"/>
    <w:rsid w:val="00CF7F91"/>
    <w:rsid w:val="00D00524"/>
    <w:rsid w:val="00D007DB"/>
    <w:rsid w:val="00D00D90"/>
    <w:rsid w:val="00D014D6"/>
    <w:rsid w:val="00D016B2"/>
    <w:rsid w:val="00D01876"/>
    <w:rsid w:val="00D01BED"/>
    <w:rsid w:val="00D02137"/>
    <w:rsid w:val="00D02886"/>
    <w:rsid w:val="00D02A3F"/>
    <w:rsid w:val="00D02B69"/>
    <w:rsid w:val="00D03DAE"/>
    <w:rsid w:val="00D040DB"/>
    <w:rsid w:val="00D042B7"/>
    <w:rsid w:val="00D05373"/>
    <w:rsid w:val="00D0609D"/>
    <w:rsid w:val="00D061A9"/>
    <w:rsid w:val="00D0655D"/>
    <w:rsid w:val="00D06732"/>
    <w:rsid w:val="00D06EAD"/>
    <w:rsid w:val="00D0746A"/>
    <w:rsid w:val="00D076C3"/>
    <w:rsid w:val="00D078E0"/>
    <w:rsid w:val="00D07B44"/>
    <w:rsid w:val="00D10206"/>
    <w:rsid w:val="00D10435"/>
    <w:rsid w:val="00D105A0"/>
    <w:rsid w:val="00D10681"/>
    <w:rsid w:val="00D122E6"/>
    <w:rsid w:val="00D12C2A"/>
    <w:rsid w:val="00D12D5F"/>
    <w:rsid w:val="00D13236"/>
    <w:rsid w:val="00D1388B"/>
    <w:rsid w:val="00D146DB"/>
    <w:rsid w:val="00D15159"/>
    <w:rsid w:val="00D153D2"/>
    <w:rsid w:val="00D15873"/>
    <w:rsid w:val="00D158BF"/>
    <w:rsid w:val="00D169CC"/>
    <w:rsid w:val="00D16A46"/>
    <w:rsid w:val="00D16ACA"/>
    <w:rsid w:val="00D174A7"/>
    <w:rsid w:val="00D174E4"/>
    <w:rsid w:val="00D175F0"/>
    <w:rsid w:val="00D20089"/>
    <w:rsid w:val="00D207D2"/>
    <w:rsid w:val="00D2097C"/>
    <w:rsid w:val="00D2112F"/>
    <w:rsid w:val="00D22C0C"/>
    <w:rsid w:val="00D22F9E"/>
    <w:rsid w:val="00D23A43"/>
    <w:rsid w:val="00D23EBD"/>
    <w:rsid w:val="00D242B8"/>
    <w:rsid w:val="00D242D4"/>
    <w:rsid w:val="00D2451D"/>
    <w:rsid w:val="00D2470D"/>
    <w:rsid w:val="00D25808"/>
    <w:rsid w:val="00D25C41"/>
    <w:rsid w:val="00D25F17"/>
    <w:rsid w:val="00D2616B"/>
    <w:rsid w:val="00D26944"/>
    <w:rsid w:val="00D27443"/>
    <w:rsid w:val="00D3002D"/>
    <w:rsid w:val="00D300A4"/>
    <w:rsid w:val="00D30DEE"/>
    <w:rsid w:val="00D30FE9"/>
    <w:rsid w:val="00D3164F"/>
    <w:rsid w:val="00D31818"/>
    <w:rsid w:val="00D32DBD"/>
    <w:rsid w:val="00D32FBE"/>
    <w:rsid w:val="00D337B7"/>
    <w:rsid w:val="00D33BA9"/>
    <w:rsid w:val="00D33EE0"/>
    <w:rsid w:val="00D342F2"/>
    <w:rsid w:val="00D34984"/>
    <w:rsid w:val="00D34B67"/>
    <w:rsid w:val="00D352D2"/>
    <w:rsid w:val="00D35F09"/>
    <w:rsid w:val="00D36920"/>
    <w:rsid w:val="00D3696F"/>
    <w:rsid w:val="00D36E4F"/>
    <w:rsid w:val="00D37353"/>
    <w:rsid w:val="00D3738A"/>
    <w:rsid w:val="00D374CA"/>
    <w:rsid w:val="00D3764C"/>
    <w:rsid w:val="00D37E42"/>
    <w:rsid w:val="00D37E58"/>
    <w:rsid w:val="00D40448"/>
    <w:rsid w:val="00D40EC7"/>
    <w:rsid w:val="00D415AB"/>
    <w:rsid w:val="00D417A3"/>
    <w:rsid w:val="00D42250"/>
    <w:rsid w:val="00D42359"/>
    <w:rsid w:val="00D42FCB"/>
    <w:rsid w:val="00D4310C"/>
    <w:rsid w:val="00D44457"/>
    <w:rsid w:val="00D444D1"/>
    <w:rsid w:val="00D444DF"/>
    <w:rsid w:val="00D446E9"/>
    <w:rsid w:val="00D449B6"/>
    <w:rsid w:val="00D44A44"/>
    <w:rsid w:val="00D44C53"/>
    <w:rsid w:val="00D451D1"/>
    <w:rsid w:val="00D4555C"/>
    <w:rsid w:val="00D462A9"/>
    <w:rsid w:val="00D463E5"/>
    <w:rsid w:val="00D46438"/>
    <w:rsid w:val="00D46842"/>
    <w:rsid w:val="00D4695A"/>
    <w:rsid w:val="00D50275"/>
    <w:rsid w:val="00D506F2"/>
    <w:rsid w:val="00D5085B"/>
    <w:rsid w:val="00D50CF1"/>
    <w:rsid w:val="00D51ACE"/>
    <w:rsid w:val="00D51CB5"/>
    <w:rsid w:val="00D5284D"/>
    <w:rsid w:val="00D52AFF"/>
    <w:rsid w:val="00D53232"/>
    <w:rsid w:val="00D53471"/>
    <w:rsid w:val="00D534AD"/>
    <w:rsid w:val="00D53C22"/>
    <w:rsid w:val="00D54D32"/>
    <w:rsid w:val="00D54FAD"/>
    <w:rsid w:val="00D55DE4"/>
    <w:rsid w:val="00D562DA"/>
    <w:rsid w:val="00D564CD"/>
    <w:rsid w:val="00D564E3"/>
    <w:rsid w:val="00D56EEF"/>
    <w:rsid w:val="00D5709C"/>
    <w:rsid w:val="00D571EF"/>
    <w:rsid w:val="00D57D2B"/>
    <w:rsid w:val="00D60553"/>
    <w:rsid w:val="00D607B3"/>
    <w:rsid w:val="00D6081F"/>
    <w:rsid w:val="00D6132C"/>
    <w:rsid w:val="00D61C95"/>
    <w:rsid w:val="00D61E7F"/>
    <w:rsid w:val="00D620E8"/>
    <w:rsid w:val="00D62226"/>
    <w:rsid w:val="00D62630"/>
    <w:rsid w:val="00D63446"/>
    <w:rsid w:val="00D63653"/>
    <w:rsid w:val="00D637D8"/>
    <w:rsid w:val="00D646EC"/>
    <w:rsid w:val="00D6529C"/>
    <w:rsid w:val="00D66C58"/>
    <w:rsid w:val="00D67A75"/>
    <w:rsid w:val="00D7012E"/>
    <w:rsid w:val="00D7021F"/>
    <w:rsid w:val="00D705FC"/>
    <w:rsid w:val="00D70A6B"/>
    <w:rsid w:val="00D70ECC"/>
    <w:rsid w:val="00D70FE4"/>
    <w:rsid w:val="00D71133"/>
    <w:rsid w:val="00D71180"/>
    <w:rsid w:val="00D712EB"/>
    <w:rsid w:val="00D713CB"/>
    <w:rsid w:val="00D71828"/>
    <w:rsid w:val="00D71F60"/>
    <w:rsid w:val="00D7259C"/>
    <w:rsid w:val="00D732A9"/>
    <w:rsid w:val="00D74A10"/>
    <w:rsid w:val="00D74A7B"/>
    <w:rsid w:val="00D75AE2"/>
    <w:rsid w:val="00D7653E"/>
    <w:rsid w:val="00D76830"/>
    <w:rsid w:val="00D7792A"/>
    <w:rsid w:val="00D77C86"/>
    <w:rsid w:val="00D8038F"/>
    <w:rsid w:val="00D80748"/>
    <w:rsid w:val="00D8099E"/>
    <w:rsid w:val="00D812F9"/>
    <w:rsid w:val="00D8150F"/>
    <w:rsid w:val="00D815FD"/>
    <w:rsid w:val="00D81B5D"/>
    <w:rsid w:val="00D81CCF"/>
    <w:rsid w:val="00D81F43"/>
    <w:rsid w:val="00D8231A"/>
    <w:rsid w:val="00D82564"/>
    <w:rsid w:val="00D82631"/>
    <w:rsid w:val="00D828C4"/>
    <w:rsid w:val="00D82C2D"/>
    <w:rsid w:val="00D83331"/>
    <w:rsid w:val="00D83496"/>
    <w:rsid w:val="00D834DE"/>
    <w:rsid w:val="00D838E2"/>
    <w:rsid w:val="00D83C83"/>
    <w:rsid w:val="00D841D8"/>
    <w:rsid w:val="00D843DF"/>
    <w:rsid w:val="00D84427"/>
    <w:rsid w:val="00D84458"/>
    <w:rsid w:val="00D85140"/>
    <w:rsid w:val="00D855F6"/>
    <w:rsid w:val="00D85634"/>
    <w:rsid w:val="00D86014"/>
    <w:rsid w:val="00D86CFE"/>
    <w:rsid w:val="00D86D90"/>
    <w:rsid w:val="00D87006"/>
    <w:rsid w:val="00D877A3"/>
    <w:rsid w:val="00D90657"/>
    <w:rsid w:val="00D90B87"/>
    <w:rsid w:val="00D9158B"/>
    <w:rsid w:val="00D91A97"/>
    <w:rsid w:val="00D91B4C"/>
    <w:rsid w:val="00D9224D"/>
    <w:rsid w:val="00D93000"/>
    <w:rsid w:val="00D93056"/>
    <w:rsid w:val="00D93151"/>
    <w:rsid w:val="00D9334D"/>
    <w:rsid w:val="00D934DF"/>
    <w:rsid w:val="00D93E67"/>
    <w:rsid w:val="00D9408B"/>
    <w:rsid w:val="00D952CF"/>
    <w:rsid w:val="00D9596E"/>
    <w:rsid w:val="00D968CD"/>
    <w:rsid w:val="00D96CAF"/>
    <w:rsid w:val="00D9716B"/>
    <w:rsid w:val="00D97B62"/>
    <w:rsid w:val="00D97FDB"/>
    <w:rsid w:val="00DA0303"/>
    <w:rsid w:val="00DA05A0"/>
    <w:rsid w:val="00DA0980"/>
    <w:rsid w:val="00DA2382"/>
    <w:rsid w:val="00DA23A8"/>
    <w:rsid w:val="00DA2F08"/>
    <w:rsid w:val="00DA3291"/>
    <w:rsid w:val="00DA47A4"/>
    <w:rsid w:val="00DA49C2"/>
    <w:rsid w:val="00DA5650"/>
    <w:rsid w:val="00DA5B9D"/>
    <w:rsid w:val="00DA69F1"/>
    <w:rsid w:val="00DA725D"/>
    <w:rsid w:val="00DA7575"/>
    <w:rsid w:val="00DA792F"/>
    <w:rsid w:val="00DB1007"/>
    <w:rsid w:val="00DB1C07"/>
    <w:rsid w:val="00DB20C1"/>
    <w:rsid w:val="00DB2234"/>
    <w:rsid w:val="00DB2451"/>
    <w:rsid w:val="00DB2AE8"/>
    <w:rsid w:val="00DB312C"/>
    <w:rsid w:val="00DB3142"/>
    <w:rsid w:val="00DB338A"/>
    <w:rsid w:val="00DB3D15"/>
    <w:rsid w:val="00DB4FD0"/>
    <w:rsid w:val="00DB5642"/>
    <w:rsid w:val="00DB58A1"/>
    <w:rsid w:val="00DB5AA3"/>
    <w:rsid w:val="00DB60D0"/>
    <w:rsid w:val="00DB660C"/>
    <w:rsid w:val="00DB6F9C"/>
    <w:rsid w:val="00DB700B"/>
    <w:rsid w:val="00DB7A9E"/>
    <w:rsid w:val="00DB7C7A"/>
    <w:rsid w:val="00DC0749"/>
    <w:rsid w:val="00DC0E83"/>
    <w:rsid w:val="00DC17A8"/>
    <w:rsid w:val="00DC18BC"/>
    <w:rsid w:val="00DC1AFF"/>
    <w:rsid w:val="00DC1CE3"/>
    <w:rsid w:val="00DC1D9E"/>
    <w:rsid w:val="00DC218B"/>
    <w:rsid w:val="00DC2B80"/>
    <w:rsid w:val="00DC2BD6"/>
    <w:rsid w:val="00DC3074"/>
    <w:rsid w:val="00DC36A8"/>
    <w:rsid w:val="00DC412B"/>
    <w:rsid w:val="00DC42A3"/>
    <w:rsid w:val="00DC4623"/>
    <w:rsid w:val="00DC64E0"/>
    <w:rsid w:val="00DC6885"/>
    <w:rsid w:val="00DC6EC1"/>
    <w:rsid w:val="00DC75D6"/>
    <w:rsid w:val="00DD0D91"/>
    <w:rsid w:val="00DD132B"/>
    <w:rsid w:val="00DD1643"/>
    <w:rsid w:val="00DD16D3"/>
    <w:rsid w:val="00DD221E"/>
    <w:rsid w:val="00DD2715"/>
    <w:rsid w:val="00DD2A52"/>
    <w:rsid w:val="00DD2E8A"/>
    <w:rsid w:val="00DD2FD4"/>
    <w:rsid w:val="00DD3517"/>
    <w:rsid w:val="00DD377A"/>
    <w:rsid w:val="00DD3941"/>
    <w:rsid w:val="00DD3EE7"/>
    <w:rsid w:val="00DD41C1"/>
    <w:rsid w:val="00DD428B"/>
    <w:rsid w:val="00DD430C"/>
    <w:rsid w:val="00DD4634"/>
    <w:rsid w:val="00DD4AAA"/>
    <w:rsid w:val="00DD54AA"/>
    <w:rsid w:val="00DD55FE"/>
    <w:rsid w:val="00DD5DC7"/>
    <w:rsid w:val="00DD5F8C"/>
    <w:rsid w:val="00DD644C"/>
    <w:rsid w:val="00DD6C6C"/>
    <w:rsid w:val="00DD6E31"/>
    <w:rsid w:val="00DD72CE"/>
    <w:rsid w:val="00DD75A9"/>
    <w:rsid w:val="00DD7B0A"/>
    <w:rsid w:val="00DD7EC4"/>
    <w:rsid w:val="00DD7F3C"/>
    <w:rsid w:val="00DE33B5"/>
    <w:rsid w:val="00DE353B"/>
    <w:rsid w:val="00DE3ED9"/>
    <w:rsid w:val="00DE4881"/>
    <w:rsid w:val="00DE4910"/>
    <w:rsid w:val="00DE6619"/>
    <w:rsid w:val="00DE692A"/>
    <w:rsid w:val="00DE6CBD"/>
    <w:rsid w:val="00DE6D66"/>
    <w:rsid w:val="00DE6F1E"/>
    <w:rsid w:val="00DE7699"/>
    <w:rsid w:val="00DF1BAC"/>
    <w:rsid w:val="00DF1C3E"/>
    <w:rsid w:val="00DF2262"/>
    <w:rsid w:val="00DF3792"/>
    <w:rsid w:val="00DF3DE5"/>
    <w:rsid w:val="00DF4090"/>
    <w:rsid w:val="00DF43A5"/>
    <w:rsid w:val="00DF49DD"/>
    <w:rsid w:val="00DF4C39"/>
    <w:rsid w:val="00DF4C7A"/>
    <w:rsid w:val="00DF50D5"/>
    <w:rsid w:val="00DF53DE"/>
    <w:rsid w:val="00DF57AD"/>
    <w:rsid w:val="00DF588E"/>
    <w:rsid w:val="00DF5C47"/>
    <w:rsid w:val="00DF5D16"/>
    <w:rsid w:val="00DF60BF"/>
    <w:rsid w:val="00DF66E0"/>
    <w:rsid w:val="00DF6E5D"/>
    <w:rsid w:val="00DF7240"/>
    <w:rsid w:val="00DF79D4"/>
    <w:rsid w:val="00E00BB9"/>
    <w:rsid w:val="00E00BCB"/>
    <w:rsid w:val="00E00EE8"/>
    <w:rsid w:val="00E00F11"/>
    <w:rsid w:val="00E0113F"/>
    <w:rsid w:val="00E0123B"/>
    <w:rsid w:val="00E01461"/>
    <w:rsid w:val="00E01A84"/>
    <w:rsid w:val="00E039FF"/>
    <w:rsid w:val="00E03E4E"/>
    <w:rsid w:val="00E04E0C"/>
    <w:rsid w:val="00E04EFC"/>
    <w:rsid w:val="00E05732"/>
    <w:rsid w:val="00E05909"/>
    <w:rsid w:val="00E061D3"/>
    <w:rsid w:val="00E0622D"/>
    <w:rsid w:val="00E0628F"/>
    <w:rsid w:val="00E0629E"/>
    <w:rsid w:val="00E06956"/>
    <w:rsid w:val="00E10060"/>
    <w:rsid w:val="00E108A3"/>
    <w:rsid w:val="00E109C7"/>
    <w:rsid w:val="00E10AAB"/>
    <w:rsid w:val="00E10AB5"/>
    <w:rsid w:val="00E10FAF"/>
    <w:rsid w:val="00E11008"/>
    <w:rsid w:val="00E1128D"/>
    <w:rsid w:val="00E116C2"/>
    <w:rsid w:val="00E11AF6"/>
    <w:rsid w:val="00E11D84"/>
    <w:rsid w:val="00E12519"/>
    <w:rsid w:val="00E12527"/>
    <w:rsid w:val="00E12D55"/>
    <w:rsid w:val="00E134BA"/>
    <w:rsid w:val="00E13502"/>
    <w:rsid w:val="00E13CDB"/>
    <w:rsid w:val="00E13F22"/>
    <w:rsid w:val="00E14119"/>
    <w:rsid w:val="00E146A3"/>
    <w:rsid w:val="00E14DF8"/>
    <w:rsid w:val="00E1569A"/>
    <w:rsid w:val="00E157CB"/>
    <w:rsid w:val="00E15884"/>
    <w:rsid w:val="00E1624F"/>
    <w:rsid w:val="00E17407"/>
    <w:rsid w:val="00E17896"/>
    <w:rsid w:val="00E20F76"/>
    <w:rsid w:val="00E2118C"/>
    <w:rsid w:val="00E21217"/>
    <w:rsid w:val="00E213C8"/>
    <w:rsid w:val="00E21427"/>
    <w:rsid w:val="00E2187E"/>
    <w:rsid w:val="00E21FFA"/>
    <w:rsid w:val="00E229A2"/>
    <w:rsid w:val="00E22C17"/>
    <w:rsid w:val="00E22D43"/>
    <w:rsid w:val="00E22DC7"/>
    <w:rsid w:val="00E23357"/>
    <w:rsid w:val="00E23552"/>
    <w:rsid w:val="00E2376E"/>
    <w:rsid w:val="00E23ADF"/>
    <w:rsid w:val="00E25592"/>
    <w:rsid w:val="00E25782"/>
    <w:rsid w:val="00E26AC4"/>
    <w:rsid w:val="00E27305"/>
    <w:rsid w:val="00E276D4"/>
    <w:rsid w:val="00E27FD5"/>
    <w:rsid w:val="00E3068E"/>
    <w:rsid w:val="00E30A0F"/>
    <w:rsid w:val="00E30CA7"/>
    <w:rsid w:val="00E31163"/>
    <w:rsid w:val="00E31328"/>
    <w:rsid w:val="00E31C4A"/>
    <w:rsid w:val="00E32EA3"/>
    <w:rsid w:val="00E33A9B"/>
    <w:rsid w:val="00E33F3C"/>
    <w:rsid w:val="00E344CE"/>
    <w:rsid w:val="00E34784"/>
    <w:rsid w:val="00E348F1"/>
    <w:rsid w:val="00E34BFA"/>
    <w:rsid w:val="00E355C1"/>
    <w:rsid w:val="00E35E83"/>
    <w:rsid w:val="00E368F5"/>
    <w:rsid w:val="00E36A22"/>
    <w:rsid w:val="00E36A76"/>
    <w:rsid w:val="00E37FB5"/>
    <w:rsid w:val="00E40219"/>
    <w:rsid w:val="00E402F2"/>
    <w:rsid w:val="00E40335"/>
    <w:rsid w:val="00E404F5"/>
    <w:rsid w:val="00E40601"/>
    <w:rsid w:val="00E4080B"/>
    <w:rsid w:val="00E4170C"/>
    <w:rsid w:val="00E417C6"/>
    <w:rsid w:val="00E41ACD"/>
    <w:rsid w:val="00E428BF"/>
    <w:rsid w:val="00E42D27"/>
    <w:rsid w:val="00E42F7F"/>
    <w:rsid w:val="00E43210"/>
    <w:rsid w:val="00E43309"/>
    <w:rsid w:val="00E43FD6"/>
    <w:rsid w:val="00E4401D"/>
    <w:rsid w:val="00E44042"/>
    <w:rsid w:val="00E44AE8"/>
    <w:rsid w:val="00E44C7B"/>
    <w:rsid w:val="00E4507F"/>
    <w:rsid w:val="00E4528C"/>
    <w:rsid w:val="00E452AE"/>
    <w:rsid w:val="00E45361"/>
    <w:rsid w:val="00E45E7A"/>
    <w:rsid w:val="00E46224"/>
    <w:rsid w:val="00E46E75"/>
    <w:rsid w:val="00E46F03"/>
    <w:rsid w:val="00E47020"/>
    <w:rsid w:val="00E47824"/>
    <w:rsid w:val="00E50326"/>
    <w:rsid w:val="00E50F06"/>
    <w:rsid w:val="00E51062"/>
    <w:rsid w:val="00E513C3"/>
    <w:rsid w:val="00E518E1"/>
    <w:rsid w:val="00E52609"/>
    <w:rsid w:val="00E529E0"/>
    <w:rsid w:val="00E52F1D"/>
    <w:rsid w:val="00E533F2"/>
    <w:rsid w:val="00E5410E"/>
    <w:rsid w:val="00E544B2"/>
    <w:rsid w:val="00E5522B"/>
    <w:rsid w:val="00E555E3"/>
    <w:rsid w:val="00E55673"/>
    <w:rsid w:val="00E55D3F"/>
    <w:rsid w:val="00E561E6"/>
    <w:rsid w:val="00E564FE"/>
    <w:rsid w:val="00E56C1A"/>
    <w:rsid w:val="00E572E4"/>
    <w:rsid w:val="00E6012C"/>
    <w:rsid w:val="00E60522"/>
    <w:rsid w:val="00E60549"/>
    <w:rsid w:val="00E60900"/>
    <w:rsid w:val="00E61085"/>
    <w:rsid w:val="00E615F9"/>
    <w:rsid w:val="00E61956"/>
    <w:rsid w:val="00E61A95"/>
    <w:rsid w:val="00E62491"/>
    <w:rsid w:val="00E62AAA"/>
    <w:rsid w:val="00E63752"/>
    <w:rsid w:val="00E64370"/>
    <w:rsid w:val="00E64B31"/>
    <w:rsid w:val="00E65497"/>
    <w:rsid w:val="00E66209"/>
    <w:rsid w:val="00E662A6"/>
    <w:rsid w:val="00E668CA"/>
    <w:rsid w:val="00E67CCA"/>
    <w:rsid w:val="00E67F8D"/>
    <w:rsid w:val="00E7022E"/>
    <w:rsid w:val="00E7048A"/>
    <w:rsid w:val="00E71627"/>
    <w:rsid w:val="00E716B5"/>
    <w:rsid w:val="00E717FC"/>
    <w:rsid w:val="00E71B5F"/>
    <w:rsid w:val="00E71D93"/>
    <w:rsid w:val="00E72453"/>
    <w:rsid w:val="00E7311D"/>
    <w:rsid w:val="00E73896"/>
    <w:rsid w:val="00E73E99"/>
    <w:rsid w:val="00E73EB2"/>
    <w:rsid w:val="00E74D10"/>
    <w:rsid w:val="00E75478"/>
    <w:rsid w:val="00E763CE"/>
    <w:rsid w:val="00E76543"/>
    <w:rsid w:val="00E7660A"/>
    <w:rsid w:val="00E76E7F"/>
    <w:rsid w:val="00E773FB"/>
    <w:rsid w:val="00E7795C"/>
    <w:rsid w:val="00E8098B"/>
    <w:rsid w:val="00E80F5B"/>
    <w:rsid w:val="00E8184F"/>
    <w:rsid w:val="00E82AE6"/>
    <w:rsid w:val="00E83219"/>
    <w:rsid w:val="00E83716"/>
    <w:rsid w:val="00E83FCE"/>
    <w:rsid w:val="00E84144"/>
    <w:rsid w:val="00E848D5"/>
    <w:rsid w:val="00E8494B"/>
    <w:rsid w:val="00E85575"/>
    <w:rsid w:val="00E86467"/>
    <w:rsid w:val="00E86B17"/>
    <w:rsid w:val="00E90010"/>
    <w:rsid w:val="00E90DC9"/>
    <w:rsid w:val="00E91042"/>
    <w:rsid w:val="00E91104"/>
    <w:rsid w:val="00E911DB"/>
    <w:rsid w:val="00E91864"/>
    <w:rsid w:val="00E91CAA"/>
    <w:rsid w:val="00E91E46"/>
    <w:rsid w:val="00E9220A"/>
    <w:rsid w:val="00E9260B"/>
    <w:rsid w:val="00E9306F"/>
    <w:rsid w:val="00E932C4"/>
    <w:rsid w:val="00E93618"/>
    <w:rsid w:val="00E9393D"/>
    <w:rsid w:val="00E9398C"/>
    <w:rsid w:val="00E93A8A"/>
    <w:rsid w:val="00E94970"/>
    <w:rsid w:val="00E94AED"/>
    <w:rsid w:val="00E94CA2"/>
    <w:rsid w:val="00E95325"/>
    <w:rsid w:val="00E959A4"/>
    <w:rsid w:val="00E96034"/>
    <w:rsid w:val="00E96179"/>
    <w:rsid w:val="00E96279"/>
    <w:rsid w:val="00E9683D"/>
    <w:rsid w:val="00E971A7"/>
    <w:rsid w:val="00E97346"/>
    <w:rsid w:val="00E97CC0"/>
    <w:rsid w:val="00EA04A1"/>
    <w:rsid w:val="00EA0F1D"/>
    <w:rsid w:val="00EA10F9"/>
    <w:rsid w:val="00EA15BF"/>
    <w:rsid w:val="00EA15C6"/>
    <w:rsid w:val="00EA1749"/>
    <w:rsid w:val="00EA18DB"/>
    <w:rsid w:val="00EA1C0D"/>
    <w:rsid w:val="00EA22BD"/>
    <w:rsid w:val="00EA28C6"/>
    <w:rsid w:val="00EA2A55"/>
    <w:rsid w:val="00EA2B79"/>
    <w:rsid w:val="00EA30AF"/>
    <w:rsid w:val="00EA3849"/>
    <w:rsid w:val="00EA38D3"/>
    <w:rsid w:val="00EA4167"/>
    <w:rsid w:val="00EA4544"/>
    <w:rsid w:val="00EA4564"/>
    <w:rsid w:val="00EA49E2"/>
    <w:rsid w:val="00EA4EA2"/>
    <w:rsid w:val="00EA5282"/>
    <w:rsid w:val="00EA56E8"/>
    <w:rsid w:val="00EA5F77"/>
    <w:rsid w:val="00EA6395"/>
    <w:rsid w:val="00EA639F"/>
    <w:rsid w:val="00EA6A96"/>
    <w:rsid w:val="00EA6F84"/>
    <w:rsid w:val="00EA6FBA"/>
    <w:rsid w:val="00EA7642"/>
    <w:rsid w:val="00EA7D8A"/>
    <w:rsid w:val="00EB0386"/>
    <w:rsid w:val="00EB0773"/>
    <w:rsid w:val="00EB0FA4"/>
    <w:rsid w:val="00EB1559"/>
    <w:rsid w:val="00EB2117"/>
    <w:rsid w:val="00EB28EA"/>
    <w:rsid w:val="00EB2F0B"/>
    <w:rsid w:val="00EB3372"/>
    <w:rsid w:val="00EB33D0"/>
    <w:rsid w:val="00EB38F2"/>
    <w:rsid w:val="00EB3C3C"/>
    <w:rsid w:val="00EB3D9C"/>
    <w:rsid w:val="00EB4A62"/>
    <w:rsid w:val="00EB4AA7"/>
    <w:rsid w:val="00EB4C5A"/>
    <w:rsid w:val="00EB5035"/>
    <w:rsid w:val="00EB5B50"/>
    <w:rsid w:val="00EB5C45"/>
    <w:rsid w:val="00EB5EFC"/>
    <w:rsid w:val="00EB6CCE"/>
    <w:rsid w:val="00EB78F4"/>
    <w:rsid w:val="00EC04AB"/>
    <w:rsid w:val="00EC07A0"/>
    <w:rsid w:val="00EC08AA"/>
    <w:rsid w:val="00EC0903"/>
    <w:rsid w:val="00EC1695"/>
    <w:rsid w:val="00EC1AB7"/>
    <w:rsid w:val="00EC258F"/>
    <w:rsid w:val="00EC2FD8"/>
    <w:rsid w:val="00EC3B6F"/>
    <w:rsid w:val="00EC4633"/>
    <w:rsid w:val="00EC4698"/>
    <w:rsid w:val="00EC4F29"/>
    <w:rsid w:val="00EC5644"/>
    <w:rsid w:val="00EC5C84"/>
    <w:rsid w:val="00EC5EDF"/>
    <w:rsid w:val="00EC611B"/>
    <w:rsid w:val="00EC6F85"/>
    <w:rsid w:val="00EC6FAF"/>
    <w:rsid w:val="00EC74E3"/>
    <w:rsid w:val="00EC7693"/>
    <w:rsid w:val="00EC77F9"/>
    <w:rsid w:val="00EC7940"/>
    <w:rsid w:val="00ED05D2"/>
    <w:rsid w:val="00ED1680"/>
    <w:rsid w:val="00ED170F"/>
    <w:rsid w:val="00ED26F1"/>
    <w:rsid w:val="00ED27B4"/>
    <w:rsid w:val="00ED3024"/>
    <w:rsid w:val="00ED315E"/>
    <w:rsid w:val="00ED3220"/>
    <w:rsid w:val="00ED3559"/>
    <w:rsid w:val="00ED4007"/>
    <w:rsid w:val="00ED4942"/>
    <w:rsid w:val="00ED49FF"/>
    <w:rsid w:val="00ED4B19"/>
    <w:rsid w:val="00ED4B32"/>
    <w:rsid w:val="00ED664C"/>
    <w:rsid w:val="00ED7288"/>
    <w:rsid w:val="00ED7290"/>
    <w:rsid w:val="00ED792B"/>
    <w:rsid w:val="00EE04E3"/>
    <w:rsid w:val="00EE08C9"/>
    <w:rsid w:val="00EE0EBA"/>
    <w:rsid w:val="00EE13D9"/>
    <w:rsid w:val="00EE1758"/>
    <w:rsid w:val="00EE1FC1"/>
    <w:rsid w:val="00EE272E"/>
    <w:rsid w:val="00EE2C84"/>
    <w:rsid w:val="00EE3124"/>
    <w:rsid w:val="00EE3194"/>
    <w:rsid w:val="00EE326D"/>
    <w:rsid w:val="00EE352D"/>
    <w:rsid w:val="00EE3DD5"/>
    <w:rsid w:val="00EE58F2"/>
    <w:rsid w:val="00EE6A07"/>
    <w:rsid w:val="00EE6AA3"/>
    <w:rsid w:val="00EE6E4B"/>
    <w:rsid w:val="00EE794B"/>
    <w:rsid w:val="00EE7CBD"/>
    <w:rsid w:val="00EF0709"/>
    <w:rsid w:val="00EF07FD"/>
    <w:rsid w:val="00EF1092"/>
    <w:rsid w:val="00EF10AD"/>
    <w:rsid w:val="00EF1298"/>
    <w:rsid w:val="00EF1900"/>
    <w:rsid w:val="00EF1C0B"/>
    <w:rsid w:val="00EF1DDE"/>
    <w:rsid w:val="00EF2668"/>
    <w:rsid w:val="00EF2AD4"/>
    <w:rsid w:val="00EF2D34"/>
    <w:rsid w:val="00EF2DE7"/>
    <w:rsid w:val="00EF3976"/>
    <w:rsid w:val="00EF4415"/>
    <w:rsid w:val="00EF49B4"/>
    <w:rsid w:val="00EF4E0A"/>
    <w:rsid w:val="00EF4E8B"/>
    <w:rsid w:val="00EF6A52"/>
    <w:rsid w:val="00EF7029"/>
    <w:rsid w:val="00EF72A8"/>
    <w:rsid w:val="00EF74CD"/>
    <w:rsid w:val="00EF79D1"/>
    <w:rsid w:val="00EF7BF8"/>
    <w:rsid w:val="00EF7CCD"/>
    <w:rsid w:val="00EF7D17"/>
    <w:rsid w:val="00F0058E"/>
    <w:rsid w:val="00F00D5D"/>
    <w:rsid w:val="00F01D90"/>
    <w:rsid w:val="00F02296"/>
    <w:rsid w:val="00F028BD"/>
    <w:rsid w:val="00F0296A"/>
    <w:rsid w:val="00F05689"/>
    <w:rsid w:val="00F066D3"/>
    <w:rsid w:val="00F066D9"/>
    <w:rsid w:val="00F068B3"/>
    <w:rsid w:val="00F06F62"/>
    <w:rsid w:val="00F06FDB"/>
    <w:rsid w:val="00F0760F"/>
    <w:rsid w:val="00F076C0"/>
    <w:rsid w:val="00F115D1"/>
    <w:rsid w:val="00F1172A"/>
    <w:rsid w:val="00F117FF"/>
    <w:rsid w:val="00F122D3"/>
    <w:rsid w:val="00F12595"/>
    <w:rsid w:val="00F14FED"/>
    <w:rsid w:val="00F15697"/>
    <w:rsid w:val="00F15BBC"/>
    <w:rsid w:val="00F16788"/>
    <w:rsid w:val="00F169E0"/>
    <w:rsid w:val="00F1728D"/>
    <w:rsid w:val="00F20072"/>
    <w:rsid w:val="00F2066C"/>
    <w:rsid w:val="00F2085E"/>
    <w:rsid w:val="00F20B19"/>
    <w:rsid w:val="00F21634"/>
    <w:rsid w:val="00F2165F"/>
    <w:rsid w:val="00F21717"/>
    <w:rsid w:val="00F21DA8"/>
    <w:rsid w:val="00F23319"/>
    <w:rsid w:val="00F233F2"/>
    <w:rsid w:val="00F23682"/>
    <w:rsid w:val="00F242F2"/>
    <w:rsid w:val="00F246E0"/>
    <w:rsid w:val="00F248B6"/>
    <w:rsid w:val="00F24B3F"/>
    <w:rsid w:val="00F253BD"/>
    <w:rsid w:val="00F25678"/>
    <w:rsid w:val="00F25782"/>
    <w:rsid w:val="00F25783"/>
    <w:rsid w:val="00F25D6E"/>
    <w:rsid w:val="00F26733"/>
    <w:rsid w:val="00F275EA"/>
    <w:rsid w:val="00F2772F"/>
    <w:rsid w:val="00F27D6D"/>
    <w:rsid w:val="00F27E8F"/>
    <w:rsid w:val="00F27F80"/>
    <w:rsid w:val="00F302F5"/>
    <w:rsid w:val="00F30376"/>
    <w:rsid w:val="00F30FDC"/>
    <w:rsid w:val="00F31133"/>
    <w:rsid w:val="00F31C3C"/>
    <w:rsid w:val="00F31C72"/>
    <w:rsid w:val="00F320F6"/>
    <w:rsid w:val="00F32261"/>
    <w:rsid w:val="00F32DE5"/>
    <w:rsid w:val="00F3386E"/>
    <w:rsid w:val="00F33B8F"/>
    <w:rsid w:val="00F345B5"/>
    <w:rsid w:val="00F3466C"/>
    <w:rsid w:val="00F347A3"/>
    <w:rsid w:val="00F3503A"/>
    <w:rsid w:val="00F357AD"/>
    <w:rsid w:val="00F35972"/>
    <w:rsid w:val="00F35AF3"/>
    <w:rsid w:val="00F35EE4"/>
    <w:rsid w:val="00F3662A"/>
    <w:rsid w:val="00F377F4"/>
    <w:rsid w:val="00F3795C"/>
    <w:rsid w:val="00F379F0"/>
    <w:rsid w:val="00F403DF"/>
    <w:rsid w:val="00F40BED"/>
    <w:rsid w:val="00F40ED1"/>
    <w:rsid w:val="00F41517"/>
    <w:rsid w:val="00F416A3"/>
    <w:rsid w:val="00F417EC"/>
    <w:rsid w:val="00F41A77"/>
    <w:rsid w:val="00F41CD0"/>
    <w:rsid w:val="00F42A1E"/>
    <w:rsid w:val="00F4344B"/>
    <w:rsid w:val="00F43651"/>
    <w:rsid w:val="00F4436B"/>
    <w:rsid w:val="00F4500B"/>
    <w:rsid w:val="00F4554B"/>
    <w:rsid w:val="00F4649E"/>
    <w:rsid w:val="00F46D62"/>
    <w:rsid w:val="00F47146"/>
    <w:rsid w:val="00F476D5"/>
    <w:rsid w:val="00F4776B"/>
    <w:rsid w:val="00F5078E"/>
    <w:rsid w:val="00F50C2B"/>
    <w:rsid w:val="00F512FB"/>
    <w:rsid w:val="00F5134C"/>
    <w:rsid w:val="00F51DF8"/>
    <w:rsid w:val="00F522BB"/>
    <w:rsid w:val="00F52B07"/>
    <w:rsid w:val="00F53479"/>
    <w:rsid w:val="00F53947"/>
    <w:rsid w:val="00F53D2D"/>
    <w:rsid w:val="00F53D4E"/>
    <w:rsid w:val="00F5409A"/>
    <w:rsid w:val="00F54642"/>
    <w:rsid w:val="00F55425"/>
    <w:rsid w:val="00F56989"/>
    <w:rsid w:val="00F56B66"/>
    <w:rsid w:val="00F56C03"/>
    <w:rsid w:val="00F57531"/>
    <w:rsid w:val="00F606C2"/>
    <w:rsid w:val="00F607AA"/>
    <w:rsid w:val="00F60B91"/>
    <w:rsid w:val="00F60DB0"/>
    <w:rsid w:val="00F6130E"/>
    <w:rsid w:val="00F61A07"/>
    <w:rsid w:val="00F61BC1"/>
    <w:rsid w:val="00F61D83"/>
    <w:rsid w:val="00F61FAB"/>
    <w:rsid w:val="00F626F2"/>
    <w:rsid w:val="00F62B1D"/>
    <w:rsid w:val="00F62CBA"/>
    <w:rsid w:val="00F62D4B"/>
    <w:rsid w:val="00F6366A"/>
    <w:rsid w:val="00F64695"/>
    <w:rsid w:val="00F64953"/>
    <w:rsid w:val="00F65217"/>
    <w:rsid w:val="00F6595A"/>
    <w:rsid w:val="00F65C4C"/>
    <w:rsid w:val="00F65F34"/>
    <w:rsid w:val="00F6633D"/>
    <w:rsid w:val="00F66425"/>
    <w:rsid w:val="00F6671B"/>
    <w:rsid w:val="00F66805"/>
    <w:rsid w:val="00F66ADE"/>
    <w:rsid w:val="00F66BA0"/>
    <w:rsid w:val="00F66BBA"/>
    <w:rsid w:val="00F66C07"/>
    <w:rsid w:val="00F67452"/>
    <w:rsid w:val="00F675B3"/>
    <w:rsid w:val="00F67806"/>
    <w:rsid w:val="00F67B4F"/>
    <w:rsid w:val="00F67F02"/>
    <w:rsid w:val="00F7034A"/>
    <w:rsid w:val="00F7102C"/>
    <w:rsid w:val="00F719CA"/>
    <w:rsid w:val="00F71B43"/>
    <w:rsid w:val="00F72065"/>
    <w:rsid w:val="00F721D4"/>
    <w:rsid w:val="00F72529"/>
    <w:rsid w:val="00F7255D"/>
    <w:rsid w:val="00F728FD"/>
    <w:rsid w:val="00F72C5B"/>
    <w:rsid w:val="00F72EE8"/>
    <w:rsid w:val="00F735B4"/>
    <w:rsid w:val="00F73E3E"/>
    <w:rsid w:val="00F7426A"/>
    <w:rsid w:val="00F75255"/>
    <w:rsid w:val="00F75BD2"/>
    <w:rsid w:val="00F75F56"/>
    <w:rsid w:val="00F762CA"/>
    <w:rsid w:val="00F76309"/>
    <w:rsid w:val="00F76852"/>
    <w:rsid w:val="00F76D34"/>
    <w:rsid w:val="00F7783D"/>
    <w:rsid w:val="00F800BC"/>
    <w:rsid w:val="00F800F3"/>
    <w:rsid w:val="00F804B8"/>
    <w:rsid w:val="00F8068F"/>
    <w:rsid w:val="00F81861"/>
    <w:rsid w:val="00F81C27"/>
    <w:rsid w:val="00F823D2"/>
    <w:rsid w:val="00F829B8"/>
    <w:rsid w:val="00F82C8A"/>
    <w:rsid w:val="00F830B5"/>
    <w:rsid w:val="00F83CF8"/>
    <w:rsid w:val="00F84425"/>
    <w:rsid w:val="00F85021"/>
    <w:rsid w:val="00F857BB"/>
    <w:rsid w:val="00F85895"/>
    <w:rsid w:val="00F8659E"/>
    <w:rsid w:val="00F86DD5"/>
    <w:rsid w:val="00F86FDB"/>
    <w:rsid w:val="00F87248"/>
    <w:rsid w:val="00F87341"/>
    <w:rsid w:val="00F874C6"/>
    <w:rsid w:val="00F90051"/>
    <w:rsid w:val="00F91281"/>
    <w:rsid w:val="00F91E2A"/>
    <w:rsid w:val="00F920EC"/>
    <w:rsid w:val="00F9218C"/>
    <w:rsid w:val="00F929F9"/>
    <w:rsid w:val="00F92DB2"/>
    <w:rsid w:val="00F935A8"/>
    <w:rsid w:val="00F93DA4"/>
    <w:rsid w:val="00F93FB6"/>
    <w:rsid w:val="00F9499F"/>
    <w:rsid w:val="00F94D75"/>
    <w:rsid w:val="00F9508F"/>
    <w:rsid w:val="00F95242"/>
    <w:rsid w:val="00F9576B"/>
    <w:rsid w:val="00F95A31"/>
    <w:rsid w:val="00F95A3B"/>
    <w:rsid w:val="00F971BE"/>
    <w:rsid w:val="00F971DD"/>
    <w:rsid w:val="00F979B9"/>
    <w:rsid w:val="00F979C6"/>
    <w:rsid w:val="00FA003F"/>
    <w:rsid w:val="00FA0086"/>
    <w:rsid w:val="00FA040A"/>
    <w:rsid w:val="00FA055E"/>
    <w:rsid w:val="00FA0E4D"/>
    <w:rsid w:val="00FA0F24"/>
    <w:rsid w:val="00FA1152"/>
    <w:rsid w:val="00FA1379"/>
    <w:rsid w:val="00FA167A"/>
    <w:rsid w:val="00FA18AD"/>
    <w:rsid w:val="00FA22C2"/>
    <w:rsid w:val="00FA34BB"/>
    <w:rsid w:val="00FA3D92"/>
    <w:rsid w:val="00FA3EF0"/>
    <w:rsid w:val="00FA3F12"/>
    <w:rsid w:val="00FA44BB"/>
    <w:rsid w:val="00FA5603"/>
    <w:rsid w:val="00FA5933"/>
    <w:rsid w:val="00FA656B"/>
    <w:rsid w:val="00FA6AE6"/>
    <w:rsid w:val="00FA6E2E"/>
    <w:rsid w:val="00FA6F38"/>
    <w:rsid w:val="00FA7179"/>
    <w:rsid w:val="00FA78B3"/>
    <w:rsid w:val="00FA7B20"/>
    <w:rsid w:val="00FB005C"/>
    <w:rsid w:val="00FB03C9"/>
    <w:rsid w:val="00FB095C"/>
    <w:rsid w:val="00FB096C"/>
    <w:rsid w:val="00FB0DE9"/>
    <w:rsid w:val="00FB1824"/>
    <w:rsid w:val="00FB19B7"/>
    <w:rsid w:val="00FB1C53"/>
    <w:rsid w:val="00FB1C9D"/>
    <w:rsid w:val="00FB1ED8"/>
    <w:rsid w:val="00FB2005"/>
    <w:rsid w:val="00FB28B5"/>
    <w:rsid w:val="00FB3E95"/>
    <w:rsid w:val="00FB455E"/>
    <w:rsid w:val="00FB49D3"/>
    <w:rsid w:val="00FB552D"/>
    <w:rsid w:val="00FB5CFE"/>
    <w:rsid w:val="00FB6223"/>
    <w:rsid w:val="00FB6AC1"/>
    <w:rsid w:val="00FB6CF3"/>
    <w:rsid w:val="00FB6FF4"/>
    <w:rsid w:val="00FB70C5"/>
    <w:rsid w:val="00FB76DB"/>
    <w:rsid w:val="00FB77C4"/>
    <w:rsid w:val="00FB7E37"/>
    <w:rsid w:val="00FC02A2"/>
    <w:rsid w:val="00FC036F"/>
    <w:rsid w:val="00FC0BBD"/>
    <w:rsid w:val="00FC1BD0"/>
    <w:rsid w:val="00FC1D8F"/>
    <w:rsid w:val="00FC3183"/>
    <w:rsid w:val="00FC3A17"/>
    <w:rsid w:val="00FC4A6E"/>
    <w:rsid w:val="00FC54BE"/>
    <w:rsid w:val="00FC59AA"/>
    <w:rsid w:val="00FC6023"/>
    <w:rsid w:val="00FC6291"/>
    <w:rsid w:val="00FC666E"/>
    <w:rsid w:val="00FC6B7C"/>
    <w:rsid w:val="00FC7193"/>
    <w:rsid w:val="00FC71C6"/>
    <w:rsid w:val="00FC738A"/>
    <w:rsid w:val="00FC7B5B"/>
    <w:rsid w:val="00FD006B"/>
    <w:rsid w:val="00FD0812"/>
    <w:rsid w:val="00FD08D4"/>
    <w:rsid w:val="00FD092E"/>
    <w:rsid w:val="00FD0A17"/>
    <w:rsid w:val="00FD0D5C"/>
    <w:rsid w:val="00FD2302"/>
    <w:rsid w:val="00FD2620"/>
    <w:rsid w:val="00FD2E68"/>
    <w:rsid w:val="00FD396C"/>
    <w:rsid w:val="00FD405B"/>
    <w:rsid w:val="00FD40C3"/>
    <w:rsid w:val="00FD47D9"/>
    <w:rsid w:val="00FD4C38"/>
    <w:rsid w:val="00FD57A9"/>
    <w:rsid w:val="00FD619A"/>
    <w:rsid w:val="00FD6553"/>
    <w:rsid w:val="00FD674B"/>
    <w:rsid w:val="00FD6818"/>
    <w:rsid w:val="00FD789E"/>
    <w:rsid w:val="00FD79CD"/>
    <w:rsid w:val="00FE00ED"/>
    <w:rsid w:val="00FE0649"/>
    <w:rsid w:val="00FE0876"/>
    <w:rsid w:val="00FE0898"/>
    <w:rsid w:val="00FE0FFD"/>
    <w:rsid w:val="00FE279B"/>
    <w:rsid w:val="00FE2DE0"/>
    <w:rsid w:val="00FE2F72"/>
    <w:rsid w:val="00FE31BC"/>
    <w:rsid w:val="00FE37D5"/>
    <w:rsid w:val="00FE4CC1"/>
    <w:rsid w:val="00FE4E22"/>
    <w:rsid w:val="00FE61B6"/>
    <w:rsid w:val="00FE647A"/>
    <w:rsid w:val="00FE753A"/>
    <w:rsid w:val="00FE756E"/>
    <w:rsid w:val="00FE7B3C"/>
    <w:rsid w:val="00FF03C8"/>
    <w:rsid w:val="00FF0AE1"/>
    <w:rsid w:val="00FF1BC9"/>
    <w:rsid w:val="00FF1D4D"/>
    <w:rsid w:val="00FF2345"/>
    <w:rsid w:val="00FF2E11"/>
    <w:rsid w:val="00FF344D"/>
    <w:rsid w:val="00FF4055"/>
    <w:rsid w:val="00FF4255"/>
    <w:rsid w:val="00FF44EB"/>
    <w:rsid w:val="00FF5218"/>
    <w:rsid w:val="00FF56A2"/>
    <w:rsid w:val="00FF57FB"/>
    <w:rsid w:val="00FF607A"/>
    <w:rsid w:val="00FF6E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76FFE"/>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7A04A1"/>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0">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style>
  <w:style w:type="table" w:customStyle="1" w:styleId="31">
    <w:name w:val="表 (格子)3"/>
    <w:basedOn w:val="a1"/>
    <w:next w:val="ac"/>
    <w:uiPriority w:val="59"/>
    <w:rsid w:val="00E10AAB"/>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 w:type="character" w:styleId="af5">
    <w:name w:val="Mention"/>
    <w:basedOn w:val="a0"/>
    <w:uiPriority w:val="99"/>
    <w:unhideWhenUsed/>
    <w:rsid w:val="00026B15"/>
    <w:rPr>
      <w:color w:val="2B579A"/>
      <w:shd w:val="clear" w:color="auto" w:fill="E1DFDD"/>
    </w:rPr>
  </w:style>
  <w:style w:type="character" w:styleId="af6">
    <w:name w:val="Hyperlink"/>
    <w:basedOn w:val="a0"/>
    <w:uiPriority w:val="99"/>
    <w:unhideWhenUsed/>
    <w:rsid w:val="00244BB4"/>
    <w:rPr>
      <w:color w:val="0000FF" w:themeColor="hyperlink"/>
      <w:u w:val="single"/>
    </w:rPr>
  </w:style>
  <w:style w:type="character" w:styleId="af7">
    <w:name w:val="Unresolved Mention"/>
    <w:basedOn w:val="a0"/>
    <w:uiPriority w:val="99"/>
    <w:semiHidden/>
    <w:unhideWhenUsed/>
    <w:rsid w:val="00244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22004">
      <w:bodyDiv w:val="1"/>
      <w:marLeft w:val="0"/>
      <w:marRight w:val="0"/>
      <w:marTop w:val="0"/>
      <w:marBottom w:val="0"/>
      <w:divBdr>
        <w:top w:val="none" w:sz="0" w:space="0" w:color="auto"/>
        <w:left w:val="none" w:sz="0" w:space="0" w:color="auto"/>
        <w:bottom w:val="none" w:sz="0" w:space="0" w:color="auto"/>
        <w:right w:val="none" w:sz="0" w:space="0" w:color="auto"/>
      </w:divBdr>
    </w:div>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 w:id="1518040886">
      <w:bodyDiv w:val="1"/>
      <w:marLeft w:val="0"/>
      <w:marRight w:val="0"/>
      <w:marTop w:val="0"/>
      <w:marBottom w:val="0"/>
      <w:divBdr>
        <w:top w:val="none" w:sz="0" w:space="0" w:color="auto"/>
        <w:left w:val="none" w:sz="0" w:space="0" w:color="auto"/>
        <w:bottom w:val="none" w:sz="0" w:space="0" w:color="auto"/>
        <w:right w:val="none" w:sz="0" w:space="0" w:color="auto"/>
      </w:divBdr>
    </w:div>
    <w:div w:id="1775713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lcf76f155ced4ddcb4097134ff3c332f xmlns="3537b7e8-a3ce-46a8-be72-7e68cc2b255f">
      <Terms xmlns="http://schemas.microsoft.com/office/infopath/2007/PartnerControls"/>
    </lcf76f155ced4ddcb4097134ff3c332f>
    <TaxCatchAll xmlns="85ec59af-1a16-40a0-b163-384e34c79a5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20" ma:contentTypeDescription="新しいドキュメントを作成します。" ma:contentTypeScope="" ma:versionID="41c4217df0d00e47910519c90f444839">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26c2e9bd9df2ce427ecfc3afde5cd249"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2BE426-37FE-4442-996F-2AA1C1AFCE31}">
  <ds:schemaRefs>
    <ds:schemaRef ds:uri="http://schemas.microsoft.com/office/2006/metadata/properties"/>
    <ds:schemaRef ds:uri="http://schemas.microsoft.com/office/infopath/2007/PartnerControls"/>
    <ds:schemaRef ds:uri="3537b7e8-a3ce-46a8-be72-7e68cc2b255f"/>
    <ds:schemaRef ds:uri="85ec59af-1a16-40a0-b163-384e34c79a5c"/>
  </ds:schemaRefs>
</ds:datastoreItem>
</file>

<file path=customXml/itemProps2.xml><?xml version="1.0" encoding="utf-8"?>
<ds:datastoreItem xmlns:ds="http://schemas.openxmlformats.org/officeDocument/2006/customXml" ds:itemID="{CD57B62D-9856-4577-BA7A-57722E16F399}">
  <ds:schemaRefs>
    <ds:schemaRef ds:uri="http://schemas.microsoft.com/sharepoint/v3/contenttype/forms"/>
  </ds:schemaRefs>
</ds:datastoreItem>
</file>

<file path=customXml/itemProps3.xml><?xml version="1.0" encoding="utf-8"?>
<ds:datastoreItem xmlns:ds="http://schemas.openxmlformats.org/officeDocument/2006/customXml" ds:itemID="{1C73CFE8-3A1D-4004-997C-584BD21F6879}">
  <ds:schemaRefs>
    <ds:schemaRef ds:uri="http://schemas.openxmlformats.org/officeDocument/2006/bibliography"/>
  </ds:schemaRefs>
</ds:datastoreItem>
</file>

<file path=customXml/itemProps4.xml><?xml version="1.0" encoding="utf-8"?>
<ds:datastoreItem xmlns:ds="http://schemas.openxmlformats.org/officeDocument/2006/customXml" ds:itemID="{421347A8-D603-46FD-8B37-4161225F5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59</Words>
  <Characters>2932</Characters>
  <Application>Microsoft Office Word</Application>
  <DocSecurity>0</DocSecurity>
  <Lines>613</Lines>
  <Paragraphs>20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4T12:17:00Z</dcterms:created>
  <dcterms:modified xsi:type="dcterms:W3CDTF">2026-04-1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625900</vt:r8>
  </property>
  <property fmtid="{D5CDD505-2E9C-101B-9397-08002B2CF9AE}" pid="3" name="LastSaved">
    <vt:filetime>2018-08-01T00:00:00Z</vt:filetime>
  </property>
  <property fmtid="{D5CDD505-2E9C-101B-9397-08002B2CF9AE}" pid="4" name="MediaServiceImageTags">
    <vt:lpwstr/>
  </property>
  <property fmtid="{D5CDD505-2E9C-101B-9397-08002B2CF9AE}" pid="5" name="xd_ProgID">
    <vt:lpwstr/>
  </property>
  <property fmtid="{D5CDD505-2E9C-101B-9397-08002B2CF9AE}" pid="6" name="ContentTypeId">
    <vt:lpwstr>0x0101005934A5A71B05DF419214895903EA2988</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Creator">
    <vt:lpwstr>Adobe Acrobat Standard DC 15.6.30413</vt:lpwstr>
  </property>
  <property fmtid="{D5CDD505-2E9C-101B-9397-08002B2CF9AE}" pid="12" name="xd_Signature">
    <vt:bool>false</vt:bool>
  </property>
  <property fmtid="{D5CDD505-2E9C-101B-9397-08002B2CF9AE}" pid="13" name="Created">
    <vt:filetime>2018-03-29T00:00:00Z</vt:filetime>
  </property>
</Properties>
</file>